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E2" w:rsidRPr="005F282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Pr="005F282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Pr="005F282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22DE2" w:rsidRPr="005F282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  <w:t xml:space="preserve">ХУДОЖЕСТВЕННАЯ ЛИТЕРАТУРА </w:t>
      </w:r>
      <w:r w:rsidRPr="005F2822"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  <w:t xml:space="preserve">КАК СРЕДСТВО ФОРМИРОВАНИЯ 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  <w:t>НРАВСТВЕНН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32"/>
          <w:lang w:eastAsia="ru-RU"/>
        </w:rPr>
        <w:t>ЫХ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  <w:t xml:space="preserve"> </w:t>
      </w:r>
      <w:r w:rsidRPr="005F2822">
        <w:rPr>
          <w:rFonts w:ascii="Times New Roman" w:eastAsiaTheme="minorEastAsia" w:hAnsi="Times New Roman" w:cs="Times New Roman"/>
          <w:b/>
          <w:color w:val="0D0D0D" w:themeColor="text1" w:themeTint="F2"/>
          <w:sz w:val="32"/>
          <w:szCs w:val="28"/>
          <w:lang w:eastAsia="ru-RU"/>
        </w:rPr>
        <w:t>ПРЕДСТАВЛЕНИЙ У ДЕТЕЙ СТАРШЕГО ДОШКОЛЬНОГО ВОЗРАСТА</w:t>
      </w:r>
    </w:p>
    <w:p w:rsidR="00722DE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Pr="00722DE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722DE2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Брызгалова Татьяна Алексеевна</w:t>
      </w:r>
    </w:p>
    <w:p w:rsidR="00722DE2" w:rsidRPr="005F2822" w:rsidRDefault="00722DE2" w:rsidP="00722DE2">
      <w:pPr>
        <w:spacing w:after="24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2DE2" w:rsidRDefault="00722DE2" w:rsidP="00722DE2">
      <w:pPr>
        <w:spacing w:after="240"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E3600" w:rsidRDefault="00722DE2" w:rsidP="00722DE2">
      <w:pPr>
        <w:spacing w:after="0" w:line="360" w:lineRule="auto"/>
        <w:ind w:firstLine="709"/>
        <w:jc w:val="center"/>
        <w:rPr>
          <w:rStyle w:val="layout"/>
          <w:rFonts w:ascii="Times New Roman" w:hAnsi="Times New Roman" w:cs="Times New Roman"/>
          <w:sz w:val="28"/>
          <w:szCs w:val="28"/>
        </w:rPr>
      </w:pPr>
      <w:r w:rsidRPr="005F28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вокузнецк, 202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3 </w:t>
      </w:r>
      <w:r w:rsidRPr="005F28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22DE2" w:rsidRPr="009E3600" w:rsidRDefault="00722DE2" w:rsidP="00722D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54471"/>
        <w:docPartObj>
          <w:docPartGallery w:val="Table of Contents"/>
          <w:docPartUnique/>
        </w:docPartObj>
      </w:sdtPr>
      <w:sdtEndPr/>
      <w:sdtContent>
        <w:p w:rsidR="00474479" w:rsidRDefault="00474479" w:rsidP="001B55D6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474479">
            <w:rPr>
              <w:rFonts w:ascii="Times New Roman" w:hAnsi="Times New Roman" w:cs="Times New Roman"/>
            </w:rPr>
            <w:t>Оглавление</w:t>
          </w:r>
        </w:p>
        <w:p w:rsidR="00474479" w:rsidRPr="00667DC8" w:rsidRDefault="00474479" w:rsidP="0047447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7DC8" w:rsidRPr="00667DC8" w:rsidRDefault="00940F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7D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4479" w:rsidRPr="00667D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7D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369230" w:history="1"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0 \h </w:instrText>
            </w:r>
            <w:r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1" w:history="1"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формирования нравственных представлений у детей старшего дошкольного возраста средствами сказки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1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2" w:history="1">
            <w:r w:rsidR="00667DC8" w:rsidRPr="00667DC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667DC8" w:rsidRPr="00667D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нятие и сущность нравственных представлений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2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3" w:history="1">
            <w:r w:rsidR="00667DC8" w:rsidRPr="00667DC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667DC8" w:rsidRPr="00667D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обенности формирования нравственных представлений у детей старшего дошкольного возраста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3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4" w:history="1">
            <w:r w:rsidR="00667DC8" w:rsidRPr="00667DC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667DC8" w:rsidRPr="00667D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озможности сказки как средства формирования нравственных представлений у детей старшего дошкольного возраста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4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5" w:history="1"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5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C8" w:rsidRPr="00667DC8" w:rsidRDefault="00155E6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369236" w:history="1">
            <w:r w:rsidR="00667DC8" w:rsidRPr="00667D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DC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69236 \h </w:instrTex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40F78" w:rsidRPr="00667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479" w:rsidRDefault="00940F78">
          <w:r w:rsidRPr="00667DC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E3600" w:rsidRDefault="009E3600"/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474479" w:rsidRDefault="00474479" w:rsidP="00474479">
      <w:pPr>
        <w:pStyle w:val="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722DE2" w:rsidRDefault="00722DE2" w:rsidP="00722DE2"/>
    <w:p w:rsidR="00722DE2" w:rsidRPr="00722DE2" w:rsidRDefault="00722DE2" w:rsidP="00722DE2"/>
    <w:p w:rsidR="00FC669E" w:rsidRDefault="00FC669E" w:rsidP="00FC669E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69369230"/>
    </w:p>
    <w:p w:rsidR="009E3600" w:rsidRPr="00474479" w:rsidRDefault="009E3600" w:rsidP="00FC669E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74479">
        <w:rPr>
          <w:rFonts w:ascii="Times New Roman" w:hAnsi="Times New Roman" w:cs="Times New Roman"/>
          <w:color w:val="auto"/>
        </w:rPr>
        <w:t>Введение</w:t>
      </w:r>
      <w:bookmarkEnd w:id="0"/>
    </w:p>
    <w:p w:rsidR="009E3600" w:rsidRPr="00474479" w:rsidRDefault="009E3600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Default="00BB3368" w:rsidP="00474479">
      <w:pPr>
        <w:pStyle w:val="a5"/>
        <w:spacing w:line="360" w:lineRule="auto"/>
        <w:ind w:left="0" w:firstLine="709"/>
      </w:pPr>
      <w:r w:rsidRPr="00474479">
        <w:t>Единство образовательного пространства России рассматривается как базовое условие, обеспечивающее общегражданское равенство предоставляемых государством образовательных возможностей для всех обучающихся вне зависимости от  их</w:t>
      </w:r>
      <w:r w:rsidR="00667DC8">
        <w:t xml:space="preserve"> языка, культуры и  национально</w:t>
      </w:r>
      <w:r w:rsidRPr="00474479">
        <w:t>сти. Как государственный язык Российской Федерации русский язык «является стержнем, вокруг которого формируется российская идентичность, гражданское, культурное, образовательное пространство страны»</w:t>
      </w:r>
      <w:r w:rsidR="00667DC8">
        <w:t>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 xml:space="preserve"> Одной из  актуальных педагогических проблем в  настоящее время является утверждение духовно-нравственных ориентиров как основы развития современного человека. В связи с этим в национальном образовании провозглашен приоритет общечеловеческих ценностей, формирования и развития духовно-нравственной личности </w:t>
      </w:r>
    </w:p>
    <w:p w:rsidR="005671E3" w:rsidRDefault="00BB3368" w:rsidP="00667DC8">
      <w:pPr>
        <w:pStyle w:val="a5"/>
        <w:spacing w:line="360" w:lineRule="auto"/>
        <w:ind w:left="0" w:firstLine="709"/>
        <w:rPr>
          <w:color w:val="000000"/>
          <w:lang w:eastAsia="ru-RU"/>
        </w:rPr>
      </w:pPr>
      <w:r w:rsidRPr="00474479">
        <w:t>Вопросы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воспитания,</w:t>
      </w:r>
      <w:r w:rsidRPr="00474479">
        <w:rPr>
          <w:spacing w:val="1"/>
        </w:rPr>
        <w:t xml:space="preserve"> </w:t>
      </w:r>
      <w:r w:rsidRPr="00474479">
        <w:t>совершенствования</w:t>
      </w:r>
      <w:r w:rsidRPr="00474479">
        <w:rPr>
          <w:spacing w:val="1"/>
        </w:rPr>
        <w:t xml:space="preserve"> </w:t>
      </w:r>
      <w:r w:rsidRPr="00474479">
        <w:t>ребенка</w:t>
      </w:r>
      <w:r w:rsidRPr="00474479">
        <w:rPr>
          <w:spacing w:val="1"/>
        </w:rPr>
        <w:t xml:space="preserve"> </w:t>
      </w:r>
      <w:r w:rsidRPr="00474479">
        <w:t>волновали</w:t>
      </w:r>
      <w:r w:rsidRPr="00474479">
        <w:rPr>
          <w:spacing w:val="1"/>
        </w:rPr>
        <w:t xml:space="preserve"> </w:t>
      </w:r>
      <w:r w:rsidRPr="00474479">
        <w:t>общество</w:t>
      </w:r>
      <w:r w:rsidRPr="00474479">
        <w:rPr>
          <w:spacing w:val="1"/>
        </w:rPr>
        <w:t xml:space="preserve"> </w:t>
      </w:r>
      <w:r w:rsidRPr="00474479">
        <w:t>всегд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о</w:t>
      </w:r>
      <w:r w:rsidRPr="00474479">
        <w:rPr>
          <w:spacing w:val="1"/>
        </w:rPr>
        <w:t xml:space="preserve"> </w:t>
      </w:r>
      <w:r w:rsidRPr="00474479">
        <w:t>все</w:t>
      </w:r>
      <w:r w:rsidRPr="00474479">
        <w:rPr>
          <w:spacing w:val="1"/>
        </w:rPr>
        <w:t xml:space="preserve"> </w:t>
      </w:r>
      <w:r w:rsidRPr="00474479">
        <w:t>времена.</w:t>
      </w:r>
      <w:r w:rsidRPr="00474479">
        <w:rPr>
          <w:spacing w:val="1"/>
        </w:rPr>
        <w:t xml:space="preserve"> </w:t>
      </w:r>
      <w:r w:rsidR="005671E3">
        <w:rPr>
          <w:color w:val="000000"/>
          <w:lang w:eastAsia="ru-RU"/>
        </w:rPr>
        <w:t xml:space="preserve">Одним из важнейших средств нравственного воспитания старших дошкольников, по мнению, М.М. Кониной, О.И. Соловьёвой, Е.Ф. Луниной, Л.Б. </w:t>
      </w:r>
      <w:proofErr w:type="spellStart"/>
      <w:r w:rsidR="005671E3">
        <w:rPr>
          <w:color w:val="000000"/>
          <w:lang w:eastAsia="ru-RU"/>
        </w:rPr>
        <w:t>Фесюковой</w:t>
      </w:r>
      <w:proofErr w:type="spellEnd"/>
      <w:r w:rsidR="005671E3">
        <w:rPr>
          <w:color w:val="000000"/>
          <w:lang w:eastAsia="ru-RU"/>
        </w:rPr>
        <w:t xml:space="preserve"> и др., является ознакомление детей с художественной литературой.</w:t>
      </w:r>
    </w:p>
    <w:p w:rsidR="00667DC8" w:rsidRDefault="00BB3368" w:rsidP="00667DC8">
      <w:pPr>
        <w:pStyle w:val="a5"/>
        <w:spacing w:line="360" w:lineRule="auto"/>
        <w:ind w:left="0" w:firstLine="709"/>
        <w:rPr>
          <w:spacing w:val="1"/>
        </w:rPr>
      </w:pPr>
      <w:r w:rsidRPr="00474479">
        <w:t>В</w:t>
      </w:r>
      <w:r w:rsidRPr="00474479">
        <w:rPr>
          <w:spacing w:val="16"/>
        </w:rPr>
        <w:t xml:space="preserve"> </w:t>
      </w:r>
      <w:r w:rsidRPr="00474479">
        <w:t>процессе</w:t>
      </w:r>
      <w:r w:rsidRPr="00474479">
        <w:rPr>
          <w:spacing w:val="15"/>
        </w:rPr>
        <w:t xml:space="preserve"> </w:t>
      </w:r>
      <w:r w:rsidRPr="00474479">
        <w:t>нравственного</w:t>
      </w:r>
      <w:r w:rsidRPr="00474479">
        <w:rPr>
          <w:spacing w:val="18"/>
        </w:rPr>
        <w:t xml:space="preserve"> </w:t>
      </w:r>
      <w:r w:rsidRPr="00474479">
        <w:t>воспитания</w:t>
      </w:r>
      <w:r w:rsidRPr="00474479">
        <w:rPr>
          <w:spacing w:val="15"/>
        </w:rPr>
        <w:t xml:space="preserve"> </w:t>
      </w:r>
      <w:r w:rsidRPr="00474479">
        <w:t>старшего</w:t>
      </w:r>
      <w:r w:rsidR="00667DC8">
        <w:t xml:space="preserve">  </w:t>
      </w:r>
      <w:r w:rsidRPr="00474479">
        <w:t>дошкольника</w:t>
      </w:r>
      <w:r w:rsidRPr="00474479">
        <w:rPr>
          <w:spacing w:val="1"/>
        </w:rPr>
        <w:t xml:space="preserve"> </w:t>
      </w:r>
      <w:r w:rsidRPr="00474479">
        <w:t>накопление</w:t>
      </w:r>
      <w:r w:rsidRPr="00474479">
        <w:rPr>
          <w:spacing w:val="1"/>
        </w:rPr>
        <w:t xml:space="preserve"> </w:t>
      </w:r>
      <w:r w:rsidRPr="00474479">
        <w:t>знаний</w:t>
      </w:r>
      <w:r w:rsidRPr="00474479">
        <w:rPr>
          <w:spacing w:val="1"/>
        </w:rPr>
        <w:t xml:space="preserve"> </w:t>
      </w:r>
      <w:r w:rsidRPr="00474479">
        <w:t>о</w:t>
      </w:r>
      <w:r w:rsidRPr="00474479">
        <w:rPr>
          <w:spacing w:val="1"/>
        </w:rPr>
        <w:t xml:space="preserve"> </w:t>
      </w:r>
      <w:r w:rsidRPr="00474479">
        <w:t>нормах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требованиях</w:t>
      </w:r>
      <w:r w:rsidRPr="00474479">
        <w:rPr>
          <w:spacing w:val="71"/>
        </w:rPr>
        <w:t xml:space="preserve"> </w:t>
      </w:r>
      <w:r w:rsidRPr="00474479">
        <w:t>морали</w:t>
      </w:r>
      <w:r w:rsidRPr="00474479">
        <w:rPr>
          <w:spacing w:val="-67"/>
        </w:rPr>
        <w:t xml:space="preserve"> </w:t>
      </w:r>
      <w:r w:rsidRPr="00474479">
        <w:t>приобретает</w:t>
      </w:r>
      <w:r w:rsidRPr="00474479">
        <w:rPr>
          <w:spacing w:val="1"/>
        </w:rPr>
        <w:t xml:space="preserve"> </w:t>
      </w:r>
      <w:proofErr w:type="gramStart"/>
      <w:r w:rsidRPr="00474479">
        <w:t>важное</w:t>
      </w:r>
      <w:r w:rsidRPr="00474479">
        <w:rPr>
          <w:spacing w:val="1"/>
        </w:rPr>
        <w:t xml:space="preserve"> </w:t>
      </w:r>
      <w:r w:rsidRPr="00474479">
        <w:t>значение</w:t>
      </w:r>
      <w:proofErr w:type="gramEnd"/>
      <w:r w:rsidRPr="00474479">
        <w:t>.</w:t>
      </w:r>
      <w:r w:rsidRPr="00474479">
        <w:rPr>
          <w:spacing w:val="1"/>
        </w:rPr>
        <w:t xml:space="preserve"> </w:t>
      </w:r>
    </w:p>
    <w:p w:rsidR="00BB3368" w:rsidRPr="00474479" w:rsidRDefault="00BB3368" w:rsidP="00667DC8">
      <w:pPr>
        <w:pStyle w:val="a5"/>
        <w:spacing w:line="360" w:lineRule="auto"/>
        <w:ind w:left="0" w:firstLine="709"/>
      </w:pPr>
      <w:r w:rsidRPr="00474479">
        <w:t>В</w:t>
      </w:r>
      <w:r w:rsidRPr="00474479">
        <w:rPr>
          <w:spacing w:val="1"/>
        </w:rPr>
        <w:t xml:space="preserve"> </w:t>
      </w:r>
      <w:r w:rsidRPr="00474479">
        <w:t>связи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этим</w:t>
      </w:r>
      <w:r w:rsidRPr="00474479">
        <w:rPr>
          <w:spacing w:val="1"/>
        </w:rPr>
        <w:t xml:space="preserve"> </w:t>
      </w:r>
      <w:r w:rsidRPr="00474479">
        <w:t>очевидна</w:t>
      </w:r>
      <w:r w:rsidRPr="00474479">
        <w:rPr>
          <w:spacing w:val="1"/>
        </w:rPr>
        <w:t xml:space="preserve"> </w:t>
      </w:r>
      <w:r w:rsidRPr="00474479">
        <w:t>необходимость</w:t>
      </w:r>
      <w:r w:rsidRPr="00474479">
        <w:rPr>
          <w:spacing w:val="1"/>
        </w:rPr>
        <w:t xml:space="preserve"> </w:t>
      </w:r>
      <w:r w:rsidRPr="00474479">
        <w:t>организации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просвещения</w:t>
      </w:r>
      <w:r w:rsidRPr="00474479">
        <w:rPr>
          <w:spacing w:val="1"/>
        </w:rPr>
        <w:t xml:space="preserve"> </w:t>
      </w:r>
      <w:r w:rsidRPr="00474479">
        <w:t>воспитанников</w:t>
      </w:r>
      <w:r w:rsidRPr="00474479">
        <w:rPr>
          <w:spacing w:val="1"/>
        </w:rPr>
        <w:t xml:space="preserve"> </w:t>
      </w:r>
      <w:r w:rsidRPr="00474479">
        <w:t>детского</w:t>
      </w:r>
      <w:r w:rsidRPr="00474479">
        <w:rPr>
          <w:spacing w:val="1"/>
        </w:rPr>
        <w:t xml:space="preserve"> </w:t>
      </w:r>
      <w:r w:rsidRPr="00474479">
        <w:t>сада,</w:t>
      </w:r>
      <w:r w:rsidRPr="00474479">
        <w:rPr>
          <w:spacing w:val="-67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них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нравственност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морали.</w:t>
      </w:r>
      <w:r w:rsidRPr="00474479">
        <w:rPr>
          <w:spacing w:val="1"/>
        </w:rPr>
        <w:t xml:space="preserve"> </w:t>
      </w:r>
      <w:r w:rsidRPr="00474479">
        <w:t>Очевидн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еобходимость организации специальной работы педагога над разъяснением</w:t>
      </w:r>
      <w:r w:rsidRPr="00474479">
        <w:rPr>
          <w:spacing w:val="1"/>
        </w:rPr>
        <w:t xml:space="preserve"> </w:t>
      </w:r>
      <w:r w:rsidRPr="00474479">
        <w:t>сущности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норм,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отношений</w:t>
      </w:r>
      <w:r w:rsidRPr="00474479">
        <w:rPr>
          <w:spacing w:val="1"/>
        </w:rPr>
        <w:t xml:space="preserve"> </w:t>
      </w:r>
      <w:r w:rsidRPr="00474479">
        <w:t>человека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обществу,</w:t>
      </w:r>
      <w:r w:rsidRPr="00474479">
        <w:rPr>
          <w:spacing w:val="-2"/>
        </w:rPr>
        <w:t xml:space="preserve"> </w:t>
      </w:r>
      <w:r w:rsidRPr="00474479">
        <w:t>коллективу,</w:t>
      </w:r>
      <w:r w:rsidRPr="00474479">
        <w:rPr>
          <w:spacing w:val="-1"/>
        </w:rPr>
        <w:t xml:space="preserve"> </w:t>
      </w:r>
      <w:r w:rsidRPr="00474479">
        <w:t>труду,</w:t>
      </w:r>
      <w:r w:rsidRPr="00474479">
        <w:rPr>
          <w:spacing w:val="-1"/>
        </w:rPr>
        <w:t xml:space="preserve"> </w:t>
      </w:r>
      <w:r w:rsidRPr="00474479">
        <w:t>к окружающим</w:t>
      </w:r>
      <w:r w:rsidRPr="00474479">
        <w:rPr>
          <w:spacing w:val="-1"/>
        </w:rPr>
        <w:t xml:space="preserve"> </w:t>
      </w:r>
      <w:r w:rsidRPr="00474479">
        <w:t>людям</w:t>
      </w:r>
      <w:r w:rsidRPr="00474479">
        <w:rPr>
          <w:spacing w:val="-3"/>
        </w:rPr>
        <w:t xml:space="preserve"> </w:t>
      </w:r>
      <w:r w:rsidRPr="00474479">
        <w:t>и самому</w:t>
      </w:r>
      <w:r w:rsidRPr="00474479">
        <w:rPr>
          <w:spacing w:val="-4"/>
        </w:rPr>
        <w:t xml:space="preserve"> </w:t>
      </w:r>
      <w:r w:rsidRPr="00474479">
        <w:t>себе.</w:t>
      </w:r>
    </w:p>
    <w:p w:rsidR="00667DC8" w:rsidRDefault="00BB3368" w:rsidP="00474479">
      <w:pPr>
        <w:pStyle w:val="a5"/>
        <w:spacing w:line="360" w:lineRule="auto"/>
        <w:ind w:left="0" w:firstLine="709"/>
      </w:pPr>
      <w:r w:rsidRPr="00474479">
        <w:t>Таким</w:t>
      </w:r>
      <w:r w:rsidRPr="00474479">
        <w:rPr>
          <w:spacing w:val="1"/>
        </w:rPr>
        <w:t xml:space="preserve"> </w:t>
      </w:r>
      <w:r w:rsidRPr="00474479">
        <w:t>образом,</w:t>
      </w:r>
      <w:r w:rsidRPr="00474479">
        <w:rPr>
          <w:spacing w:val="1"/>
        </w:rPr>
        <w:t xml:space="preserve"> </w:t>
      </w:r>
      <w:r w:rsidRPr="00474479">
        <w:t>возникает</w:t>
      </w:r>
      <w:r w:rsidRPr="00474479">
        <w:rPr>
          <w:spacing w:val="1"/>
        </w:rPr>
        <w:t xml:space="preserve"> </w:t>
      </w:r>
      <w:r w:rsidRPr="00474479">
        <w:t>явное</w:t>
      </w:r>
      <w:r w:rsidRPr="00474479">
        <w:rPr>
          <w:spacing w:val="1"/>
        </w:rPr>
        <w:t xml:space="preserve"> </w:t>
      </w:r>
      <w:r w:rsidRPr="00667DC8">
        <w:rPr>
          <w:b/>
        </w:rPr>
        <w:t>противоречие</w:t>
      </w:r>
      <w:r w:rsidRPr="00474479">
        <w:rPr>
          <w:spacing w:val="1"/>
        </w:rPr>
        <w:t xml:space="preserve"> </w:t>
      </w:r>
      <w:r w:rsidRPr="00474479">
        <w:t>между</w:t>
      </w:r>
      <w:r w:rsidRPr="00474479">
        <w:rPr>
          <w:spacing w:val="1"/>
        </w:rPr>
        <w:t xml:space="preserve"> </w:t>
      </w:r>
      <w:proofErr w:type="gramStart"/>
      <w:r w:rsidRPr="00474479">
        <w:t>богатым</w:t>
      </w:r>
      <w:proofErr w:type="gramEnd"/>
      <w:r w:rsidRPr="00474479">
        <w:rPr>
          <w:spacing w:val="1"/>
        </w:rPr>
        <w:t xml:space="preserve"> </w:t>
      </w:r>
      <w:r w:rsidRPr="00474479">
        <w:lastRenderedPageBreak/>
        <w:t>накопленным</w:t>
      </w:r>
      <w:r w:rsidRPr="00474479">
        <w:rPr>
          <w:spacing w:val="1"/>
        </w:rPr>
        <w:t xml:space="preserve"> </w:t>
      </w:r>
      <w:r w:rsidRPr="00474479">
        <w:t>теоретически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эмпирическим</w:t>
      </w:r>
      <w:r w:rsidRPr="00474479">
        <w:rPr>
          <w:spacing w:val="1"/>
        </w:rPr>
        <w:t xml:space="preserve"> </w:t>
      </w:r>
      <w:r w:rsidRPr="00474479">
        <w:t>материалом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воспитания и сложившейся ситуацией недостаточного развития и усвоения</w:t>
      </w:r>
      <w:r w:rsidRPr="00474479">
        <w:rPr>
          <w:spacing w:val="1"/>
        </w:rPr>
        <w:t xml:space="preserve"> </w:t>
      </w:r>
      <w:r w:rsidRPr="00474479">
        <w:t>детьми</w:t>
      </w:r>
      <w:r w:rsidRPr="00474479">
        <w:rPr>
          <w:spacing w:val="1"/>
        </w:rPr>
        <w:t xml:space="preserve"> </w:t>
      </w:r>
      <w:r w:rsidRPr="00474479">
        <w:t>дошкольного</w:t>
      </w:r>
      <w:r w:rsidRPr="00474479">
        <w:rPr>
          <w:spacing w:val="1"/>
        </w:rPr>
        <w:t xml:space="preserve"> </w:t>
      </w:r>
      <w:r w:rsidRPr="00474479">
        <w:t>возраста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редставлений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rPr>
          <w:spacing w:val="1"/>
        </w:rPr>
        <w:t xml:space="preserve"> </w:t>
      </w:r>
      <w:r w:rsidRPr="00474479">
        <w:t>Это</w:t>
      </w:r>
      <w:r w:rsidRPr="00474479">
        <w:rPr>
          <w:spacing w:val="1"/>
        </w:rPr>
        <w:t xml:space="preserve"> </w:t>
      </w:r>
      <w:r w:rsidRPr="00474479">
        <w:t>определило</w:t>
      </w:r>
      <w:r w:rsidRPr="00474479">
        <w:rPr>
          <w:spacing w:val="1"/>
        </w:rPr>
        <w:t xml:space="preserve"> </w:t>
      </w:r>
      <w:r w:rsidRPr="00474479">
        <w:t>выбор</w:t>
      </w:r>
      <w:r w:rsidRPr="00474479">
        <w:rPr>
          <w:spacing w:val="1"/>
        </w:rPr>
        <w:t xml:space="preserve"> </w:t>
      </w:r>
      <w:r w:rsidRPr="00474479">
        <w:t>темы</w:t>
      </w:r>
      <w:r w:rsidRPr="00474479">
        <w:rPr>
          <w:spacing w:val="1"/>
        </w:rPr>
        <w:t xml:space="preserve"> </w:t>
      </w:r>
      <w:r w:rsidRPr="00474479">
        <w:t>нашей</w:t>
      </w:r>
      <w:r w:rsidRPr="00474479">
        <w:rPr>
          <w:spacing w:val="1"/>
        </w:rPr>
        <w:t xml:space="preserve"> </w:t>
      </w:r>
      <w:r w:rsidRPr="00474479">
        <w:t>работы: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представлений</w:t>
      </w:r>
      <w:r w:rsidRPr="00474479">
        <w:rPr>
          <w:spacing w:val="-1"/>
        </w:rPr>
        <w:t xml:space="preserve"> </w:t>
      </w:r>
      <w:r w:rsidRPr="00474479">
        <w:t>у</w:t>
      </w:r>
      <w:r w:rsidRPr="00474479">
        <w:rPr>
          <w:spacing w:val="-5"/>
        </w:rPr>
        <w:t xml:space="preserve"> </w:t>
      </w:r>
      <w:r w:rsidRPr="00474479">
        <w:t>детей старшего</w:t>
      </w:r>
      <w:r w:rsidRPr="00474479">
        <w:rPr>
          <w:spacing w:val="1"/>
        </w:rPr>
        <w:t xml:space="preserve"> </w:t>
      </w:r>
      <w:r w:rsidRPr="00474479">
        <w:t>дошкольного</w:t>
      </w:r>
      <w:r w:rsidRPr="00474479">
        <w:rPr>
          <w:spacing w:val="1"/>
        </w:rPr>
        <w:t xml:space="preserve"> </w:t>
      </w:r>
      <w:r w:rsidRPr="00474479">
        <w:t>возраста</w:t>
      </w:r>
      <w:proofErr w:type="gramStart"/>
      <w:r w:rsidR="00667DC8">
        <w:t xml:space="preserve"> </w:t>
      </w:r>
      <w:r w:rsidRPr="00474479">
        <w:t>.</w:t>
      </w:r>
      <w:proofErr w:type="gramEnd"/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rPr>
          <w:b/>
        </w:rPr>
        <w:t>Цель</w:t>
      </w:r>
      <w:r w:rsidRPr="00474479">
        <w:rPr>
          <w:b/>
          <w:spacing w:val="1"/>
        </w:rPr>
        <w:t xml:space="preserve"> </w:t>
      </w:r>
      <w:r w:rsidRPr="00474479">
        <w:rPr>
          <w:b/>
        </w:rPr>
        <w:t>исследования</w:t>
      </w:r>
      <w:r w:rsidRPr="00474479">
        <w:t>:</w:t>
      </w:r>
      <w:r w:rsidRPr="00474479">
        <w:rPr>
          <w:spacing w:val="1"/>
        </w:rPr>
        <w:t xml:space="preserve"> </w:t>
      </w:r>
      <w:r w:rsidRPr="00474479">
        <w:t>теоретически</w:t>
      </w:r>
      <w:r w:rsidRPr="00474479">
        <w:rPr>
          <w:spacing w:val="1"/>
        </w:rPr>
        <w:t xml:space="preserve"> </w:t>
      </w:r>
      <w:r w:rsidRPr="00474479">
        <w:t>обосновать</w:t>
      </w:r>
      <w:r w:rsidRPr="00474479">
        <w:rPr>
          <w:spacing w:val="1"/>
        </w:rPr>
        <w:t xml:space="preserve"> </w:t>
      </w:r>
      <w:r w:rsidRPr="00474479">
        <w:t>формировани</w:t>
      </w:r>
      <w:r w:rsidR="005671E3">
        <w:t xml:space="preserve">е </w:t>
      </w:r>
      <w:r w:rsidRPr="00474479">
        <w:t>нравственных представлений</w:t>
      </w:r>
      <w:r w:rsidRPr="00474479">
        <w:rPr>
          <w:spacing w:val="-1"/>
        </w:rPr>
        <w:t xml:space="preserve"> </w:t>
      </w:r>
      <w:r w:rsidRPr="00474479">
        <w:t>у</w:t>
      </w:r>
      <w:r w:rsidRPr="00474479">
        <w:rPr>
          <w:spacing w:val="-5"/>
        </w:rPr>
        <w:t xml:space="preserve"> </w:t>
      </w:r>
      <w:r w:rsidRPr="00474479">
        <w:t>детей старшего</w:t>
      </w:r>
      <w:r w:rsidRPr="00474479">
        <w:rPr>
          <w:spacing w:val="-4"/>
        </w:rPr>
        <w:t xml:space="preserve"> </w:t>
      </w:r>
      <w:r w:rsidRPr="00474479">
        <w:t>дошкольного возраста средствами сказки.</w:t>
      </w:r>
    </w:p>
    <w:p w:rsidR="00474479" w:rsidRDefault="00BB3368" w:rsidP="00474479">
      <w:pPr>
        <w:pStyle w:val="a5"/>
        <w:spacing w:line="360" w:lineRule="auto"/>
        <w:ind w:left="0" w:firstLine="709"/>
      </w:pPr>
      <w:r w:rsidRPr="00667DC8">
        <w:rPr>
          <w:b/>
        </w:rPr>
        <w:t>Объект</w:t>
      </w:r>
      <w:r w:rsidRPr="00667DC8">
        <w:rPr>
          <w:b/>
          <w:spacing w:val="1"/>
        </w:rPr>
        <w:t xml:space="preserve"> </w:t>
      </w:r>
      <w:r w:rsidRPr="00667DC8">
        <w:rPr>
          <w:b/>
        </w:rPr>
        <w:t>исследования</w:t>
      </w:r>
      <w:r w:rsidRPr="00474479">
        <w:t>:</w:t>
      </w:r>
      <w:r w:rsidRPr="00474479">
        <w:rPr>
          <w:spacing w:val="1"/>
        </w:rPr>
        <w:t xml:space="preserve"> </w:t>
      </w:r>
      <w:r w:rsidRPr="00474479">
        <w:t>процесс</w:t>
      </w:r>
      <w:r w:rsidRPr="00474479">
        <w:rPr>
          <w:spacing w:val="1"/>
        </w:rPr>
        <w:t xml:space="preserve"> </w:t>
      </w:r>
      <w:r w:rsidRPr="00474479">
        <w:t>формирования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представлений</w:t>
      </w:r>
      <w:r w:rsidRPr="00474479">
        <w:rPr>
          <w:spacing w:val="-1"/>
        </w:rPr>
        <w:t xml:space="preserve"> </w:t>
      </w:r>
      <w:r w:rsidRPr="00474479">
        <w:t>у</w:t>
      </w:r>
      <w:r w:rsidRPr="00474479">
        <w:rPr>
          <w:spacing w:val="-5"/>
        </w:rPr>
        <w:t xml:space="preserve"> </w:t>
      </w:r>
      <w:r w:rsidRPr="00474479">
        <w:t>детей  дошкольного</w:t>
      </w:r>
      <w:r w:rsidRPr="00474479">
        <w:rPr>
          <w:spacing w:val="1"/>
        </w:rPr>
        <w:t xml:space="preserve"> </w:t>
      </w:r>
      <w:r w:rsidRPr="00474479">
        <w:t>возраста.</w:t>
      </w:r>
    </w:p>
    <w:p w:rsidR="005671E3" w:rsidRDefault="005671E3" w:rsidP="00474479">
      <w:pPr>
        <w:pStyle w:val="a5"/>
        <w:spacing w:line="360" w:lineRule="auto"/>
        <w:ind w:left="0" w:firstLine="709"/>
      </w:pPr>
      <w:r w:rsidRPr="000B4AED">
        <w:rPr>
          <w:rStyle w:val="a4"/>
          <w:rFonts w:eastAsiaTheme="majorEastAsia"/>
        </w:rPr>
        <w:t>Предмет исследования</w:t>
      </w:r>
      <w:r>
        <w:t>: возможности сказки в формировании</w:t>
      </w:r>
      <w:r w:rsidRPr="001E126F">
        <w:t xml:space="preserve"> нравственн</w:t>
      </w:r>
      <w:r>
        <w:t>ых представлений.</w:t>
      </w:r>
      <w:r>
        <w:tab/>
      </w:r>
    </w:p>
    <w:p w:rsidR="00BB3368" w:rsidRPr="00474479" w:rsidRDefault="00BB3368" w:rsidP="004744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DC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67D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67DC8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474479">
        <w:rPr>
          <w:rFonts w:ascii="Times New Roman" w:hAnsi="Times New Roman" w:cs="Times New Roman"/>
          <w:sz w:val="28"/>
          <w:szCs w:val="28"/>
        </w:rPr>
        <w:t>:</w:t>
      </w:r>
    </w:p>
    <w:p w:rsidR="00BB3368" w:rsidRPr="00474479" w:rsidRDefault="00BB3368" w:rsidP="00474479">
      <w:pPr>
        <w:pStyle w:val="a3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проанализировать психолого-педагогическую литературу по изучению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ормирован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едставлени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ем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м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зрасте;</w:t>
      </w:r>
    </w:p>
    <w:p w:rsidR="00BB3368" w:rsidRPr="00474479" w:rsidRDefault="00BB3368" w:rsidP="00474479">
      <w:pPr>
        <w:pStyle w:val="a3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ыявить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ндивидуальны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собенност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 представлений в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ей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руппе;</w:t>
      </w:r>
    </w:p>
    <w:p w:rsidR="00BB3368" w:rsidRPr="00474479" w:rsidRDefault="00BB3368" w:rsidP="00474479">
      <w:pPr>
        <w:pStyle w:val="a3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охарактеризовать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звит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едставлений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ей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руппы средствами сказки.</w:t>
      </w:r>
    </w:p>
    <w:p w:rsidR="00BB3368" w:rsidRPr="00667DC8" w:rsidRDefault="00BB3368" w:rsidP="00667DC8">
      <w:pPr>
        <w:widowControl w:val="0"/>
        <w:spacing w:after="0" w:line="360" w:lineRule="auto"/>
        <w:ind w:left="662"/>
        <w:rPr>
          <w:rFonts w:ascii="Times New Roman" w:hAnsi="Times New Roman" w:cs="Times New Roman"/>
          <w:sz w:val="28"/>
          <w:szCs w:val="28"/>
        </w:rPr>
      </w:pPr>
      <w:r w:rsidRPr="00667DC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667DC8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GoBack"/>
      <w:r w:rsidRPr="00667DC8">
        <w:rPr>
          <w:rFonts w:ascii="Times New Roman" w:hAnsi="Times New Roman" w:cs="Times New Roman"/>
          <w:sz w:val="28"/>
          <w:szCs w:val="28"/>
        </w:rPr>
        <w:t>изучение и анализ психолого-педагогической  литературы.</w:t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bookmarkEnd w:id="1"/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sz w:val="28"/>
          <w:szCs w:val="28"/>
        </w:rPr>
        <w:tab/>
      </w:r>
      <w:r w:rsidRPr="00667DC8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667DC8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изучена сущность понятия «нравственные представления», рассмотрены особенности формирования нравственных представлений у детей старшего дошкольного возраста, а так же возможности сказки в формировании нравственных представлений.</w:t>
      </w:r>
    </w:p>
    <w:p w:rsidR="00BB3368" w:rsidRPr="00474479" w:rsidRDefault="00BB3368" w:rsidP="00474479">
      <w:pPr>
        <w:pStyle w:val="11"/>
        <w:spacing w:line="360" w:lineRule="auto"/>
        <w:ind w:left="0" w:firstLine="709"/>
        <w:jc w:val="both"/>
        <w:rPr>
          <w:b w:val="0"/>
        </w:rPr>
      </w:pPr>
    </w:p>
    <w:p w:rsidR="009E3600" w:rsidRPr="00474479" w:rsidRDefault="009E3600" w:rsidP="005671E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69E" w:rsidRDefault="00FC669E" w:rsidP="00667DC8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69369231"/>
    </w:p>
    <w:p w:rsidR="00FC669E" w:rsidRDefault="00FC669E" w:rsidP="00667DC8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9E3600" w:rsidRPr="00667DC8" w:rsidRDefault="009E3600" w:rsidP="00667DC8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67DC8">
        <w:rPr>
          <w:rFonts w:ascii="Times New Roman" w:hAnsi="Times New Roman" w:cs="Times New Roman"/>
          <w:color w:val="auto"/>
        </w:rPr>
        <w:t>Глава 1. Теоретические основы формирования нравственных представлений у детей старшего дошкольного возраста средствами сказки</w:t>
      </w:r>
      <w:bookmarkEnd w:id="2"/>
    </w:p>
    <w:p w:rsidR="00667DC8" w:rsidRPr="00667DC8" w:rsidRDefault="00667DC8" w:rsidP="00667DC8">
      <w:pPr>
        <w:jc w:val="center"/>
        <w:rPr>
          <w:b/>
        </w:rPr>
      </w:pPr>
    </w:p>
    <w:p w:rsidR="009E3600" w:rsidRPr="00667DC8" w:rsidRDefault="009E3600" w:rsidP="00667DC8">
      <w:pPr>
        <w:pStyle w:val="1"/>
        <w:keepNext w:val="0"/>
        <w:keepLines w:val="0"/>
        <w:widowControl w:val="0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3" w:name="_Toc69369232"/>
      <w:r w:rsidRPr="00667DC8">
        <w:rPr>
          <w:rFonts w:ascii="Times New Roman" w:hAnsi="Times New Roman" w:cs="Times New Roman"/>
          <w:color w:val="auto"/>
        </w:rPr>
        <w:t>Понятие и сущность нравственных представлений</w:t>
      </w:r>
      <w:bookmarkEnd w:id="3"/>
    </w:p>
    <w:p w:rsidR="005F1732" w:rsidRPr="00474479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Мыслители</w:t>
      </w:r>
      <w:r w:rsidRPr="00474479">
        <w:rPr>
          <w:spacing w:val="1"/>
        </w:rPr>
        <w:t xml:space="preserve"> </w:t>
      </w:r>
      <w:r w:rsidRPr="00474479">
        <w:t>разных</w:t>
      </w:r>
      <w:r w:rsidRPr="00474479">
        <w:rPr>
          <w:spacing w:val="1"/>
        </w:rPr>
        <w:t xml:space="preserve"> </w:t>
      </w:r>
      <w:r w:rsidRPr="00474479">
        <w:t>веков</w:t>
      </w:r>
      <w:r w:rsidRPr="00474479">
        <w:rPr>
          <w:spacing w:val="1"/>
        </w:rPr>
        <w:t xml:space="preserve"> </w:t>
      </w:r>
      <w:r w:rsidRPr="00474479">
        <w:t>трактовали</w:t>
      </w:r>
      <w:r w:rsidRPr="00474479">
        <w:rPr>
          <w:spacing w:val="1"/>
        </w:rPr>
        <w:t xml:space="preserve"> </w:t>
      </w:r>
      <w:r w:rsidRPr="00474479">
        <w:t>понятие</w:t>
      </w:r>
      <w:r w:rsidRPr="00474479">
        <w:rPr>
          <w:spacing w:val="1"/>
        </w:rPr>
        <w:t xml:space="preserve"> </w:t>
      </w:r>
      <w:r w:rsidRPr="00474479">
        <w:t>нравственности</w:t>
      </w:r>
      <w:r w:rsidRPr="00474479">
        <w:rPr>
          <w:spacing w:val="1"/>
        </w:rPr>
        <w:t xml:space="preserve"> </w:t>
      </w:r>
      <w:r w:rsidRPr="00474479">
        <w:t>по-</w:t>
      </w:r>
      <w:r w:rsidRPr="00474479">
        <w:rPr>
          <w:spacing w:val="1"/>
        </w:rPr>
        <w:t xml:space="preserve"> </w:t>
      </w:r>
      <w:proofErr w:type="gramStart"/>
      <w:r w:rsidRPr="00474479">
        <w:t>разному</w:t>
      </w:r>
      <w:proofErr w:type="gramEnd"/>
      <w:r w:rsidRPr="00474479">
        <w:t xml:space="preserve">. По мнению </w:t>
      </w:r>
      <w:proofErr w:type="spellStart"/>
      <w:r w:rsidRPr="00474479">
        <w:t>И.Ф.Харламова</w:t>
      </w:r>
      <w:proofErr w:type="spellEnd"/>
      <w:r w:rsidRPr="00474479">
        <w:t xml:space="preserve"> – нравственность является составной</w:t>
      </w:r>
      <w:r w:rsidRPr="00474479">
        <w:rPr>
          <w:spacing w:val="1"/>
        </w:rPr>
        <w:t xml:space="preserve"> </w:t>
      </w:r>
      <w:r w:rsidRPr="00474479">
        <w:t>частью</w:t>
      </w:r>
      <w:r w:rsidRPr="00474479">
        <w:rPr>
          <w:spacing w:val="1"/>
        </w:rPr>
        <w:t xml:space="preserve"> </w:t>
      </w:r>
      <w:r w:rsidRPr="00474479">
        <w:t>комплексного</w:t>
      </w:r>
      <w:r w:rsidRPr="00474479">
        <w:rPr>
          <w:spacing w:val="1"/>
        </w:rPr>
        <w:t xml:space="preserve"> </w:t>
      </w:r>
      <w:r w:rsidRPr="00474479">
        <w:t>подхода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воспитанию</w:t>
      </w:r>
      <w:r w:rsidRPr="00474479">
        <w:rPr>
          <w:spacing w:val="1"/>
        </w:rPr>
        <w:t xml:space="preserve"> </w:t>
      </w:r>
      <w:r w:rsidRPr="00474479">
        <w:t>личности.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-67"/>
        </w:rPr>
        <w:t xml:space="preserve"> </w:t>
      </w:r>
      <w:r w:rsidRPr="00474479">
        <w:t>нравственности есть не что иное, как перевод моральных норм, правил и</w:t>
      </w:r>
      <w:r w:rsidRPr="00474479">
        <w:rPr>
          <w:spacing w:val="1"/>
        </w:rPr>
        <w:t xml:space="preserve"> </w:t>
      </w:r>
      <w:r w:rsidRPr="00474479">
        <w:t>требований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знания,</w:t>
      </w:r>
      <w:r w:rsidRPr="00474479">
        <w:rPr>
          <w:spacing w:val="1"/>
        </w:rPr>
        <w:t xml:space="preserve"> </w:t>
      </w:r>
      <w:r w:rsidRPr="00474479">
        <w:t>навык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ривычки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-67"/>
        </w:rPr>
        <w:t xml:space="preserve"> </w:t>
      </w:r>
      <w:r w:rsidRPr="00474479">
        <w:t>неуклонное</w:t>
      </w:r>
      <w:r w:rsidRPr="00474479">
        <w:rPr>
          <w:spacing w:val="-1"/>
        </w:rPr>
        <w:t xml:space="preserve"> </w:t>
      </w:r>
      <w:r w:rsidRPr="00474479">
        <w:t>соблюдение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В</w:t>
      </w:r>
      <w:r w:rsidRPr="00474479">
        <w:rPr>
          <w:spacing w:val="1"/>
        </w:rPr>
        <w:t xml:space="preserve"> </w:t>
      </w:r>
      <w:r w:rsidRPr="00474479">
        <w:t>соответствии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ФГОС</w:t>
      </w:r>
      <w:r w:rsidRPr="00474479">
        <w:rPr>
          <w:spacing w:val="1"/>
        </w:rPr>
        <w:t xml:space="preserve"> </w:t>
      </w:r>
      <w:r w:rsidRPr="00474479">
        <w:t>дошкольного</w:t>
      </w:r>
      <w:r w:rsidRPr="00474479">
        <w:rPr>
          <w:spacing w:val="1"/>
        </w:rPr>
        <w:t xml:space="preserve"> </w:t>
      </w:r>
      <w:r w:rsidRPr="00474479">
        <w:t>образования</w:t>
      </w:r>
      <w:r w:rsidRPr="00474479">
        <w:rPr>
          <w:spacing w:val="1"/>
        </w:rPr>
        <w:t xml:space="preserve"> </w:t>
      </w:r>
      <w:r w:rsidRPr="00474479">
        <w:t>социальн</w:t>
      </w:r>
      <w:proofErr w:type="gramStart"/>
      <w:r w:rsidRPr="00474479">
        <w:t>о-</w:t>
      </w:r>
      <w:proofErr w:type="gramEnd"/>
      <w:r w:rsidRPr="00474479">
        <w:rPr>
          <w:spacing w:val="1"/>
        </w:rPr>
        <w:t xml:space="preserve"> </w:t>
      </w:r>
      <w:r w:rsidRPr="00474479">
        <w:t>коммуникативное</w:t>
      </w:r>
      <w:r w:rsidRPr="00474479">
        <w:rPr>
          <w:spacing w:val="1"/>
        </w:rPr>
        <w:t xml:space="preserve"> </w:t>
      </w:r>
      <w:r w:rsidRPr="00474479">
        <w:t>развитие</w:t>
      </w:r>
      <w:r w:rsidRPr="00474479">
        <w:rPr>
          <w:spacing w:val="1"/>
        </w:rPr>
        <w:t xml:space="preserve"> </w:t>
      </w:r>
      <w:r w:rsidRPr="00474479">
        <w:t>направлено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усвоение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ценностей,</w:t>
      </w:r>
      <w:r w:rsidRPr="00474479">
        <w:rPr>
          <w:spacing w:val="1"/>
        </w:rPr>
        <w:t xml:space="preserve"> </w:t>
      </w:r>
      <w:r w:rsidRPr="00474479">
        <w:t>принятых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бществе,</w:t>
      </w:r>
      <w:r w:rsidRPr="00474479">
        <w:rPr>
          <w:spacing w:val="1"/>
        </w:rPr>
        <w:t xml:space="preserve"> </w:t>
      </w:r>
      <w:r w:rsidRPr="00474479">
        <w:t>включая</w:t>
      </w:r>
      <w:r w:rsidRPr="00474479">
        <w:rPr>
          <w:spacing w:val="1"/>
        </w:rPr>
        <w:t xml:space="preserve"> </w:t>
      </w:r>
      <w:r w:rsidRPr="00474479">
        <w:t>моральные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равственные</w:t>
      </w:r>
      <w:r w:rsidRPr="00474479">
        <w:rPr>
          <w:spacing w:val="71"/>
        </w:rPr>
        <w:t xml:space="preserve"> </w:t>
      </w:r>
      <w:r w:rsidRPr="00474479">
        <w:t>ценности;</w:t>
      </w:r>
      <w:r w:rsidRPr="00474479">
        <w:rPr>
          <w:spacing w:val="1"/>
        </w:rPr>
        <w:t xml:space="preserve"> </w:t>
      </w:r>
      <w:r w:rsidRPr="00474479">
        <w:t>развитие общения и взаимодействия ребёнка со взрослыми и сверстниками;</w:t>
      </w:r>
      <w:r w:rsidRPr="00474479">
        <w:rPr>
          <w:spacing w:val="1"/>
        </w:rPr>
        <w:t xml:space="preserve"> </w:t>
      </w:r>
      <w:r w:rsidRPr="00474479">
        <w:t>становление</w:t>
      </w:r>
      <w:r w:rsidRPr="00474479">
        <w:rPr>
          <w:spacing w:val="1"/>
        </w:rPr>
        <w:t xml:space="preserve"> </w:t>
      </w:r>
      <w:r w:rsidRPr="00474479">
        <w:t>самостоятельности,</w:t>
      </w:r>
      <w:r w:rsidRPr="00474479">
        <w:rPr>
          <w:spacing w:val="1"/>
        </w:rPr>
        <w:t xml:space="preserve"> </w:t>
      </w:r>
      <w:r w:rsidRPr="00474479">
        <w:t>целенаправленност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proofErr w:type="spellStart"/>
      <w:r w:rsidRPr="00474479">
        <w:t>саморегуляции</w:t>
      </w:r>
      <w:proofErr w:type="spellEnd"/>
      <w:r w:rsidRPr="00474479">
        <w:rPr>
          <w:spacing w:val="1"/>
        </w:rPr>
        <w:t xml:space="preserve"> </w:t>
      </w:r>
      <w:r w:rsidRPr="00474479">
        <w:t>собственных действий; развитие социального и эмоционального интеллекта,</w:t>
      </w:r>
      <w:r w:rsidRPr="00474479">
        <w:rPr>
          <w:spacing w:val="1"/>
        </w:rPr>
        <w:t xml:space="preserve"> </w:t>
      </w:r>
      <w:r w:rsidRPr="00474479">
        <w:t>эмоциональной отзывчивости, сопереживания, формирование готовности к</w:t>
      </w:r>
      <w:r w:rsidRPr="00474479">
        <w:rPr>
          <w:spacing w:val="1"/>
        </w:rPr>
        <w:t xml:space="preserve"> </w:t>
      </w:r>
      <w:r w:rsidRPr="00474479">
        <w:t>совместной</w:t>
      </w:r>
      <w:r w:rsidRPr="00474479">
        <w:rPr>
          <w:spacing w:val="1"/>
        </w:rPr>
        <w:t xml:space="preserve"> </w:t>
      </w:r>
      <w:r w:rsidRPr="00474479">
        <w:t>деятельности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t>сверстниками,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уважительного</w:t>
      </w:r>
      <w:r w:rsidRPr="00474479">
        <w:rPr>
          <w:spacing w:val="1"/>
        </w:rPr>
        <w:t xml:space="preserve"> </w:t>
      </w:r>
      <w:r w:rsidRPr="00474479">
        <w:t>отношения и чувства принадлежности к своей семье и к сообществу детей и</w:t>
      </w:r>
      <w:r w:rsidRPr="00474479">
        <w:rPr>
          <w:spacing w:val="1"/>
        </w:rPr>
        <w:t xml:space="preserve"> </w:t>
      </w:r>
      <w:r w:rsidRPr="00474479">
        <w:t>взрослых в Организации; формирование позитивных установок к различным</w:t>
      </w:r>
      <w:r w:rsidRPr="00474479">
        <w:rPr>
          <w:spacing w:val="1"/>
        </w:rPr>
        <w:t xml:space="preserve"> </w:t>
      </w:r>
      <w:r w:rsidRPr="00474479">
        <w:t>видам</w:t>
      </w:r>
      <w:r w:rsidRPr="00474479">
        <w:rPr>
          <w:spacing w:val="1"/>
        </w:rPr>
        <w:t xml:space="preserve"> </w:t>
      </w:r>
      <w:r w:rsidRPr="00474479">
        <w:t>труд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творчества;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основ</w:t>
      </w:r>
      <w:r w:rsidRPr="00474479">
        <w:rPr>
          <w:spacing w:val="1"/>
        </w:rPr>
        <w:t xml:space="preserve"> </w:t>
      </w:r>
      <w:r w:rsidRPr="00474479">
        <w:t>безопасного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-67"/>
        </w:rPr>
        <w:t xml:space="preserve"> </w:t>
      </w:r>
      <w:r w:rsidRPr="00474479">
        <w:t>быту,</w:t>
      </w:r>
      <w:r w:rsidRPr="00474479">
        <w:rPr>
          <w:spacing w:val="-2"/>
        </w:rPr>
        <w:t xml:space="preserve"> </w:t>
      </w:r>
      <w:r w:rsidRPr="00474479">
        <w:t>социуме,</w:t>
      </w:r>
      <w:r w:rsidRPr="00474479">
        <w:rPr>
          <w:spacing w:val="-1"/>
        </w:rPr>
        <w:t xml:space="preserve"> </w:t>
      </w:r>
      <w:r w:rsidR="00667DC8">
        <w:t>природе [</w:t>
      </w:r>
      <w:r w:rsidRPr="00474479">
        <w:t>8]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онятие</w:t>
      </w:r>
      <w:r w:rsidRPr="00474479">
        <w:rPr>
          <w:spacing w:val="48"/>
        </w:rPr>
        <w:t xml:space="preserve"> </w:t>
      </w:r>
      <w:r w:rsidRPr="00474479">
        <w:t>«нравственность»</w:t>
      </w:r>
      <w:r w:rsidRPr="00474479">
        <w:rPr>
          <w:spacing w:val="48"/>
        </w:rPr>
        <w:t xml:space="preserve"> </w:t>
      </w:r>
      <w:r w:rsidRPr="00474479">
        <w:t>образуется</w:t>
      </w:r>
      <w:r w:rsidRPr="00474479">
        <w:rPr>
          <w:spacing w:val="46"/>
        </w:rPr>
        <w:t xml:space="preserve"> </w:t>
      </w:r>
      <w:r w:rsidRPr="00474479">
        <w:t>от</w:t>
      </w:r>
      <w:r w:rsidRPr="00474479">
        <w:rPr>
          <w:spacing w:val="49"/>
        </w:rPr>
        <w:t xml:space="preserve"> </w:t>
      </w:r>
      <w:r w:rsidRPr="00474479">
        <w:t>слова</w:t>
      </w:r>
      <w:r w:rsidRPr="00474479">
        <w:rPr>
          <w:spacing w:val="49"/>
        </w:rPr>
        <w:t xml:space="preserve"> </w:t>
      </w:r>
      <w:r w:rsidRPr="00474479">
        <w:t>«нравы».</w:t>
      </w:r>
      <w:r w:rsidRPr="00474479">
        <w:rPr>
          <w:spacing w:val="45"/>
        </w:rPr>
        <w:t xml:space="preserve"> </w:t>
      </w:r>
      <w:r w:rsidRPr="00474479">
        <w:t xml:space="preserve">По  </w:t>
      </w:r>
      <w:r w:rsidRPr="00474479">
        <w:rPr>
          <w:spacing w:val="29"/>
        </w:rPr>
        <w:t xml:space="preserve"> </w:t>
      </w:r>
      <w:r w:rsidRPr="00474479">
        <w:t>латыни</w:t>
      </w:r>
    </w:p>
    <w:p w:rsidR="00BB3368" w:rsidRPr="00474479" w:rsidRDefault="00BB3368" w:rsidP="00667DC8">
      <w:pPr>
        <w:pStyle w:val="a5"/>
        <w:spacing w:line="360" w:lineRule="auto"/>
        <w:ind w:left="0" w:firstLine="0"/>
      </w:pPr>
      <w:r w:rsidRPr="00474479">
        <w:t>«нравы» звучат как «</w:t>
      </w:r>
      <w:proofErr w:type="spellStart"/>
      <w:r w:rsidRPr="00474479">
        <w:t>морас</w:t>
      </w:r>
      <w:proofErr w:type="spellEnd"/>
      <w:r w:rsidRPr="00474479">
        <w:t>» – мораль.</w:t>
      </w:r>
      <w:r w:rsidRPr="00474479">
        <w:rPr>
          <w:spacing w:val="1"/>
        </w:rPr>
        <w:t xml:space="preserve"> </w:t>
      </w:r>
      <w:r w:rsidRPr="00474479">
        <w:t>Нравы – это те эталоны и нормы,</w:t>
      </w:r>
      <w:r w:rsidRPr="00474479">
        <w:rPr>
          <w:spacing w:val="1"/>
        </w:rPr>
        <w:t xml:space="preserve"> </w:t>
      </w:r>
      <w:r w:rsidRPr="00474479">
        <w:t>которыми руководствуются люди в своем поведении, в своих повседневных</w:t>
      </w:r>
      <w:r w:rsidRPr="00474479">
        <w:rPr>
          <w:spacing w:val="1"/>
        </w:rPr>
        <w:t xml:space="preserve"> </w:t>
      </w:r>
      <w:r w:rsidRPr="00474479">
        <w:t>поступках.</w:t>
      </w:r>
      <w:r w:rsidRPr="00474479">
        <w:rPr>
          <w:spacing w:val="1"/>
        </w:rPr>
        <w:t xml:space="preserve"> </w:t>
      </w:r>
      <w:r w:rsidRPr="00474479">
        <w:t>Нравы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вечные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неизменные</w:t>
      </w:r>
      <w:r w:rsidRPr="00474479">
        <w:rPr>
          <w:spacing w:val="1"/>
        </w:rPr>
        <w:t xml:space="preserve"> </w:t>
      </w:r>
      <w:r w:rsidRPr="00474479">
        <w:t>категории.</w:t>
      </w:r>
      <w:r w:rsidRPr="00474479">
        <w:rPr>
          <w:spacing w:val="1"/>
        </w:rPr>
        <w:t xml:space="preserve"> </w:t>
      </w:r>
      <w:r w:rsidRPr="00474479">
        <w:t>Они</w:t>
      </w:r>
      <w:r w:rsidRPr="00474479">
        <w:rPr>
          <w:spacing w:val="1"/>
        </w:rPr>
        <w:t xml:space="preserve"> </w:t>
      </w:r>
      <w:r w:rsidRPr="00474479">
        <w:t>воспроизводятся</w:t>
      </w:r>
      <w:r w:rsidRPr="00474479">
        <w:rPr>
          <w:spacing w:val="1"/>
        </w:rPr>
        <w:t xml:space="preserve"> </w:t>
      </w:r>
      <w:r w:rsidRPr="00474479">
        <w:t>силой</w:t>
      </w:r>
      <w:r w:rsidRPr="00474479">
        <w:rPr>
          <w:spacing w:val="1"/>
        </w:rPr>
        <w:t xml:space="preserve"> </w:t>
      </w:r>
      <w:r w:rsidRPr="00474479">
        <w:t>привычки</w:t>
      </w:r>
      <w:r w:rsidRPr="00474479">
        <w:rPr>
          <w:spacing w:val="1"/>
        </w:rPr>
        <w:t xml:space="preserve"> </w:t>
      </w:r>
      <w:r w:rsidRPr="00474479">
        <w:t>масс,</w:t>
      </w:r>
      <w:r w:rsidRPr="00474479">
        <w:rPr>
          <w:spacing w:val="1"/>
        </w:rPr>
        <w:t xml:space="preserve"> </w:t>
      </w:r>
      <w:r w:rsidRPr="00474479">
        <w:t>поддерживаются</w:t>
      </w:r>
      <w:r w:rsidRPr="00474479">
        <w:rPr>
          <w:spacing w:val="1"/>
        </w:rPr>
        <w:t xml:space="preserve"> </w:t>
      </w:r>
      <w:r w:rsidRPr="00474479">
        <w:t>авторитетом</w:t>
      </w:r>
      <w:r w:rsidRPr="00474479">
        <w:rPr>
          <w:spacing w:val="1"/>
        </w:rPr>
        <w:t xml:space="preserve"> </w:t>
      </w:r>
      <w:r w:rsidRPr="00474479">
        <w:lastRenderedPageBreak/>
        <w:t>общественного</w:t>
      </w:r>
      <w:r w:rsidRPr="00474479">
        <w:rPr>
          <w:spacing w:val="29"/>
        </w:rPr>
        <w:t xml:space="preserve"> </w:t>
      </w:r>
      <w:r w:rsidRPr="00474479">
        <w:t>мнения,</w:t>
      </w:r>
      <w:r w:rsidRPr="00474479">
        <w:rPr>
          <w:spacing w:val="29"/>
        </w:rPr>
        <w:t xml:space="preserve"> </w:t>
      </w:r>
      <w:r w:rsidRPr="00474479">
        <w:t>а</w:t>
      </w:r>
      <w:r w:rsidRPr="00474479">
        <w:rPr>
          <w:spacing w:val="29"/>
        </w:rPr>
        <w:t xml:space="preserve"> </w:t>
      </w:r>
      <w:r w:rsidRPr="00474479">
        <w:t>не</w:t>
      </w:r>
      <w:r w:rsidRPr="00474479">
        <w:rPr>
          <w:spacing w:val="29"/>
        </w:rPr>
        <w:t xml:space="preserve"> </w:t>
      </w:r>
      <w:r w:rsidRPr="00474479">
        <w:t>правовых</w:t>
      </w:r>
      <w:r w:rsidRPr="00474479">
        <w:rPr>
          <w:spacing w:val="27"/>
        </w:rPr>
        <w:t xml:space="preserve"> </w:t>
      </w:r>
      <w:r w:rsidRPr="00474479">
        <w:t>положений.</w:t>
      </w:r>
      <w:r w:rsidRPr="00474479">
        <w:rPr>
          <w:spacing w:val="28"/>
        </w:rPr>
        <w:t xml:space="preserve"> </w:t>
      </w:r>
      <w:r w:rsidRPr="00474479">
        <w:t>Вместе</w:t>
      </w:r>
      <w:r w:rsidRPr="00474479">
        <w:rPr>
          <w:spacing w:val="27"/>
        </w:rPr>
        <w:t xml:space="preserve"> </w:t>
      </w:r>
      <w:r w:rsidRPr="00474479">
        <w:t>с</w:t>
      </w:r>
      <w:r w:rsidRPr="00474479">
        <w:rPr>
          <w:spacing w:val="29"/>
        </w:rPr>
        <w:t xml:space="preserve"> </w:t>
      </w:r>
      <w:r w:rsidRPr="00474479">
        <w:t>тем</w:t>
      </w:r>
      <w:r w:rsidRPr="00474479">
        <w:rPr>
          <w:spacing w:val="29"/>
        </w:rPr>
        <w:t xml:space="preserve"> </w:t>
      </w:r>
      <w:r w:rsidRPr="00474479">
        <w:t>моральные</w:t>
      </w:r>
      <w:r w:rsidR="00FC669E">
        <w:t xml:space="preserve"> </w:t>
      </w:r>
      <w:r w:rsidRPr="00474479">
        <w:t>требования,</w:t>
      </w:r>
      <w:r w:rsidRPr="00474479">
        <w:rPr>
          <w:spacing w:val="1"/>
        </w:rPr>
        <w:t xml:space="preserve"> </w:t>
      </w:r>
      <w:r w:rsidRPr="00474479">
        <w:t>нормы,</w:t>
      </w:r>
      <w:r w:rsidRPr="00474479">
        <w:rPr>
          <w:spacing w:val="1"/>
        </w:rPr>
        <w:t xml:space="preserve"> </w:t>
      </w:r>
      <w:r w:rsidRPr="00474479">
        <w:t>права</w:t>
      </w:r>
      <w:r w:rsidRPr="00474479">
        <w:rPr>
          <w:spacing w:val="1"/>
        </w:rPr>
        <w:t xml:space="preserve"> </w:t>
      </w:r>
      <w:r w:rsidRPr="00474479">
        <w:t>получают</w:t>
      </w:r>
      <w:r w:rsidRPr="00474479">
        <w:rPr>
          <w:spacing w:val="1"/>
        </w:rPr>
        <w:t xml:space="preserve"> </w:t>
      </w:r>
      <w:r w:rsidRPr="00474479">
        <w:t>определенное</w:t>
      </w:r>
      <w:r w:rsidRPr="00474479">
        <w:rPr>
          <w:spacing w:val="1"/>
        </w:rPr>
        <w:t xml:space="preserve"> </w:t>
      </w:r>
      <w:r w:rsidRPr="00474479">
        <w:t>обосновани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виде</w:t>
      </w:r>
      <w:r w:rsidRPr="00474479">
        <w:rPr>
          <w:spacing w:val="1"/>
        </w:rPr>
        <w:t xml:space="preserve"> </w:t>
      </w:r>
      <w:r w:rsidRPr="00474479">
        <w:t>представлений</w:t>
      </w:r>
      <w:r w:rsidRPr="00474479">
        <w:rPr>
          <w:spacing w:val="-4"/>
        </w:rPr>
        <w:t xml:space="preserve"> </w:t>
      </w:r>
      <w:r w:rsidRPr="00474479">
        <w:t>о</w:t>
      </w:r>
      <w:r w:rsidRPr="00474479">
        <w:rPr>
          <w:spacing w:val="1"/>
        </w:rPr>
        <w:t xml:space="preserve"> </w:t>
      </w:r>
      <w:r w:rsidRPr="00474479">
        <w:t>том,</w:t>
      </w:r>
      <w:r w:rsidRPr="00474479">
        <w:rPr>
          <w:spacing w:val="-2"/>
        </w:rPr>
        <w:t xml:space="preserve"> </w:t>
      </w:r>
      <w:r w:rsidRPr="00474479">
        <w:t>как</w:t>
      </w:r>
      <w:r w:rsidRPr="00474479">
        <w:rPr>
          <w:spacing w:val="-1"/>
        </w:rPr>
        <w:t xml:space="preserve"> </w:t>
      </w:r>
      <w:r w:rsidRPr="00474479">
        <w:t>надо</w:t>
      </w:r>
      <w:r w:rsidRPr="00474479">
        <w:rPr>
          <w:spacing w:val="1"/>
        </w:rPr>
        <w:t xml:space="preserve"> </w:t>
      </w:r>
      <w:r w:rsidRPr="00474479">
        <w:t>вести себя</w:t>
      </w:r>
      <w:r w:rsidRPr="00474479">
        <w:rPr>
          <w:spacing w:val="-1"/>
        </w:rPr>
        <w:t xml:space="preserve"> </w:t>
      </w:r>
      <w:r w:rsidRPr="00474479">
        <w:t>в</w:t>
      </w:r>
      <w:r w:rsidRPr="00474479">
        <w:rPr>
          <w:spacing w:val="-2"/>
        </w:rPr>
        <w:t xml:space="preserve"> </w:t>
      </w:r>
      <w:r w:rsidRPr="00474479">
        <w:t>обществе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о</w:t>
      </w:r>
      <w:r w:rsidRPr="00474479">
        <w:rPr>
          <w:spacing w:val="1"/>
        </w:rPr>
        <w:t xml:space="preserve"> </w:t>
      </w:r>
      <w:r w:rsidRPr="00474479">
        <w:t>мнению</w:t>
      </w:r>
      <w:r w:rsidRPr="00474479">
        <w:rPr>
          <w:spacing w:val="1"/>
        </w:rPr>
        <w:t xml:space="preserve"> </w:t>
      </w:r>
      <w:r w:rsidRPr="00474479">
        <w:t>И.А.</w:t>
      </w:r>
      <w:r w:rsidRPr="00474479">
        <w:rPr>
          <w:spacing w:val="1"/>
        </w:rPr>
        <w:t xml:space="preserve"> </w:t>
      </w:r>
      <w:proofErr w:type="spellStart"/>
      <w:r w:rsidRPr="00474479">
        <w:t>Каирова</w:t>
      </w:r>
      <w:proofErr w:type="spellEnd"/>
      <w:r w:rsidRPr="00474479">
        <w:t>,</w:t>
      </w:r>
      <w:r w:rsidRPr="00474479">
        <w:rPr>
          <w:spacing w:val="1"/>
        </w:rPr>
        <w:t xml:space="preserve"> </w:t>
      </w:r>
      <w:r w:rsidRPr="00474479">
        <w:t>нравственность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это</w:t>
      </w:r>
      <w:r w:rsidRPr="00474479">
        <w:rPr>
          <w:spacing w:val="1"/>
        </w:rPr>
        <w:t xml:space="preserve"> </w:t>
      </w:r>
      <w:r w:rsidRPr="00474479">
        <w:t>совокупность</w:t>
      </w:r>
      <w:r w:rsidRPr="00474479">
        <w:rPr>
          <w:spacing w:val="1"/>
        </w:rPr>
        <w:t xml:space="preserve"> </w:t>
      </w:r>
      <w:r w:rsidRPr="00474479">
        <w:t>требований,</w:t>
      </w:r>
      <w:r w:rsidRPr="00474479">
        <w:rPr>
          <w:spacing w:val="1"/>
        </w:rPr>
        <w:t xml:space="preserve"> </w:t>
      </w:r>
      <w:r w:rsidRPr="00474479">
        <w:t>правил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орм,</w:t>
      </w:r>
      <w:r w:rsidRPr="00474479">
        <w:rPr>
          <w:spacing w:val="1"/>
        </w:rPr>
        <w:t xml:space="preserve"> </w:t>
      </w:r>
      <w:r w:rsidRPr="00474479">
        <w:t>которыми</w:t>
      </w:r>
      <w:r w:rsidRPr="00474479">
        <w:rPr>
          <w:spacing w:val="1"/>
        </w:rPr>
        <w:t xml:space="preserve"> </w:t>
      </w:r>
      <w:r w:rsidRPr="00474479">
        <w:t>люди</w:t>
      </w:r>
      <w:r w:rsidRPr="00474479">
        <w:rPr>
          <w:spacing w:val="1"/>
        </w:rPr>
        <w:t xml:space="preserve"> </w:t>
      </w:r>
      <w:r w:rsidRPr="00474479">
        <w:t>руководствую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воем</w:t>
      </w:r>
      <w:r w:rsidRPr="00474479">
        <w:rPr>
          <w:spacing w:val="1"/>
        </w:rPr>
        <w:t xml:space="preserve"> </w:t>
      </w:r>
      <w:r w:rsidRPr="00474479">
        <w:t>поведении.</w:t>
      </w:r>
      <w:r w:rsidRPr="00474479">
        <w:rPr>
          <w:spacing w:val="53"/>
        </w:rPr>
        <w:t xml:space="preserve"> </w:t>
      </w:r>
      <w:r w:rsidRPr="00474479">
        <w:t>Нравственность</w:t>
      </w:r>
      <w:r w:rsidRPr="00474479">
        <w:rPr>
          <w:spacing w:val="52"/>
        </w:rPr>
        <w:t xml:space="preserve"> </w:t>
      </w:r>
      <w:r w:rsidRPr="00474479">
        <w:t>выполняет</w:t>
      </w:r>
      <w:r w:rsidRPr="00474479">
        <w:rPr>
          <w:spacing w:val="53"/>
        </w:rPr>
        <w:t xml:space="preserve"> </w:t>
      </w:r>
      <w:r w:rsidRPr="00474479">
        <w:t>незаменимую</w:t>
      </w:r>
      <w:r w:rsidRPr="00474479">
        <w:rPr>
          <w:spacing w:val="52"/>
        </w:rPr>
        <w:t xml:space="preserve"> </w:t>
      </w:r>
      <w:r w:rsidRPr="00474479">
        <w:t>для</w:t>
      </w:r>
      <w:r w:rsidRPr="00474479">
        <w:rPr>
          <w:spacing w:val="53"/>
        </w:rPr>
        <w:t xml:space="preserve"> </w:t>
      </w:r>
      <w:r w:rsidRPr="00474479">
        <w:t>человека</w:t>
      </w:r>
      <w:r w:rsidRPr="00474479">
        <w:rPr>
          <w:spacing w:val="51"/>
        </w:rPr>
        <w:t xml:space="preserve"> </w:t>
      </w:r>
      <w:r w:rsidRPr="00474479">
        <w:t>роль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«компаса»</w:t>
      </w:r>
      <w:r w:rsidRPr="00474479">
        <w:rPr>
          <w:spacing w:val="1"/>
        </w:rPr>
        <w:t xml:space="preserve"> </w:t>
      </w:r>
      <w:r w:rsidRPr="00474479">
        <w:t>поведения,</w:t>
      </w:r>
      <w:r w:rsidRPr="00474479">
        <w:rPr>
          <w:spacing w:val="1"/>
        </w:rPr>
        <w:t xml:space="preserve"> </w:t>
      </w:r>
      <w:r w:rsidRPr="00474479">
        <w:t>позволяющего</w:t>
      </w:r>
      <w:r w:rsidRPr="00474479">
        <w:rPr>
          <w:spacing w:val="1"/>
        </w:rPr>
        <w:t xml:space="preserve"> </w:t>
      </w:r>
      <w:r w:rsidRPr="00474479">
        <w:t>ориентировать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71"/>
        </w:rPr>
        <w:t xml:space="preserve"> </w:t>
      </w:r>
      <w:r w:rsidRPr="00474479">
        <w:t>общественной</w:t>
      </w:r>
      <w:r w:rsidRPr="00474479">
        <w:rPr>
          <w:spacing w:val="1"/>
        </w:rPr>
        <w:t xml:space="preserve"> </w:t>
      </w:r>
      <w:r w:rsidRPr="00474479">
        <w:t>жизни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Нравственные</w:t>
      </w:r>
      <w:r w:rsidRPr="00474479">
        <w:rPr>
          <w:spacing w:val="1"/>
        </w:rPr>
        <w:t xml:space="preserve"> </w:t>
      </w:r>
      <w:r w:rsidRPr="00474479">
        <w:t>нормы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это</w:t>
      </w:r>
      <w:r w:rsidRPr="00474479">
        <w:rPr>
          <w:spacing w:val="1"/>
        </w:rPr>
        <w:t xml:space="preserve"> </w:t>
      </w:r>
      <w:r w:rsidRPr="00474479">
        <w:t>выражение</w:t>
      </w:r>
      <w:r w:rsidRPr="00474479">
        <w:rPr>
          <w:spacing w:val="1"/>
        </w:rPr>
        <w:t xml:space="preserve"> </w:t>
      </w:r>
      <w:r w:rsidRPr="00474479">
        <w:t>определенных</w:t>
      </w:r>
      <w:r w:rsidRPr="00474479">
        <w:rPr>
          <w:spacing w:val="1"/>
        </w:rPr>
        <w:t xml:space="preserve"> </w:t>
      </w:r>
      <w:r w:rsidRPr="00474479">
        <w:t>отношений,</w:t>
      </w:r>
      <w:r w:rsidRPr="00474479">
        <w:rPr>
          <w:spacing w:val="1"/>
        </w:rPr>
        <w:t xml:space="preserve"> </w:t>
      </w:r>
      <w:r w:rsidRPr="00474479">
        <w:t>предписываемых моралью общества к поведению и деятельности личности в</w:t>
      </w:r>
      <w:r w:rsidRPr="00474479">
        <w:rPr>
          <w:spacing w:val="1"/>
        </w:rPr>
        <w:t xml:space="preserve"> </w:t>
      </w:r>
      <w:r w:rsidRPr="00474479">
        <w:t>разных сферах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Осмысливая</w:t>
      </w:r>
      <w:r w:rsidRPr="00474479">
        <w:rPr>
          <w:spacing w:val="1"/>
        </w:rPr>
        <w:t xml:space="preserve"> </w:t>
      </w:r>
      <w:r w:rsidRPr="00474479">
        <w:t>сущность</w:t>
      </w:r>
      <w:r w:rsidRPr="00474479">
        <w:rPr>
          <w:spacing w:val="1"/>
        </w:rPr>
        <w:t xml:space="preserve"> </w:t>
      </w:r>
      <w:r w:rsidRPr="00474479">
        <w:t>нравственности</w:t>
      </w:r>
      <w:r w:rsidRPr="00474479">
        <w:rPr>
          <w:spacing w:val="1"/>
        </w:rPr>
        <w:t xml:space="preserve"> </w:t>
      </w:r>
      <w:r w:rsidRPr="00474479">
        <w:t>личности,</w:t>
      </w:r>
      <w:r w:rsidRPr="00474479">
        <w:rPr>
          <w:spacing w:val="70"/>
        </w:rPr>
        <w:t xml:space="preserve"> </w:t>
      </w:r>
      <w:r w:rsidRPr="00474479">
        <w:t>следует</w:t>
      </w:r>
      <w:r w:rsidRPr="00474479">
        <w:rPr>
          <w:spacing w:val="70"/>
        </w:rPr>
        <w:t xml:space="preserve"> </w:t>
      </w:r>
      <w:r w:rsidRPr="00474479">
        <w:t>отметить,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23"/>
        </w:rPr>
        <w:t xml:space="preserve"> </w:t>
      </w:r>
      <w:r w:rsidRPr="00474479">
        <w:t>в</w:t>
      </w:r>
      <w:r w:rsidRPr="00474479">
        <w:rPr>
          <w:spacing w:val="24"/>
        </w:rPr>
        <w:t xml:space="preserve"> </w:t>
      </w:r>
      <w:r w:rsidRPr="00474479">
        <w:t>качестве</w:t>
      </w:r>
      <w:r w:rsidRPr="00474479">
        <w:rPr>
          <w:spacing w:val="22"/>
        </w:rPr>
        <w:t xml:space="preserve"> </w:t>
      </w:r>
      <w:r w:rsidRPr="00474479">
        <w:t>синонима</w:t>
      </w:r>
      <w:r w:rsidRPr="00474479">
        <w:rPr>
          <w:spacing w:val="25"/>
        </w:rPr>
        <w:t xml:space="preserve"> </w:t>
      </w:r>
      <w:r w:rsidRPr="00474479">
        <w:t>этого</w:t>
      </w:r>
      <w:r w:rsidRPr="00474479">
        <w:rPr>
          <w:spacing w:val="23"/>
        </w:rPr>
        <w:t xml:space="preserve"> </w:t>
      </w:r>
      <w:r w:rsidRPr="00474479">
        <w:t>понятия</w:t>
      </w:r>
      <w:r w:rsidRPr="00474479">
        <w:rPr>
          <w:spacing w:val="26"/>
        </w:rPr>
        <w:t xml:space="preserve"> </w:t>
      </w:r>
      <w:r w:rsidRPr="00474479">
        <w:t>зачастую</w:t>
      </w:r>
      <w:r w:rsidRPr="00474479">
        <w:rPr>
          <w:spacing w:val="24"/>
        </w:rPr>
        <w:t xml:space="preserve"> </w:t>
      </w:r>
      <w:r w:rsidRPr="00474479">
        <w:t>употребляется</w:t>
      </w:r>
      <w:r w:rsidRPr="00474479">
        <w:rPr>
          <w:spacing w:val="23"/>
        </w:rPr>
        <w:t xml:space="preserve"> </w:t>
      </w:r>
      <w:r w:rsidRPr="00474479">
        <w:t>термин</w:t>
      </w:r>
    </w:p>
    <w:p w:rsidR="00BB3368" w:rsidRPr="00474479" w:rsidRDefault="00BB3368" w:rsidP="00667DC8">
      <w:pPr>
        <w:pStyle w:val="a5"/>
        <w:spacing w:line="360" w:lineRule="auto"/>
        <w:jc w:val="left"/>
      </w:pPr>
      <w:r w:rsidRPr="00474479">
        <w:t>«мораль»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Так,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кратком</w:t>
      </w:r>
      <w:r w:rsidRPr="00474479">
        <w:rPr>
          <w:spacing w:val="1"/>
        </w:rPr>
        <w:t xml:space="preserve"> </w:t>
      </w:r>
      <w:r w:rsidRPr="00474479">
        <w:t>словаре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философии</w:t>
      </w:r>
      <w:r w:rsidRPr="00474479">
        <w:rPr>
          <w:spacing w:val="1"/>
        </w:rPr>
        <w:t xml:space="preserve"> </w:t>
      </w:r>
      <w:r w:rsidRPr="00474479">
        <w:t>понятие</w:t>
      </w:r>
      <w:r w:rsidRPr="00474479">
        <w:rPr>
          <w:spacing w:val="1"/>
        </w:rPr>
        <w:t xml:space="preserve"> </w:t>
      </w:r>
      <w:r w:rsidRPr="00474479">
        <w:t>нравственности</w:t>
      </w:r>
      <w:r w:rsidRPr="00474479">
        <w:rPr>
          <w:spacing w:val="1"/>
        </w:rPr>
        <w:t xml:space="preserve"> </w:t>
      </w:r>
      <w:r w:rsidRPr="00474479">
        <w:t>приравнено к понятию мораль. Мораль – это традиционная содержательная</w:t>
      </w:r>
      <w:r w:rsidRPr="00474479">
        <w:rPr>
          <w:spacing w:val="1"/>
        </w:rPr>
        <w:t xml:space="preserve"> </w:t>
      </w:r>
      <w:r w:rsidRPr="00474479">
        <w:t>форма общественного сознания и отношений между людьми, одобряемая и</w:t>
      </w:r>
      <w:r w:rsidRPr="00474479">
        <w:rPr>
          <w:spacing w:val="1"/>
        </w:rPr>
        <w:t xml:space="preserve"> </w:t>
      </w:r>
      <w:r w:rsidRPr="00474479">
        <w:t>поддерживаемая</w:t>
      </w:r>
      <w:r w:rsidRPr="00474479">
        <w:rPr>
          <w:spacing w:val="1"/>
        </w:rPr>
        <w:t xml:space="preserve"> </w:t>
      </w:r>
      <w:r w:rsidRPr="00474479">
        <w:t>групповым,</w:t>
      </w:r>
      <w:r w:rsidRPr="00474479">
        <w:rPr>
          <w:spacing w:val="1"/>
        </w:rPr>
        <w:t xml:space="preserve"> </w:t>
      </w:r>
      <w:r w:rsidRPr="00474479">
        <w:t>классовым,</w:t>
      </w:r>
      <w:r w:rsidRPr="00474479">
        <w:rPr>
          <w:spacing w:val="1"/>
        </w:rPr>
        <w:t xml:space="preserve"> </w:t>
      </w:r>
      <w:r w:rsidRPr="00474479">
        <w:t>общенародным</w:t>
      </w:r>
      <w:r w:rsidRPr="00474479">
        <w:rPr>
          <w:spacing w:val="1"/>
        </w:rPr>
        <w:t xml:space="preserve"> </w:t>
      </w:r>
      <w:r w:rsidRPr="00474479">
        <w:t>общественным</w:t>
      </w:r>
      <w:r w:rsidRPr="00474479">
        <w:rPr>
          <w:spacing w:val="1"/>
        </w:rPr>
        <w:t xml:space="preserve"> </w:t>
      </w:r>
      <w:r w:rsidRPr="00474479">
        <w:t>мнением</w:t>
      </w:r>
      <w:r w:rsidRPr="00474479">
        <w:rPr>
          <w:spacing w:val="-1"/>
        </w:rPr>
        <w:t xml:space="preserve"> </w:t>
      </w:r>
      <w:r w:rsidR="00667DC8">
        <w:t>[</w:t>
      </w:r>
      <w:r w:rsidRPr="00474479">
        <w:t>5]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Эти</w:t>
      </w:r>
      <w:r w:rsidRPr="00474479">
        <w:rPr>
          <w:spacing w:val="1"/>
        </w:rPr>
        <w:t xml:space="preserve"> </w:t>
      </w:r>
      <w:r w:rsidRPr="00474479">
        <w:t>понятия в этике</w:t>
      </w:r>
      <w:r w:rsidRPr="00474479">
        <w:rPr>
          <w:spacing w:val="1"/>
        </w:rPr>
        <w:t xml:space="preserve"> </w:t>
      </w:r>
      <w:r w:rsidRPr="00474479">
        <w:t>различаются.</w:t>
      </w:r>
      <w:r w:rsidRPr="00474479">
        <w:rPr>
          <w:spacing w:val="1"/>
        </w:rPr>
        <w:t xml:space="preserve"> </w:t>
      </w:r>
      <w:r w:rsidRPr="00474479">
        <w:t>Мораль – система правил, норм,</w:t>
      </w:r>
      <w:r w:rsidRPr="00474479">
        <w:rPr>
          <w:spacing w:val="1"/>
        </w:rPr>
        <w:t xml:space="preserve"> </w:t>
      </w:r>
      <w:r w:rsidRPr="00474479">
        <w:t>требований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поведению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71"/>
        </w:rPr>
        <w:t xml:space="preserve"> </w:t>
      </w:r>
      <w:r w:rsidRPr="00474479">
        <w:t>в</w:t>
      </w:r>
      <w:r w:rsidRPr="00474479">
        <w:rPr>
          <w:spacing w:val="71"/>
        </w:rPr>
        <w:t xml:space="preserve"> </w:t>
      </w:r>
      <w:r w:rsidRPr="00474479">
        <w:t>различных</w:t>
      </w:r>
      <w:r w:rsidRPr="00474479">
        <w:rPr>
          <w:spacing w:val="71"/>
        </w:rPr>
        <w:t xml:space="preserve"> </w:t>
      </w:r>
      <w:r w:rsidRPr="00474479">
        <w:t>видах деятельности и</w:t>
      </w:r>
      <w:r w:rsidRPr="00474479">
        <w:rPr>
          <w:spacing w:val="1"/>
        </w:rPr>
        <w:t xml:space="preserve"> </w:t>
      </w:r>
      <w:r w:rsidRPr="00474479">
        <w:t>сферах</w:t>
      </w:r>
      <w:r w:rsidRPr="00474479">
        <w:rPr>
          <w:spacing w:val="1"/>
        </w:rPr>
        <w:t xml:space="preserve"> </w:t>
      </w:r>
      <w:r w:rsidRPr="00474479">
        <w:t>жизни;</w:t>
      </w:r>
      <w:r w:rsidRPr="00474479">
        <w:rPr>
          <w:spacing w:val="1"/>
        </w:rPr>
        <w:t xml:space="preserve"> </w:t>
      </w:r>
      <w:r w:rsidRPr="00474479">
        <w:t>нравственность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это</w:t>
      </w:r>
      <w:r w:rsidRPr="00474479">
        <w:rPr>
          <w:spacing w:val="1"/>
        </w:rPr>
        <w:t xml:space="preserve"> </w:t>
      </w:r>
      <w:r w:rsidRPr="00474479">
        <w:t>объединение</w:t>
      </w:r>
      <w:r w:rsidRPr="00474479">
        <w:rPr>
          <w:spacing w:val="1"/>
        </w:rPr>
        <w:t xml:space="preserve"> </w:t>
      </w:r>
      <w:r w:rsidRPr="00474479">
        <w:t>этих</w:t>
      </w:r>
      <w:r w:rsidRPr="00474479">
        <w:rPr>
          <w:spacing w:val="1"/>
        </w:rPr>
        <w:t xml:space="preserve"> </w:t>
      </w:r>
      <w:r w:rsidRPr="00474479">
        <w:t>правил,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-67"/>
        </w:rPr>
        <w:t xml:space="preserve"> </w:t>
      </w:r>
      <w:r w:rsidRPr="00474479">
        <w:t>требований.</w:t>
      </w:r>
      <w:r w:rsidRPr="00474479">
        <w:rPr>
          <w:spacing w:val="1"/>
        </w:rPr>
        <w:t xml:space="preserve"> </w:t>
      </w:r>
      <w:r w:rsidRPr="00474479">
        <w:t>В педагогике, формирование нравственности объединяет знания</w:t>
      </w:r>
      <w:r w:rsidRPr="00474479">
        <w:rPr>
          <w:spacing w:val="-67"/>
        </w:rPr>
        <w:t xml:space="preserve"> </w:t>
      </w:r>
      <w:r w:rsidRPr="00474479">
        <w:t>морали</w:t>
      </w:r>
      <w:r w:rsidRPr="00474479">
        <w:rPr>
          <w:spacing w:val="-1"/>
        </w:rPr>
        <w:t xml:space="preserve"> </w:t>
      </w:r>
      <w:r w:rsidRPr="00474479">
        <w:t>и ее обязательным соблюдением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Нравственный</w:t>
      </w:r>
      <w:r w:rsidRPr="00474479">
        <w:rPr>
          <w:spacing w:val="1"/>
        </w:rPr>
        <w:t xml:space="preserve"> </w:t>
      </w:r>
      <w:r w:rsidRPr="00474479">
        <w:t>человек,</w:t>
      </w:r>
      <w:r w:rsidRPr="00474479">
        <w:rPr>
          <w:spacing w:val="1"/>
        </w:rPr>
        <w:t xml:space="preserve"> </w:t>
      </w:r>
      <w:r w:rsidRPr="00474479">
        <w:t>который</w:t>
      </w:r>
      <w:r w:rsidRPr="00474479">
        <w:rPr>
          <w:spacing w:val="1"/>
        </w:rPr>
        <w:t xml:space="preserve"> </w:t>
      </w:r>
      <w:r w:rsidRPr="00474479">
        <w:t>ведет</w:t>
      </w:r>
      <w:r w:rsidRPr="00474479">
        <w:rPr>
          <w:spacing w:val="1"/>
        </w:rPr>
        <w:t xml:space="preserve"> </w:t>
      </w:r>
      <w:r w:rsidRPr="00474479">
        <w:t>себя</w:t>
      </w:r>
      <w:r w:rsidRPr="00474479">
        <w:rPr>
          <w:spacing w:val="1"/>
        </w:rPr>
        <w:t xml:space="preserve"> </w:t>
      </w:r>
      <w:r w:rsidRPr="00474479">
        <w:t>нравственно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илу</w:t>
      </w:r>
      <w:r w:rsidRPr="00474479">
        <w:rPr>
          <w:spacing w:val="1"/>
        </w:rPr>
        <w:t xml:space="preserve"> </w:t>
      </w:r>
      <w:r w:rsidRPr="00474479">
        <w:t>внутренней потребности, контролируя свои взгляды и убеждения. Сущность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воспитания</w:t>
      </w:r>
      <w:r w:rsidRPr="00474479">
        <w:rPr>
          <w:spacing w:val="1"/>
        </w:rPr>
        <w:t xml:space="preserve"> </w:t>
      </w:r>
      <w:r w:rsidRPr="00474479">
        <w:t>составляет</w:t>
      </w:r>
      <w:r w:rsidRPr="00474479">
        <w:rPr>
          <w:spacing w:val="1"/>
        </w:rPr>
        <w:t xml:space="preserve"> </w:t>
      </w:r>
      <w:r w:rsidRPr="00474479">
        <w:t>выработка</w:t>
      </w:r>
      <w:r w:rsidRPr="00474479">
        <w:rPr>
          <w:spacing w:val="1"/>
        </w:rPr>
        <w:t xml:space="preserve"> </w:t>
      </w:r>
      <w:r w:rsidRPr="00474479">
        <w:t>таких</w:t>
      </w:r>
      <w:r w:rsidRPr="00474479">
        <w:rPr>
          <w:spacing w:val="71"/>
        </w:rPr>
        <w:t xml:space="preserve"> </w:t>
      </w:r>
      <w:r w:rsidRPr="00474479">
        <w:t>взглядов</w:t>
      </w:r>
      <w:r w:rsidRPr="00474479">
        <w:rPr>
          <w:spacing w:val="7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убеждений</w:t>
      </w:r>
      <w:r w:rsidRPr="00474479">
        <w:rPr>
          <w:spacing w:val="66"/>
        </w:rPr>
        <w:t xml:space="preserve"> </w:t>
      </w:r>
      <w:r w:rsidRPr="00474479">
        <w:t>и</w:t>
      </w:r>
      <w:r w:rsidRPr="00474479">
        <w:rPr>
          <w:spacing w:val="69"/>
        </w:rPr>
        <w:t xml:space="preserve"> </w:t>
      </w:r>
      <w:r w:rsidRPr="00474479">
        <w:t>соответствующих</w:t>
      </w:r>
      <w:r w:rsidRPr="00474479">
        <w:rPr>
          <w:spacing w:val="69"/>
        </w:rPr>
        <w:t xml:space="preserve"> </w:t>
      </w:r>
      <w:r w:rsidRPr="00474479">
        <w:t>им</w:t>
      </w:r>
      <w:r w:rsidRPr="00474479">
        <w:rPr>
          <w:spacing w:val="69"/>
        </w:rPr>
        <w:t xml:space="preserve"> </w:t>
      </w:r>
      <w:r w:rsidRPr="00474479">
        <w:t>привычек</w:t>
      </w:r>
      <w:r w:rsidRPr="00474479">
        <w:rPr>
          <w:spacing w:val="69"/>
        </w:rPr>
        <w:t xml:space="preserve"> </w:t>
      </w:r>
      <w:r w:rsidRPr="00474479">
        <w:t>поведения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воспитание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целенаправленный</w:t>
      </w:r>
      <w:r w:rsidRPr="00474479">
        <w:rPr>
          <w:spacing w:val="1"/>
        </w:rPr>
        <w:t xml:space="preserve"> </w:t>
      </w:r>
      <w:r w:rsidRPr="00474479">
        <w:t>процесс</w:t>
      </w:r>
      <w:r w:rsidRPr="00474479">
        <w:rPr>
          <w:spacing w:val="1"/>
        </w:rPr>
        <w:t xml:space="preserve"> </w:t>
      </w:r>
      <w:r w:rsidRPr="00474479">
        <w:t>приобщения</w:t>
      </w:r>
      <w:r w:rsidRPr="00474479">
        <w:rPr>
          <w:spacing w:val="1"/>
        </w:rPr>
        <w:t xml:space="preserve"> </w:t>
      </w:r>
      <w:r w:rsidRPr="00474479">
        <w:t>детей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моральным</w:t>
      </w:r>
      <w:r w:rsidRPr="00474479">
        <w:rPr>
          <w:spacing w:val="1"/>
        </w:rPr>
        <w:t xml:space="preserve"> </w:t>
      </w:r>
      <w:r w:rsidRPr="00474479">
        <w:t>ценностям</w:t>
      </w:r>
      <w:r w:rsidRPr="00474479">
        <w:rPr>
          <w:spacing w:val="1"/>
        </w:rPr>
        <w:t xml:space="preserve"> </w:t>
      </w:r>
      <w:r w:rsidRPr="00474479">
        <w:t>человечеств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конкретного</w:t>
      </w:r>
      <w:r w:rsidRPr="00474479">
        <w:rPr>
          <w:spacing w:val="1"/>
        </w:rPr>
        <w:t xml:space="preserve"> </w:t>
      </w:r>
      <w:r w:rsidRPr="00474479">
        <w:t>общества.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lastRenderedPageBreak/>
        <w:t>временем</w:t>
      </w:r>
      <w:r w:rsidRPr="00474479">
        <w:rPr>
          <w:spacing w:val="25"/>
        </w:rPr>
        <w:t xml:space="preserve"> </w:t>
      </w:r>
      <w:r w:rsidRPr="00474479">
        <w:t>ребенок</w:t>
      </w:r>
      <w:r w:rsidRPr="00474479">
        <w:rPr>
          <w:spacing w:val="11"/>
        </w:rPr>
        <w:t xml:space="preserve"> </w:t>
      </w:r>
      <w:r w:rsidRPr="00474479">
        <w:t>постепенно</w:t>
      </w:r>
      <w:r w:rsidRPr="00474479">
        <w:rPr>
          <w:spacing w:val="15"/>
        </w:rPr>
        <w:t xml:space="preserve"> </w:t>
      </w:r>
      <w:r w:rsidRPr="00474479">
        <w:t>осваивает</w:t>
      </w:r>
      <w:r w:rsidRPr="00474479">
        <w:rPr>
          <w:spacing w:val="12"/>
        </w:rPr>
        <w:t xml:space="preserve"> </w:t>
      </w:r>
      <w:r w:rsidRPr="00474479">
        <w:t>нормы</w:t>
      </w:r>
      <w:r w:rsidRPr="00474479">
        <w:rPr>
          <w:spacing w:val="11"/>
        </w:rPr>
        <w:t xml:space="preserve"> </w:t>
      </w:r>
      <w:r w:rsidRPr="00474479">
        <w:t>и</w:t>
      </w:r>
      <w:r w:rsidRPr="00474479">
        <w:rPr>
          <w:spacing w:val="14"/>
        </w:rPr>
        <w:t xml:space="preserve"> </w:t>
      </w:r>
      <w:r w:rsidRPr="00474479">
        <w:t>правила</w:t>
      </w:r>
      <w:r w:rsidRPr="00474479">
        <w:rPr>
          <w:spacing w:val="13"/>
        </w:rPr>
        <w:t xml:space="preserve"> </w:t>
      </w:r>
      <w:r w:rsidRPr="00474479">
        <w:t>поведения</w:t>
      </w:r>
      <w:r w:rsidRPr="00474479">
        <w:rPr>
          <w:spacing w:val="11"/>
        </w:rPr>
        <w:t xml:space="preserve"> </w:t>
      </w:r>
      <w:r w:rsidRPr="00474479">
        <w:t>и</w:t>
      </w:r>
      <w:r w:rsidR="00FC669E">
        <w:t xml:space="preserve"> </w:t>
      </w:r>
      <w:r w:rsidRPr="00474479">
        <w:t>взаимоотношения</w:t>
      </w:r>
      <w:r w:rsidRPr="00474479">
        <w:rPr>
          <w:spacing w:val="1"/>
        </w:rPr>
        <w:t xml:space="preserve"> </w:t>
      </w:r>
      <w:r w:rsidRPr="00474479">
        <w:t>приняты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бществе</w:t>
      </w:r>
      <w:r w:rsidRPr="00474479">
        <w:rPr>
          <w:spacing w:val="1"/>
        </w:rPr>
        <w:t xml:space="preserve"> </w:t>
      </w:r>
      <w:r w:rsidRPr="00474479">
        <w:t>людей,</w:t>
      </w:r>
      <w:r w:rsidRPr="00474479">
        <w:rPr>
          <w:spacing w:val="1"/>
        </w:rPr>
        <w:t xml:space="preserve"> </w:t>
      </w:r>
      <w:r w:rsidRPr="00474479">
        <w:t>этим</w:t>
      </w:r>
      <w:r w:rsidRPr="00474479">
        <w:rPr>
          <w:spacing w:val="1"/>
        </w:rPr>
        <w:t xml:space="preserve"> </w:t>
      </w:r>
      <w:r w:rsidRPr="00474479">
        <w:t>самым</w:t>
      </w:r>
      <w:r w:rsidRPr="00474479">
        <w:rPr>
          <w:spacing w:val="1"/>
        </w:rPr>
        <w:t xml:space="preserve"> </w:t>
      </w:r>
      <w:r w:rsidRPr="00474479">
        <w:t>делает</w:t>
      </w:r>
      <w:r w:rsidRPr="00474479">
        <w:rPr>
          <w:spacing w:val="70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своими,</w:t>
      </w:r>
      <w:r w:rsidRPr="00474479">
        <w:rPr>
          <w:spacing w:val="1"/>
        </w:rPr>
        <w:t xml:space="preserve"> </w:t>
      </w:r>
      <w:r w:rsidRPr="00474479">
        <w:t>принадлежащими</w:t>
      </w:r>
      <w:r w:rsidRPr="00474479">
        <w:rPr>
          <w:spacing w:val="1"/>
        </w:rPr>
        <w:t xml:space="preserve"> </w:t>
      </w:r>
      <w:r w:rsidRPr="00474479">
        <w:t>себе,</w:t>
      </w:r>
      <w:r w:rsidRPr="00474479">
        <w:rPr>
          <w:spacing w:val="1"/>
        </w:rPr>
        <w:t xml:space="preserve"> </w:t>
      </w:r>
      <w:r w:rsidRPr="00474479">
        <w:t>способ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формы</w:t>
      </w:r>
      <w:r w:rsidRPr="00474479">
        <w:rPr>
          <w:spacing w:val="1"/>
        </w:rPr>
        <w:t xml:space="preserve"> </w:t>
      </w:r>
      <w:r w:rsidRPr="00474479">
        <w:t>взаимодействия,</w:t>
      </w:r>
      <w:r w:rsidRPr="00474479">
        <w:rPr>
          <w:spacing w:val="-67"/>
        </w:rPr>
        <w:t xml:space="preserve"> </w:t>
      </w:r>
      <w:r w:rsidRPr="00474479">
        <w:t>выражения отношения к людям, природе, к себе. Появление и утверждение в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определенного</w:t>
      </w:r>
      <w:r w:rsidRPr="00474479">
        <w:rPr>
          <w:spacing w:val="1"/>
        </w:rPr>
        <w:t xml:space="preserve"> </w:t>
      </w:r>
      <w:r w:rsidRPr="00474479">
        <w:t>набора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качеств,</w:t>
      </w:r>
      <w:r w:rsidRPr="00474479">
        <w:rPr>
          <w:spacing w:val="1"/>
        </w:rPr>
        <w:t xml:space="preserve"> </w:t>
      </w:r>
      <w:proofErr w:type="spellStart"/>
      <w:r w:rsidRPr="00474479">
        <w:t>сформированность</w:t>
      </w:r>
      <w:proofErr w:type="spellEnd"/>
      <w:r w:rsidRPr="00474479">
        <w:rPr>
          <w:spacing w:val="-67"/>
        </w:rPr>
        <w:t xml:space="preserve"> </w:t>
      </w:r>
      <w:r w:rsidRPr="00474479">
        <w:t>этических</w:t>
      </w:r>
      <w:r w:rsidRPr="00474479">
        <w:rPr>
          <w:spacing w:val="1"/>
        </w:rPr>
        <w:t xml:space="preserve"> </w:t>
      </w:r>
      <w:r w:rsidRPr="00474479">
        <w:t>представлений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дошкольников</w:t>
      </w:r>
      <w:r w:rsidRPr="00474479">
        <w:rPr>
          <w:spacing w:val="1"/>
        </w:rPr>
        <w:t xml:space="preserve"> </w:t>
      </w:r>
      <w:r w:rsidRPr="00474479">
        <w:t>является</w:t>
      </w:r>
      <w:r w:rsidRPr="00474479">
        <w:rPr>
          <w:spacing w:val="1"/>
        </w:rPr>
        <w:t xml:space="preserve"> </w:t>
      </w:r>
      <w:r w:rsidRPr="00474479">
        <w:t>результатом</w:t>
      </w:r>
      <w:r w:rsidRPr="00474479">
        <w:rPr>
          <w:spacing w:val="1"/>
        </w:rPr>
        <w:t xml:space="preserve"> </w:t>
      </w:r>
      <w:r w:rsidRPr="00474479">
        <w:t>нравственного воспитания. Высокая оценка со стороны окружающих о его</w:t>
      </w:r>
      <w:r w:rsidRPr="00474479">
        <w:rPr>
          <w:spacing w:val="1"/>
        </w:rPr>
        <w:t xml:space="preserve"> </w:t>
      </w:r>
      <w:r w:rsidRPr="00474479">
        <w:t>нравственности будет тогда, когда прочнее сформированы эти качества, чем</w:t>
      </w:r>
      <w:r w:rsidRPr="00474479">
        <w:rPr>
          <w:spacing w:val="1"/>
        </w:rPr>
        <w:t xml:space="preserve"> </w:t>
      </w:r>
      <w:r w:rsidRPr="00474479">
        <w:t>меньше</w:t>
      </w:r>
      <w:r w:rsidRPr="00474479">
        <w:rPr>
          <w:spacing w:val="13"/>
        </w:rPr>
        <w:t xml:space="preserve"> </w:t>
      </w:r>
      <w:r w:rsidRPr="00474479">
        <w:t>отклонений</w:t>
      </w:r>
      <w:r w:rsidRPr="00474479">
        <w:rPr>
          <w:spacing w:val="15"/>
        </w:rPr>
        <w:t xml:space="preserve"> </w:t>
      </w:r>
      <w:r w:rsidRPr="00474479">
        <w:t>от</w:t>
      </w:r>
      <w:r w:rsidRPr="00474479">
        <w:rPr>
          <w:spacing w:val="14"/>
        </w:rPr>
        <w:t xml:space="preserve"> </w:t>
      </w:r>
      <w:r w:rsidRPr="00474479">
        <w:t>принятых</w:t>
      </w:r>
      <w:r w:rsidRPr="00474479">
        <w:rPr>
          <w:spacing w:val="15"/>
        </w:rPr>
        <w:t xml:space="preserve"> </w:t>
      </w:r>
      <w:r w:rsidRPr="00474479">
        <w:t>в</w:t>
      </w:r>
      <w:r w:rsidRPr="00474479">
        <w:rPr>
          <w:spacing w:val="14"/>
        </w:rPr>
        <w:t xml:space="preserve"> </w:t>
      </w:r>
      <w:r w:rsidRPr="00474479">
        <w:t>обществе</w:t>
      </w:r>
      <w:r w:rsidRPr="00474479">
        <w:rPr>
          <w:spacing w:val="16"/>
        </w:rPr>
        <w:t xml:space="preserve"> </w:t>
      </w:r>
      <w:r w:rsidRPr="00474479">
        <w:t>моральных</w:t>
      </w:r>
      <w:r w:rsidRPr="00474479">
        <w:rPr>
          <w:spacing w:val="17"/>
        </w:rPr>
        <w:t xml:space="preserve"> </w:t>
      </w:r>
      <w:r w:rsidRPr="00474479">
        <w:t>устоев</w:t>
      </w:r>
      <w:r w:rsidRPr="00474479">
        <w:rPr>
          <w:spacing w:val="14"/>
        </w:rPr>
        <w:t xml:space="preserve"> </w:t>
      </w:r>
      <w:r w:rsidRPr="00474479">
        <w:t>наблюдается</w:t>
      </w:r>
      <w:r w:rsidRPr="00474479">
        <w:rPr>
          <w:spacing w:val="-68"/>
        </w:rPr>
        <w:t xml:space="preserve"> </w:t>
      </w:r>
      <w:r w:rsidRPr="00474479">
        <w:t>у</w:t>
      </w:r>
      <w:r w:rsidRPr="00474479">
        <w:rPr>
          <w:spacing w:val="-1"/>
        </w:rPr>
        <w:t xml:space="preserve"> </w:t>
      </w:r>
      <w:r w:rsidRPr="00474479">
        <w:t>личности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Основная</w:t>
      </w:r>
      <w:r w:rsidRPr="00474479">
        <w:rPr>
          <w:spacing w:val="1"/>
        </w:rPr>
        <w:t xml:space="preserve"> </w:t>
      </w:r>
      <w:r w:rsidRPr="00474479">
        <w:t>задача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воспитания</w:t>
      </w:r>
      <w:r w:rsidRPr="00474479">
        <w:rPr>
          <w:spacing w:val="1"/>
        </w:rPr>
        <w:t xml:space="preserve"> </w:t>
      </w:r>
      <w:r w:rsidRPr="00474479">
        <w:t>состоит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том,</w:t>
      </w:r>
      <w:r w:rsidRPr="00474479">
        <w:rPr>
          <w:spacing w:val="1"/>
        </w:rPr>
        <w:t xml:space="preserve"> </w:t>
      </w:r>
      <w:r w:rsidRPr="00474479">
        <w:t>чтобы</w:t>
      </w:r>
      <w:r w:rsidRPr="00474479">
        <w:rPr>
          <w:spacing w:val="1"/>
        </w:rPr>
        <w:t xml:space="preserve"> </w:t>
      </w:r>
      <w:r w:rsidRPr="00474479">
        <w:t>сформировать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подрастающего</w:t>
      </w:r>
      <w:r w:rsidRPr="00474479">
        <w:rPr>
          <w:spacing w:val="1"/>
        </w:rPr>
        <w:t xml:space="preserve"> </w:t>
      </w:r>
      <w:r w:rsidRPr="00474479">
        <w:t>поколения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сознание,</w:t>
      </w:r>
      <w:r w:rsidRPr="00474479">
        <w:rPr>
          <w:spacing w:val="1"/>
        </w:rPr>
        <w:t xml:space="preserve"> </w:t>
      </w:r>
      <w:r w:rsidRPr="00474479">
        <w:t>устойчивое нравственное поведение и нравственные чувства, сформировать</w:t>
      </w:r>
      <w:r w:rsidRPr="00474479">
        <w:rPr>
          <w:spacing w:val="1"/>
        </w:rPr>
        <w:t xml:space="preserve"> </w:t>
      </w:r>
      <w:r w:rsidRPr="00474479">
        <w:t>активную</w:t>
      </w:r>
      <w:r w:rsidRPr="00474479">
        <w:rPr>
          <w:spacing w:val="1"/>
        </w:rPr>
        <w:t xml:space="preserve"> </w:t>
      </w:r>
      <w:r w:rsidRPr="00474479">
        <w:t>жизненную</w:t>
      </w:r>
      <w:r w:rsidRPr="00474479">
        <w:rPr>
          <w:spacing w:val="1"/>
        </w:rPr>
        <w:t xml:space="preserve"> </w:t>
      </w:r>
      <w:r w:rsidRPr="00474479">
        <w:t>позицию</w:t>
      </w:r>
      <w:r w:rsidRPr="00474479">
        <w:rPr>
          <w:spacing w:val="1"/>
        </w:rPr>
        <w:t xml:space="preserve"> </w:t>
      </w:r>
      <w:r w:rsidRPr="00474479">
        <w:t>каждого</w:t>
      </w:r>
      <w:r w:rsidRPr="00474479">
        <w:rPr>
          <w:spacing w:val="1"/>
        </w:rPr>
        <w:t xml:space="preserve"> </w:t>
      </w:r>
      <w:r w:rsidRPr="00474479">
        <w:t>человека,</w:t>
      </w:r>
      <w:r w:rsidRPr="00474479">
        <w:rPr>
          <w:spacing w:val="1"/>
        </w:rPr>
        <w:t xml:space="preserve"> </w:t>
      </w:r>
      <w:r w:rsidRPr="00474479">
        <w:t>соответствующие</w:t>
      </w:r>
      <w:r w:rsidRPr="00474479">
        <w:rPr>
          <w:spacing w:val="1"/>
        </w:rPr>
        <w:t xml:space="preserve"> </w:t>
      </w:r>
      <w:r w:rsidRPr="00474479">
        <w:t>современному</w:t>
      </w:r>
      <w:r w:rsidRPr="00474479">
        <w:rPr>
          <w:spacing w:val="1"/>
        </w:rPr>
        <w:t xml:space="preserve"> </w:t>
      </w:r>
      <w:r w:rsidRPr="00474479">
        <w:t>образу</w:t>
      </w:r>
      <w:r w:rsidRPr="00474479">
        <w:rPr>
          <w:spacing w:val="1"/>
        </w:rPr>
        <w:t xml:space="preserve"> </w:t>
      </w:r>
      <w:r w:rsidRPr="00474479">
        <w:t>жизни,</w:t>
      </w:r>
      <w:r w:rsidRPr="00474479">
        <w:rPr>
          <w:spacing w:val="1"/>
        </w:rPr>
        <w:t xml:space="preserve"> </w:t>
      </w:r>
      <w:r w:rsidRPr="00474479">
        <w:t>привычку</w:t>
      </w:r>
      <w:r w:rsidRPr="00474479">
        <w:rPr>
          <w:spacing w:val="1"/>
        </w:rPr>
        <w:t xml:space="preserve"> </w:t>
      </w:r>
      <w:r w:rsidRPr="00474479">
        <w:t>руководствоваться</w:t>
      </w:r>
      <w:r w:rsidRPr="00474479">
        <w:rPr>
          <w:spacing w:val="71"/>
        </w:rPr>
        <w:t xml:space="preserve"> </w:t>
      </w:r>
      <w:r w:rsidRPr="00474479">
        <w:t>в</w:t>
      </w:r>
      <w:r w:rsidRPr="00474479">
        <w:rPr>
          <w:spacing w:val="71"/>
        </w:rPr>
        <w:t xml:space="preserve"> </w:t>
      </w:r>
      <w:r w:rsidRPr="00474479">
        <w:t>своих</w:t>
      </w:r>
      <w:r w:rsidRPr="00474479">
        <w:rPr>
          <w:spacing w:val="1"/>
        </w:rPr>
        <w:t xml:space="preserve"> </w:t>
      </w:r>
      <w:r w:rsidRPr="00474479">
        <w:t>действиях,</w:t>
      </w:r>
      <w:r w:rsidRPr="00474479">
        <w:rPr>
          <w:spacing w:val="-3"/>
        </w:rPr>
        <w:t xml:space="preserve"> </w:t>
      </w:r>
      <w:r w:rsidRPr="00474479">
        <w:t>поступках,</w:t>
      </w:r>
      <w:r w:rsidRPr="00474479">
        <w:rPr>
          <w:spacing w:val="-3"/>
        </w:rPr>
        <w:t xml:space="preserve"> </w:t>
      </w:r>
      <w:r w:rsidRPr="00474479">
        <w:t>отношениях чувством</w:t>
      </w:r>
      <w:r w:rsidRPr="00474479">
        <w:rPr>
          <w:spacing w:val="-2"/>
        </w:rPr>
        <w:t xml:space="preserve"> </w:t>
      </w:r>
      <w:r w:rsidRPr="00474479">
        <w:t>общественного долга</w:t>
      </w:r>
      <w:r w:rsidRPr="00474479">
        <w:rPr>
          <w:spacing w:val="-2"/>
        </w:rPr>
        <w:t xml:space="preserve"> </w:t>
      </w:r>
      <w:r w:rsidRPr="00474479">
        <w:t>[1]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едагогика</w:t>
      </w:r>
      <w:r w:rsidRPr="00474479">
        <w:rPr>
          <w:spacing w:val="1"/>
        </w:rPr>
        <w:t xml:space="preserve"> </w:t>
      </w:r>
      <w:r w:rsidRPr="00474479">
        <w:t>выделяет</w:t>
      </w:r>
      <w:r w:rsidRPr="00474479">
        <w:rPr>
          <w:spacing w:val="1"/>
        </w:rPr>
        <w:t xml:space="preserve"> </w:t>
      </w:r>
      <w:r w:rsidRPr="00474479">
        <w:t>такие</w:t>
      </w:r>
      <w:r w:rsidRPr="00474479">
        <w:rPr>
          <w:spacing w:val="1"/>
        </w:rPr>
        <w:t xml:space="preserve"> </w:t>
      </w:r>
      <w:r w:rsidRPr="00474479">
        <w:t>педагогические</w:t>
      </w:r>
      <w:r w:rsidRPr="00474479">
        <w:rPr>
          <w:spacing w:val="1"/>
        </w:rPr>
        <w:t xml:space="preserve"> </w:t>
      </w:r>
      <w:r w:rsidRPr="00474479">
        <w:t>поняти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бласти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воспитания,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сознание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-67"/>
        </w:rPr>
        <w:t xml:space="preserve"> </w:t>
      </w:r>
      <w:r w:rsidRPr="00474479">
        <w:t>поведение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В</w:t>
      </w:r>
      <w:r w:rsidRPr="00474479">
        <w:rPr>
          <w:spacing w:val="1"/>
        </w:rPr>
        <w:t xml:space="preserve"> </w:t>
      </w:r>
      <w:r w:rsidRPr="00474479">
        <w:t>общественном</w:t>
      </w:r>
      <w:r w:rsidRPr="00474479">
        <w:rPr>
          <w:spacing w:val="1"/>
        </w:rPr>
        <w:t xml:space="preserve"> </w:t>
      </w:r>
      <w:r w:rsidRPr="00474479">
        <w:t>нравственном</w:t>
      </w:r>
      <w:r w:rsidRPr="00474479">
        <w:rPr>
          <w:spacing w:val="1"/>
        </w:rPr>
        <w:t xml:space="preserve"> </w:t>
      </w:r>
      <w:r w:rsidRPr="00474479">
        <w:t>сознании</w:t>
      </w:r>
      <w:r w:rsidRPr="00474479">
        <w:rPr>
          <w:spacing w:val="1"/>
        </w:rPr>
        <w:t xml:space="preserve"> </w:t>
      </w:r>
      <w:r w:rsidRPr="00474479">
        <w:t>отражается</w:t>
      </w:r>
      <w:r w:rsidRPr="00474479">
        <w:rPr>
          <w:spacing w:val="1"/>
        </w:rPr>
        <w:t xml:space="preserve"> </w:t>
      </w:r>
      <w:r w:rsidRPr="00474479">
        <w:t>общественный</w:t>
      </w:r>
      <w:r w:rsidRPr="00474479">
        <w:rPr>
          <w:spacing w:val="1"/>
        </w:rPr>
        <w:t xml:space="preserve"> </w:t>
      </w:r>
      <w:r w:rsidRPr="00474479">
        <w:t>опыт: нравственные идеи, понятия, теории отражают реальные отношения</w:t>
      </w:r>
      <w:r w:rsidRPr="00474479">
        <w:rPr>
          <w:spacing w:val="1"/>
        </w:rPr>
        <w:t xml:space="preserve"> </w:t>
      </w:r>
      <w:r w:rsidRPr="00474479">
        <w:t>людей, которые связываются в процессе общения и деятельности. Убеждение</w:t>
      </w:r>
      <w:r w:rsidRPr="00474479">
        <w:rPr>
          <w:spacing w:val="-67"/>
        </w:rPr>
        <w:t xml:space="preserve"> </w:t>
      </w:r>
      <w:r w:rsidRPr="00474479">
        <w:t xml:space="preserve">является высшим уровнем </w:t>
      </w:r>
      <w:proofErr w:type="spellStart"/>
      <w:r w:rsidRPr="00474479">
        <w:t>сформированности</w:t>
      </w:r>
      <w:proofErr w:type="spellEnd"/>
      <w:r w:rsidRPr="00474479">
        <w:t xml:space="preserve"> нравственного сознания. Они</w:t>
      </w:r>
      <w:r w:rsidRPr="00474479">
        <w:rPr>
          <w:spacing w:val="1"/>
        </w:rPr>
        <w:t xml:space="preserve"> </w:t>
      </w:r>
      <w:r w:rsidRPr="00474479">
        <w:t>становятся</w:t>
      </w:r>
      <w:r w:rsidRPr="00474479">
        <w:rPr>
          <w:spacing w:val="1"/>
        </w:rPr>
        <w:t xml:space="preserve"> </w:t>
      </w:r>
      <w:r w:rsidRPr="00474479">
        <w:t>регуляторами</w:t>
      </w:r>
      <w:r w:rsidRPr="00474479">
        <w:rPr>
          <w:spacing w:val="1"/>
        </w:rPr>
        <w:t xml:space="preserve"> </w:t>
      </w:r>
      <w:r w:rsidRPr="00474479">
        <w:t>поступков,</w:t>
      </w:r>
      <w:r w:rsidRPr="00474479">
        <w:rPr>
          <w:spacing w:val="1"/>
        </w:rPr>
        <w:t xml:space="preserve"> </w:t>
      </w:r>
      <w:r w:rsidRPr="00474479">
        <w:t>действий</w:t>
      </w:r>
      <w:r w:rsidRPr="00474479">
        <w:rPr>
          <w:spacing w:val="1"/>
        </w:rPr>
        <w:t xml:space="preserve"> </w:t>
      </w:r>
      <w:r w:rsidRPr="00474479">
        <w:t>человека.</w:t>
      </w:r>
      <w:r w:rsidRPr="00474479">
        <w:rPr>
          <w:spacing w:val="1"/>
        </w:rPr>
        <w:t xml:space="preserve"> </w:t>
      </w:r>
      <w:r w:rsidRPr="00474479">
        <w:t>От</w:t>
      </w:r>
      <w:r w:rsidRPr="00474479">
        <w:rPr>
          <w:spacing w:val="1"/>
        </w:rPr>
        <w:t xml:space="preserve"> </w:t>
      </w:r>
      <w:r w:rsidRPr="00474479">
        <w:t>них</w:t>
      </w:r>
      <w:r w:rsidRPr="00474479">
        <w:rPr>
          <w:spacing w:val="1"/>
        </w:rPr>
        <w:t xml:space="preserve"> </w:t>
      </w:r>
      <w:r w:rsidRPr="00474479">
        <w:t>зависит</w:t>
      </w:r>
      <w:r w:rsidRPr="00474479">
        <w:rPr>
          <w:spacing w:val="1"/>
        </w:rPr>
        <w:t xml:space="preserve"> </w:t>
      </w:r>
      <w:r w:rsidRPr="00474479">
        <w:t>нравственная</w:t>
      </w:r>
      <w:r w:rsidRPr="00474479">
        <w:rPr>
          <w:spacing w:val="1"/>
        </w:rPr>
        <w:t xml:space="preserve"> </w:t>
      </w:r>
      <w:r w:rsidRPr="00474479">
        <w:t>устойчивость</w:t>
      </w:r>
      <w:r w:rsidRPr="00474479">
        <w:rPr>
          <w:spacing w:val="1"/>
        </w:rPr>
        <w:t xml:space="preserve"> </w:t>
      </w:r>
      <w:r w:rsidRPr="00474479">
        <w:t>личности.</w:t>
      </w:r>
      <w:r w:rsidRPr="00474479">
        <w:rPr>
          <w:spacing w:val="1"/>
        </w:rPr>
        <w:t xml:space="preserve"> </w:t>
      </w:r>
      <w:r w:rsidRPr="00474479">
        <w:t>Убеждение</w:t>
      </w:r>
      <w:r w:rsidRPr="00474479">
        <w:rPr>
          <w:spacing w:val="1"/>
        </w:rPr>
        <w:t xml:space="preserve"> </w:t>
      </w:r>
      <w:r w:rsidRPr="00474479">
        <w:t>трактуется</w:t>
      </w:r>
      <w:r w:rsidRPr="00474479">
        <w:rPr>
          <w:spacing w:val="1"/>
        </w:rPr>
        <w:t xml:space="preserve"> </w:t>
      </w:r>
      <w:r w:rsidRPr="00474479">
        <w:t>развитостью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чувств,</w:t>
      </w:r>
      <w:r w:rsidRPr="00474479">
        <w:rPr>
          <w:spacing w:val="1"/>
        </w:rPr>
        <w:t xml:space="preserve"> </w:t>
      </w:r>
      <w:r w:rsidRPr="00474479">
        <w:t>обобщенностью</w:t>
      </w:r>
      <w:r w:rsidRPr="00474479">
        <w:rPr>
          <w:spacing w:val="1"/>
        </w:rPr>
        <w:t xml:space="preserve"> </w:t>
      </w:r>
      <w:r w:rsidRPr="00474479">
        <w:t>опыта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тношений,</w:t>
      </w:r>
      <w:r w:rsidRPr="00474479">
        <w:rPr>
          <w:spacing w:val="1"/>
        </w:rPr>
        <w:t xml:space="preserve"> </w:t>
      </w:r>
      <w:r w:rsidRPr="00474479">
        <w:t>прочным</w:t>
      </w:r>
      <w:r w:rsidRPr="00474479">
        <w:rPr>
          <w:spacing w:val="-1"/>
        </w:rPr>
        <w:t xml:space="preserve"> </w:t>
      </w:r>
      <w:r w:rsidRPr="00474479">
        <w:t>усвоением</w:t>
      </w:r>
      <w:r w:rsidRPr="00474479">
        <w:rPr>
          <w:spacing w:val="-3"/>
        </w:rPr>
        <w:t xml:space="preserve"> </w:t>
      </w:r>
      <w:r w:rsidRPr="00474479">
        <w:t>системы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понятий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Овладение нравственными представлениями и понятиями - сложный и</w:t>
      </w:r>
      <w:r w:rsidRPr="00474479">
        <w:rPr>
          <w:spacing w:val="1"/>
        </w:rPr>
        <w:t xml:space="preserve"> </w:t>
      </w:r>
      <w:r w:rsidRPr="00474479">
        <w:t>длительный</w:t>
      </w:r>
      <w:r w:rsidRPr="00474479">
        <w:rPr>
          <w:spacing w:val="-3"/>
        </w:rPr>
        <w:t xml:space="preserve"> </w:t>
      </w:r>
      <w:r w:rsidRPr="00474479">
        <w:t>процесс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о</w:t>
      </w:r>
      <w:r w:rsidRPr="00474479">
        <w:rPr>
          <w:spacing w:val="76"/>
        </w:rPr>
        <w:t xml:space="preserve"> </w:t>
      </w:r>
      <w:r w:rsidRPr="00474479">
        <w:t>поведению</w:t>
      </w:r>
      <w:r w:rsidRPr="00474479">
        <w:rPr>
          <w:spacing w:val="-1"/>
        </w:rPr>
        <w:t xml:space="preserve"> </w:t>
      </w:r>
      <w:r w:rsidRPr="00474479">
        <w:t>обычно</w:t>
      </w:r>
      <w:r w:rsidRPr="00474479">
        <w:rPr>
          <w:spacing w:val="3"/>
        </w:rPr>
        <w:t xml:space="preserve"> </w:t>
      </w:r>
      <w:r w:rsidRPr="00474479">
        <w:t>судят</w:t>
      </w:r>
      <w:r w:rsidRPr="00474479">
        <w:rPr>
          <w:spacing w:val="-1"/>
        </w:rPr>
        <w:t xml:space="preserve"> </w:t>
      </w:r>
      <w:r w:rsidRPr="00474479">
        <w:t>о</w:t>
      </w:r>
      <w:r w:rsidRPr="00474479">
        <w:rPr>
          <w:spacing w:val="3"/>
        </w:rPr>
        <w:t xml:space="preserve"> </w:t>
      </w:r>
      <w:r w:rsidRPr="00474479">
        <w:t>нравственности</w:t>
      </w:r>
      <w:r w:rsidRPr="00474479">
        <w:rPr>
          <w:spacing w:val="74"/>
        </w:rPr>
        <w:t xml:space="preserve"> </w:t>
      </w:r>
      <w:r w:rsidRPr="00474479">
        <w:t>человека,</w:t>
      </w:r>
      <w:r w:rsidRPr="00474479">
        <w:rPr>
          <w:spacing w:val="-1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поведение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lastRenderedPageBreak/>
        <w:t>–</w:t>
      </w:r>
      <w:r w:rsidRPr="00474479">
        <w:rPr>
          <w:spacing w:val="54"/>
        </w:rPr>
        <w:t xml:space="preserve"> </w:t>
      </w:r>
      <w:r w:rsidRPr="00474479">
        <w:t>понятие</w:t>
      </w:r>
      <w:r w:rsidRPr="00474479">
        <w:rPr>
          <w:spacing w:val="50"/>
        </w:rPr>
        <w:t xml:space="preserve"> </w:t>
      </w:r>
      <w:r w:rsidRPr="00474479">
        <w:t>имеет</w:t>
      </w:r>
      <w:r w:rsidRPr="00474479">
        <w:rPr>
          <w:spacing w:val="53"/>
        </w:rPr>
        <w:t xml:space="preserve"> </w:t>
      </w:r>
      <w:r w:rsidRPr="00474479">
        <w:t>весьма</w:t>
      </w:r>
      <w:r w:rsidRPr="00474479">
        <w:rPr>
          <w:spacing w:val="52"/>
        </w:rPr>
        <w:t xml:space="preserve"> </w:t>
      </w:r>
      <w:r w:rsidRPr="00474479">
        <w:t>обширное</w:t>
      </w:r>
      <w:r w:rsidRPr="00474479">
        <w:rPr>
          <w:spacing w:val="50"/>
        </w:rPr>
        <w:t xml:space="preserve"> </w:t>
      </w:r>
      <w:r w:rsidRPr="00474479">
        <w:t>представление</w:t>
      </w:r>
      <w:r w:rsidRPr="00474479">
        <w:rPr>
          <w:spacing w:val="51"/>
        </w:rPr>
        <w:t xml:space="preserve"> </w:t>
      </w:r>
      <w:r w:rsidRPr="00474479">
        <w:t>и</w:t>
      </w:r>
      <w:r w:rsidRPr="00474479">
        <w:rPr>
          <w:spacing w:val="52"/>
        </w:rPr>
        <w:t xml:space="preserve"> </w:t>
      </w:r>
      <w:r w:rsidRPr="00474479">
        <w:t>включает</w:t>
      </w:r>
      <w:r w:rsidRPr="00474479">
        <w:rPr>
          <w:spacing w:val="54"/>
        </w:rPr>
        <w:t xml:space="preserve"> </w:t>
      </w:r>
      <w:r w:rsidRPr="00474479">
        <w:t>все</w:t>
      </w:r>
      <w:r w:rsidRPr="00474479">
        <w:rPr>
          <w:spacing w:val="52"/>
        </w:rPr>
        <w:t xml:space="preserve"> </w:t>
      </w:r>
      <w:r w:rsidRPr="00474479">
        <w:t>стороны жизнедеятельности</w:t>
      </w:r>
      <w:r w:rsidRPr="00474479">
        <w:rPr>
          <w:spacing w:val="1"/>
        </w:rPr>
        <w:t xml:space="preserve"> </w:t>
      </w:r>
      <w:r w:rsidRPr="00474479">
        <w:t>личности.</w:t>
      </w:r>
      <w:r w:rsidRPr="00474479">
        <w:rPr>
          <w:spacing w:val="1"/>
        </w:rPr>
        <w:t xml:space="preserve"> </w:t>
      </w:r>
      <w:r w:rsidRPr="00474479">
        <w:t>Поэтому для</w:t>
      </w:r>
      <w:r w:rsidRPr="00474479">
        <w:rPr>
          <w:spacing w:val="1"/>
        </w:rPr>
        <w:t xml:space="preserve"> </w:t>
      </w:r>
      <w:r w:rsidRPr="00474479">
        <w:t>раскрытия</w:t>
      </w:r>
      <w:r w:rsidRPr="00474479">
        <w:rPr>
          <w:spacing w:val="1"/>
        </w:rPr>
        <w:t xml:space="preserve"> </w:t>
      </w:r>
      <w:r w:rsidRPr="00474479">
        <w:t>его</w:t>
      </w:r>
      <w:r w:rsidRPr="00474479">
        <w:rPr>
          <w:spacing w:val="1"/>
        </w:rPr>
        <w:t xml:space="preserve"> </w:t>
      </w:r>
      <w:r w:rsidRPr="00474479">
        <w:t>нравственной</w:t>
      </w:r>
      <w:r w:rsidRPr="00474479">
        <w:rPr>
          <w:spacing w:val="1"/>
        </w:rPr>
        <w:t xml:space="preserve"> </w:t>
      </w:r>
      <w:r w:rsidRPr="00474479">
        <w:t>сущности</w:t>
      </w:r>
      <w:r w:rsidRPr="00474479">
        <w:rPr>
          <w:spacing w:val="1"/>
        </w:rPr>
        <w:t xml:space="preserve"> </w:t>
      </w:r>
      <w:r w:rsidRPr="00474479">
        <w:t>необходимо</w:t>
      </w:r>
      <w:r w:rsidRPr="00474479">
        <w:rPr>
          <w:spacing w:val="1"/>
        </w:rPr>
        <w:t xml:space="preserve"> </w:t>
      </w:r>
      <w:r w:rsidRPr="00474479">
        <w:t>выделить какую-то наименьшую единицу,</w:t>
      </w:r>
      <w:r w:rsidRPr="00474479">
        <w:rPr>
          <w:spacing w:val="1"/>
        </w:rPr>
        <w:t xml:space="preserve"> </w:t>
      </w:r>
      <w:r w:rsidRPr="00474479">
        <w:t>которая</w:t>
      </w:r>
      <w:r w:rsidRPr="00474479">
        <w:rPr>
          <w:spacing w:val="1"/>
        </w:rPr>
        <w:t xml:space="preserve"> </w:t>
      </w:r>
      <w:r w:rsidRPr="00474479">
        <w:t>сохраняла</w:t>
      </w:r>
      <w:r w:rsidRPr="00474479">
        <w:rPr>
          <w:spacing w:val="1"/>
        </w:rPr>
        <w:t xml:space="preserve"> </w:t>
      </w:r>
      <w:r w:rsidRPr="00474479">
        <w:t>бы</w:t>
      </w:r>
      <w:r w:rsidRPr="00474479">
        <w:rPr>
          <w:spacing w:val="1"/>
        </w:rPr>
        <w:t xml:space="preserve"> </w:t>
      </w:r>
      <w:r w:rsidRPr="00474479">
        <w:t>свойства</w:t>
      </w:r>
      <w:r w:rsidRPr="00474479">
        <w:rPr>
          <w:spacing w:val="71"/>
        </w:rPr>
        <w:t xml:space="preserve"> </w:t>
      </w:r>
      <w:r w:rsidRPr="00474479">
        <w:t>целого.</w:t>
      </w:r>
      <w:r w:rsidRPr="00474479">
        <w:rPr>
          <w:spacing w:val="70"/>
        </w:rPr>
        <w:t xml:space="preserve"> </w:t>
      </w:r>
      <w:r w:rsidRPr="00474479">
        <w:t>Поступок</w:t>
      </w:r>
      <w:r w:rsidRPr="00474479">
        <w:rPr>
          <w:spacing w:val="71"/>
        </w:rPr>
        <w:t xml:space="preserve"> </w:t>
      </w:r>
      <w:r w:rsidRPr="00474479">
        <w:t>может</w:t>
      </w:r>
      <w:r w:rsidRPr="00474479">
        <w:rPr>
          <w:spacing w:val="71"/>
        </w:rPr>
        <w:t xml:space="preserve"> </w:t>
      </w:r>
      <w:r w:rsidRPr="00474479">
        <w:t>служить</w:t>
      </w:r>
      <w:r w:rsidRPr="00474479">
        <w:rPr>
          <w:spacing w:val="71"/>
        </w:rPr>
        <w:t xml:space="preserve"> </w:t>
      </w:r>
      <w:r w:rsidRPr="00474479">
        <w:t>такой</w:t>
      </w:r>
      <w:r w:rsidRPr="00474479">
        <w:rPr>
          <w:spacing w:val="1"/>
        </w:rPr>
        <w:t xml:space="preserve"> </w:t>
      </w:r>
      <w:r w:rsidRPr="00474479">
        <w:t>наименьшей</w:t>
      </w:r>
      <w:r w:rsidRPr="00474479">
        <w:rPr>
          <w:spacing w:val="1"/>
        </w:rPr>
        <w:t xml:space="preserve"> </w:t>
      </w:r>
      <w:r w:rsidRPr="00474479">
        <w:t>единицей</w:t>
      </w:r>
      <w:r w:rsidRPr="00474479">
        <w:rPr>
          <w:spacing w:val="1"/>
        </w:rPr>
        <w:t xml:space="preserve"> </w:t>
      </w:r>
      <w:r w:rsidRPr="00474479">
        <w:t>поведения. Под</w:t>
      </w:r>
      <w:r w:rsidRPr="00474479">
        <w:rPr>
          <w:spacing w:val="1"/>
        </w:rPr>
        <w:t xml:space="preserve"> </w:t>
      </w:r>
      <w:r w:rsidRPr="00474479">
        <w:t>поступком</w:t>
      </w:r>
      <w:r w:rsidRPr="00474479">
        <w:rPr>
          <w:spacing w:val="1"/>
        </w:rPr>
        <w:t xml:space="preserve"> </w:t>
      </w:r>
      <w:r w:rsidRPr="00474479">
        <w:t>понимают</w:t>
      </w:r>
      <w:r w:rsidRPr="00474479">
        <w:rPr>
          <w:spacing w:val="1"/>
        </w:rPr>
        <w:t xml:space="preserve"> </w:t>
      </w:r>
      <w:r w:rsidRPr="00474479">
        <w:t>какое-либо</w:t>
      </w:r>
      <w:r w:rsidRPr="00474479">
        <w:rPr>
          <w:spacing w:val="1"/>
        </w:rPr>
        <w:t xml:space="preserve"> </w:t>
      </w:r>
      <w:r w:rsidRPr="00474479">
        <w:t>действие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состояние</w:t>
      </w:r>
      <w:r w:rsidRPr="00474479">
        <w:rPr>
          <w:spacing w:val="1"/>
        </w:rPr>
        <w:t xml:space="preserve"> </w:t>
      </w:r>
      <w:r w:rsidRPr="00474479">
        <w:t>человека, но всякое действие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состояние</w:t>
      </w:r>
      <w:r w:rsidRPr="00474479">
        <w:rPr>
          <w:spacing w:val="1"/>
        </w:rPr>
        <w:t xml:space="preserve"> </w:t>
      </w:r>
      <w:r w:rsidRPr="00474479">
        <w:t>становится</w:t>
      </w:r>
      <w:r w:rsidRPr="00474479">
        <w:rPr>
          <w:spacing w:val="1"/>
        </w:rPr>
        <w:t xml:space="preserve"> </w:t>
      </w:r>
      <w:r w:rsidRPr="00474479">
        <w:t>поступком</w:t>
      </w:r>
      <w:r w:rsidRPr="00474479">
        <w:rPr>
          <w:spacing w:val="1"/>
        </w:rPr>
        <w:t xml:space="preserve"> </w:t>
      </w:r>
      <w:r w:rsidRPr="00474479">
        <w:t>только</w:t>
      </w:r>
      <w:r w:rsidRPr="00474479">
        <w:rPr>
          <w:spacing w:val="1"/>
        </w:rPr>
        <w:t xml:space="preserve"> </w:t>
      </w:r>
      <w:r w:rsidRPr="00474479">
        <w:t>при</w:t>
      </w:r>
      <w:r w:rsidRPr="00474479">
        <w:rPr>
          <w:spacing w:val="1"/>
        </w:rPr>
        <w:t xml:space="preserve"> </w:t>
      </w:r>
      <w:r w:rsidRPr="00474479">
        <w:t>условии, если порождающие его</w:t>
      </w:r>
      <w:r w:rsidRPr="00474479">
        <w:rPr>
          <w:spacing w:val="1"/>
        </w:rPr>
        <w:t xml:space="preserve"> </w:t>
      </w:r>
      <w:r w:rsidRPr="00474479">
        <w:t>цели,</w:t>
      </w:r>
      <w:r w:rsidRPr="00474479">
        <w:rPr>
          <w:spacing w:val="1"/>
        </w:rPr>
        <w:t xml:space="preserve"> </w:t>
      </w:r>
      <w:r w:rsidRPr="00474479">
        <w:t>мотивы</w:t>
      </w:r>
      <w:r w:rsidRPr="00474479">
        <w:rPr>
          <w:spacing w:val="71"/>
        </w:rPr>
        <w:t xml:space="preserve"> </w:t>
      </w:r>
      <w:r w:rsidRPr="00474479">
        <w:t>и</w:t>
      </w:r>
      <w:r w:rsidRPr="00474479">
        <w:rPr>
          <w:spacing w:val="71"/>
        </w:rPr>
        <w:t xml:space="preserve"> </w:t>
      </w:r>
      <w:r w:rsidRPr="00474479">
        <w:t>намерения</w:t>
      </w:r>
      <w:r w:rsidRPr="00474479">
        <w:rPr>
          <w:spacing w:val="71"/>
        </w:rPr>
        <w:t xml:space="preserve"> </w:t>
      </w:r>
      <w:r w:rsidRPr="00474479">
        <w:t>личности   рассматриваются во   взаимосвязи. При</w:t>
      </w:r>
      <w:r w:rsidRPr="00474479">
        <w:rPr>
          <w:spacing w:val="1"/>
        </w:rPr>
        <w:t xml:space="preserve"> </w:t>
      </w:r>
      <w:r w:rsidRPr="00474479">
        <w:t>этом</w:t>
      </w:r>
      <w:r w:rsidRPr="00474479">
        <w:rPr>
          <w:spacing w:val="11"/>
        </w:rPr>
        <w:t xml:space="preserve"> </w:t>
      </w:r>
      <w:r w:rsidRPr="00474479">
        <w:t>сами</w:t>
      </w:r>
      <w:r w:rsidRPr="00474479">
        <w:rPr>
          <w:spacing w:val="13"/>
        </w:rPr>
        <w:t xml:space="preserve"> </w:t>
      </w:r>
      <w:r w:rsidRPr="00474479">
        <w:t>по</w:t>
      </w:r>
      <w:r w:rsidRPr="00474479">
        <w:rPr>
          <w:spacing w:val="12"/>
        </w:rPr>
        <w:t xml:space="preserve"> </w:t>
      </w:r>
      <w:r w:rsidRPr="00474479">
        <w:t>себе</w:t>
      </w:r>
      <w:r w:rsidRPr="00474479">
        <w:rPr>
          <w:spacing w:val="10"/>
        </w:rPr>
        <w:t xml:space="preserve"> </w:t>
      </w:r>
      <w:r w:rsidRPr="00474479">
        <w:t>действия</w:t>
      </w:r>
      <w:r w:rsidRPr="00474479">
        <w:rPr>
          <w:spacing w:val="12"/>
        </w:rPr>
        <w:t xml:space="preserve"> </w:t>
      </w:r>
      <w:r w:rsidRPr="00474479">
        <w:t>или</w:t>
      </w:r>
      <w:r w:rsidRPr="00474479">
        <w:rPr>
          <w:spacing w:val="13"/>
        </w:rPr>
        <w:t xml:space="preserve"> </w:t>
      </w:r>
      <w:r w:rsidRPr="00474479">
        <w:t>состояния</w:t>
      </w:r>
      <w:r w:rsidRPr="00474479">
        <w:rPr>
          <w:spacing w:val="10"/>
        </w:rPr>
        <w:t xml:space="preserve"> </w:t>
      </w:r>
      <w:r w:rsidRPr="00474479">
        <w:t>должны</w:t>
      </w:r>
      <w:r w:rsidRPr="00474479">
        <w:rPr>
          <w:spacing w:val="10"/>
        </w:rPr>
        <w:t xml:space="preserve"> </w:t>
      </w:r>
      <w:r w:rsidRPr="00474479">
        <w:t>быть</w:t>
      </w:r>
      <w:r w:rsidRPr="00474479">
        <w:rPr>
          <w:spacing w:val="11"/>
        </w:rPr>
        <w:t xml:space="preserve"> </w:t>
      </w:r>
      <w:r w:rsidRPr="00474479">
        <w:t>нравственными,</w:t>
      </w:r>
      <w:r w:rsidRPr="00474479">
        <w:rPr>
          <w:spacing w:val="11"/>
        </w:rPr>
        <w:t xml:space="preserve"> </w:t>
      </w:r>
      <w:r w:rsidRPr="00474479">
        <w:t>так</w:t>
      </w:r>
      <w:r w:rsidRPr="00474479">
        <w:rPr>
          <w:spacing w:val="-67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порождающие</w:t>
      </w:r>
      <w:r w:rsidRPr="00474479">
        <w:rPr>
          <w:spacing w:val="1"/>
        </w:rPr>
        <w:t xml:space="preserve"> </w:t>
      </w:r>
      <w:r w:rsidRPr="00474479">
        <w:t>цел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мотивы.</w:t>
      </w:r>
      <w:r w:rsidRPr="00474479">
        <w:rPr>
          <w:spacing w:val="1"/>
        </w:rPr>
        <w:t xml:space="preserve"> </w:t>
      </w:r>
      <w:r w:rsidRPr="00474479">
        <w:t>Таким</w:t>
      </w:r>
      <w:r w:rsidRPr="00474479">
        <w:rPr>
          <w:spacing w:val="1"/>
        </w:rPr>
        <w:t xml:space="preserve"> </w:t>
      </w:r>
      <w:r w:rsidRPr="00474479">
        <w:t>образом,</w:t>
      </w:r>
      <w:r w:rsidRPr="00474479">
        <w:rPr>
          <w:spacing w:val="1"/>
        </w:rPr>
        <w:t xml:space="preserve"> </w:t>
      </w:r>
      <w:r w:rsidRPr="00474479">
        <w:t>поведение</w:t>
      </w:r>
      <w:r w:rsidRPr="00474479">
        <w:rPr>
          <w:spacing w:val="70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совокупность</w:t>
      </w:r>
      <w:r w:rsidRPr="00474479">
        <w:rPr>
          <w:spacing w:val="1"/>
        </w:rPr>
        <w:t xml:space="preserve"> </w:t>
      </w:r>
      <w:r w:rsidRPr="00474479">
        <w:t>поступков</w:t>
      </w:r>
      <w:r w:rsidRPr="00474479">
        <w:rPr>
          <w:spacing w:val="1"/>
        </w:rPr>
        <w:t xml:space="preserve"> </w:t>
      </w:r>
      <w:r w:rsidRPr="00474479">
        <w:t>человека,</w:t>
      </w:r>
      <w:r w:rsidRPr="00474479">
        <w:rPr>
          <w:spacing w:val="1"/>
        </w:rPr>
        <w:t xml:space="preserve"> </w:t>
      </w:r>
      <w:r w:rsidRPr="00474479">
        <w:t>выделяя</w:t>
      </w:r>
      <w:r w:rsidRPr="00474479">
        <w:rPr>
          <w:spacing w:val="1"/>
        </w:rPr>
        <w:t xml:space="preserve"> </w:t>
      </w:r>
      <w:r w:rsidRPr="00474479">
        <w:t>при</w:t>
      </w:r>
      <w:r w:rsidRPr="00474479">
        <w:rPr>
          <w:spacing w:val="1"/>
        </w:rPr>
        <w:t xml:space="preserve"> </w:t>
      </w:r>
      <w:r w:rsidRPr="00474479">
        <w:t>этом</w:t>
      </w:r>
      <w:r w:rsidRPr="00474479">
        <w:rPr>
          <w:spacing w:val="1"/>
        </w:rPr>
        <w:t xml:space="preserve"> </w:t>
      </w:r>
      <w:r w:rsidRPr="00474479">
        <w:t>внешние</w:t>
      </w:r>
      <w:r w:rsidRPr="00474479">
        <w:rPr>
          <w:spacing w:val="1"/>
        </w:rPr>
        <w:t xml:space="preserve"> </w:t>
      </w:r>
      <w:r w:rsidRPr="00474479">
        <w:t>действия и</w:t>
      </w:r>
      <w:r w:rsidRPr="00474479">
        <w:rPr>
          <w:spacing w:val="-67"/>
        </w:rPr>
        <w:t xml:space="preserve"> </w:t>
      </w:r>
      <w:r w:rsidRPr="00474479">
        <w:t>внутреннюю</w:t>
      </w:r>
      <w:r w:rsidRPr="00474479">
        <w:rPr>
          <w:spacing w:val="1"/>
        </w:rPr>
        <w:t xml:space="preserve"> </w:t>
      </w:r>
      <w:r w:rsidRPr="00474479">
        <w:t>предопределенность</w:t>
      </w:r>
      <w:r w:rsidRPr="00474479">
        <w:rPr>
          <w:spacing w:val="1"/>
        </w:rPr>
        <w:t xml:space="preserve"> </w:t>
      </w:r>
      <w:r w:rsidRPr="00474479">
        <w:t>поступков,</w:t>
      </w:r>
      <w:r w:rsidRPr="00474479">
        <w:rPr>
          <w:spacing w:val="1"/>
        </w:rPr>
        <w:t xml:space="preserve"> </w:t>
      </w:r>
      <w:r w:rsidRPr="00474479">
        <w:t>то</w:t>
      </w:r>
      <w:r w:rsidRPr="00474479">
        <w:rPr>
          <w:spacing w:val="1"/>
        </w:rPr>
        <w:t xml:space="preserve"> </w:t>
      </w:r>
      <w:r w:rsidRPr="00474479">
        <w:t>есть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мотивацию,</w:t>
      </w:r>
      <w:r w:rsidRPr="00474479">
        <w:rPr>
          <w:spacing w:val="-67"/>
        </w:rPr>
        <w:t xml:space="preserve"> </w:t>
      </w:r>
      <w:r w:rsidRPr="00474479">
        <w:t>переживание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Нравственная</w:t>
      </w:r>
      <w:r w:rsidRPr="00474479">
        <w:rPr>
          <w:spacing w:val="1"/>
        </w:rPr>
        <w:t xml:space="preserve"> </w:t>
      </w:r>
      <w:r w:rsidRPr="00474479">
        <w:t>направленность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раскрывае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ее</w:t>
      </w:r>
      <w:r w:rsidRPr="00474479">
        <w:rPr>
          <w:spacing w:val="1"/>
        </w:rPr>
        <w:t xml:space="preserve"> </w:t>
      </w:r>
      <w:r w:rsidRPr="00474479">
        <w:t>общей</w:t>
      </w:r>
      <w:r w:rsidRPr="00474479">
        <w:rPr>
          <w:spacing w:val="1"/>
        </w:rPr>
        <w:t xml:space="preserve"> </w:t>
      </w:r>
      <w:r w:rsidRPr="00474479">
        <w:t>деятельности, а н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тдельных</w:t>
      </w:r>
      <w:r w:rsidRPr="00474479">
        <w:rPr>
          <w:spacing w:val="71"/>
        </w:rPr>
        <w:t xml:space="preserve"> </w:t>
      </w:r>
      <w:r w:rsidRPr="00474479">
        <w:t>поступках,</w:t>
      </w:r>
      <w:r w:rsidRPr="00474479">
        <w:rPr>
          <w:spacing w:val="71"/>
        </w:rPr>
        <w:t xml:space="preserve"> </w:t>
      </w:r>
      <w:r w:rsidRPr="00474479">
        <w:t>и</w:t>
      </w:r>
      <w:r w:rsidRPr="00474479">
        <w:rPr>
          <w:spacing w:val="71"/>
        </w:rPr>
        <w:t xml:space="preserve"> </w:t>
      </w:r>
      <w:r w:rsidRPr="00474479">
        <w:t>оценивается,</w:t>
      </w:r>
      <w:r w:rsidRPr="00474479">
        <w:rPr>
          <w:spacing w:val="71"/>
        </w:rPr>
        <w:t xml:space="preserve"> </w:t>
      </w:r>
      <w:r w:rsidRPr="00474479">
        <w:t>через ее</w:t>
      </w:r>
      <w:r w:rsidRPr="00474479">
        <w:rPr>
          <w:spacing w:val="1"/>
        </w:rPr>
        <w:t xml:space="preserve"> </w:t>
      </w:r>
      <w:r w:rsidRPr="00474479">
        <w:t>активную</w:t>
      </w:r>
      <w:r w:rsidRPr="00474479">
        <w:rPr>
          <w:spacing w:val="1"/>
        </w:rPr>
        <w:t xml:space="preserve"> </w:t>
      </w:r>
      <w:r w:rsidRPr="00474479">
        <w:t>личностную</w:t>
      </w:r>
      <w:r w:rsidRPr="00474479">
        <w:rPr>
          <w:spacing w:val="1"/>
        </w:rPr>
        <w:t xml:space="preserve"> </w:t>
      </w:r>
      <w:r w:rsidRPr="00474479">
        <w:t>жизненную</w:t>
      </w:r>
      <w:r w:rsidRPr="00474479">
        <w:rPr>
          <w:spacing w:val="1"/>
        </w:rPr>
        <w:t xml:space="preserve"> </w:t>
      </w:r>
      <w:r w:rsidRPr="00474479">
        <w:t>позицию.</w:t>
      </w:r>
      <w:r w:rsidRPr="00474479">
        <w:rPr>
          <w:spacing w:val="1"/>
        </w:rPr>
        <w:t xml:space="preserve"> </w:t>
      </w:r>
      <w:r w:rsidRPr="00474479">
        <w:t>Нравственная</w:t>
      </w:r>
      <w:r w:rsidRPr="00474479">
        <w:rPr>
          <w:spacing w:val="71"/>
        </w:rPr>
        <w:t xml:space="preserve"> </w:t>
      </w:r>
      <w:r w:rsidRPr="00474479">
        <w:t>ценность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заключае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ее</w:t>
      </w:r>
      <w:r w:rsidRPr="00474479">
        <w:rPr>
          <w:spacing w:val="1"/>
        </w:rPr>
        <w:t xml:space="preserve"> </w:t>
      </w:r>
      <w:r w:rsidRPr="00474479">
        <w:t>готовности</w:t>
      </w:r>
      <w:r w:rsidRPr="00474479">
        <w:rPr>
          <w:spacing w:val="1"/>
        </w:rPr>
        <w:t xml:space="preserve"> </w:t>
      </w:r>
      <w:r w:rsidRPr="00474479">
        <w:t>утверждать этические</w:t>
      </w:r>
      <w:r w:rsidRPr="00474479">
        <w:rPr>
          <w:spacing w:val="1"/>
        </w:rPr>
        <w:t xml:space="preserve"> </w:t>
      </w:r>
      <w:r w:rsidRPr="00474479">
        <w:t>идеалы</w:t>
      </w:r>
      <w:r w:rsidRPr="00474479">
        <w:rPr>
          <w:spacing w:val="1"/>
        </w:rPr>
        <w:t xml:space="preserve"> </w:t>
      </w:r>
      <w:r w:rsidRPr="00474479">
        <w:t>общества</w:t>
      </w:r>
      <w:r w:rsidRPr="00474479">
        <w:rPr>
          <w:spacing w:val="68"/>
        </w:rPr>
        <w:t xml:space="preserve"> </w:t>
      </w:r>
      <w:r w:rsidRPr="00474479">
        <w:t>в</w:t>
      </w:r>
      <w:r w:rsidRPr="00474479">
        <w:rPr>
          <w:spacing w:val="68"/>
        </w:rPr>
        <w:t xml:space="preserve"> </w:t>
      </w:r>
      <w:r w:rsidRPr="00474479">
        <w:t>избранной</w:t>
      </w:r>
      <w:r w:rsidRPr="00474479">
        <w:rPr>
          <w:spacing w:val="68"/>
        </w:rPr>
        <w:t xml:space="preserve"> </w:t>
      </w:r>
      <w:r w:rsidRPr="00474479">
        <w:t>области</w:t>
      </w:r>
      <w:r w:rsidRPr="00474479">
        <w:rPr>
          <w:spacing w:val="69"/>
        </w:rPr>
        <w:t xml:space="preserve"> </w:t>
      </w:r>
      <w:r w:rsidRPr="00474479">
        <w:t>деятельности</w:t>
      </w:r>
      <w:r w:rsidRPr="00474479">
        <w:rPr>
          <w:spacing w:val="68"/>
        </w:rPr>
        <w:t xml:space="preserve"> </w:t>
      </w:r>
      <w:r w:rsidRPr="00474479">
        <w:t>[22]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роанализировав</w:t>
      </w:r>
      <w:r w:rsidRPr="00474479">
        <w:rPr>
          <w:spacing w:val="71"/>
        </w:rPr>
        <w:t xml:space="preserve"> </w:t>
      </w:r>
      <w:r w:rsidRPr="00474479">
        <w:t>этот</w:t>
      </w:r>
      <w:r w:rsidRPr="00474479">
        <w:rPr>
          <w:spacing w:val="71"/>
        </w:rPr>
        <w:t xml:space="preserve"> </w:t>
      </w:r>
      <w:r w:rsidRPr="00474479">
        <w:t>вопрос,</w:t>
      </w:r>
      <w:r w:rsidRPr="00474479">
        <w:rPr>
          <w:spacing w:val="70"/>
        </w:rPr>
        <w:t xml:space="preserve"> </w:t>
      </w:r>
      <w:r w:rsidRPr="00474479">
        <w:t>пришли</w:t>
      </w:r>
      <w:r w:rsidRPr="00474479">
        <w:rPr>
          <w:spacing w:val="71"/>
        </w:rPr>
        <w:t xml:space="preserve"> </w:t>
      </w:r>
      <w:r w:rsidRPr="00474479">
        <w:t>к</w:t>
      </w:r>
      <w:r w:rsidRPr="00474479">
        <w:rPr>
          <w:spacing w:val="71"/>
        </w:rPr>
        <w:t xml:space="preserve"> </w:t>
      </w:r>
      <w:r w:rsidRPr="00474479">
        <w:t xml:space="preserve">выводу,  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1"/>
        </w:rPr>
        <w:t xml:space="preserve"> </w:t>
      </w:r>
      <w:r w:rsidRPr="00474479">
        <w:t>основными</w:t>
      </w:r>
      <w:r w:rsidRPr="00474479">
        <w:rPr>
          <w:spacing w:val="71"/>
        </w:rPr>
        <w:t xml:space="preserve"> </w:t>
      </w:r>
      <w:r w:rsidRPr="00474479">
        <w:t>критериями</w:t>
      </w:r>
      <w:r w:rsidRPr="00474479">
        <w:rPr>
          <w:spacing w:val="71"/>
        </w:rPr>
        <w:t xml:space="preserve"> </w:t>
      </w:r>
      <w:r w:rsidRPr="00474479">
        <w:t>нравственности</w:t>
      </w:r>
      <w:r w:rsidRPr="00474479">
        <w:rPr>
          <w:spacing w:val="71"/>
        </w:rPr>
        <w:t xml:space="preserve"> </w:t>
      </w:r>
      <w:r w:rsidRPr="00474479">
        <w:t>человека</w:t>
      </w:r>
      <w:r w:rsidRPr="00474479">
        <w:rPr>
          <w:spacing w:val="71"/>
        </w:rPr>
        <w:t xml:space="preserve"> </w:t>
      </w:r>
      <w:r w:rsidRPr="00474479">
        <w:t>могут</w:t>
      </w:r>
      <w:r w:rsidRPr="00474479">
        <w:rPr>
          <w:spacing w:val="71"/>
        </w:rPr>
        <w:t xml:space="preserve"> </w:t>
      </w:r>
      <w:r w:rsidRPr="00474479">
        <w:t xml:space="preserve">быть  </w:t>
      </w:r>
      <w:r w:rsidRPr="00474479">
        <w:rPr>
          <w:spacing w:val="1"/>
        </w:rPr>
        <w:t xml:space="preserve"> </w:t>
      </w:r>
      <w:r w:rsidRPr="00474479">
        <w:t>его</w:t>
      </w:r>
      <w:r w:rsidRPr="00474479">
        <w:rPr>
          <w:spacing w:val="1"/>
        </w:rPr>
        <w:t xml:space="preserve"> </w:t>
      </w:r>
      <w:r w:rsidRPr="00474479">
        <w:t>поступки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отношению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близки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71"/>
        </w:rPr>
        <w:t xml:space="preserve"> </w:t>
      </w:r>
      <w:r w:rsidRPr="00474479">
        <w:t>незнакомым</w:t>
      </w:r>
      <w:r w:rsidRPr="00474479">
        <w:rPr>
          <w:spacing w:val="71"/>
        </w:rPr>
        <w:t xml:space="preserve"> </w:t>
      </w:r>
      <w:r w:rsidRPr="00474479">
        <w:t>людям, а также</w:t>
      </w:r>
      <w:r w:rsidRPr="00474479">
        <w:rPr>
          <w:spacing w:val="1"/>
        </w:rPr>
        <w:t xml:space="preserve"> </w:t>
      </w:r>
      <w:r w:rsidRPr="00474479">
        <w:t>убеждения,</w:t>
      </w:r>
      <w:r w:rsidRPr="00474479">
        <w:rPr>
          <w:spacing w:val="1"/>
        </w:rPr>
        <w:t xml:space="preserve"> </w:t>
      </w:r>
      <w:r w:rsidRPr="00474479">
        <w:t>моральные принципы,</w:t>
      </w:r>
      <w:r w:rsidRPr="00474479">
        <w:rPr>
          <w:spacing w:val="70"/>
        </w:rPr>
        <w:t xml:space="preserve"> </w:t>
      </w:r>
      <w:r w:rsidRPr="00474479">
        <w:t>ценностные</w:t>
      </w:r>
      <w:r w:rsidRPr="00474479">
        <w:rPr>
          <w:spacing w:val="70"/>
        </w:rPr>
        <w:t xml:space="preserve"> </w:t>
      </w:r>
      <w:r w:rsidRPr="00474479">
        <w:t>ориентации. Мы</w:t>
      </w:r>
      <w:r w:rsidRPr="00474479">
        <w:rPr>
          <w:spacing w:val="70"/>
        </w:rPr>
        <w:t xml:space="preserve"> </w:t>
      </w:r>
      <w:r w:rsidRPr="00474479">
        <w:t>считаем,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человека,</w:t>
      </w:r>
      <w:r w:rsidRPr="00474479">
        <w:rPr>
          <w:spacing w:val="1"/>
        </w:rPr>
        <w:t xml:space="preserve"> </w:t>
      </w:r>
      <w:r w:rsidRPr="00474479">
        <w:t>нормы,</w:t>
      </w:r>
      <w:r w:rsidRPr="00474479">
        <w:rPr>
          <w:spacing w:val="1"/>
        </w:rPr>
        <w:t xml:space="preserve"> </w:t>
      </w:r>
      <w:r w:rsidRPr="00474479">
        <w:t>правил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71"/>
        </w:rPr>
        <w:t xml:space="preserve"> </w:t>
      </w:r>
      <w:r w:rsidRPr="00474479">
        <w:t>требования</w:t>
      </w:r>
      <w:r w:rsidRPr="00474479">
        <w:rPr>
          <w:spacing w:val="71"/>
        </w:rPr>
        <w:t xml:space="preserve"> </w:t>
      </w:r>
      <w:r w:rsidRPr="00474479">
        <w:t>морали</w:t>
      </w:r>
      <w:r w:rsidRPr="00474479">
        <w:rPr>
          <w:spacing w:val="-67"/>
        </w:rPr>
        <w:t xml:space="preserve"> </w:t>
      </w:r>
      <w:r w:rsidRPr="00474479">
        <w:t>выступают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его</w:t>
      </w:r>
      <w:r w:rsidRPr="00474479">
        <w:rPr>
          <w:spacing w:val="1"/>
        </w:rPr>
        <w:t xml:space="preserve"> </w:t>
      </w:r>
      <w:r w:rsidRPr="00474479">
        <w:t>собственные</w:t>
      </w:r>
      <w:r w:rsidRPr="00474479">
        <w:rPr>
          <w:spacing w:val="1"/>
        </w:rPr>
        <w:t xml:space="preserve"> </w:t>
      </w:r>
      <w:r w:rsidRPr="00474479">
        <w:t>взгляд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убеждения</w:t>
      </w:r>
      <w:r w:rsidRPr="00474479">
        <w:rPr>
          <w:spacing w:val="1"/>
        </w:rPr>
        <w:t xml:space="preserve"> </w:t>
      </w:r>
      <w:r w:rsidRPr="00474479">
        <w:t>(мотивы),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привычные</w:t>
      </w:r>
      <w:r w:rsidRPr="00474479">
        <w:rPr>
          <w:spacing w:val="68"/>
        </w:rPr>
        <w:t xml:space="preserve"> </w:t>
      </w:r>
      <w:r w:rsidRPr="00474479">
        <w:t>формы</w:t>
      </w:r>
      <w:r w:rsidRPr="00474479">
        <w:rPr>
          <w:spacing w:val="68"/>
        </w:rPr>
        <w:t xml:space="preserve"> </w:t>
      </w:r>
      <w:r w:rsidRPr="00474479">
        <w:t>поведения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Однако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поведение</w:t>
      </w:r>
      <w:r w:rsidRPr="00474479">
        <w:rPr>
          <w:spacing w:val="71"/>
        </w:rPr>
        <w:t xml:space="preserve"> </w:t>
      </w:r>
      <w:r w:rsidRPr="00474479">
        <w:t>характеризуется</w:t>
      </w:r>
      <w:r w:rsidRPr="00474479">
        <w:rPr>
          <w:spacing w:val="71"/>
        </w:rPr>
        <w:t xml:space="preserve"> </w:t>
      </w:r>
      <w:r w:rsidRPr="00474479">
        <w:t>не</w:t>
      </w:r>
      <w:r w:rsidRPr="00474479">
        <w:rPr>
          <w:spacing w:val="71"/>
        </w:rPr>
        <w:t xml:space="preserve"> </w:t>
      </w:r>
      <w:r w:rsidRPr="00474479">
        <w:t>только</w:t>
      </w:r>
      <w:r w:rsidRPr="00474479">
        <w:rPr>
          <w:spacing w:val="1"/>
        </w:rPr>
        <w:t xml:space="preserve"> </w:t>
      </w:r>
      <w:r w:rsidRPr="00474479">
        <w:t>поступком,</w:t>
      </w:r>
      <w:r w:rsidRPr="00474479">
        <w:rPr>
          <w:spacing w:val="1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системой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привычек.</w:t>
      </w:r>
      <w:r w:rsidRPr="00474479">
        <w:rPr>
          <w:spacing w:val="1"/>
        </w:rPr>
        <w:t xml:space="preserve"> </w:t>
      </w:r>
      <w:r w:rsidRPr="00474479">
        <w:t>Они</w:t>
      </w:r>
      <w:r w:rsidRPr="00474479">
        <w:rPr>
          <w:spacing w:val="1"/>
        </w:rPr>
        <w:t xml:space="preserve"> </w:t>
      </w:r>
      <w:r w:rsidRPr="00474479">
        <w:t>наряду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нравственными</w:t>
      </w:r>
      <w:r w:rsidRPr="00474479">
        <w:rPr>
          <w:spacing w:val="1"/>
        </w:rPr>
        <w:t xml:space="preserve"> </w:t>
      </w:r>
      <w:r w:rsidRPr="00474479">
        <w:t>чувствами</w:t>
      </w:r>
      <w:r w:rsidRPr="00474479">
        <w:rPr>
          <w:spacing w:val="1"/>
        </w:rPr>
        <w:t xml:space="preserve"> </w:t>
      </w:r>
      <w:r w:rsidRPr="00474479">
        <w:t>и убеждениями</w:t>
      </w:r>
      <w:r w:rsidRPr="00474479">
        <w:rPr>
          <w:spacing w:val="1"/>
        </w:rPr>
        <w:t xml:space="preserve"> </w:t>
      </w:r>
      <w:r w:rsidRPr="00474479">
        <w:t>входят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истему</w:t>
      </w:r>
      <w:r w:rsidRPr="00474479">
        <w:rPr>
          <w:spacing w:val="1"/>
        </w:rPr>
        <w:t xml:space="preserve"> </w:t>
      </w:r>
      <w:r w:rsidRPr="00474479">
        <w:t>внутренних</w:t>
      </w:r>
      <w:r w:rsidRPr="00474479">
        <w:rPr>
          <w:spacing w:val="1"/>
        </w:rPr>
        <w:t xml:space="preserve"> </w:t>
      </w:r>
      <w:r w:rsidRPr="00474479">
        <w:t>регуляторов поведения. Нравственная</w:t>
      </w:r>
      <w:r w:rsidRPr="00474479">
        <w:rPr>
          <w:spacing w:val="1"/>
        </w:rPr>
        <w:t xml:space="preserve"> </w:t>
      </w:r>
      <w:r w:rsidRPr="00474479">
        <w:t>привычка – это умение и способность</w:t>
      </w:r>
      <w:r w:rsidRPr="00474479">
        <w:rPr>
          <w:spacing w:val="1"/>
        </w:rPr>
        <w:t xml:space="preserve"> </w:t>
      </w:r>
      <w:r w:rsidRPr="00474479">
        <w:t>произвести</w:t>
      </w:r>
      <w:r w:rsidRPr="00474479">
        <w:rPr>
          <w:spacing w:val="1"/>
        </w:rPr>
        <w:t xml:space="preserve"> </w:t>
      </w:r>
      <w:r w:rsidRPr="00474479">
        <w:t>действи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илу</w:t>
      </w:r>
      <w:r w:rsidRPr="00474479">
        <w:rPr>
          <w:spacing w:val="1"/>
        </w:rPr>
        <w:t xml:space="preserve"> </w:t>
      </w:r>
      <w:r w:rsidRPr="00474479">
        <w:t>выработанной</w:t>
      </w:r>
      <w:r w:rsidRPr="00474479">
        <w:rPr>
          <w:spacing w:val="1"/>
        </w:rPr>
        <w:t xml:space="preserve"> </w:t>
      </w:r>
      <w:r w:rsidRPr="00474479">
        <w:t>потребност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данной</w:t>
      </w:r>
      <w:r w:rsidRPr="00474479">
        <w:rPr>
          <w:spacing w:val="1"/>
        </w:rPr>
        <w:t xml:space="preserve"> </w:t>
      </w:r>
      <w:r w:rsidRPr="00474479">
        <w:lastRenderedPageBreak/>
        <w:t>деятельности,</w:t>
      </w:r>
      <w:r w:rsidRPr="00474479">
        <w:rPr>
          <w:spacing w:val="-2"/>
        </w:rPr>
        <w:t xml:space="preserve"> </w:t>
      </w:r>
      <w:r w:rsidRPr="00474479">
        <w:t>без</w:t>
      </w:r>
      <w:r w:rsidRPr="00474479">
        <w:rPr>
          <w:spacing w:val="-4"/>
        </w:rPr>
        <w:t xml:space="preserve"> </w:t>
      </w:r>
      <w:r w:rsidRPr="00474479">
        <w:t>особого</w:t>
      </w:r>
      <w:r w:rsidRPr="00474479">
        <w:rPr>
          <w:spacing w:val="1"/>
        </w:rPr>
        <w:t xml:space="preserve"> </w:t>
      </w:r>
      <w:r w:rsidRPr="00474479">
        <w:t>на то</w:t>
      </w:r>
      <w:r w:rsidRPr="00474479">
        <w:rPr>
          <w:spacing w:val="1"/>
        </w:rPr>
        <w:t xml:space="preserve"> </w:t>
      </w:r>
      <w:r w:rsidRPr="00474479">
        <w:t>контроля. Нравственные</w:t>
      </w:r>
      <w:r w:rsidRPr="00474479">
        <w:rPr>
          <w:spacing w:val="1"/>
        </w:rPr>
        <w:t xml:space="preserve"> </w:t>
      </w:r>
      <w:r w:rsidRPr="00474479">
        <w:t>привычки</w:t>
      </w:r>
      <w:r w:rsidRPr="00474479">
        <w:rPr>
          <w:spacing w:val="1"/>
        </w:rPr>
        <w:t xml:space="preserve"> </w:t>
      </w:r>
      <w:r w:rsidRPr="00474479">
        <w:t>устанавливаю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деятельности:</w:t>
      </w:r>
      <w:r w:rsidRPr="00474479">
        <w:rPr>
          <w:spacing w:val="1"/>
        </w:rPr>
        <w:t xml:space="preserve"> </w:t>
      </w:r>
      <w:r w:rsidRPr="00474479">
        <w:t>когда</w:t>
      </w:r>
      <w:r w:rsidRPr="00474479">
        <w:rPr>
          <w:spacing w:val="1"/>
        </w:rPr>
        <w:t xml:space="preserve"> </w:t>
      </w:r>
      <w:r w:rsidRPr="00474479">
        <w:t>человека постоянно побуждают</w:t>
      </w:r>
      <w:r w:rsidRPr="00474479">
        <w:rPr>
          <w:spacing w:val="1"/>
        </w:rPr>
        <w:t xml:space="preserve"> </w:t>
      </w:r>
      <w:r w:rsidRPr="00474479">
        <w:t>поступать</w:t>
      </w:r>
      <w:r w:rsidRPr="00474479">
        <w:rPr>
          <w:spacing w:val="1"/>
        </w:rPr>
        <w:t xml:space="preserve"> </w:t>
      </w:r>
      <w:r w:rsidRPr="00474479">
        <w:t>нравственно,</w:t>
      </w:r>
      <w:r w:rsidRPr="00474479">
        <w:rPr>
          <w:spacing w:val="1"/>
        </w:rPr>
        <w:t xml:space="preserve"> </w:t>
      </w:r>
      <w:r w:rsidRPr="00474479">
        <w:t>мировоззрение,</w:t>
      </w:r>
      <w:r w:rsidRPr="00474479">
        <w:rPr>
          <w:spacing w:val="1"/>
        </w:rPr>
        <w:t xml:space="preserve"> </w:t>
      </w:r>
      <w:r w:rsidRPr="00474479">
        <w:t>мораль как бы оседают и закрепляются в его характере в виде привычек и</w:t>
      </w:r>
      <w:r w:rsidRPr="00474479">
        <w:rPr>
          <w:spacing w:val="1"/>
        </w:rPr>
        <w:t xml:space="preserve"> </w:t>
      </w:r>
      <w:r w:rsidRPr="00474479">
        <w:t>становятся</w:t>
      </w:r>
      <w:r w:rsidRPr="00474479">
        <w:rPr>
          <w:spacing w:val="-4"/>
        </w:rPr>
        <w:t xml:space="preserve"> </w:t>
      </w:r>
      <w:r w:rsidRPr="00474479">
        <w:t>привычными способами</w:t>
      </w:r>
      <w:r w:rsidRPr="00474479">
        <w:rPr>
          <w:spacing w:val="3"/>
        </w:rPr>
        <w:t xml:space="preserve"> </w:t>
      </w:r>
      <w:r w:rsidRPr="00474479">
        <w:t>поведения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Привычка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поведению,</w:t>
      </w:r>
      <w:r w:rsidRPr="00474479">
        <w:rPr>
          <w:spacing w:val="1"/>
        </w:rPr>
        <w:t xml:space="preserve"> </w:t>
      </w:r>
      <w:r w:rsidRPr="00474479">
        <w:t>определенному</w:t>
      </w:r>
      <w:r w:rsidRPr="00474479">
        <w:rPr>
          <w:spacing w:val="1"/>
        </w:rPr>
        <w:t xml:space="preserve"> </w:t>
      </w:r>
      <w:r w:rsidRPr="00474479">
        <w:t>глубоко</w:t>
      </w:r>
      <w:r w:rsidRPr="00474479">
        <w:rPr>
          <w:spacing w:val="1"/>
        </w:rPr>
        <w:t xml:space="preserve"> </w:t>
      </w:r>
      <w:r w:rsidRPr="00474479">
        <w:t>усвоенными</w:t>
      </w:r>
      <w:r w:rsidRPr="00474479">
        <w:rPr>
          <w:spacing w:val="1"/>
        </w:rPr>
        <w:t xml:space="preserve"> </w:t>
      </w:r>
      <w:r w:rsidRPr="00474479">
        <w:t>нравственными нормами, показатель устойчивости морального мотива. На</w:t>
      </w:r>
      <w:r w:rsidRPr="00474479">
        <w:rPr>
          <w:spacing w:val="1"/>
        </w:rPr>
        <w:t xml:space="preserve"> </w:t>
      </w:r>
      <w:r w:rsidRPr="00474479">
        <w:t>основе</w:t>
      </w:r>
      <w:r w:rsidRPr="00474479">
        <w:rPr>
          <w:spacing w:val="1"/>
        </w:rPr>
        <w:t xml:space="preserve"> </w:t>
      </w:r>
      <w:r w:rsidRPr="00474479">
        <w:t>положительной</w:t>
      </w:r>
      <w:r w:rsidRPr="00474479">
        <w:rPr>
          <w:spacing w:val="1"/>
        </w:rPr>
        <w:t xml:space="preserve"> </w:t>
      </w:r>
      <w:r w:rsidRPr="00474479">
        <w:t>мотивации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детей</w:t>
      </w:r>
      <w:r w:rsidRPr="00474479">
        <w:rPr>
          <w:spacing w:val="71"/>
        </w:rPr>
        <w:t xml:space="preserve"> </w:t>
      </w:r>
      <w:r w:rsidRPr="00474479">
        <w:t>необходимо</w:t>
      </w:r>
      <w:r w:rsidRPr="00474479">
        <w:rPr>
          <w:spacing w:val="1"/>
        </w:rPr>
        <w:t xml:space="preserve"> </w:t>
      </w:r>
      <w:r w:rsidRPr="00474479">
        <w:t>осуществлять</w:t>
      </w:r>
      <w:r w:rsidRPr="00474479">
        <w:rPr>
          <w:spacing w:val="-3"/>
        </w:rPr>
        <w:t xml:space="preserve"> </w:t>
      </w:r>
      <w:r w:rsidRPr="00474479">
        <w:t>воспитание</w:t>
      </w:r>
      <w:r w:rsidRPr="00474479">
        <w:rPr>
          <w:spacing w:val="-1"/>
        </w:rPr>
        <w:t xml:space="preserve"> </w:t>
      </w:r>
      <w:r w:rsidRPr="00474479">
        <w:t>нравственной</w:t>
      </w:r>
      <w:r w:rsidRPr="00474479">
        <w:rPr>
          <w:spacing w:val="67"/>
        </w:rPr>
        <w:t xml:space="preserve"> </w:t>
      </w:r>
      <w:r w:rsidRPr="00474479">
        <w:t>привычки.</w:t>
      </w:r>
    </w:p>
    <w:p w:rsidR="00667DC8" w:rsidRDefault="00BB3368" w:rsidP="00474479">
      <w:pPr>
        <w:pStyle w:val="a5"/>
        <w:tabs>
          <w:tab w:val="left" w:pos="2865"/>
          <w:tab w:val="left" w:pos="5715"/>
          <w:tab w:val="left" w:pos="7514"/>
        </w:tabs>
        <w:spacing w:line="360" w:lineRule="auto"/>
        <w:ind w:left="0" w:firstLine="709"/>
      </w:pPr>
      <w:r w:rsidRPr="00474479">
        <w:t xml:space="preserve">Итак, исключительно </w:t>
      </w:r>
      <w:proofErr w:type="gramStart"/>
      <w:r w:rsidRPr="00474479">
        <w:t>важное значение</w:t>
      </w:r>
      <w:proofErr w:type="gramEnd"/>
      <w:r w:rsidRPr="00474479">
        <w:t xml:space="preserve"> в процессе воспитания личности</w:t>
      </w:r>
      <w:r w:rsidRPr="00474479">
        <w:rPr>
          <w:spacing w:val="-67"/>
        </w:rPr>
        <w:t xml:space="preserve"> </w:t>
      </w:r>
      <w:r w:rsidRPr="00474479">
        <w:t>имеет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её</w:t>
      </w:r>
      <w:r w:rsidRPr="00474479">
        <w:rPr>
          <w:spacing w:val="1"/>
        </w:rPr>
        <w:t xml:space="preserve"> </w:t>
      </w:r>
      <w:r w:rsidRPr="00474479">
        <w:t>нравственности.</w:t>
      </w:r>
      <w:r w:rsidRPr="00474479">
        <w:rPr>
          <w:spacing w:val="1"/>
        </w:rPr>
        <w:t xml:space="preserve"> </w:t>
      </w:r>
      <w:r w:rsidRPr="00474479">
        <w:t>Дело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том,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1"/>
        </w:rPr>
        <w:t xml:space="preserve"> </w:t>
      </w:r>
      <w:r w:rsidRPr="00474479">
        <w:t>люди,</w:t>
      </w:r>
      <w:r w:rsidRPr="00474479">
        <w:rPr>
          <w:spacing w:val="1"/>
        </w:rPr>
        <w:t xml:space="preserve"> </w:t>
      </w:r>
      <w:r w:rsidRPr="00474479">
        <w:t>будучи</w:t>
      </w:r>
      <w:r w:rsidRPr="00474479">
        <w:rPr>
          <w:spacing w:val="1"/>
        </w:rPr>
        <w:t xml:space="preserve"> </w:t>
      </w:r>
      <w:r w:rsidRPr="00474479">
        <w:t>членами</w:t>
      </w:r>
      <w:r w:rsidRPr="00474479">
        <w:rPr>
          <w:spacing w:val="1"/>
        </w:rPr>
        <w:t xml:space="preserve"> </w:t>
      </w:r>
      <w:r w:rsidRPr="00474479">
        <w:t>социальной</w:t>
      </w:r>
      <w:r w:rsidRPr="00474479">
        <w:rPr>
          <w:spacing w:val="1"/>
        </w:rPr>
        <w:t xml:space="preserve"> </w:t>
      </w:r>
      <w:r w:rsidRPr="00474479">
        <w:t>систем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аходясь</w:t>
      </w:r>
      <w:r w:rsidRPr="00474479">
        <w:rPr>
          <w:spacing w:val="1"/>
        </w:rPr>
        <w:t xml:space="preserve"> </w:t>
      </w:r>
      <w:r w:rsidRPr="00474479">
        <w:t>во</w:t>
      </w:r>
      <w:r w:rsidRPr="00474479">
        <w:rPr>
          <w:spacing w:val="1"/>
        </w:rPr>
        <w:t xml:space="preserve"> </w:t>
      </w:r>
      <w:r w:rsidRPr="00474479">
        <w:t>множестве</w:t>
      </w:r>
      <w:r w:rsidRPr="00474479">
        <w:rPr>
          <w:spacing w:val="1"/>
        </w:rPr>
        <w:t xml:space="preserve"> </w:t>
      </w:r>
      <w:r w:rsidRPr="00474479">
        <w:t>общественных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личных</w:t>
      </w:r>
      <w:r w:rsidRPr="00474479">
        <w:rPr>
          <w:spacing w:val="1"/>
        </w:rPr>
        <w:t xml:space="preserve"> </w:t>
      </w:r>
      <w:r w:rsidRPr="00474479">
        <w:t>связей</w:t>
      </w:r>
      <w:r w:rsidRPr="00474479">
        <w:rPr>
          <w:spacing w:val="1"/>
        </w:rPr>
        <w:t xml:space="preserve"> </w:t>
      </w:r>
      <w:r w:rsidRPr="00474479">
        <w:t>между</w:t>
      </w:r>
      <w:r w:rsidRPr="00474479">
        <w:rPr>
          <w:spacing w:val="1"/>
        </w:rPr>
        <w:t xml:space="preserve"> </w:t>
      </w:r>
      <w:r w:rsidRPr="00474479">
        <w:t>собой,</w:t>
      </w:r>
      <w:r w:rsidRPr="00474479">
        <w:rPr>
          <w:spacing w:val="1"/>
        </w:rPr>
        <w:t xml:space="preserve"> </w:t>
      </w:r>
      <w:r w:rsidRPr="00474479">
        <w:t>должны</w:t>
      </w:r>
      <w:r w:rsidRPr="00474479">
        <w:rPr>
          <w:spacing w:val="1"/>
        </w:rPr>
        <w:t xml:space="preserve"> </w:t>
      </w:r>
      <w:r w:rsidRPr="00474479">
        <w:t>быть</w:t>
      </w:r>
      <w:r w:rsidRPr="00474479">
        <w:rPr>
          <w:spacing w:val="1"/>
        </w:rPr>
        <w:t xml:space="preserve"> </w:t>
      </w:r>
      <w:r w:rsidRPr="00474479">
        <w:t>определенным</w:t>
      </w:r>
      <w:r w:rsidRPr="00474479">
        <w:rPr>
          <w:spacing w:val="1"/>
        </w:rPr>
        <w:t xml:space="preserve"> </w:t>
      </w:r>
      <w:r w:rsidRPr="00474479">
        <w:t>образом</w:t>
      </w:r>
      <w:r w:rsidRPr="00474479">
        <w:rPr>
          <w:spacing w:val="1"/>
        </w:rPr>
        <w:t xml:space="preserve"> </w:t>
      </w:r>
      <w:r w:rsidRPr="00474479">
        <w:t>организован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той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иной</w:t>
      </w:r>
      <w:r w:rsidRPr="00474479">
        <w:rPr>
          <w:spacing w:val="1"/>
        </w:rPr>
        <w:t xml:space="preserve"> </w:t>
      </w:r>
      <w:r w:rsidRPr="00474479">
        <w:t>мере</w:t>
      </w:r>
      <w:r w:rsidRPr="00474479">
        <w:rPr>
          <w:spacing w:val="1"/>
        </w:rPr>
        <w:t xml:space="preserve"> </w:t>
      </w:r>
      <w:r w:rsidRPr="00474479">
        <w:t>согласовать</w:t>
      </w:r>
      <w:r w:rsidRPr="00474479">
        <w:rPr>
          <w:spacing w:val="1"/>
        </w:rPr>
        <w:t xml:space="preserve"> </w:t>
      </w:r>
      <w:r w:rsidRPr="00474479">
        <w:t>свою</w:t>
      </w:r>
      <w:r w:rsidRPr="00474479">
        <w:rPr>
          <w:spacing w:val="1"/>
        </w:rPr>
        <w:t xml:space="preserve"> </w:t>
      </w:r>
      <w:r w:rsidRPr="00474479">
        <w:t>деятельность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другими членами сообщества, подчиняться определенным правилам, нормам</w:t>
      </w:r>
      <w:r w:rsidRPr="00474479">
        <w:rPr>
          <w:spacing w:val="1"/>
        </w:rPr>
        <w:t xml:space="preserve"> </w:t>
      </w:r>
      <w:r w:rsidRPr="00474479">
        <w:t>и требованиям. Вот почему в каждом обществе вырабатывается множество</w:t>
      </w:r>
      <w:r w:rsidRPr="00474479">
        <w:rPr>
          <w:spacing w:val="1"/>
        </w:rPr>
        <w:t xml:space="preserve"> </w:t>
      </w:r>
      <w:r w:rsidRPr="00474479">
        <w:t>разнообразных</w:t>
      </w:r>
      <w:r w:rsidRPr="00474479">
        <w:rPr>
          <w:spacing w:val="1"/>
        </w:rPr>
        <w:t xml:space="preserve"> </w:t>
      </w:r>
      <w:r w:rsidRPr="00474479">
        <w:t>средств,</w:t>
      </w:r>
      <w:r w:rsidRPr="00474479">
        <w:rPr>
          <w:spacing w:val="1"/>
        </w:rPr>
        <w:t xml:space="preserve"> </w:t>
      </w:r>
      <w:r w:rsidRPr="00474479">
        <w:t>функций</w:t>
      </w:r>
      <w:r w:rsidRPr="00474479">
        <w:rPr>
          <w:spacing w:val="1"/>
        </w:rPr>
        <w:t xml:space="preserve"> </w:t>
      </w:r>
      <w:r w:rsidRPr="00474479">
        <w:t>которых</w:t>
      </w:r>
      <w:r w:rsidRPr="00474479">
        <w:rPr>
          <w:spacing w:val="1"/>
        </w:rPr>
        <w:t xml:space="preserve"> </w:t>
      </w:r>
      <w:r w:rsidRPr="00474479">
        <w:t>является</w:t>
      </w:r>
      <w:r w:rsidRPr="00474479">
        <w:rPr>
          <w:spacing w:val="1"/>
        </w:rPr>
        <w:t xml:space="preserve"> </w:t>
      </w:r>
      <w:r w:rsidRPr="00474479">
        <w:t>регуляция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человека во всех сферах его жизни и деятельности.</w:t>
      </w:r>
    </w:p>
    <w:p w:rsidR="00BB3368" w:rsidRPr="00474479" w:rsidRDefault="00BB3368" w:rsidP="00474479">
      <w:pPr>
        <w:pStyle w:val="a5"/>
        <w:tabs>
          <w:tab w:val="left" w:pos="2865"/>
          <w:tab w:val="left" w:pos="5715"/>
          <w:tab w:val="left" w:pos="7514"/>
        </w:tabs>
        <w:spacing w:line="360" w:lineRule="auto"/>
        <w:ind w:left="0" w:firstLine="709"/>
      </w:pPr>
      <w:r w:rsidRPr="00474479">
        <w:t xml:space="preserve"> Такую регулирующую</w:t>
      </w:r>
      <w:r w:rsidRPr="00474479">
        <w:rPr>
          <w:spacing w:val="1"/>
        </w:rPr>
        <w:t xml:space="preserve"> </w:t>
      </w:r>
      <w:r w:rsidRPr="00474479">
        <w:t>функцию,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частности,</w:t>
      </w:r>
      <w:r w:rsidRPr="00474479">
        <w:rPr>
          <w:spacing w:val="1"/>
        </w:rPr>
        <w:t xml:space="preserve"> </w:t>
      </w:r>
      <w:r w:rsidRPr="00474479">
        <w:t>выполняют</w:t>
      </w:r>
      <w:r w:rsidRPr="00474479">
        <w:rPr>
          <w:spacing w:val="1"/>
        </w:rPr>
        <w:t xml:space="preserve"> </w:t>
      </w:r>
      <w:r w:rsidRPr="00474479">
        <w:t>правовые</w:t>
      </w:r>
      <w:r w:rsidRPr="00474479">
        <w:rPr>
          <w:spacing w:val="1"/>
        </w:rPr>
        <w:t xml:space="preserve"> </w:t>
      </w:r>
      <w:r w:rsidRPr="00474479">
        <w:t>норм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различные</w:t>
      </w:r>
      <w:r w:rsidRPr="00474479">
        <w:rPr>
          <w:spacing w:val="1"/>
        </w:rPr>
        <w:t xml:space="preserve"> </w:t>
      </w:r>
      <w:r w:rsidR="00E059A4" w:rsidRPr="00474479">
        <w:t>постановления</w:t>
      </w:r>
      <w:r w:rsidR="00FC669E">
        <w:t xml:space="preserve"> </w:t>
      </w:r>
      <w:r w:rsidR="00E059A4" w:rsidRPr="00474479">
        <w:t>государственных</w:t>
      </w:r>
      <w:r w:rsidR="00E059A4" w:rsidRPr="00474479">
        <w:tab/>
        <w:t xml:space="preserve">органов, </w:t>
      </w:r>
      <w:r w:rsidRPr="00474479">
        <w:t>производственн</w:t>
      </w:r>
      <w:proofErr w:type="gramStart"/>
      <w:r w:rsidRPr="00474479">
        <w:t>о-</w:t>
      </w:r>
      <w:proofErr w:type="gramEnd"/>
      <w:r w:rsidRPr="00474479">
        <w:rPr>
          <w:spacing w:val="-68"/>
        </w:rPr>
        <w:t xml:space="preserve"> </w:t>
      </w:r>
      <w:r w:rsidRPr="00474479">
        <w:t>административные</w:t>
      </w:r>
      <w:r w:rsidRPr="00474479">
        <w:rPr>
          <w:spacing w:val="1"/>
        </w:rPr>
        <w:t xml:space="preserve"> </w:t>
      </w:r>
      <w:r w:rsidRPr="00474479">
        <w:t>правила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предприятиях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учреждениях,</w:t>
      </w:r>
      <w:r w:rsidRPr="00474479">
        <w:rPr>
          <w:spacing w:val="1"/>
        </w:rPr>
        <w:t xml:space="preserve"> </w:t>
      </w:r>
      <w:r w:rsidRPr="00474479">
        <w:t>уставы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нструкции,</w:t>
      </w:r>
      <w:r w:rsidRPr="00474479">
        <w:rPr>
          <w:spacing w:val="-3"/>
        </w:rPr>
        <w:t xml:space="preserve"> </w:t>
      </w:r>
      <w:r w:rsidRPr="00474479">
        <w:t>указания</w:t>
      </w:r>
      <w:r w:rsidRPr="00474479">
        <w:rPr>
          <w:spacing w:val="-1"/>
        </w:rPr>
        <w:t xml:space="preserve"> </w:t>
      </w:r>
      <w:r w:rsidRPr="00474479">
        <w:t>и</w:t>
      </w:r>
      <w:r w:rsidRPr="00474479">
        <w:rPr>
          <w:spacing w:val="-4"/>
        </w:rPr>
        <w:t xml:space="preserve"> </w:t>
      </w:r>
      <w:r w:rsidRPr="00474479">
        <w:t>приказы</w:t>
      </w:r>
      <w:r w:rsidRPr="00474479">
        <w:rPr>
          <w:spacing w:val="-1"/>
        </w:rPr>
        <w:t xml:space="preserve"> </w:t>
      </w:r>
      <w:r w:rsidRPr="00474479">
        <w:t>служебных</w:t>
      </w:r>
      <w:r w:rsidRPr="00474479">
        <w:rPr>
          <w:spacing w:val="-1"/>
        </w:rPr>
        <w:t xml:space="preserve"> </w:t>
      </w:r>
      <w:r w:rsidRPr="00474479">
        <w:t>лиц</w:t>
      </w:r>
      <w:r w:rsidRPr="00474479">
        <w:rPr>
          <w:spacing w:val="-4"/>
        </w:rPr>
        <w:t xml:space="preserve"> </w:t>
      </w:r>
      <w:r w:rsidRPr="00474479">
        <w:t>и,</w:t>
      </w:r>
      <w:r w:rsidRPr="00474479">
        <w:rPr>
          <w:spacing w:val="-2"/>
        </w:rPr>
        <w:t xml:space="preserve"> </w:t>
      </w:r>
      <w:r w:rsidRPr="00474479">
        <w:t>наконец,</w:t>
      </w:r>
      <w:r w:rsidRPr="00474479">
        <w:rPr>
          <w:spacing w:val="-2"/>
        </w:rPr>
        <w:t xml:space="preserve"> </w:t>
      </w:r>
      <w:r w:rsidRPr="00474479">
        <w:t>нравственность.</w:t>
      </w:r>
    </w:p>
    <w:p w:rsidR="00BB3368" w:rsidRPr="00474479" w:rsidRDefault="00BB3368" w:rsidP="00474479">
      <w:pPr>
        <w:pStyle w:val="a5"/>
        <w:spacing w:line="360" w:lineRule="auto"/>
        <w:ind w:left="0" w:firstLine="709"/>
      </w:pPr>
      <w:r w:rsidRPr="00474479">
        <w:t>Есть существенные отличия в том, как влияют на поведение людей</w:t>
      </w:r>
      <w:r w:rsidRPr="00474479">
        <w:rPr>
          <w:spacing w:val="1"/>
        </w:rPr>
        <w:t xml:space="preserve"> </w:t>
      </w:r>
      <w:r w:rsidRPr="00474479">
        <w:t>различные законы</w:t>
      </w:r>
      <w:proofErr w:type="gramStart"/>
      <w:r w:rsidRPr="00474479">
        <w:rPr>
          <w:spacing w:val="70"/>
        </w:rPr>
        <w:t xml:space="preserve"> </w:t>
      </w:r>
      <w:r w:rsidRPr="00474479">
        <w:t>,</w:t>
      </w:r>
      <w:proofErr w:type="gramEnd"/>
      <w:r w:rsidRPr="00474479">
        <w:t>правовые нормы, административные правила и указания,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одной</w:t>
      </w:r>
      <w:r w:rsidRPr="00474479">
        <w:rPr>
          <w:spacing w:val="1"/>
        </w:rPr>
        <w:t xml:space="preserve"> </w:t>
      </w:r>
      <w:r w:rsidRPr="00474479">
        <w:t>стороны,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равственность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другой.</w:t>
      </w:r>
      <w:r w:rsidRPr="00474479">
        <w:rPr>
          <w:spacing w:val="1"/>
        </w:rPr>
        <w:t xml:space="preserve"> </w:t>
      </w:r>
      <w:r w:rsidRPr="00474479">
        <w:t>Правовые</w:t>
      </w:r>
      <w:r w:rsidRPr="00474479">
        <w:rPr>
          <w:spacing w:val="7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административные нормы и правила имеют обязательный характер, и за их</w:t>
      </w:r>
      <w:r w:rsidRPr="00474479">
        <w:rPr>
          <w:spacing w:val="1"/>
        </w:rPr>
        <w:t xml:space="preserve"> </w:t>
      </w:r>
      <w:r w:rsidRPr="00474479">
        <w:t>нарушение</w:t>
      </w:r>
      <w:r w:rsidRPr="00474479">
        <w:rPr>
          <w:spacing w:val="1"/>
        </w:rPr>
        <w:t xml:space="preserve"> </w:t>
      </w:r>
      <w:r w:rsidRPr="00474479">
        <w:t>личность</w:t>
      </w:r>
      <w:r w:rsidRPr="00474479">
        <w:rPr>
          <w:spacing w:val="1"/>
        </w:rPr>
        <w:t xml:space="preserve"> </w:t>
      </w:r>
      <w:r w:rsidRPr="00474479">
        <w:t>несет</w:t>
      </w:r>
      <w:r w:rsidRPr="00474479">
        <w:rPr>
          <w:spacing w:val="1"/>
        </w:rPr>
        <w:t xml:space="preserve"> </w:t>
      </w:r>
      <w:r w:rsidRPr="00474479">
        <w:t>юридическую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административную</w:t>
      </w:r>
      <w:r w:rsidRPr="00474479">
        <w:rPr>
          <w:spacing w:val="1"/>
        </w:rPr>
        <w:t xml:space="preserve"> </w:t>
      </w:r>
      <w:r w:rsidRPr="00474479">
        <w:t>ответственность. Иное дело нравственность или мораль. Нормы и правила,</w:t>
      </w:r>
      <w:r w:rsidRPr="00474479">
        <w:rPr>
          <w:spacing w:val="1"/>
        </w:rPr>
        <w:t xml:space="preserve"> </w:t>
      </w:r>
      <w:r w:rsidRPr="00474479">
        <w:t>которые относятся к её сфере, такого обязательного характера не имеют, и</w:t>
      </w:r>
      <w:r w:rsidRPr="00474479">
        <w:rPr>
          <w:spacing w:val="1"/>
        </w:rPr>
        <w:t xml:space="preserve"> </w:t>
      </w:r>
      <w:r w:rsidRPr="00474479">
        <w:lastRenderedPageBreak/>
        <w:t>практически их соблюдение зависит от самой личности. Если какой-нибудь</w:t>
      </w:r>
      <w:r w:rsidRPr="00474479">
        <w:rPr>
          <w:spacing w:val="1"/>
        </w:rPr>
        <w:t xml:space="preserve"> </w:t>
      </w:r>
      <w:r w:rsidRPr="00474479">
        <w:t>человек</w:t>
      </w:r>
      <w:r w:rsidRPr="00474479">
        <w:rPr>
          <w:spacing w:val="57"/>
        </w:rPr>
        <w:t xml:space="preserve"> </w:t>
      </w:r>
      <w:r w:rsidRPr="00474479">
        <w:t>когда-либо</w:t>
      </w:r>
      <w:r w:rsidRPr="00474479">
        <w:rPr>
          <w:spacing w:val="57"/>
        </w:rPr>
        <w:t xml:space="preserve"> </w:t>
      </w:r>
      <w:r w:rsidRPr="00474479">
        <w:t>нарушает</w:t>
      </w:r>
      <w:r w:rsidRPr="00474479">
        <w:rPr>
          <w:spacing w:val="59"/>
        </w:rPr>
        <w:t xml:space="preserve"> </w:t>
      </w:r>
      <w:r w:rsidRPr="00474479">
        <w:t>их,</w:t>
      </w:r>
      <w:r w:rsidRPr="00474479">
        <w:rPr>
          <w:spacing w:val="58"/>
        </w:rPr>
        <w:t xml:space="preserve"> </w:t>
      </w:r>
      <w:r w:rsidRPr="00474479">
        <w:t>тогда</w:t>
      </w:r>
      <w:r w:rsidRPr="00474479">
        <w:rPr>
          <w:spacing w:val="60"/>
        </w:rPr>
        <w:t xml:space="preserve"> </w:t>
      </w:r>
      <w:r w:rsidRPr="00474479">
        <w:t>общество</w:t>
      </w:r>
      <w:r w:rsidRPr="00474479">
        <w:rPr>
          <w:spacing w:val="59"/>
        </w:rPr>
        <w:t xml:space="preserve"> </w:t>
      </w:r>
      <w:r w:rsidRPr="00474479">
        <w:t>знакомых</w:t>
      </w:r>
      <w:r w:rsidRPr="00474479">
        <w:rPr>
          <w:spacing w:val="58"/>
        </w:rPr>
        <w:t xml:space="preserve"> </w:t>
      </w:r>
      <w:r w:rsidRPr="00474479">
        <w:t>и</w:t>
      </w:r>
      <w:r w:rsidRPr="00474479">
        <w:rPr>
          <w:spacing w:val="56"/>
        </w:rPr>
        <w:t xml:space="preserve"> </w:t>
      </w:r>
      <w:r w:rsidRPr="00474479">
        <w:t>незнакомых людей</w:t>
      </w:r>
      <w:r w:rsidRPr="00474479">
        <w:rPr>
          <w:spacing w:val="1"/>
        </w:rPr>
        <w:t xml:space="preserve"> </w:t>
      </w:r>
      <w:r w:rsidRPr="00474479">
        <w:t>воздействую</w:t>
      </w:r>
      <w:r w:rsidRPr="00474479">
        <w:rPr>
          <w:spacing w:val="1"/>
        </w:rPr>
        <w:t xml:space="preserve"> </w:t>
      </w:r>
      <w:r w:rsidRPr="00474479">
        <w:t>силой</w:t>
      </w:r>
      <w:r w:rsidRPr="00474479">
        <w:rPr>
          <w:spacing w:val="1"/>
        </w:rPr>
        <w:t xml:space="preserve"> </w:t>
      </w:r>
      <w:r w:rsidRPr="00474479">
        <w:t>общественного</w:t>
      </w:r>
      <w:r w:rsidRPr="00474479">
        <w:rPr>
          <w:spacing w:val="1"/>
        </w:rPr>
        <w:t xml:space="preserve"> </w:t>
      </w:r>
      <w:r w:rsidRPr="00474479">
        <w:t>мнения;</w:t>
      </w:r>
      <w:r w:rsidRPr="00474479">
        <w:rPr>
          <w:spacing w:val="1"/>
        </w:rPr>
        <w:t xml:space="preserve"> </w:t>
      </w:r>
      <w:r w:rsidRPr="00474479">
        <w:t>моральное</w:t>
      </w:r>
      <w:r w:rsidRPr="00474479">
        <w:rPr>
          <w:spacing w:val="1"/>
        </w:rPr>
        <w:t xml:space="preserve"> </w:t>
      </w:r>
      <w:r w:rsidRPr="00474479">
        <w:t>порицание,</w:t>
      </w:r>
      <w:r w:rsidRPr="00474479">
        <w:rPr>
          <w:spacing w:val="1"/>
        </w:rPr>
        <w:t xml:space="preserve"> </w:t>
      </w:r>
      <w:r w:rsidRPr="00474479">
        <w:t>упрёки, и общественное осуждение, если аморальные действия и поступки</w:t>
      </w:r>
      <w:r w:rsidRPr="00474479">
        <w:rPr>
          <w:spacing w:val="1"/>
        </w:rPr>
        <w:t xml:space="preserve"> </w:t>
      </w:r>
      <w:r w:rsidRPr="00474479">
        <w:t>приобретают</w:t>
      </w:r>
      <w:r w:rsidRPr="00474479">
        <w:rPr>
          <w:spacing w:val="1"/>
        </w:rPr>
        <w:t xml:space="preserve"> </w:t>
      </w:r>
      <w:r w:rsidRPr="00474479">
        <w:t>уже</w:t>
      </w:r>
      <w:r w:rsidRPr="00474479">
        <w:rPr>
          <w:spacing w:val="1"/>
        </w:rPr>
        <w:t xml:space="preserve"> </w:t>
      </w:r>
      <w:r w:rsidRPr="00474479">
        <w:t>более</w:t>
      </w:r>
      <w:r w:rsidRPr="00474479">
        <w:rPr>
          <w:spacing w:val="1"/>
        </w:rPr>
        <w:t xml:space="preserve"> </w:t>
      </w:r>
      <w:r w:rsidRPr="00474479">
        <w:t>серьёзный</w:t>
      </w:r>
      <w:r w:rsidRPr="00474479">
        <w:rPr>
          <w:spacing w:val="1"/>
        </w:rPr>
        <w:t xml:space="preserve"> </w:t>
      </w:r>
      <w:r w:rsidRPr="00474479">
        <w:t>характер.</w:t>
      </w:r>
      <w:r w:rsidRPr="00474479">
        <w:rPr>
          <w:spacing w:val="1"/>
        </w:rPr>
        <w:t xml:space="preserve"> </w:t>
      </w:r>
      <w:r w:rsidRPr="00474479">
        <w:t>Таким</w:t>
      </w:r>
      <w:r w:rsidRPr="00474479">
        <w:rPr>
          <w:spacing w:val="1"/>
        </w:rPr>
        <w:t xml:space="preserve"> </w:t>
      </w:r>
      <w:r w:rsidRPr="00474479">
        <w:t>образом,</w:t>
      </w:r>
      <w:r w:rsidRPr="00474479">
        <w:rPr>
          <w:spacing w:val="1"/>
        </w:rPr>
        <w:t xml:space="preserve"> </w:t>
      </w:r>
      <w:r w:rsidRPr="00474479">
        <w:t>соблюдение</w:t>
      </w:r>
      <w:r w:rsidRPr="00474479">
        <w:rPr>
          <w:spacing w:val="1"/>
        </w:rPr>
        <w:t xml:space="preserve"> </w:t>
      </w:r>
      <w:r w:rsidRPr="00474479">
        <w:t>моральных норм и правил базируется не на принуждении, а главным образом</w:t>
      </w:r>
      <w:r w:rsidRPr="00474479">
        <w:rPr>
          <w:spacing w:val="-67"/>
        </w:rPr>
        <w:t xml:space="preserve"> </w:t>
      </w:r>
      <w:r w:rsidRPr="00474479">
        <w:t>на сознательности самой личности, на понимание ею этих норм и правил и</w:t>
      </w:r>
      <w:r w:rsidRPr="00474479">
        <w:rPr>
          <w:spacing w:val="1"/>
        </w:rPr>
        <w:t xml:space="preserve"> </w:t>
      </w:r>
      <w:r w:rsidRPr="00474479">
        <w:t>необходимости их соблюдения. Обычно ассоциируется с добром соблюдение</w:t>
      </w:r>
      <w:r w:rsidRPr="00474479">
        <w:rPr>
          <w:spacing w:val="-67"/>
        </w:rPr>
        <w:t xml:space="preserve"> </w:t>
      </w:r>
      <w:r w:rsidRPr="00474479">
        <w:t>моральных</w:t>
      </w:r>
      <w:r w:rsidRPr="00474479">
        <w:rPr>
          <w:spacing w:val="1"/>
        </w:rPr>
        <w:t xml:space="preserve"> </w:t>
      </w:r>
      <w:r w:rsidRPr="00474479">
        <w:t>требований,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поддержка</w:t>
      </w:r>
      <w:r w:rsidRPr="00474479">
        <w:rPr>
          <w:spacing w:val="1"/>
        </w:rPr>
        <w:t xml:space="preserve"> </w:t>
      </w:r>
      <w:r w:rsidRPr="00474479">
        <w:t>личностью.</w:t>
      </w:r>
      <w:r w:rsidRPr="00474479">
        <w:rPr>
          <w:spacing w:val="1"/>
        </w:rPr>
        <w:t xml:space="preserve"> </w:t>
      </w:r>
      <w:r w:rsidRPr="00474479">
        <w:t>А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соблюдение</w:t>
      </w:r>
      <w:r w:rsidRPr="00474479">
        <w:rPr>
          <w:spacing w:val="1"/>
        </w:rPr>
        <w:t xml:space="preserve"> </w:t>
      </w:r>
      <w:r w:rsidRPr="00474479">
        <w:t>моральных норм и правил, отступление от них является как нравственное зло</w:t>
      </w:r>
      <w:r w:rsidRPr="00474479">
        <w:rPr>
          <w:spacing w:val="-67"/>
        </w:rPr>
        <w:t xml:space="preserve"> </w:t>
      </w:r>
      <w:r w:rsidR="00667DC8">
        <w:t>[4</w:t>
      </w:r>
      <w:r w:rsidRPr="00474479">
        <w:t>].</w:t>
      </w:r>
    </w:p>
    <w:p w:rsidR="00BB3368" w:rsidRPr="00474479" w:rsidRDefault="00BB3368" w:rsidP="00667DC8">
      <w:pPr>
        <w:pStyle w:val="a5"/>
        <w:spacing w:line="360" w:lineRule="auto"/>
        <w:ind w:left="0" w:firstLine="709"/>
      </w:pPr>
      <w:r w:rsidRPr="00474479">
        <w:t>В</w:t>
      </w:r>
      <w:r w:rsidRPr="00474479">
        <w:rPr>
          <w:spacing w:val="1"/>
        </w:rPr>
        <w:t xml:space="preserve"> </w:t>
      </w:r>
      <w:r w:rsidRPr="00474479">
        <w:t>связи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эти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обуждает</w:t>
      </w:r>
      <w:r w:rsidRPr="00474479">
        <w:rPr>
          <w:spacing w:val="1"/>
        </w:rPr>
        <w:t xml:space="preserve"> </w:t>
      </w:r>
      <w:r w:rsidRPr="00474479">
        <w:t>личность</w:t>
      </w:r>
      <w:r w:rsidRPr="00474479">
        <w:rPr>
          <w:spacing w:val="1"/>
        </w:rPr>
        <w:t xml:space="preserve"> </w:t>
      </w:r>
      <w:r w:rsidRPr="00474479">
        <w:t>вести</w:t>
      </w:r>
      <w:r w:rsidRPr="00474479">
        <w:rPr>
          <w:spacing w:val="1"/>
        </w:rPr>
        <w:t xml:space="preserve"> </w:t>
      </w:r>
      <w:r w:rsidRPr="00474479">
        <w:t>себ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оответствии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-67"/>
        </w:rPr>
        <w:t xml:space="preserve"> </w:t>
      </w:r>
      <w:r w:rsidRPr="00474479">
        <w:t>моральными</w:t>
      </w:r>
      <w:r w:rsidRPr="00474479">
        <w:rPr>
          <w:spacing w:val="1"/>
        </w:rPr>
        <w:t xml:space="preserve"> </w:t>
      </w:r>
      <w:r w:rsidRPr="00474479">
        <w:t>нормами</w:t>
      </w:r>
      <w:r w:rsidRPr="00474479">
        <w:rPr>
          <w:spacing w:val="1"/>
        </w:rPr>
        <w:t xml:space="preserve"> </w:t>
      </w:r>
      <w:r w:rsidRPr="00474479">
        <w:t>общества,</w:t>
      </w:r>
      <w:r w:rsidRPr="00474479">
        <w:rPr>
          <w:spacing w:val="1"/>
        </w:rPr>
        <w:t xml:space="preserve"> </w:t>
      </w:r>
      <w:r w:rsidRPr="00474479">
        <w:t>усовершенствовать</w:t>
      </w:r>
      <w:r w:rsidRPr="00474479">
        <w:rPr>
          <w:spacing w:val="1"/>
        </w:rPr>
        <w:t xml:space="preserve"> </w:t>
      </w:r>
      <w:r w:rsidRPr="00474479">
        <w:t>свое</w:t>
      </w:r>
      <w:r w:rsidRPr="00474479">
        <w:rPr>
          <w:spacing w:val="1"/>
        </w:rPr>
        <w:t xml:space="preserve"> </w:t>
      </w:r>
      <w:r w:rsidRPr="00474479">
        <w:t>поведение,</w:t>
      </w:r>
      <w:r w:rsidRPr="00474479">
        <w:rPr>
          <w:spacing w:val="1"/>
        </w:rPr>
        <w:t xml:space="preserve"> </w:t>
      </w:r>
      <w:proofErr w:type="gramStart"/>
      <w:r w:rsidRPr="00474479">
        <w:t>что</w:t>
      </w:r>
      <w:proofErr w:type="gramEnd"/>
      <w:r w:rsidRPr="00474479">
        <w:rPr>
          <w:spacing w:val="1"/>
        </w:rPr>
        <w:t xml:space="preserve"> </w:t>
      </w:r>
      <w:r w:rsidRPr="00474479">
        <w:t>несомненно</w:t>
      </w:r>
      <w:r w:rsidRPr="00474479">
        <w:rPr>
          <w:spacing w:val="1"/>
        </w:rPr>
        <w:t xml:space="preserve"> </w:t>
      </w:r>
      <w:r w:rsidRPr="00474479">
        <w:t>означает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её</w:t>
      </w:r>
      <w:r w:rsidRPr="00474479">
        <w:rPr>
          <w:spacing w:val="1"/>
        </w:rPr>
        <w:t xml:space="preserve"> </w:t>
      </w:r>
      <w:r w:rsidRPr="00474479">
        <w:t>моральное</w:t>
      </w:r>
      <w:r w:rsidRPr="00474479">
        <w:rPr>
          <w:spacing w:val="1"/>
        </w:rPr>
        <w:t xml:space="preserve"> </w:t>
      </w:r>
      <w:r w:rsidRPr="00474479">
        <w:t>развитие.</w:t>
      </w:r>
      <w:r w:rsidRPr="00474479">
        <w:rPr>
          <w:spacing w:val="1"/>
        </w:rPr>
        <w:t xml:space="preserve"> </w:t>
      </w:r>
      <w:r w:rsidRPr="00474479">
        <w:t>Правда,</w:t>
      </w:r>
      <w:r w:rsidRPr="00474479">
        <w:rPr>
          <w:spacing w:val="1"/>
        </w:rPr>
        <w:t xml:space="preserve"> </w:t>
      </w:r>
      <w:r w:rsidRPr="00474479">
        <w:t>сам</w:t>
      </w:r>
      <w:r w:rsidRPr="00474479">
        <w:rPr>
          <w:spacing w:val="1"/>
        </w:rPr>
        <w:t xml:space="preserve"> </w:t>
      </w:r>
      <w:r w:rsidRPr="00474479">
        <w:t>характер</w:t>
      </w:r>
      <w:r w:rsidRPr="00474479">
        <w:rPr>
          <w:spacing w:val="-67"/>
        </w:rPr>
        <w:t xml:space="preserve"> </w:t>
      </w:r>
      <w:r w:rsidRPr="00474479">
        <w:t>нравственности</w:t>
      </w:r>
      <w:r w:rsidRPr="00474479">
        <w:rPr>
          <w:spacing w:val="-3"/>
        </w:rPr>
        <w:t xml:space="preserve"> </w:t>
      </w:r>
      <w:r w:rsidRPr="00474479">
        <w:t>и ее</w:t>
      </w:r>
      <w:r w:rsidRPr="00474479">
        <w:rPr>
          <w:spacing w:val="-3"/>
        </w:rPr>
        <w:t xml:space="preserve"> </w:t>
      </w:r>
      <w:r w:rsidRPr="00474479">
        <w:t>содержание</w:t>
      </w:r>
      <w:r w:rsidRPr="00474479">
        <w:rPr>
          <w:spacing w:val="1"/>
        </w:rPr>
        <w:t xml:space="preserve"> </w:t>
      </w:r>
      <w:r w:rsidRPr="00474479">
        <w:t>здесь</w:t>
      </w:r>
      <w:r w:rsidRPr="00474479">
        <w:rPr>
          <w:spacing w:val="-2"/>
        </w:rPr>
        <w:t xml:space="preserve"> </w:t>
      </w:r>
      <w:r w:rsidRPr="00474479">
        <w:t>играет</w:t>
      </w:r>
      <w:r w:rsidRPr="00474479">
        <w:rPr>
          <w:spacing w:val="-3"/>
        </w:rPr>
        <w:t xml:space="preserve"> </w:t>
      </w:r>
      <w:r w:rsidRPr="00474479">
        <w:t>немаловажную</w:t>
      </w:r>
      <w:r w:rsidRPr="00474479">
        <w:rPr>
          <w:spacing w:val="-1"/>
        </w:rPr>
        <w:t xml:space="preserve"> </w:t>
      </w:r>
      <w:r w:rsidRPr="00474479">
        <w:t>роль.</w:t>
      </w:r>
    </w:p>
    <w:p w:rsidR="00BB3368" w:rsidRPr="00474479" w:rsidRDefault="00BB336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Не только силой общественного мнения поддерживаются моральны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совершенствования. Нравственные обычаи, привычки и традиции, играю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большую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оль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звити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бществ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Люд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авн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иметили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чт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сть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личност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новитьс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боле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очной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гд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блюде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орм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авил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иобретае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характер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ивыч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пособо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ведения и деятельности, потому что она не может основываться только н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её моральной сознательности. От самой личности, в конечном итоге зависи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блюдение нравственных требований общества, поскольку она выступает 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ачестве хранительницы и субъекта морального прогресса, вполне понятно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чт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иобретае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гром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значение,</w:t>
      </w:r>
      <w:r w:rsidRPr="0047447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вышение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его содержательности и педагогической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BB3368" w:rsidRPr="00474479" w:rsidRDefault="00BB3368" w:rsidP="00667DC8">
      <w:pPr>
        <w:pStyle w:val="a7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74479">
        <w:rPr>
          <w:sz w:val="28"/>
          <w:szCs w:val="28"/>
        </w:rPr>
        <w:t xml:space="preserve">Л. А. </w:t>
      </w:r>
      <w:proofErr w:type="spellStart"/>
      <w:r w:rsidRPr="00474479">
        <w:rPr>
          <w:sz w:val="28"/>
          <w:szCs w:val="28"/>
        </w:rPr>
        <w:t>Венгер</w:t>
      </w:r>
      <w:proofErr w:type="spellEnd"/>
      <w:r w:rsidRPr="00474479">
        <w:rPr>
          <w:sz w:val="28"/>
          <w:szCs w:val="28"/>
        </w:rPr>
        <w:t xml:space="preserve">  указывает, что представление – это обобщенное отражение окружающего мира, наглядный и вместе с тем обобщенный образ, отражающий характерные признаки предмета [5].</w:t>
      </w:r>
    </w:p>
    <w:p w:rsidR="00BB3368" w:rsidRPr="00474479" w:rsidRDefault="00BB3368" w:rsidP="00667DC8">
      <w:pPr>
        <w:pStyle w:val="a7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74479">
        <w:rPr>
          <w:sz w:val="28"/>
          <w:szCs w:val="28"/>
        </w:rPr>
        <w:t xml:space="preserve">В психолого-педагогической литературе оно трактуется как процесс </w:t>
      </w:r>
      <w:r w:rsidRPr="00474479">
        <w:rPr>
          <w:sz w:val="28"/>
          <w:szCs w:val="28"/>
        </w:rPr>
        <w:lastRenderedPageBreak/>
        <w:t>воссоздания (воспроизведения) конкретных образов предметов и явлений внешнего мира, которые ранее воздействовали на наши органы чувств. </w:t>
      </w:r>
      <w:r w:rsidRPr="00474479">
        <w:rPr>
          <w:sz w:val="28"/>
          <w:szCs w:val="28"/>
        </w:rPr>
        <w:br/>
      </w:r>
      <w:r w:rsidRPr="00474479">
        <w:rPr>
          <w:sz w:val="28"/>
          <w:szCs w:val="28"/>
        </w:rPr>
        <w:tab/>
        <w:t>При этом сущность представлений, как указывает В. Г. Крысько, состоит в отражении в конкретном случае не только образа предмета, ранее воздействовавшего на наши органы чувств, но и многообразной информации о нем, которая впоследствии под влиянием конкретных воздействий превратилась в систему сигналов, управляющих нашим поведением [16].</w:t>
      </w:r>
    </w:p>
    <w:p w:rsidR="00667DC8" w:rsidRDefault="00BB3368" w:rsidP="00667DC8">
      <w:pPr>
        <w:pStyle w:val="a7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74479">
        <w:rPr>
          <w:sz w:val="28"/>
          <w:szCs w:val="28"/>
        </w:rPr>
        <w:t xml:space="preserve">В работах Л. С. </w:t>
      </w:r>
      <w:proofErr w:type="spellStart"/>
      <w:r w:rsidRPr="00474479">
        <w:rPr>
          <w:sz w:val="28"/>
          <w:szCs w:val="28"/>
        </w:rPr>
        <w:t>Выгодского</w:t>
      </w:r>
      <w:proofErr w:type="spellEnd"/>
      <w:r w:rsidRPr="00474479">
        <w:rPr>
          <w:sz w:val="28"/>
          <w:szCs w:val="28"/>
        </w:rPr>
        <w:t xml:space="preserve"> представления понимаются как ступень в развитии </w:t>
      </w:r>
      <w:r w:rsidR="00FC669E">
        <w:rPr>
          <w:sz w:val="28"/>
          <w:szCs w:val="28"/>
        </w:rPr>
        <w:t xml:space="preserve">понятий. «Если для ребенка </w:t>
      </w:r>
      <w:proofErr w:type="spellStart"/>
      <w:r w:rsidR="00FC669E">
        <w:rPr>
          <w:sz w:val="28"/>
          <w:szCs w:val="28"/>
        </w:rPr>
        <w:t>предд</w:t>
      </w:r>
      <w:r w:rsidRPr="00474479">
        <w:rPr>
          <w:sz w:val="28"/>
          <w:szCs w:val="28"/>
        </w:rPr>
        <w:t>ошкольного</w:t>
      </w:r>
      <w:proofErr w:type="spellEnd"/>
      <w:r w:rsidRPr="00474479">
        <w:rPr>
          <w:sz w:val="28"/>
          <w:szCs w:val="28"/>
        </w:rPr>
        <w:t xml:space="preserve"> возраста мыслить означает разбираться в видимых связях, то для ребенка дошкольного возраста мыслить  значит разбираться в своих общих представлениях».</w:t>
      </w:r>
    </w:p>
    <w:p w:rsidR="00667DC8" w:rsidRPr="00474479" w:rsidRDefault="00667DC8" w:rsidP="00667DC8">
      <w:pPr>
        <w:pStyle w:val="a7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67DC8">
        <w:rPr>
          <w:sz w:val="28"/>
          <w:szCs w:val="28"/>
        </w:rPr>
        <w:t>В педагогике нравственность выступает как один из компонентов нравственно цельной личности, включающей в единстве своего сознания нравственные чувства, совесть, нравственную волю, навыки и привычки общественно ценного поведения (В. Г. Крысько,</w:t>
      </w:r>
      <w:r w:rsidRPr="00667DC8">
        <w:rPr>
          <w:color w:val="FF0000"/>
          <w:sz w:val="28"/>
          <w:szCs w:val="28"/>
        </w:rPr>
        <w:t xml:space="preserve"> </w:t>
      </w:r>
      <w:r w:rsidRPr="00667DC8">
        <w:rPr>
          <w:sz w:val="28"/>
          <w:szCs w:val="28"/>
        </w:rPr>
        <w:t xml:space="preserve">П. И. </w:t>
      </w:r>
      <w:proofErr w:type="spellStart"/>
      <w:r w:rsidRPr="00667DC8">
        <w:rPr>
          <w:sz w:val="28"/>
          <w:szCs w:val="28"/>
        </w:rPr>
        <w:t>Пидкасистый</w:t>
      </w:r>
      <w:proofErr w:type="spellEnd"/>
      <w:r w:rsidRPr="00667DC8">
        <w:rPr>
          <w:sz w:val="28"/>
          <w:szCs w:val="28"/>
        </w:rPr>
        <w:t>, И. Ф. Харламов) [</w:t>
      </w:r>
      <w:r w:rsidRPr="00667DC8">
        <w:rPr>
          <w:rFonts w:eastAsia="Calibri"/>
          <w:sz w:val="28"/>
          <w:szCs w:val="28"/>
        </w:rPr>
        <w:t xml:space="preserve">23; </w:t>
      </w:r>
      <w:r w:rsidRPr="00667DC8">
        <w:rPr>
          <w:sz w:val="28"/>
          <w:szCs w:val="28"/>
        </w:rPr>
        <w:t xml:space="preserve">31]. </w:t>
      </w:r>
      <w:r w:rsidRPr="00667DC8">
        <w:rPr>
          <w:sz w:val="28"/>
          <w:szCs w:val="28"/>
          <w:shd w:val="clear" w:color="auto" w:fill="FFFFFF"/>
        </w:rPr>
        <w:t>В. М. Полонский,</w:t>
      </w:r>
      <w:r w:rsidRPr="00667DC8">
        <w:rPr>
          <w:sz w:val="28"/>
          <w:szCs w:val="28"/>
        </w:rPr>
        <w:t xml:space="preserve"> И. Ф. </w:t>
      </w:r>
      <w:proofErr w:type="spellStart"/>
      <w:r w:rsidRPr="00667DC8">
        <w:rPr>
          <w:sz w:val="28"/>
          <w:szCs w:val="28"/>
        </w:rPr>
        <w:t>Свадковский</w:t>
      </w:r>
      <w:proofErr w:type="spellEnd"/>
      <w:r w:rsidRPr="00667DC8">
        <w:rPr>
          <w:sz w:val="28"/>
          <w:szCs w:val="28"/>
        </w:rPr>
        <w:t xml:space="preserve"> определяют мораль же, как</w:t>
      </w:r>
      <w:r w:rsidRPr="00667DC8">
        <w:rPr>
          <w:color w:val="FF0000"/>
          <w:sz w:val="28"/>
          <w:szCs w:val="28"/>
        </w:rPr>
        <w:t xml:space="preserve"> </w:t>
      </w:r>
      <w:r w:rsidRPr="00667DC8">
        <w:rPr>
          <w:sz w:val="28"/>
          <w:szCs w:val="28"/>
        </w:rPr>
        <w:t xml:space="preserve">совокупность норм </w:t>
      </w:r>
      <w:r w:rsidRPr="00667DC8">
        <w:rPr>
          <w:sz w:val="28"/>
          <w:szCs w:val="28"/>
          <w:shd w:val="clear" w:color="auto" w:fill="FFFFFF"/>
        </w:rPr>
        <w:t xml:space="preserve">и правил </w:t>
      </w:r>
      <w:r w:rsidRPr="00667DC8">
        <w:rPr>
          <w:sz w:val="28"/>
          <w:szCs w:val="28"/>
        </w:rPr>
        <w:t>поведения людей</w:t>
      </w:r>
      <w:r w:rsidRPr="00667DC8">
        <w:rPr>
          <w:sz w:val="28"/>
          <w:szCs w:val="28"/>
          <w:shd w:val="clear" w:color="auto" w:fill="FFFFFF"/>
        </w:rPr>
        <w:t xml:space="preserve"> по отношению к обществу,</w:t>
      </w:r>
      <w:r w:rsidRPr="00667DC8">
        <w:rPr>
          <w:sz w:val="28"/>
          <w:szCs w:val="28"/>
        </w:rPr>
        <w:t xml:space="preserve"> коллективу</w:t>
      </w:r>
      <w:r w:rsidRPr="00667DC8">
        <w:rPr>
          <w:sz w:val="28"/>
          <w:szCs w:val="28"/>
          <w:shd w:val="clear" w:color="auto" w:fill="FFFFFF"/>
        </w:rPr>
        <w:t>, другим людям [25].</w:t>
      </w:r>
      <w:r w:rsidRPr="00667DC8">
        <w:rPr>
          <w:b/>
          <w:sz w:val="28"/>
          <w:szCs w:val="28"/>
          <w:shd w:val="clear" w:color="auto" w:fill="FFFFFF"/>
        </w:rPr>
        <w:t xml:space="preserve"> 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анализ психолого-педагогической литературы позволил сделать следующие выводы: 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Pr="00474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сти от того, как в ходе той или иной деятельности организовано восприятие, мы имеем больше или меньше материала для усовершенствования и обогащения представлений. Это обстоятельство значимо для педагогической практики, оно дает возможность в процессе обучения и воспитания формировать те или иные представления;</w:t>
      </w:r>
      <w:r w:rsidRPr="00474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ab/>
      </w: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t>-нравственные представления это первая ступень в механизме нравственного воспитания, и от того насколько своевременно и успешно будут сформированы нравственные представления на начальном этапе, зависит дальнейшее развитие у ребенка нравственных чувств, навыков, привычек,</w:t>
      </w:r>
      <w:r w:rsidRPr="00474479">
        <w:rPr>
          <w:rFonts w:ascii="Times New Roman" w:hAnsi="Times New Roman" w:cs="Times New Roman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ков и поведения.</w:t>
      </w:r>
    </w:p>
    <w:p w:rsidR="005F1732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ссмотрев понятие «нравственные представления» теперь необходимо перейти к особенностям формирования нравственных представлений у детей старшего дошкольного возраста.</w:t>
      </w: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Pr="00474479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32" w:rsidRPr="00474479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600" w:rsidRPr="00FC669E" w:rsidRDefault="009E3600" w:rsidP="00474479">
      <w:pPr>
        <w:pStyle w:val="1"/>
        <w:keepNext w:val="0"/>
        <w:keepLines w:val="0"/>
        <w:widowControl w:val="0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4" w:name="_Toc69369233"/>
      <w:r w:rsidRPr="00FC669E">
        <w:rPr>
          <w:rFonts w:ascii="Times New Roman" w:hAnsi="Times New Roman" w:cs="Times New Roman"/>
          <w:color w:val="auto"/>
        </w:rPr>
        <w:t>Особенности формирования нравственных представлений у детей старшего дошкольного возраста</w:t>
      </w:r>
      <w:bookmarkEnd w:id="4"/>
    </w:p>
    <w:p w:rsidR="005F1732" w:rsidRPr="00FC669E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Дошкольный возраст, занимая по шкале физического ребенка период</w:t>
      </w:r>
      <w:r w:rsidRPr="00474479">
        <w:rPr>
          <w:spacing w:val="1"/>
        </w:rPr>
        <w:t xml:space="preserve"> </w:t>
      </w:r>
      <w:r w:rsidRPr="00474479">
        <w:t>времени</w:t>
      </w:r>
      <w:r w:rsidRPr="00474479">
        <w:rPr>
          <w:spacing w:val="2"/>
        </w:rPr>
        <w:t xml:space="preserve"> </w:t>
      </w:r>
      <w:r w:rsidRPr="00474479">
        <w:t>от</w:t>
      </w:r>
      <w:r w:rsidRPr="00474479">
        <w:rPr>
          <w:spacing w:val="4"/>
        </w:rPr>
        <w:t xml:space="preserve"> </w:t>
      </w:r>
      <w:r w:rsidRPr="00474479">
        <w:t>трех</w:t>
      </w:r>
      <w:r w:rsidRPr="00474479">
        <w:rPr>
          <w:spacing w:val="5"/>
        </w:rPr>
        <w:t xml:space="preserve"> </w:t>
      </w:r>
      <w:r w:rsidRPr="00474479">
        <w:t>до</w:t>
      </w:r>
      <w:r w:rsidRPr="00474479">
        <w:rPr>
          <w:spacing w:val="5"/>
        </w:rPr>
        <w:t xml:space="preserve"> </w:t>
      </w:r>
      <w:r w:rsidRPr="00474479">
        <w:t>шести</w:t>
      </w:r>
      <w:r w:rsidRPr="00474479">
        <w:rPr>
          <w:spacing w:val="6"/>
        </w:rPr>
        <w:t xml:space="preserve"> </w:t>
      </w:r>
      <w:r w:rsidRPr="00474479">
        <w:t>лет,</w:t>
      </w:r>
      <w:r w:rsidRPr="00474479">
        <w:rPr>
          <w:spacing w:val="3"/>
        </w:rPr>
        <w:t xml:space="preserve"> </w:t>
      </w:r>
      <w:r w:rsidRPr="00474479">
        <w:t>вносит</w:t>
      </w:r>
      <w:r w:rsidRPr="00474479">
        <w:rPr>
          <w:spacing w:val="4"/>
        </w:rPr>
        <w:t xml:space="preserve"> </w:t>
      </w:r>
      <w:r w:rsidRPr="00474479">
        <w:t>большой</w:t>
      </w:r>
      <w:r w:rsidRPr="00474479">
        <w:rPr>
          <w:spacing w:val="5"/>
        </w:rPr>
        <w:t xml:space="preserve"> </w:t>
      </w:r>
      <w:r w:rsidRPr="00474479">
        <w:t>вклад</w:t>
      </w:r>
      <w:r w:rsidRPr="00474479">
        <w:rPr>
          <w:spacing w:val="5"/>
        </w:rPr>
        <w:t xml:space="preserve"> </w:t>
      </w:r>
      <w:r w:rsidRPr="00474479">
        <w:t>в</w:t>
      </w:r>
      <w:r w:rsidRPr="00474479">
        <w:rPr>
          <w:spacing w:val="5"/>
        </w:rPr>
        <w:t xml:space="preserve"> </w:t>
      </w:r>
      <w:r w:rsidRPr="00474479">
        <w:t>психическое</w:t>
      </w:r>
      <w:r w:rsidRPr="00474479">
        <w:rPr>
          <w:spacing w:val="4"/>
        </w:rPr>
        <w:t xml:space="preserve"> </w:t>
      </w:r>
      <w:r w:rsidRPr="00474479">
        <w:t>развитие</w:t>
      </w:r>
      <w:r w:rsidR="00FC669E">
        <w:t xml:space="preserve"> </w:t>
      </w:r>
      <w:r w:rsidRPr="00474479">
        <w:t>ребенка. Приобретенное ребенок, за эти годы многое из того, что остается с</w:t>
      </w:r>
      <w:r w:rsidRPr="00474479">
        <w:rPr>
          <w:spacing w:val="1"/>
        </w:rPr>
        <w:t xml:space="preserve"> </w:t>
      </w:r>
      <w:r w:rsidRPr="00474479">
        <w:t>ним</w:t>
      </w:r>
      <w:r w:rsidRPr="00474479">
        <w:rPr>
          <w:spacing w:val="1"/>
        </w:rPr>
        <w:t xml:space="preserve"> </w:t>
      </w:r>
      <w:r w:rsidRPr="00474479">
        <w:t>надолго,</w:t>
      </w:r>
      <w:r w:rsidRPr="00474479">
        <w:rPr>
          <w:spacing w:val="1"/>
        </w:rPr>
        <w:t xml:space="preserve"> </w:t>
      </w:r>
      <w:r w:rsidRPr="00474479">
        <w:t>характеризуя</w:t>
      </w:r>
      <w:r w:rsidRPr="00474479">
        <w:rPr>
          <w:spacing w:val="1"/>
        </w:rPr>
        <w:t xml:space="preserve"> </w:t>
      </w:r>
      <w:r w:rsidRPr="00474479">
        <w:t>его</w:t>
      </w:r>
      <w:r w:rsidRPr="00474479">
        <w:rPr>
          <w:spacing w:val="1"/>
        </w:rPr>
        <w:t xml:space="preserve"> </w:t>
      </w:r>
      <w:r w:rsidRPr="00474479">
        <w:t>индивидуальность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оследующее</w:t>
      </w:r>
      <w:r w:rsidRPr="00474479">
        <w:rPr>
          <w:spacing w:val="1"/>
        </w:rPr>
        <w:t xml:space="preserve"> </w:t>
      </w:r>
      <w:r w:rsidRPr="00474479">
        <w:t>интеллектуальное</w:t>
      </w:r>
      <w:r w:rsidRPr="00474479">
        <w:rPr>
          <w:spacing w:val="-4"/>
        </w:rPr>
        <w:t xml:space="preserve"> </w:t>
      </w:r>
      <w:r w:rsidRPr="00474479">
        <w:t>развитие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Дошкольный возраст можно разделить на три части, с точки зрения,</w:t>
      </w:r>
      <w:r w:rsidRPr="00474479">
        <w:rPr>
          <w:spacing w:val="1"/>
        </w:rPr>
        <w:t xml:space="preserve"> </w:t>
      </w:r>
      <w:r w:rsidRPr="00474479">
        <w:t>формирования ребенка как личности. Первая часть охватывает возраст тр</w:t>
      </w:r>
      <w:proofErr w:type="gramStart"/>
      <w:r w:rsidRPr="00474479">
        <w:t>и-</w:t>
      </w:r>
      <w:proofErr w:type="gramEnd"/>
      <w:r w:rsidRPr="00474479">
        <w:rPr>
          <w:spacing w:val="1"/>
        </w:rPr>
        <w:t xml:space="preserve"> </w:t>
      </w:r>
      <w:r w:rsidRPr="00474479">
        <w:t>четыре</w:t>
      </w:r>
      <w:r w:rsidRPr="00474479">
        <w:rPr>
          <w:spacing w:val="1"/>
        </w:rPr>
        <w:t xml:space="preserve"> </w:t>
      </w:r>
      <w:r w:rsidRPr="00474479">
        <w:t>год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собенно</w:t>
      </w:r>
      <w:r w:rsidRPr="00474479">
        <w:rPr>
          <w:spacing w:val="1"/>
        </w:rPr>
        <w:t xml:space="preserve"> </w:t>
      </w:r>
      <w:r w:rsidRPr="00474479">
        <w:t>связана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укреплением</w:t>
      </w:r>
      <w:r w:rsidRPr="00474479">
        <w:rPr>
          <w:spacing w:val="1"/>
        </w:rPr>
        <w:t xml:space="preserve"> </w:t>
      </w:r>
      <w:r w:rsidRPr="00474479">
        <w:t>эмоциональной</w:t>
      </w:r>
      <w:r w:rsidRPr="00474479">
        <w:rPr>
          <w:spacing w:val="1"/>
        </w:rPr>
        <w:t xml:space="preserve"> </w:t>
      </w:r>
      <w:proofErr w:type="spellStart"/>
      <w:r w:rsidRPr="00474479">
        <w:t>саморегуляции</w:t>
      </w:r>
      <w:proofErr w:type="spellEnd"/>
      <w:r w:rsidRPr="00474479">
        <w:t>. Вторая часть относится к возрасту от четырех до пяти лет и</w:t>
      </w:r>
      <w:r w:rsidRPr="00474479">
        <w:rPr>
          <w:spacing w:val="1"/>
        </w:rPr>
        <w:t xml:space="preserve"> </w:t>
      </w:r>
      <w:r w:rsidRPr="00474479">
        <w:t xml:space="preserve">касается </w:t>
      </w:r>
      <w:proofErr w:type="gramStart"/>
      <w:r w:rsidRPr="00474479">
        <w:t>нравственной</w:t>
      </w:r>
      <w:proofErr w:type="gramEnd"/>
      <w:r w:rsidRPr="00474479">
        <w:t xml:space="preserve"> </w:t>
      </w:r>
      <w:proofErr w:type="spellStart"/>
      <w:r w:rsidRPr="00474479">
        <w:t>саморегуляции</w:t>
      </w:r>
      <w:proofErr w:type="spellEnd"/>
      <w:r w:rsidRPr="00474479">
        <w:t>, а третья часть охватывает</w:t>
      </w:r>
      <w:r w:rsidRPr="00474479">
        <w:rPr>
          <w:spacing w:val="1"/>
        </w:rPr>
        <w:t xml:space="preserve"> </w:t>
      </w:r>
      <w:r w:rsidRPr="00474479">
        <w:t>возраст</w:t>
      </w:r>
      <w:r w:rsidRPr="00474479">
        <w:rPr>
          <w:spacing w:val="1"/>
        </w:rPr>
        <w:t xml:space="preserve"> </w:t>
      </w:r>
      <w:r w:rsidRPr="00474479">
        <w:t>около</w:t>
      </w:r>
      <w:r w:rsidRPr="00474479">
        <w:rPr>
          <w:spacing w:val="1"/>
        </w:rPr>
        <w:t xml:space="preserve"> </w:t>
      </w:r>
      <w:r w:rsidRPr="00474479">
        <w:t>шести</w:t>
      </w:r>
      <w:r w:rsidRPr="00474479">
        <w:rPr>
          <w:spacing w:val="1"/>
        </w:rPr>
        <w:t xml:space="preserve"> </w:t>
      </w:r>
      <w:r w:rsidRPr="00474479">
        <w:t>лет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ключает</w:t>
      </w:r>
      <w:r w:rsidRPr="00474479">
        <w:rPr>
          <w:spacing w:val="1"/>
        </w:rPr>
        <w:t xml:space="preserve"> </w:t>
      </w:r>
      <w:r w:rsidRPr="00474479">
        <w:t>формирование</w:t>
      </w:r>
      <w:r w:rsidRPr="00474479">
        <w:rPr>
          <w:spacing w:val="1"/>
        </w:rPr>
        <w:t xml:space="preserve"> </w:t>
      </w:r>
      <w:r w:rsidRPr="00474479">
        <w:t>деловых</w:t>
      </w:r>
      <w:r w:rsidRPr="00474479">
        <w:rPr>
          <w:spacing w:val="1"/>
        </w:rPr>
        <w:t xml:space="preserve"> </w:t>
      </w:r>
      <w:r w:rsidRPr="00474479">
        <w:t>личностных</w:t>
      </w:r>
      <w:r w:rsidRPr="00474479">
        <w:rPr>
          <w:spacing w:val="1"/>
        </w:rPr>
        <w:t xml:space="preserve"> </w:t>
      </w:r>
      <w:r w:rsidRPr="00474479">
        <w:t>качеств</w:t>
      </w:r>
      <w:r w:rsidRPr="00474479">
        <w:rPr>
          <w:spacing w:val="-67"/>
        </w:rPr>
        <w:t xml:space="preserve"> </w:t>
      </w:r>
      <w:r w:rsidRPr="00474479">
        <w:t>ребенка</w:t>
      </w:r>
      <w:r w:rsidRPr="00474479">
        <w:rPr>
          <w:spacing w:val="69"/>
        </w:rPr>
        <w:t xml:space="preserve"> </w:t>
      </w:r>
      <w:r w:rsidR="00667DC8">
        <w:t>[4</w:t>
      </w:r>
      <w:r w:rsidRPr="00474479">
        <w:t>]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В</w:t>
      </w:r>
      <w:r w:rsidRPr="00474479">
        <w:rPr>
          <w:spacing w:val="1"/>
        </w:rPr>
        <w:t xml:space="preserve"> </w:t>
      </w:r>
      <w:r w:rsidRPr="00474479">
        <w:t>настоящее</w:t>
      </w:r>
      <w:r w:rsidRPr="00474479">
        <w:rPr>
          <w:spacing w:val="1"/>
        </w:rPr>
        <w:t xml:space="preserve"> </w:t>
      </w:r>
      <w:r w:rsidRPr="00474479">
        <w:t>врем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этических,</w:t>
      </w:r>
      <w:r w:rsidRPr="00474479">
        <w:rPr>
          <w:spacing w:val="1"/>
        </w:rPr>
        <w:t xml:space="preserve"> </w:t>
      </w:r>
      <w:r w:rsidRPr="00474479">
        <w:t>психолого-педагогических</w:t>
      </w:r>
      <w:r w:rsidRPr="00474479">
        <w:rPr>
          <w:spacing w:val="1"/>
        </w:rPr>
        <w:t xml:space="preserve"> </w:t>
      </w:r>
      <w:r w:rsidRPr="00474479">
        <w:t>исследованиях</w:t>
      </w:r>
      <w:r w:rsidRPr="00474479">
        <w:rPr>
          <w:spacing w:val="1"/>
        </w:rPr>
        <w:t xml:space="preserve"> </w:t>
      </w:r>
      <w:r w:rsidRPr="00474479">
        <w:t>имеются</w:t>
      </w:r>
      <w:r w:rsidRPr="00474479">
        <w:rPr>
          <w:spacing w:val="1"/>
        </w:rPr>
        <w:t xml:space="preserve"> </w:t>
      </w:r>
      <w:r w:rsidRPr="00474479">
        <w:t>разные</w:t>
      </w:r>
      <w:r w:rsidRPr="00474479">
        <w:rPr>
          <w:spacing w:val="1"/>
        </w:rPr>
        <w:t xml:space="preserve"> </w:t>
      </w:r>
      <w:r w:rsidRPr="00474479">
        <w:t>подходы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определению</w:t>
      </w:r>
      <w:r w:rsidRPr="00474479">
        <w:rPr>
          <w:spacing w:val="1"/>
        </w:rPr>
        <w:t xml:space="preserve"> </w:t>
      </w:r>
      <w:r w:rsidRPr="00474479">
        <w:t>сущности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-3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личности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Взгляды</w:t>
      </w:r>
      <w:r w:rsidRPr="00474479">
        <w:rPr>
          <w:spacing w:val="1"/>
        </w:rPr>
        <w:t xml:space="preserve"> </w:t>
      </w:r>
      <w:r w:rsidRPr="00474479">
        <w:t>ученых</w:t>
      </w:r>
      <w:r w:rsidRPr="00474479">
        <w:rPr>
          <w:spacing w:val="1"/>
        </w:rPr>
        <w:t xml:space="preserve"> </w:t>
      </w:r>
      <w:r w:rsidRPr="00474479">
        <w:t>можно</w:t>
      </w:r>
      <w:r w:rsidRPr="00474479">
        <w:rPr>
          <w:spacing w:val="1"/>
        </w:rPr>
        <w:t xml:space="preserve"> </w:t>
      </w:r>
      <w:r w:rsidRPr="00474479">
        <w:t>разделить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две</w:t>
      </w:r>
      <w:r w:rsidRPr="00474479">
        <w:rPr>
          <w:spacing w:val="1"/>
        </w:rPr>
        <w:t xml:space="preserve"> </w:t>
      </w:r>
      <w:r w:rsidRPr="00474479">
        <w:t>группы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точки</w:t>
      </w:r>
      <w:r w:rsidRPr="00474479">
        <w:rPr>
          <w:spacing w:val="1"/>
        </w:rPr>
        <w:t xml:space="preserve"> </w:t>
      </w:r>
      <w:r w:rsidRPr="00474479">
        <w:t>зрения</w:t>
      </w:r>
      <w:r w:rsidRPr="00474479">
        <w:rPr>
          <w:spacing w:val="1"/>
        </w:rPr>
        <w:t xml:space="preserve"> </w:t>
      </w:r>
      <w:r w:rsidRPr="00474479">
        <w:t>философско-этической</w:t>
      </w:r>
      <w:r w:rsidRPr="00474479">
        <w:rPr>
          <w:spacing w:val="-1"/>
        </w:rPr>
        <w:t xml:space="preserve"> </w:t>
      </w:r>
      <w:r w:rsidRPr="00474479">
        <w:t>литературы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Авторы первой группы (</w:t>
      </w:r>
      <w:proofErr w:type="spellStart"/>
      <w:r w:rsidRPr="00474479">
        <w:t>А.М.Миклин</w:t>
      </w:r>
      <w:proofErr w:type="spellEnd"/>
      <w:r w:rsidRPr="00474479">
        <w:t xml:space="preserve">, Г.Г. </w:t>
      </w:r>
      <w:proofErr w:type="spellStart"/>
      <w:r w:rsidRPr="00474479">
        <w:t>Акмамбетов</w:t>
      </w:r>
      <w:proofErr w:type="spellEnd"/>
      <w:r w:rsidRPr="00474479">
        <w:t>) характеризуя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развитие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процесса</w:t>
      </w:r>
      <w:r w:rsidRPr="00474479">
        <w:rPr>
          <w:spacing w:val="1"/>
        </w:rPr>
        <w:t xml:space="preserve"> </w:t>
      </w:r>
      <w:r w:rsidRPr="00474479">
        <w:t>«постепенного</w:t>
      </w:r>
      <w:r w:rsidRPr="00474479">
        <w:rPr>
          <w:spacing w:val="1"/>
        </w:rPr>
        <w:t xml:space="preserve"> </w:t>
      </w:r>
      <w:r w:rsidRPr="00474479">
        <w:t>овладения</w:t>
      </w:r>
      <w:r w:rsidRPr="00474479">
        <w:rPr>
          <w:spacing w:val="1"/>
        </w:rPr>
        <w:t xml:space="preserve"> </w:t>
      </w:r>
      <w:r w:rsidRPr="00474479">
        <w:t>нормам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ринципами</w:t>
      </w:r>
      <w:r w:rsidRPr="00474479">
        <w:rPr>
          <w:spacing w:val="1"/>
        </w:rPr>
        <w:t xml:space="preserve"> </w:t>
      </w:r>
      <w:r w:rsidRPr="00474479">
        <w:t>имеющейся</w:t>
      </w:r>
      <w:r w:rsidRPr="00474479">
        <w:rPr>
          <w:spacing w:val="1"/>
        </w:rPr>
        <w:t xml:space="preserve"> </w:t>
      </w:r>
      <w:r w:rsidRPr="00474479">
        <w:t>морали».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мнению</w:t>
      </w:r>
      <w:r w:rsidRPr="00474479">
        <w:rPr>
          <w:spacing w:val="1"/>
        </w:rPr>
        <w:t xml:space="preserve"> </w:t>
      </w:r>
      <w:r w:rsidRPr="00474479">
        <w:t>авторов,</w:t>
      </w:r>
      <w:r w:rsidRPr="00474479">
        <w:rPr>
          <w:spacing w:val="1"/>
        </w:rPr>
        <w:t xml:space="preserve"> </w:t>
      </w:r>
      <w:r w:rsidRPr="00474479">
        <w:t>нравственное развитие личности представляет собой усвоение человеком в</w:t>
      </w:r>
      <w:r w:rsidRPr="00474479">
        <w:rPr>
          <w:spacing w:val="1"/>
        </w:rPr>
        <w:t xml:space="preserve"> </w:t>
      </w:r>
      <w:r w:rsidRPr="00474479">
        <w:t>процессе его индивидуального развития существующих в данное время норм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реобразуя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личные</w:t>
      </w:r>
      <w:r w:rsidRPr="00474479">
        <w:rPr>
          <w:spacing w:val="1"/>
        </w:rPr>
        <w:t xml:space="preserve"> </w:t>
      </w:r>
      <w:r w:rsidRPr="00474479">
        <w:t>моральные</w:t>
      </w:r>
      <w:r w:rsidRPr="00474479">
        <w:rPr>
          <w:spacing w:val="1"/>
        </w:rPr>
        <w:t xml:space="preserve"> </w:t>
      </w:r>
      <w:r w:rsidRPr="00474479">
        <w:t>качества.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развитие личности с ее прогрессивным развитием эти ученые отождествляют</w:t>
      </w:r>
      <w:r w:rsidRPr="00474479">
        <w:rPr>
          <w:spacing w:val="1"/>
        </w:rPr>
        <w:t xml:space="preserve"> </w:t>
      </w:r>
      <w:r w:rsidRPr="00474479">
        <w:t>по существу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proofErr w:type="gramStart"/>
      <w:r w:rsidRPr="00474479">
        <w:t>Авторы</w:t>
      </w:r>
      <w:r w:rsidRPr="00474479">
        <w:rPr>
          <w:spacing w:val="1"/>
        </w:rPr>
        <w:t xml:space="preserve"> </w:t>
      </w:r>
      <w:r w:rsidRPr="00474479">
        <w:t>второй</w:t>
      </w:r>
      <w:r w:rsidRPr="00474479">
        <w:rPr>
          <w:spacing w:val="1"/>
        </w:rPr>
        <w:t xml:space="preserve"> </w:t>
      </w:r>
      <w:r w:rsidRPr="00474479">
        <w:t>группы</w:t>
      </w:r>
      <w:r w:rsidRPr="00474479">
        <w:rPr>
          <w:spacing w:val="1"/>
        </w:rPr>
        <w:t xml:space="preserve"> </w:t>
      </w:r>
      <w:r w:rsidRPr="00474479">
        <w:t>(</w:t>
      </w:r>
      <w:proofErr w:type="spellStart"/>
      <w:r w:rsidRPr="00474479">
        <w:t>В.А.Подольский</w:t>
      </w:r>
      <w:proofErr w:type="spellEnd"/>
      <w:r w:rsidRPr="00474479">
        <w:t>,</w:t>
      </w:r>
      <w:r w:rsidRPr="00474479">
        <w:rPr>
          <w:spacing w:val="1"/>
        </w:rPr>
        <w:t xml:space="preserve"> </w:t>
      </w:r>
      <w:proofErr w:type="spellStart"/>
      <w:r w:rsidRPr="00474479">
        <w:t>Е.С.Лихачева</w:t>
      </w:r>
      <w:proofErr w:type="spellEnd"/>
      <w:r w:rsidRPr="00474479">
        <w:t>),</w:t>
      </w:r>
      <w:r w:rsidRPr="00474479">
        <w:rPr>
          <w:spacing w:val="1"/>
        </w:rPr>
        <w:t xml:space="preserve"> </w:t>
      </w:r>
      <w:r w:rsidRPr="00474479">
        <w:t>исходят</w:t>
      </w:r>
      <w:r w:rsidRPr="00474479">
        <w:rPr>
          <w:spacing w:val="1"/>
        </w:rPr>
        <w:t xml:space="preserve"> </w:t>
      </w:r>
      <w:r w:rsidRPr="00474479">
        <w:t>из</w:t>
      </w:r>
      <w:r w:rsidRPr="00474479">
        <w:rPr>
          <w:spacing w:val="-67"/>
        </w:rPr>
        <w:t xml:space="preserve"> </w:t>
      </w:r>
      <w:r w:rsidRPr="00474479">
        <w:lastRenderedPageBreak/>
        <w:t>понимания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личности,</w:t>
      </w:r>
      <w:r w:rsidRPr="00474479">
        <w:rPr>
          <w:spacing w:val="1"/>
        </w:rPr>
        <w:t xml:space="preserve"> </w:t>
      </w:r>
      <w:r w:rsidRPr="00474479">
        <w:t>предполагают,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1"/>
        </w:rPr>
        <w:t xml:space="preserve"> </w:t>
      </w:r>
      <w:r w:rsidRPr="00474479">
        <w:t>развитие</w:t>
      </w:r>
      <w:r w:rsidRPr="00474479">
        <w:rPr>
          <w:spacing w:val="-67"/>
        </w:rPr>
        <w:t xml:space="preserve"> </w:t>
      </w:r>
      <w:r w:rsidRPr="00474479">
        <w:t>личности не ограничивается только прогрессивными изменениями, поэтому</w:t>
      </w:r>
      <w:r w:rsidRPr="00474479">
        <w:rPr>
          <w:spacing w:val="1"/>
        </w:rPr>
        <w:t xml:space="preserve"> </w:t>
      </w:r>
      <w:r w:rsidRPr="00474479">
        <w:t>нравственное</w:t>
      </w:r>
      <w:r w:rsidRPr="00474479">
        <w:rPr>
          <w:spacing w:val="1"/>
        </w:rPr>
        <w:t xml:space="preserve"> </w:t>
      </w:r>
      <w:r w:rsidRPr="00474479">
        <w:t>развитие</w:t>
      </w:r>
      <w:r w:rsidRPr="00474479">
        <w:rPr>
          <w:spacing w:val="1"/>
        </w:rPr>
        <w:t xml:space="preserve"> </w:t>
      </w:r>
      <w:r w:rsidRPr="00474479">
        <w:t>личности,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мнению</w:t>
      </w:r>
      <w:r w:rsidRPr="00474479">
        <w:rPr>
          <w:spacing w:val="1"/>
        </w:rPr>
        <w:t xml:space="preserve"> </w:t>
      </w:r>
      <w:r w:rsidRPr="00474479">
        <w:t>авторов,</w:t>
      </w:r>
      <w:r w:rsidRPr="00474479">
        <w:rPr>
          <w:spacing w:val="1"/>
        </w:rPr>
        <w:t xml:space="preserve"> </w:t>
      </w:r>
      <w:r w:rsidRPr="00474479">
        <w:t>–</w:t>
      </w:r>
      <w:r w:rsidRPr="00474479">
        <w:rPr>
          <w:spacing w:val="1"/>
        </w:rPr>
        <w:t xml:space="preserve"> </w:t>
      </w:r>
      <w:r w:rsidRPr="00474479">
        <w:t>это</w:t>
      </w:r>
      <w:r w:rsidRPr="00474479">
        <w:rPr>
          <w:spacing w:val="1"/>
        </w:rPr>
        <w:t xml:space="preserve"> </w:t>
      </w:r>
      <w:r w:rsidRPr="00474479">
        <w:t>процесс</w:t>
      </w:r>
      <w:r w:rsidRPr="00474479">
        <w:rPr>
          <w:spacing w:val="1"/>
        </w:rPr>
        <w:t xml:space="preserve"> </w:t>
      </w:r>
      <w:r w:rsidRPr="00474479">
        <w:t>укладывания ее нравственной целостности, т.е. соответствие нового уровня</w:t>
      </w:r>
      <w:r w:rsidRPr="00474479">
        <w:rPr>
          <w:spacing w:val="1"/>
        </w:rPr>
        <w:t xml:space="preserve"> </w:t>
      </w:r>
      <w:r w:rsidRPr="00474479">
        <w:t>морального сознания и поведения личности, а также их соединяющих, при</w:t>
      </w:r>
      <w:r w:rsidRPr="00474479">
        <w:rPr>
          <w:spacing w:val="1"/>
        </w:rPr>
        <w:t xml:space="preserve"> </w:t>
      </w:r>
      <w:r w:rsidRPr="00474479">
        <w:t>наличии</w:t>
      </w:r>
      <w:r w:rsidRPr="00474479">
        <w:rPr>
          <w:spacing w:val="33"/>
        </w:rPr>
        <w:t xml:space="preserve"> </w:t>
      </w:r>
      <w:r w:rsidRPr="00474479">
        <w:t>у</w:t>
      </w:r>
      <w:r w:rsidRPr="00474479">
        <w:rPr>
          <w:spacing w:val="28"/>
        </w:rPr>
        <w:t xml:space="preserve"> </w:t>
      </w:r>
      <w:r w:rsidRPr="00474479">
        <w:t>нее</w:t>
      </w:r>
      <w:r w:rsidRPr="00474479">
        <w:rPr>
          <w:spacing w:val="32"/>
        </w:rPr>
        <w:t xml:space="preserve"> </w:t>
      </w:r>
      <w:r w:rsidRPr="00474479">
        <w:t>определенных</w:t>
      </w:r>
      <w:r w:rsidRPr="00474479">
        <w:rPr>
          <w:spacing w:val="33"/>
        </w:rPr>
        <w:t xml:space="preserve"> </w:t>
      </w:r>
      <w:r w:rsidRPr="00474479">
        <w:t>нравственных</w:t>
      </w:r>
      <w:r w:rsidRPr="00474479">
        <w:rPr>
          <w:spacing w:val="33"/>
        </w:rPr>
        <w:t xml:space="preserve"> </w:t>
      </w:r>
      <w:r w:rsidRPr="00474479">
        <w:t>ориентаций.</w:t>
      </w:r>
      <w:proofErr w:type="gramEnd"/>
      <w:r w:rsidRPr="00474479">
        <w:rPr>
          <w:spacing w:val="32"/>
        </w:rPr>
        <w:t xml:space="preserve"> </w:t>
      </w:r>
      <w:r w:rsidRPr="00474479">
        <w:t>Результатом развития личности</w:t>
      </w:r>
      <w:proofErr w:type="gramStart"/>
      <w:r w:rsidRPr="00474479">
        <w:t xml:space="preserve"> ,</w:t>
      </w:r>
      <w:proofErr w:type="gramEnd"/>
      <w:r w:rsidRPr="00474479">
        <w:t>при этом, может быть как позитивным (прогрессивная</w:t>
      </w:r>
      <w:r w:rsidRPr="00474479">
        <w:rPr>
          <w:spacing w:val="1"/>
        </w:rPr>
        <w:t xml:space="preserve"> </w:t>
      </w:r>
      <w:r w:rsidRPr="00474479">
        <w:t>линия),</w:t>
      </w:r>
      <w:r w:rsidRPr="00474479">
        <w:rPr>
          <w:spacing w:val="-2"/>
        </w:rPr>
        <w:t xml:space="preserve"> </w:t>
      </w:r>
      <w:r w:rsidRPr="00474479">
        <w:t>так</w:t>
      </w:r>
      <w:r w:rsidRPr="00474479">
        <w:rPr>
          <w:spacing w:val="-5"/>
        </w:rPr>
        <w:t xml:space="preserve"> </w:t>
      </w:r>
      <w:r w:rsidRPr="00474479">
        <w:t>и</w:t>
      </w:r>
      <w:r w:rsidRPr="00474479">
        <w:rPr>
          <w:spacing w:val="-1"/>
        </w:rPr>
        <w:t xml:space="preserve"> </w:t>
      </w:r>
      <w:r w:rsidRPr="00474479">
        <w:t>негативным</w:t>
      </w:r>
      <w:r w:rsidRPr="00474479">
        <w:rPr>
          <w:spacing w:val="-2"/>
        </w:rPr>
        <w:t xml:space="preserve"> </w:t>
      </w:r>
      <w:r w:rsidRPr="00474479">
        <w:t>(линия</w:t>
      </w:r>
      <w:r w:rsidRPr="00474479">
        <w:rPr>
          <w:spacing w:val="-4"/>
        </w:rPr>
        <w:t xml:space="preserve"> </w:t>
      </w:r>
      <w:r w:rsidRPr="00474479">
        <w:t>регресса)</w:t>
      </w:r>
      <w:r w:rsidRPr="00474479">
        <w:rPr>
          <w:spacing w:val="-2"/>
        </w:rPr>
        <w:t xml:space="preserve"> </w:t>
      </w:r>
      <w:r w:rsidRPr="00474479">
        <w:t>в</w:t>
      </w:r>
      <w:r w:rsidRPr="00474479">
        <w:rPr>
          <w:spacing w:val="-3"/>
        </w:rPr>
        <w:t xml:space="preserve"> </w:t>
      </w:r>
      <w:r w:rsidRPr="00474479">
        <w:t>нравственном</w:t>
      </w:r>
      <w:r w:rsidRPr="00474479">
        <w:rPr>
          <w:spacing w:val="-5"/>
        </w:rPr>
        <w:t xml:space="preserve"> </w:t>
      </w:r>
      <w:r w:rsidRPr="00474479">
        <w:t>отношении</w:t>
      </w:r>
      <w:r w:rsidRPr="00474479">
        <w:rPr>
          <w:spacing w:val="66"/>
        </w:rPr>
        <w:t xml:space="preserve"> </w:t>
      </w:r>
      <w:r w:rsidRPr="00474479">
        <w:t>[12].</w:t>
      </w:r>
    </w:p>
    <w:p w:rsidR="00667DC8" w:rsidRDefault="005F1732" w:rsidP="00667DC8">
      <w:pPr>
        <w:pStyle w:val="a5"/>
        <w:spacing w:line="360" w:lineRule="auto"/>
        <w:ind w:left="0" w:firstLine="709"/>
      </w:pPr>
      <w:r w:rsidRPr="00474479">
        <w:t>Наиболее</w:t>
      </w:r>
      <w:r w:rsidRPr="00474479">
        <w:rPr>
          <w:spacing w:val="1"/>
        </w:rPr>
        <w:t xml:space="preserve"> </w:t>
      </w:r>
      <w:r w:rsidRPr="00474479">
        <w:t>благоприятные</w:t>
      </w:r>
      <w:r w:rsidRPr="00474479">
        <w:rPr>
          <w:spacing w:val="1"/>
        </w:rPr>
        <w:t xml:space="preserve"> </w:t>
      </w:r>
      <w:r w:rsidRPr="00474479">
        <w:t>условия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детей</w:t>
      </w:r>
      <w:r w:rsidRPr="00474479">
        <w:rPr>
          <w:spacing w:val="-67"/>
        </w:rPr>
        <w:t xml:space="preserve"> </w:t>
      </w:r>
      <w:r w:rsidRPr="00474479">
        <w:t>создаю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дошкольном</w:t>
      </w:r>
      <w:r w:rsidRPr="00474479">
        <w:rPr>
          <w:spacing w:val="1"/>
        </w:rPr>
        <w:t xml:space="preserve"> </w:t>
      </w:r>
      <w:r w:rsidRPr="00474479">
        <w:t>возрасте.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протяжении</w:t>
      </w:r>
      <w:r w:rsidRPr="00474479">
        <w:rPr>
          <w:spacing w:val="1"/>
        </w:rPr>
        <w:t xml:space="preserve"> </w:t>
      </w:r>
      <w:r w:rsidRPr="00474479">
        <w:t>дошкольного</w:t>
      </w:r>
      <w:r w:rsidRPr="00474479">
        <w:rPr>
          <w:spacing w:val="1"/>
        </w:rPr>
        <w:t xml:space="preserve"> </w:t>
      </w:r>
      <w:r w:rsidRPr="00474479">
        <w:t>возраста</w:t>
      </w:r>
      <w:r w:rsidRPr="00474479">
        <w:rPr>
          <w:spacing w:val="-67"/>
        </w:rPr>
        <w:t xml:space="preserve"> </w:t>
      </w:r>
      <w:r w:rsidRPr="00474479">
        <w:t>расширяетс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ерестраивается</w:t>
      </w:r>
      <w:r w:rsidRPr="00474479">
        <w:rPr>
          <w:spacing w:val="1"/>
        </w:rPr>
        <w:t xml:space="preserve"> </w:t>
      </w:r>
      <w:r w:rsidRPr="00474479">
        <w:t>система</w:t>
      </w:r>
      <w:r w:rsidRPr="00474479">
        <w:rPr>
          <w:spacing w:val="1"/>
        </w:rPr>
        <w:t xml:space="preserve"> </w:t>
      </w:r>
      <w:r w:rsidRPr="00474479">
        <w:t>взаимоотношений</w:t>
      </w:r>
      <w:r w:rsidRPr="00474479">
        <w:rPr>
          <w:spacing w:val="1"/>
        </w:rPr>
        <w:t xml:space="preserve"> </w:t>
      </w:r>
      <w:r w:rsidRPr="00474479">
        <w:t>ребенка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t>сверстникам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зрослыми,</w:t>
      </w:r>
      <w:r w:rsidRPr="00474479">
        <w:rPr>
          <w:spacing w:val="1"/>
        </w:rPr>
        <w:t xml:space="preserve"> </w:t>
      </w:r>
      <w:r w:rsidRPr="00474479">
        <w:t>виды</w:t>
      </w:r>
      <w:r w:rsidRPr="00474479">
        <w:rPr>
          <w:spacing w:val="1"/>
        </w:rPr>
        <w:t xml:space="preserve"> </w:t>
      </w:r>
      <w:r w:rsidRPr="00474479">
        <w:t>деятельности</w:t>
      </w:r>
      <w:r w:rsidRPr="00474479">
        <w:rPr>
          <w:spacing w:val="1"/>
        </w:rPr>
        <w:t xml:space="preserve"> </w:t>
      </w:r>
      <w:r w:rsidRPr="00474479">
        <w:t>усложняются,</w:t>
      </w:r>
      <w:r w:rsidRPr="00474479">
        <w:rPr>
          <w:spacing w:val="1"/>
        </w:rPr>
        <w:t xml:space="preserve"> </w:t>
      </w:r>
      <w:r w:rsidRPr="00474479">
        <w:t>возникает</w:t>
      </w:r>
      <w:r w:rsidRPr="00474479">
        <w:rPr>
          <w:spacing w:val="1"/>
        </w:rPr>
        <w:t xml:space="preserve"> </w:t>
      </w:r>
      <w:r w:rsidRPr="00474479">
        <w:t>совместная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t>сверстниками</w:t>
      </w:r>
      <w:r w:rsidRPr="00474479">
        <w:rPr>
          <w:spacing w:val="1"/>
        </w:rPr>
        <w:t xml:space="preserve"> </w:t>
      </w:r>
      <w:r w:rsidRPr="00474479">
        <w:t>деятельность.</w:t>
      </w:r>
      <w:r w:rsidRPr="00474479">
        <w:rPr>
          <w:spacing w:val="1"/>
        </w:rPr>
        <w:t xml:space="preserve"> </w:t>
      </w:r>
      <w:r w:rsidRPr="00474479">
        <w:t>Ребенок</w:t>
      </w:r>
      <w:r w:rsidRPr="00474479">
        <w:rPr>
          <w:spacing w:val="71"/>
        </w:rPr>
        <w:t xml:space="preserve"> </w:t>
      </w:r>
      <w:r w:rsidRPr="00474479">
        <w:t>пристально</w:t>
      </w:r>
      <w:r w:rsidRPr="00474479">
        <w:rPr>
          <w:spacing w:val="1"/>
        </w:rPr>
        <w:t xml:space="preserve"> </w:t>
      </w:r>
      <w:r w:rsidRPr="00474479">
        <w:t>всматривается в мир взрослых, начиная разделять в нем взаимоотношения</w:t>
      </w:r>
      <w:r w:rsidRPr="00474479">
        <w:rPr>
          <w:spacing w:val="1"/>
        </w:rPr>
        <w:t xml:space="preserve"> </w:t>
      </w:r>
      <w:r w:rsidRPr="00474479">
        <w:t>между людьми. Мир человеческих отношений дошкольник постигает, через</w:t>
      </w:r>
      <w:r w:rsidRPr="00474479">
        <w:rPr>
          <w:spacing w:val="1"/>
        </w:rPr>
        <w:t xml:space="preserve"> </w:t>
      </w:r>
      <w:r w:rsidRPr="00474479">
        <w:t>законы,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которым</w:t>
      </w:r>
      <w:r w:rsidRPr="00474479">
        <w:rPr>
          <w:spacing w:val="1"/>
        </w:rPr>
        <w:t xml:space="preserve"> </w:t>
      </w:r>
      <w:r w:rsidRPr="00474479">
        <w:t>строится</w:t>
      </w:r>
      <w:r w:rsidRPr="00474479">
        <w:rPr>
          <w:spacing w:val="1"/>
        </w:rPr>
        <w:t xml:space="preserve"> </w:t>
      </w:r>
      <w:r w:rsidRPr="00474479">
        <w:t>взаимодействие</w:t>
      </w:r>
      <w:r w:rsidRPr="00474479">
        <w:rPr>
          <w:spacing w:val="1"/>
        </w:rPr>
        <w:t xml:space="preserve"> </w:t>
      </w:r>
      <w:r w:rsidRPr="00474479">
        <w:t>людей,</w:t>
      </w:r>
      <w:r w:rsidRPr="00474479">
        <w:rPr>
          <w:spacing w:val="1"/>
        </w:rPr>
        <w:t xml:space="preserve"> </w:t>
      </w:r>
      <w:r w:rsidRPr="00474479">
        <w:t>то</w:t>
      </w:r>
      <w:r w:rsidRPr="00474479">
        <w:rPr>
          <w:spacing w:val="1"/>
        </w:rPr>
        <w:t xml:space="preserve"> </w:t>
      </w:r>
      <w:r w:rsidRPr="00474479">
        <w:t>есть</w:t>
      </w:r>
      <w:r w:rsidRPr="00474479">
        <w:rPr>
          <w:spacing w:val="1"/>
        </w:rPr>
        <w:t xml:space="preserve"> </w:t>
      </w:r>
      <w:r w:rsidRPr="00474479">
        <w:t>нормы</w:t>
      </w:r>
      <w:r w:rsidRPr="00474479">
        <w:rPr>
          <w:spacing w:val="1"/>
        </w:rPr>
        <w:t xml:space="preserve"> </w:t>
      </w:r>
      <w:r w:rsidRPr="00474479">
        <w:t>поведения. Дошкольник стремится стать взрослым, подчиняет свои действия</w:t>
      </w:r>
      <w:r w:rsidRPr="00474479">
        <w:rPr>
          <w:spacing w:val="1"/>
        </w:rPr>
        <w:t xml:space="preserve"> </w:t>
      </w:r>
      <w:r w:rsidRPr="00474479">
        <w:t>правилам</w:t>
      </w:r>
      <w:r w:rsidRPr="00474479">
        <w:rPr>
          <w:spacing w:val="-1"/>
        </w:rPr>
        <w:t xml:space="preserve"> </w:t>
      </w:r>
      <w:r w:rsidRPr="00474479">
        <w:t>поведения и общественным</w:t>
      </w:r>
      <w:r w:rsidRPr="00474479">
        <w:rPr>
          <w:spacing w:val="-3"/>
        </w:rPr>
        <w:t xml:space="preserve"> </w:t>
      </w:r>
      <w:r w:rsidRPr="00474479">
        <w:t>нормам.</w:t>
      </w:r>
    </w:p>
    <w:p w:rsidR="005F1732" w:rsidRPr="00474479" w:rsidRDefault="005F1732" w:rsidP="00667DC8">
      <w:pPr>
        <w:pStyle w:val="a5"/>
        <w:spacing w:line="360" w:lineRule="auto"/>
        <w:ind w:left="0" w:firstLine="709"/>
      </w:pPr>
      <w:r w:rsidRPr="00474479">
        <w:t>Ребенок,</w:t>
      </w:r>
      <w:r w:rsidRPr="00474479">
        <w:rPr>
          <w:spacing w:val="5"/>
        </w:rPr>
        <w:t xml:space="preserve"> </w:t>
      </w:r>
      <w:r w:rsidRPr="00474479">
        <w:t>в</w:t>
      </w:r>
      <w:r w:rsidRPr="00474479">
        <w:rPr>
          <w:spacing w:val="6"/>
        </w:rPr>
        <w:t xml:space="preserve"> </w:t>
      </w:r>
      <w:r w:rsidRPr="00474479">
        <w:t>раннем</w:t>
      </w:r>
      <w:r w:rsidRPr="00474479">
        <w:rPr>
          <w:spacing w:val="4"/>
        </w:rPr>
        <w:t xml:space="preserve"> </w:t>
      </w:r>
      <w:r w:rsidRPr="00474479">
        <w:t>детстве,</w:t>
      </w:r>
      <w:r w:rsidRPr="00474479">
        <w:rPr>
          <w:spacing w:val="6"/>
        </w:rPr>
        <w:t xml:space="preserve"> </w:t>
      </w:r>
      <w:r w:rsidRPr="00474479">
        <w:t>постиг</w:t>
      </w:r>
      <w:r w:rsidRPr="00474479">
        <w:rPr>
          <w:spacing w:val="6"/>
        </w:rPr>
        <w:t xml:space="preserve"> </w:t>
      </w:r>
      <w:r w:rsidRPr="00474479">
        <w:t>большой</w:t>
      </w:r>
      <w:r w:rsidRPr="00474479">
        <w:rPr>
          <w:spacing w:val="9"/>
        </w:rPr>
        <w:t xml:space="preserve"> </w:t>
      </w:r>
      <w:r w:rsidRPr="00474479">
        <w:t>круг</w:t>
      </w:r>
      <w:r w:rsidRPr="00474479">
        <w:rPr>
          <w:spacing w:val="6"/>
        </w:rPr>
        <w:t xml:space="preserve"> </w:t>
      </w:r>
      <w:r w:rsidRPr="00474479">
        <w:t>предметных</w:t>
      </w:r>
      <w:r w:rsidRPr="00474479">
        <w:rPr>
          <w:spacing w:val="4"/>
        </w:rPr>
        <w:t xml:space="preserve"> </w:t>
      </w:r>
      <w:r w:rsidRPr="00474479">
        <w:t>действий,</w:t>
      </w:r>
    </w:p>
    <w:p w:rsidR="005F1732" w:rsidRPr="00474479" w:rsidRDefault="005F1732" w:rsidP="00667DC8">
      <w:pPr>
        <w:pStyle w:val="a5"/>
        <w:spacing w:line="360" w:lineRule="auto"/>
        <w:ind w:left="0" w:firstLine="0"/>
      </w:pPr>
      <w:r w:rsidRPr="00474479">
        <w:t>«открыл»</w:t>
      </w:r>
      <w:r w:rsidRPr="00474479">
        <w:rPr>
          <w:spacing w:val="91"/>
        </w:rPr>
        <w:t xml:space="preserve"> </w:t>
      </w:r>
      <w:r w:rsidRPr="00474479">
        <w:t>способы</w:t>
      </w:r>
      <w:r w:rsidRPr="00474479">
        <w:rPr>
          <w:spacing w:val="91"/>
        </w:rPr>
        <w:t xml:space="preserve"> </w:t>
      </w:r>
      <w:r w:rsidRPr="00474479">
        <w:t>употребления</w:t>
      </w:r>
      <w:r w:rsidRPr="00474479">
        <w:rPr>
          <w:spacing w:val="91"/>
        </w:rPr>
        <w:t xml:space="preserve"> </w:t>
      </w:r>
      <w:r w:rsidRPr="00474479">
        <w:t>предметов.</w:t>
      </w:r>
      <w:r w:rsidRPr="00474479">
        <w:rPr>
          <w:spacing w:val="91"/>
        </w:rPr>
        <w:t xml:space="preserve"> </w:t>
      </w:r>
      <w:r w:rsidRPr="00474479">
        <w:t>Его</w:t>
      </w:r>
      <w:r w:rsidRPr="00474479">
        <w:rPr>
          <w:spacing w:val="91"/>
        </w:rPr>
        <w:t xml:space="preserve"> </w:t>
      </w:r>
      <w:r w:rsidRPr="00474479">
        <w:t>неизбежно</w:t>
      </w:r>
      <w:r w:rsidRPr="00474479">
        <w:rPr>
          <w:spacing w:val="90"/>
        </w:rPr>
        <w:t xml:space="preserve"> </w:t>
      </w:r>
      <w:r w:rsidRPr="00474479">
        <w:t>привело</w:t>
      </w:r>
      <w:r w:rsidRPr="00474479">
        <w:rPr>
          <w:spacing w:val="94"/>
        </w:rPr>
        <w:t xml:space="preserve"> </w:t>
      </w:r>
      <w:r w:rsidRPr="00474479">
        <w:t>это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«открытие»</w:t>
      </w:r>
      <w:r w:rsidRPr="00474479">
        <w:rPr>
          <w:spacing w:val="1"/>
        </w:rPr>
        <w:t xml:space="preserve"> </w:t>
      </w:r>
      <w:proofErr w:type="gramStart"/>
      <w:r w:rsidRPr="00474479">
        <w:t>ко</w:t>
      </w:r>
      <w:proofErr w:type="gramEnd"/>
      <w:r w:rsidRPr="00474479">
        <w:rPr>
          <w:spacing w:val="1"/>
        </w:rPr>
        <w:t xml:space="preserve"> </w:t>
      </w:r>
      <w:r w:rsidRPr="00474479">
        <w:t>взрослому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носителю</w:t>
      </w:r>
      <w:r w:rsidRPr="00474479">
        <w:rPr>
          <w:spacing w:val="1"/>
        </w:rPr>
        <w:t xml:space="preserve"> </w:t>
      </w:r>
      <w:r w:rsidRPr="00474479">
        <w:t>общественного</w:t>
      </w:r>
      <w:r w:rsidRPr="00474479">
        <w:rPr>
          <w:spacing w:val="71"/>
        </w:rPr>
        <w:t xml:space="preserve"> </w:t>
      </w:r>
      <w:r w:rsidRPr="00474479">
        <w:t>способа</w:t>
      </w:r>
      <w:r w:rsidRPr="00474479">
        <w:rPr>
          <w:spacing w:val="-67"/>
        </w:rPr>
        <w:t xml:space="preserve"> </w:t>
      </w:r>
      <w:r w:rsidRPr="00474479">
        <w:t>выполнения</w:t>
      </w:r>
      <w:r w:rsidRPr="00474479">
        <w:rPr>
          <w:spacing w:val="-2"/>
        </w:rPr>
        <w:t xml:space="preserve"> </w:t>
      </w:r>
      <w:r w:rsidRPr="00474479">
        <w:t>действий,</w:t>
      </w:r>
      <w:r w:rsidRPr="00474479">
        <w:rPr>
          <w:spacing w:val="-3"/>
        </w:rPr>
        <w:t xml:space="preserve"> </w:t>
      </w:r>
      <w:r w:rsidRPr="00474479">
        <w:t>как</w:t>
      </w:r>
      <w:r w:rsidRPr="00474479">
        <w:rPr>
          <w:spacing w:val="-1"/>
        </w:rPr>
        <w:t xml:space="preserve"> </w:t>
      </w:r>
      <w:r w:rsidRPr="00474479">
        <w:t>к</w:t>
      </w:r>
      <w:r w:rsidRPr="00474479">
        <w:rPr>
          <w:spacing w:val="-2"/>
        </w:rPr>
        <w:t xml:space="preserve"> </w:t>
      </w:r>
      <w:r w:rsidRPr="00474479">
        <w:t>образцу,</w:t>
      </w:r>
      <w:r w:rsidRPr="00474479">
        <w:rPr>
          <w:spacing w:val="-2"/>
        </w:rPr>
        <w:t xml:space="preserve"> </w:t>
      </w:r>
      <w:r w:rsidRPr="00474479">
        <w:t>с</w:t>
      </w:r>
      <w:r w:rsidRPr="00474479">
        <w:rPr>
          <w:spacing w:val="-2"/>
        </w:rPr>
        <w:t xml:space="preserve"> </w:t>
      </w:r>
      <w:r w:rsidRPr="00474479">
        <w:t>которым</w:t>
      </w:r>
      <w:r w:rsidRPr="00474479">
        <w:rPr>
          <w:spacing w:val="-2"/>
        </w:rPr>
        <w:t xml:space="preserve"> </w:t>
      </w:r>
      <w:r w:rsidRPr="00474479">
        <w:t>надо себя</w:t>
      </w:r>
      <w:r w:rsidRPr="00474479">
        <w:rPr>
          <w:spacing w:val="-2"/>
        </w:rPr>
        <w:t xml:space="preserve"> </w:t>
      </w:r>
      <w:r w:rsidRPr="00474479">
        <w:t>сравнивать</w:t>
      </w:r>
      <w:r w:rsidRPr="00474479">
        <w:rPr>
          <w:spacing w:val="64"/>
        </w:rPr>
        <w:t xml:space="preserve"> </w:t>
      </w:r>
      <w:r w:rsidRPr="00474479">
        <w:t>[17]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Игра, в этом возрасте, становится ведущим видом деятельности, где</w:t>
      </w:r>
      <w:r w:rsidRPr="00474479">
        <w:rPr>
          <w:spacing w:val="1"/>
        </w:rPr>
        <w:t xml:space="preserve"> </w:t>
      </w:r>
      <w:r w:rsidRPr="00474479">
        <w:t>дошкольник</w:t>
      </w:r>
      <w:r w:rsidRPr="00474479">
        <w:rPr>
          <w:spacing w:val="1"/>
        </w:rPr>
        <w:t xml:space="preserve"> </w:t>
      </w:r>
      <w:r w:rsidRPr="00474479">
        <w:t>моделирует</w:t>
      </w:r>
      <w:r w:rsidRPr="00474479">
        <w:rPr>
          <w:spacing w:val="1"/>
        </w:rPr>
        <w:t xml:space="preserve"> </w:t>
      </w:r>
      <w:r w:rsidRPr="00474479">
        <w:t>способы</w:t>
      </w:r>
      <w:r w:rsidRPr="00474479">
        <w:rPr>
          <w:spacing w:val="1"/>
        </w:rPr>
        <w:t xml:space="preserve"> </w:t>
      </w:r>
      <w:r w:rsidRPr="00474479">
        <w:t>действия,</w:t>
      </w:r>
      <w:r w:rsidRPr="00474479">
        <w:rPr>
          <w:spacing w:val="1"/>
        </w:rPr>
        <w:t xml:space="preserve"> </w:t>
      </w:r>
      <w:r w:rsidRPr="00474479">
        <w:t>поведения,</w:t>
      </w:r>
      <w:r w:rsidRPr="00474479">
        <w:rPr>
          <w:spacing w:val="1"/>
        </w:rPr>
        <w:t xml:space="preserve"> </w:t>
      </w:r>
      <w:r w:rsidRPr="00474479">
        <w:t>взаимоотношения</w:t>
      </w:r>
      <w:r w:rsidRPr="00474479">
        <w:rPr>
          <w:spacing w:val="1"/>
        </w:rPr>
        <w:t xml:space="preserve"> </w:t>
      </w:r>
      <w:r w:rsidRPr="00474479">
        <w:t>взрослых. В игре отношения между людьми и смысл их труда</w:t>
      </w:r>
      <w:r w:rsidRPr="00474479">
        <w:rPr>
          <w:spacing w:val="70"/>
        </w:rPr>
        <w:t xml:space="preserve"> </w:t>
      </w:r>
      <w:r w:rsidRPr="00474479">
        <w:t>выдвигаются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первый</w:t>
      </w:r>
      <w:r w:rsidRPr="00474479">
        <w:rPr>
          <w:spacing w:val="1"/>
        </w:rPr>
        <w:t xml:space="preserve"> </w:t>
      </w:r>
      <w:r w:rsidRPr="00474479">
        <w:t>план.</w:t>
      </w:r>
      <w:r w:rsidRPr="00474479">
        <w:rPr>
          <w:spacing w:val="1"/>
        </w:rPr>
        <w:t xml:space="preserve"> </w:t>
      </w:r>
      <w:r w:rsidRPr="00474479">
        <w:t>Ребенок</w:t>
      </w:r>
      <w:r w:rsidRPr="00474479">
        <w:rPr>
          <w:spacing w:val="1"/>
        </w:rPr>
        <w:t xml:space="preserve"> </w:t>
      </w:r>
      <w:r w:rsidRPr="00474479">
        <w:t>учится</w:t>
      </w:r>
      <w:r w:rsidRPr="00474479">
        <w:rPr>
          <w:spacing w:val="1"/>
        </w:rPr>
        <w:t xml:space="preserve"> </w:t>
      </w:r>
      <w:r w:rsidRPr="00474479">
        <w:t>действовать,</w:t>
      </w:r>
      <w:r w:rsidRPr="00474479">
        <w:rPr>
          <w:spacing w:val="1"/>
        </w:rPr>
        <w:t xml:space="preserve"> </w:t>
      </w:r>
      <w:r w:rsidRPr="00474479">
        <w:t>выполняя</w:t>
      </w:r>
      <w:r w:rsidRPr="00474479">
        <w:rPr>
          <w:spacing w:val="1"/>
        </w:rPr>
        <w:t xml:space="preserve"> </w:t>
      </w:r>
      <w:r w:rsidRPr="00474479">
        <w:t>роли</w:t>
      </w:r>
      <w:r w:rsidRPr="00474479">
        <w:rPr>
          <w:spacing w:val="1"/>
        </w:rPr>
        <w:t xml:space="preserve"> </w:t>
      </w:r>
      <w:r w:rsidRPr="00474479">
        <w:t>приняты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-67"/>
        </w:rPr>
        <w:t xml:space="preserve"> </w:t>
      </w:r>
      <w:r w:rsidRPr="00474479">
        <w:t>человеческом</w:t>
      </w:r>
      <w:r w:rsidRPr="00474479">
        <w:rPr>
          <w:spacing w:val="-1"/>
        </w:rPr>
        <w:t xml:space="preserve"> </w:t>
      </w:r>
      <w:r w:rsidRPr="00474479">
        <w:t>обществе</w:t>
      </w:r>
      <w:r w:rsidRPr="00474479">
        <w:rPr>
          <w:spacing w:val="-1"/>
        </w:rPr>
        <w:t xml:space="preserve"> </w:t>
      </w:r>
      <w:r w:rsidRPr="00474479">
        <w:t>в</w:t>
      </w:r>
      <w:r w:rsidRPr="00474479">
        <w:rPr>
          <w:spacing w:val="-2"/>
        </w:rPr>
        <w:t xml:space="preserve"> </w:t>
      </w:r>
      <w:r w:rsidRPr="00474479">
        <w:t>соответствии</w:t>
      </w:r>
      <w:r w:rsidRPr="00474479">
        <w:rPr>
          <w:spacing w:val="-3"/>
        </w:rPr>
        <w:t xml:space="preserve"> </w:t>
      </w:r>
      <w:r w:rsidRPr="00474479">
        <w:t>с нравственными</w:t>
      </w:r>
      <w:r w:rsidRPr="00474479">
        <w:rPr>
          <w:spacing w:val="-2"/>
        </w:rPr>
        <w:t xml:space="preserve"> </w:t>
      </w:r>
      <w:r w:rsidRPr="00474479">
        <w:t>нормами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Постепенное осознание ребенком нравственных ценностей возникает в</w:t>
      </w:r>
      <w:r w:rsidRPr="00474479">
        <w:rPr>
          <w:spacing w:val="1"/>
        </w:rPr>
        <w:t xml:space="preserve"> </w:t>
      </w:r>
      <w:r w:rsidRPr="00474479">
        <w:t>возрасте 4-5 лет. К простому обобщению личного опыта, накопленного в</w:t>
      </w:r>
      <w:r w:rsidRPr="00474479">
        <w:rPr>
          <w:spacing w:val="1"/>
        </w:rPr>
        <w:t xml:space="preserve"> </w:t>
      </w:r>
      <w:r w:rsidRPr="00474479">
        <w:t>младшем</w:t>
      </w:r>
      <w:r w:rsidRPr="00474479">
        <w:rPr>
          <w:spacing w:val="1"/>
        </w:rPr>
        <w:t xml:space="preserve"> </w:t>
      </w:r>
      <w:r w:rsidRPr="00474479">
        <w:t>возрасте,</w:t>
      </w:r>
      <w:r w:rsidRPr="00474479">
        <w:rPr>
          <w:spacing w:val="1"/>
        </w:rPr>
        <w:t xml:space="preserve"> </w:t>
      </w:r>
      <w:r w:rsidRPr="00474479">
        <w:t>он</w:t>
      </w:r>
      <w:r w:rsidRPr="00474479">
        <w:rPr>
          <w:spacing w:val="1"/>
        </w:rPr>
        <w:t xml:space="preserve"> </w:t>
      </w:r>
      <w:r w:rsidRPr="00474479">
        <w:t>уже</w:t>
      </w:r>
      <w:r w:rsidRPr="00474479">
        <w:rPr>
          <w:spacing w:val="1"/>
        </w:rPr>
        <w:t xml:space="preserve"> </w:t>
      </w:r>
      <w:r w:rsidRPr="00474479">
        <w:t>способен.</w:t>
      </w:r>
      <w:r w:rsidRPr="00474479">
        <w:rPr>
          <w:spacing w:val="1"/>
        </w:rPr>
        <w:t xml:space="preserve"> </w:t>
      </w:r>
      <w:r w:rsidRPr="00474479">
        <w:t>Закрепляются</w:t>
      </w:r>
      <w:r w:rsidRPr="00474479">
        <w:rPr>
          <w:spacing w:val="1"/>
        </w:rPr>
        <w:t xml:space="preserve"> </w:t>
      </w:r>
      <w:r w:rsidRPr="00474479">
        <w:t>представления</w:t>
      </w:r>
      <w:r w:rsidRPr="00474479">
        <w:rPr>
          <w:spacing w:val="71"/>
        </w:rPr>
        <w:t xml:space="preserve"> </w:t>
      </w:r>
      <w:r w:rsidRPr="00474479">
        <w:t>о</w:t>
      </w:r>
      <w:r w:rsidRPr="00474479">
        <w:rPr>
          <w:spacing w:val="1"/>
        </w:rPr>
        <w:t xml:space="preserve"> </w:t>
      </w:r>
      <w:r w:rsidRPr="00474479">
        <w:lastRenderedPageBreak/>
        <w:t>характере и способах проявления положительного отношения к взрослым,</w:t>
      </w:r>
      <w:r w:rsidRPr="00474479">
        <w:rPr>
          <w:spacing w:val="1"/>
        </w:rPr>
        <w:t xml:space="preserve"> </w:t>
      </w:r>
      <w:r w:rsidRPr="00474479">
        <w:t>детям,</w:t>
      </w:r>
      <w:r w:rsidRPr="00474479">
        <w:rPr>
          <w:spacing w:val="-4"/>
        </w:rPr>
        <w:t xml:space="preserve"> </w:t>
      </w:r>
      <w:r w:rsidRPr="00474479">
        <w:t>природе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Дети</w:t>
      </w:r>
      <w:r w:rsidRPr="00474479">
        <w:rPr>
          <w:spacing w:val="1"/>
        </w:rPr>
        <w:t xml:space="preserve"> </w:t>
      </w:r>
      <w:r w:rsidRPr="00474479">
        <w:t>старшего</w:t>
      </w:r>
      <w:r w:rsidRPr="00474479">
        <w:rPr>
          <w:spacing w:val="1"/>
        </w:rPr>
        <w:t xml:space="preserve"> </w:t>
      </w:r>
      <w:r w:rsidRPr="00474479">
        <w:t>возраста</w:t>
      </w:r>
      <w:r w:rsidRPr="00474479">
        <w:rPr>
          <w:spacing w:val="1"/>
        </w:rPr>
        <w:t xml:space="preserve"> </w:t>
      </w:r>
      <w:r w:rsidRPr="00474479">
        <w:t>способны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только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обобщение</w:t>
      </w:r>
      <w:r w:rsidRPr="00474479">
        <w:rPr>
          <w:spacing w:val="70"/>
        </w:rPr>
        <w:t xml:space="preserve"> </w:t>
      </w:r>
      <w:r w:rsidRPr="00474479">
        <w:t>своего</w:t>
      </w:r>
      <w:r w:rsidRPr="00474479">
        <w:rPr>
          <w:spacing w:val="1"/>
        </w:rPr>
        <w:t xml:space="preserve"> </w:t>
      </w:r>
      <w:r w:rsidRPr="00474479">
        <w:t>опыта</w:t>
      </w:r>
      <w:r w:rsidRPr="00474479">
        <w:rPr>
          <w:spacing w:val="1"/>
        </w:rPr>
        <w:t xml:space="preserve"> </w:t>
      </w:r>
      <w:r w:rsidRPr="00474479">
        <w:t>отношений,</w:t>
      </w:r>
      <w:r w:rsidRPr="00474479">
        <w:rPr>
          <w:spacing w:val="1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анализ,</w:t>
      </w:r>
      <w:r w:rsidRPr="00474479">
        <w:rPr>
          <w:spacing w:val="1"/>
        </w:rPr>
        <w:t xml:space="preserve"> </w:t>
      </w:r>
      <w:r w:rsidRPr="00474479">
        <w:t>а</w:t>
      </w:r>
      <w:r w:rsidRPr="00474479">
        <w:rPr>
          <w:spacing w:val="1"/>
        </w:rPr>
        <w:t xml:space="preserve"> </w:t>
      </w:r>
      <w:r w:rsidRPr="00474479">
        <w:t>также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объяснение</w:t>
      </w:r>
      <w:r w:rsidRPr="00474479">
        <w:rPr>
          <w:spacing w:val="1"/>
        </w:rPr>
        <w:t xml:space="preserve"> </w:t>
      </w:r>
      <w:r w:rsidRPr="00474479">
        <w:t>причин</w:t>
      </w:r>
      <w:r w:rsidRPr="00474479">
        <w:rPr>
          <w:spacing w:val="1"/>
        </w:rPr>
        <w:t xml:space="preserve"> </w:t>
      </w:r>
      <w:r w:rsidRPr="00474479">
        <w:t>замеченных в</w:t>
      </w:r>
      <w:r w:rsidRPr="00474479">
        <w:rPr>
          <w:spacing w:val="-5"/>
        </w:rPr>
        <w:t xml:space="preserve"> </w:t>
      </w:r>
      <w:r w:rsidRPr="00474479">
        <w:t>них</w:t>
      </w:r>
      <w:r w:rsidRPr="00474479">
        <w:rPr>
          <w:spacing w:val="1"/>
        </w:rPr>
        <w:t xml:space="preserve"> </w:t>
      </w:r>
      <w:r w:rsidRPr="00474479">
        <w:t>недостатков. Для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ребенка,</w:t>
      </w:r>
      <w:r w:rsidRPr="00474479">
        <w:rPr>
          <w:spacing w:val="1"/>
        </w:rPr>
        <w:t xml:space="preserve"> </w:t>
      </w:r>
      <w:r w:rsidRPr="00474479">
        <w:t>дошкольного</w:t>
      </w:r>
      <w:r w:rsidRPr="00474479">
        <w:rPr>
          <w:spacing w:val="71"/>
        </w:rPr>
        <w:t xml:space="preserve"> </w:t>
      </w:r>
      <w:r w:rsidRPr="00474479">
        <w:t>возраста,</w:t>
      </w:r>
      <w:r w:rsidRPr="00474479">
        <w:rPr>
          <w:spacing w:val="1"/>
        </w:rPr>
        <w:t xml:space="preserve"> </w:t>
      </w:r>
      <w:r w:rsidRPr="00474479">
        <w:t>определяет</w:t>
      </w:r>
      <w:r w:rsidRPr="00474479">
        <w:rPr>
          <w:spacing w:val="1"/>
        </w:rPr>
        <w:t xml:space="preserve"> </w:t>
      </w:r>
      <w:r w:rsidRPr="00474479">
        <w:t>три</w:t>
      </w:r>
      <w:r w:rsidRPr="00474479">
        <w:rPr>
          <w:spacing w:val="1"/>
        </w:rPr>
        <w:t xml:space="preserve"> </w:t>
      </w:r>
      <w:r w:rsidRPr="00474479">
        <w:t>взаимосвязанные</w:t>
      </w:r>
      <w:r w:rsidRPr="00474479">
        <w:rPr>
          <w:spacing w:val="1"/>
        </w:rPr>
        <w:t xml:space="preserve"> </w:t>
      </w:r>
      <w:r w:rsidRPr="00474479">
        <w:t>сферы.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фере</w:t>
      </w:r>
      <w:r w:rsidRPr="00474479">
        <w:rPr>
          <w:spacing w:val="1"/>
        </w:rPr>
        <w:t xml:space="preserve"> </w:t>
      </w:r>
      <w:r w:rsidRPr="00474479">
        <w:t>моральных</w:t>
      </w:r>
      <w:r w:rsidRPr="00474479">
        <w:rPr>
          <w:spacing w:val="1"/>
        </w:rPr>
        <w:t xml:space="preserve"> </w:t>
      </w:r>
      <w:r w:rsidRPr="00474479">
        <w:t>знаний,</w:t>
      </w:r>
      <w:r w:rsidRPr="00474479">
        <w:rPr>
          <w:spacing w:val="1"/>
        </w:rPr>
        <w:t xml:space="preserve"> </w:t>
      </w:r>
      <w:r w:rsidRPr="00474479">
        <w:t>представлений, суждений, то есть когнитивной сфере, дети познают разные</w:t>
      </w:r>
      <w:r w:rsidRPr="00474479">
        <w:rPr>
          <w:spacing w:val="1"/>
        </w:rPr>
        <w:t xml:space="preserve"> </w:t>
      </w:r>
      <w:r w:rsidRPr="00474479">
        <w:t>стороны общественного морального сознания, а также понимают моральные</w:t>
      </w:r>
      <w:r w:rsidRPr="00474479">
        <w:rPr>
          <w:spacing w:val="1"/>
        </w:rPr>
        <w:t xml:space="preserve"> </w:t>
      </w:r>
      <w:r w:rsidRPr="00474479">
        <w:t>требования, критерии моральной оценки. Дошкольник учится добровольно</w:t>
      </w:r>
      <w:r w:rsidRPr="00474479">
        <w:rPr>
          <w:spacing w:val="1"/>
        </w:rPr>
        <w:t xml:space="preserve"> </w:t>
      </w:r>
      <w:r w:rsidRPr="00474479">
        <w:t>следовать нормам морали, даже если ее нарушение связано с личной выгодой</w:t>
      </w:r>
      <w:r w:rsidRPr="00474479">
        <w:rPr>
          <w:spacing w:val="-67"/>
        </w:rPr>
        <w:t xml:space="preserve"> </w:t>
      </w:r>
      <w:r w:rsidRPr="00474479">
        <w:t>и малыш знает, что его не накажут, он в этом уверен. Таким образом, ребенок</w:t>
      </w:r>
      <w:r w:rsidRPr="00474479">
        <w:rPr>
          <w:spacing w:val="-67"/>
        </w:rPr>
        <w:t xml:space="preserve"> </w:t>
      </w:r>
      <w:r w:rsidRPr="00474479">
        <w:t>способен осуществить свой правильный моральный выбор не на словах, а в</w:t>
      </w:r>
      <w:r w:rsidRPr="00474479">
        <w:rPr>
          <w:spacing w:val="1"/>
        </w:rPr>
        <w:t xml:space="preserve"> </w:t>
      </w:r>
      <w:r w:rsidRPr="00474479">
        <w:t>действии,</w:t>
      </w:r>
      <w:r w:rsidRPr="00474479">
        <w:rPr>
          <w:spacing w:val="1"/>
        </w:rPr>
        <w:t xml:space="preserve"> </w:t>
      </w:r>
      <w:r w:rsidRPr="00474479">
        <w:t>овладев</w:t>
      </w:r>
      <w:r w:rsidRPr="00474479">
        <w:rPr>
          <w:spacing w:val="1"/>
        </w:rPr>
        <w:t xml:space="preserve"> </w:t>
      </w:r>
      <w:r w:rsidRPr="00474479">
        <w:t>моральным</w:t>
      </w:r>
      <w:r w:rsidRPr="00474479">
        <w:rPr>
          <w:spacing w:val="1"/>
        </w:rPr>
        <w:t xml:space="preserve"> </w:t>
      </w:r>
      <w:r w:rsidRPr="00474479">
        <w:t>поведением.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ребенка</w:t>
      </w:r>
      <w:r w:rsidRPr="00474479">
        <w:rPr>
          <w:spacing w:val="71"/>
        </w:rPr>
        <w:t xml:space="preserve"> </w:t>
      </w:r>
      <w:r w:rsidRPr="00474479">
        <w:t>складываются</w:t>
      </w:r>
      <w:r w:rsidRPr="00474479">
        <w:rPr>
          <w:spacing w:val="1"/>
        </w:rPr>
        <w:t xml:space="preserve"> </w:t>
      </w:r>
      <w:r w:rsidRPr="00474479">
        <w:t>морально</w:t>
      </w:r>
      <w:r w:rsidRPr="00474479">
        <w:rPr>
          <w:spacing w:val="1"/>
        </w:rPr>
        <w:t xml:space="preserve"> </w:t>
      </w:r>
      <w:r w:rsidRPr="00474479">
        <w:t>одобряемые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морально</w:t>
      </w:r>
      <w:r w:rsidR="00FC669E">
        <w:t xml:space="preserve"> </w:t>
      </w:r>
      <w:r w:rsidRPr="00474479">
        <w:t>ценные</w:t>
      </w:r>
      <w:r w:rsidRPr="00474479">
        <w:rPr>
          <w:spacing w:val="1"/>
        </w:rPr>
        <w:t xml:space="preserve"> </w:t>
      </w:r>
      <w:r w:rsidRPr="00474479">
        <w:t>отношения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другим</w:t>
      </w:r>
      <w:r w:rsidRPr="00474479">
        <w:rPr>
          <w:spacing w:val="1"/>
        </w:rPr>
        <w:t xml:space="preserve"> </w:t>
      </w:r>
      <w:r w:rsidRPr="00474479">
        <w:t>людям,</w:t>
      </w:r>
      <w:r w:rsidRPr="00474479">
        <w:rPr>
          <w:spacing w:val="70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фере</w:t>
      </w:r>
      <w:r w:rsidRPr="00474479">
        <w:rPr>
          <w:spacing w:val="1"/>
        </w:rPr>
        <w:t xml:space="preserve"> </w:t>
      </w:r>
      <w:r w:rsidRPr="00474479">
        <w:t>морально</w:t>
      </w:r>
      <w:r w:rsidRPr="00474479">
        <w:rPr>
          <w:spacing w:val="1"/>
        </w:rPr>
        <w:t xml:space="preserve"> </w:t>
      </w:r>
      <w:r w:rsidRPr="00474479">
        <w:t>ценных</w:t>
      </w:r>
      <w:r w:rsidRPr="00474479">
        <w:rPr>
          <w:spacing w:val="1"/>
        </w:rPr>
        <w:t xml:space="preserve"> </w:t>
      </w:r>
      <w:r w:rsidRPr="00474479">
        <w:t>переживаний.</w:t>
      </w:r>
      <w:r w:rsidRPr="00474479">
        <w:rPr>
          <w:spacing w:val="1"/>
        </w:rPr>
        <w:t xml:space="preserve"> </w:t>
      </w:r>
      <w:r w:rsidRPr="00474479">
        <w:t>Так,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ребенка</w:t>
      </w:r>
      <w:r w:rsidRPr="00474479">
        <w:rPr>
          <w:spacing w:val="1"/>
        </w:rPr>
        <w:t xml:space="preserve"> </w:t>
      </w:r>
      <w:r w:rsidRPr="00474479">
        <w:t>формируются</w:t>
      </w:r>
      <w:r w:rsidRPr="00474479">
        <w:rPr>
          <w:spacing w:val="1"/>
        </w:rPr>
        <w:t xml:space="preserve"> </w:t>
      </w:r>
      <w:r w:rsidRPr="00474479">
        <w:t>гуманистические, альтруистские чувства и отношения, например сочувствие</w:t>
      </w:r>
      <w:r w:rsidRPr="00474479">
        <w:rPr>
          <w:spacing w:val="1"/>
        </w:rPr>
        <w:t xml:space="preserve"> </w:t>
      </w:r>
      <w:r w:rsidRPr="00474479">
        <w:t>чужим</w:t>
      </w:r>
      <w:r w:rsidRPr="00474479">
        <w:rPr>
          <w:spacing w:val="1"/>
        </w:rPr>
        <w:t xml:space="preserve"> </w:t>
      </w:r>
      <w:r w:rsidRPr="00474479">
        <w:t>беда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радостям,</w:t>
      </w:r>
      <w:r w:rsidRPr="00474479">
        <w:rPr>
          <w:spacing w:val="1"/>
        </w:rPr>
        <w:t xml:space="preserve"> </w:t>
      </w:r>
      <w:r w:rsidRPr="00474479">
        <w:t>внимание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нужда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нтересам</w:t>
      </w:r>
      <w:r w:rsidRPr="00474479">
        <w:rPr>
          <w:spacing w:val="1"/>
        </w:rPr>
        <w:t xml:space="preserve"> </w:t>
      </w:r>
      <w:r w:rsidRPr="00474479">
        <w:t>других,</w:t>
      </w:r>
      <w:r w:rsidRPr="00474479">
        <w:rPr>
          <w:spacing w:val="1"/>
        </w:rPr>
        <w:t xml:space="preserve"> </w:t>
      </w:r>
      <w:r w:rsidRPr="00474479">
        <w:t>способность считаться с ними, а также переживание вины при нарушении</w:t>
      </w:r>
      <w:r w:rsidRPr="00474479">
        <w:rPr>
          <w:spacing w:val="1"/>
        </w:rPr>
        <w:t xml:space="preserve"> </w:t>
      </w:r>
      <w:r w:rsidRPr="00474479">
        <w:t>норм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Характерно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всех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то,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1"/>
        </w:rPr>
        <w:t xml:space="preserve"> </w:t>
      </w:r>
      <w:r w:rsidRPr="00474479">
        <w:t>они</w:t>
      </w:r>
      <w:r w:rsidRPr="00474479">
        <w:rPr>
          <w:spacing w:val="1"/>
        </w:rPr>
        <w:t xml:space="preserve"> </w:t>
      </w:r>
      <w:r w:rsidRPr="00474479">
        <w:t>укрепляют</w:t>
      </w:r>
      <w:r w:rsidRPr="00474479">
        <w:rPr>
          <w:spacing w:val="1"/>
        </w:rPr>
        <w:t xml:space="preserve"> </w:t>
      </w:r>
      <w:r w:rsidRPr="00474479">
        <w:t>социальный способ поведения, который дошкольники выражают следующим</w:t>
      </w:r>
      <w:r w:rsidRPr="00474479">
        <w:rPr>
          <w:spacing w:val="1"/>
        </w:rPr>
        <w:t xml:space="preserve"> </w:t>
      </w:r>
      <w:r w:rsidRPr="00474479">
        <w:t>образом: «Взрослых нельзя обманывать», «Нельзя обижать слабых», «Нельзя</w:t>
      </w:r>
      <w:r w:rsidRPr="00474479">
        <w:rPr>
          <w:spacing w:val="1"/>
        </w:rPr>
        <w:t xml:space="preserve"> </w:t>
      </w:r>
      <w:r w:rsidRPr="00474479">
        <w:t>слушать громкую музыку» и т.д. Дети дают оценку того, что можно делать, а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1"/>
        </w:rPr>
        <w:t xml:space="preserve"> </w:t>
      </w:r>
      <w:r w:rsidRPr="00474479">
        <w:t>нельзя.</w:t>
      </w:r>
      <w:r w:rsidRPr="00474479">
        <w:rPr>
          <w:spacing w:val="1"/>
        </w:rPr>
        <w:t xml:space="preserve"> </w:t>
      </w:r>
      <w:r w:rsidRPr="00474479">
        <w:t>Если</w:t>
      </w:r>
      <w:r w:rsidRPr="00474479">
        <w:rPr>
          <w:spacing w:val="1"/>
        </w:rPr>
        <w:t xml:space="preserve"> </w:t>
      </w:r>
      <w:r w:rsidRPr="00474479">
        <w:t>дошкольник,</w:t>
      </w:r>
      <w:r w:rsidRPr="00474479">
        <w:rPr>
          <w:spacing w:val="1"/>
        </w:rPr>
        <w:t xml:space="preserve"> </w:t>
      </w:r>
      <w:r w:rsidRPr="00474479">
        <w:t>который</w:t>
      </w:r>
      <w:r w:rsidRPr="00474479">
        <w:rPr>
          <w:spacing w:val="1"/>
        </w:rPr>
        <w:t xml:space="preserve"> </w:t>
      </w:r>
      <w:r w:rsidRPr="00474479">
        <w:t>объясняет,</w:t>
      </w:r>
      <w:r w:rsidRPr="00474479">
        <w:rPr>
          <w:spacing w:val="1"/>
        </w:rPr>
        <w:t xml:space="preserve"> </w:t>
      </w:r>
      <w:r w:rsidRPr="00474479">
        <w:t>почему</w:t>
      </w:r>
      <w:r w:rsidRPr="00474479">
        <w:rPr>
          <w:spacing w:val="1"/>
        </w:rPr>
        <w:t xml:space="preserve"> </w:t>
      </w:r>
      <w:r w:rsidRPr="00474479">
        <w:t>необходимо</w:t>
      </w:r>
      <w:r w:rsidRPr="00474479">
        <w:rPr>
          <w:spacing w:val="1"/>
        </w:rPr>
        <w:t xml:space="preserve"> </w:t>
      </w:r>
      <w:r w:rsidRPr="00474479">
        <w:t xml:space="preserve">соблюдать норму, тогда можно говорить о его </w:t>
      </w:r>
      <w:proofErr w:type="spellStart"/>
      <w:r w:rsidRPr="00474479">
        <w:t>сформированности</w:t>
      </w:r>
      <w:proofErr w:type="spellEnd"/>
      <w:r w:rsidRPr="00474479">
        <w:t xml:space="preserve"> понимания</w:t>
      </w:r>
      <w:r w:rsidRPr="00474479">
        <w:rPr>
          <w:spacing w:val="1"/>
        </w:rPr>
        <w:t xml:space="preserve"> </w:t>
      </w:r>
      <w:r w:rsidRPr="00474479">
        <w:t>нравственной</w:t>
      </w:r>
      <w:r w:rsidRPr="00474479">
        <w:rPr>
          <w:spacing w:val="-1"/>
        </w:rPr>
        <w:t xml:space="preserve"> </w:t>
      </w:r>
      <w:r w:rsidRPr="00474479">
        <w:t>нормы</w:t>
      </w:r>
      <w:r w:rsidRPr="00474479">
        <w:rPr>
          <w:spacing w:val="2"/>
        </w:rPr>
        <w:t xml:space="preserve"> </w:t>
      </w:r>
      <w:r w:rsidR="00667DC8">
        <w:t>[4</w:t>
      </w:r>
      <w:r w:rsidRPr="00474479">
        <w:t>]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Наиболее ответственным этапом в развитии механизмов поведения и</w:t>
      </w:r>
      <w:r w:rsidRPr="00474479">
        <w:rPr>
          <w:spacing w:val="1"/>
        </w:rPr>
        <w:t xml:space="preserve"> </w:t>
      </w:r>
      <w:r w:rsidRPr="00474479">
        <w:t>деятельности,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тановлении</w:t>
      </w:r>
      <w:r w:rsidRPr="00474479">
        <w:rPr>
          <w:spacing w:val="1"/>
        </w:rPr>
        <w:t xml:space="preserve"> </w:t>
      </w:r>
      <w:r w:rsidRPr="00474479">
        <w:t>личности</w:t>
      </w:r>
      <w:r w:rsidRPr="00474479">
        <w:rPr>
          <w:spacing w:val="1"/>
        </w:rPr>
        <w:t xml:space="preserve"> </w:t>
      </w:r>
      <w:r w:rsidRPr="00474479">
        <w:t>дошкольника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целом</w:t>
      </w:r>
      <w:r w:rsidRPr="00474479">
        <w:rPr>
          <w:spacing w:val="1"/>
        </w:rPr>
        <w:t xml:space="preserve"> </w:t>
      </w:r>
      <w:r w:rsidRPr="00474479">
        <w:t>является</w:t>
      </w:r>
      <w:r w:rsidRPr="00474479">
        <w:rPr>
          <w:spacing w:val="1"/>
        </w:rPr>
        <w:t xml:space="preserve"> </w:t>
      </w:r>
      <w:r w:rsidRPr="00474479">
        <w:t>старший</w:t>
      </w:r>
      <w:r w:rsidRPr="00474479">
        <w:rPr>
          <w:spacing w:val="-4"/>
        </w:rPr>
        <w:t xml:space="preserve"> </w:t>
      </w:r>
      <w:r w:rsidRPr="00474479">
        <w:t>дошкольный возраст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Степень осознанности поведения</w:t>
      </w:r>
      <w:r w:rsidRPr="00474479">
        <w:rPr>
          <w:spacing w:val="1"/>
        </w:rPr>
        <w:t xml:space="preserve"> </w:t>
      </w:r>
      <w:r w:rsidRPr="00474479">
        <w:t>способствует</w:t>
      </w:r>
      <w:r w:rsidRPr="00474479">
        <w:rPr>
          <w:spacing w:val="1"/>
        </w:rPr>
        <w:t xml:space="preserve"> </w:t>
      </w:r>
      <w:r w:rsidRPr="00474479">
        <w:t>формированию более</w:t>
      </w:r>
      <w:r w:rsidRPr="00474479">
        <w:rPr>
          <w:spacing w:val="1"/>
        </w:rPr>
        <w:t xml:space="preserve"> </w:t>
      </w:r>
      <w:r w:rsidRPr="00474479">
        <w:lastRenderedPageBreak/>
        <w:t>высокого,</w:t>
      </w:r>
      <w:r w:rsidRPr="00474479">
        <w:rPr>
          <w:spacing w:val="1"/>
        </w:rPr>
        <w:t xml:space="preserve"> </w:t>
      </w:r>
      <w:r w:rsidRPr="00474479">
        <w:t>по</w:t>
      </w:r>
      <w:r w:rsidRPr="00474479">
        <w:rPr>
          <w:spacing w:val="1"/>
        </w:rPr>
        <w:t xml:space="preserve"> </w:t>
      </w:r>
      <w:r w:rsidRPr="00474479">
        <w:t>сравнению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t>средним</w:t>
      </w:r>
      <w:r w:rsidRPr="00474479">
        <w:rPr>
          <w:spacing w:val="1"/>
        </w:rPr>
        <w:t xml:space="preserve"> </w:t>
      </w:r>
      <w:r w:rsidRPr="00474479">
        <w:t>дошкольным</w:t>
      </w:r>
      <w:r w:rsidRPr="00474479">
        <w:rPr>
          <w:spacing w:val="1"/>
        </w:rPr>
        <w:t xml:space="preserve"> </w:t>
      </w:r>
      <w:r w:rsidRPr="00474479">
        <w:t>возрастом,</w:t>
      </w:r>
      <w:r w:rsidRPr="00474479">
        <w:rPr>
          <w:spacing w:val="1"/>
        </w:rPr>
        <w:t xml:space="preserve"> </w:t>
      </w:r>
      <w:r w:rsidRPr="00474479">
        <w:t>активного</w:t>
      </w:r>
      <w:r w:rsidRPr="00474479">
        <w:rPr>
          <w:spacing w:val="1"/>
        </w:rPr>
        <w:t xml:space="preserve"> </w:t>
      </w:r>
      <w:r w:rsidRPr="00474479">
        <w:t>умственного</w:t>
      </w:r>
      <w:r w:rsidRPr="00474479">
        <w:rPr>
          <w:spacing w:val="1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старшего</w:t>
      </w:r>
      <w:r w:rsidRPr="00474479">
        <w:rPr>
          <w:spacing w:val="1"/>
        </w:rPr>
        <w:t xml:space="preserve"> </w:t>
      </w:r>
      <w:r w:rsidRPr="00474479">
        <w:t>дошкольника.</w:t>
      </w:r>
      <w:r w:rsidRPr="00474479">
        <w:rPr>
          <w:spacing w:val="1"/>
        </w:rPr>
        <w:t xml:space="preserve"> </w:t>
      </w:r>
      <w:r w:rsidRPr="00474479">
        <w:t>Начиная,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6-7</w:t>
      </w:r>
      <w:r w:rsidRPr="00474479">
        <w:rPr>
          <w:spacing w:val="1"/>
        </w:rPr>
        <w:t xml:space="preserve"> </w:t>
      </w:r>
      <w:r w:rsidRPr="00474479">
        <w:t>лет,</w:t>
      </w:r>
      <w:r w:rsidRPr="00474479">
        <w:rPr>
          <w:spacing w:val="1"/>
        </w:rPr>
        <w:t xml:space="preserve"> </w:t>
      </w:r>
      <w:r w:rsidRPr="00474479">
        <w:t>дети</w:t>
      </w:r>
      <w:r w:rsidRPr="00474479">
        <w:rPr>
          <w:spacing w:val="1"/>
        </w:rPr>
        <w:t xml:space="preserve"> </w:t>
      </w:r>
      <w:r w:rsidRPr="00474479">
        <w:t>понимают</w:t>
      </w:r>
      <w:r w:rsidRPr="00474479">
        <w:rPr>
          <w:spacing w:val="1"/>
        </w:rPr>
        <w:t xml:space="preserve"> </w:t>
      </w:r>
      <w:r w:rsidRPr="00474479">
        <w:t>смысл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правил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требований,</w:t>
      </w:r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них</w:t>
      </w:r>
      <w:r w:rsidRPr="00474479">
        <w:rPr>
          <w:spacing w:val="1"/>
        </w:rPr>
        <w:t xml:space="preserve"> </w:t>
      </w:r>
      <w:r w:rsidRPr="00474479">
        <w:t>развивается</w:t>
      </w:r>
      <w:r w:rsidRPr="00474479">
        <w:rPr>
          <w:spacing w:val="1"/>
        </w:rPr>
        <w:t xml:space="preserve"> </w:t>
      </w:r>
      <w:r w:rsidRPr="00474479">
        <w:t>способность</w:t>
      </w:r>
      <w:r w:rsidRPr="00474479">
        <w:rPr>
          <w:spacing w:val="65"/>
        </w:rPr>
        <w:t xml:space="preserve"> </w:t>
      </w:r>
      <w:r w:rsidRPr="00474479">
        <w:t>предвидеть</w:t>
      </w:r>
      <w:r w:rsidRPr="00474479">
        <w:rPr>
          <w:spacing w:val="65"/>
        </w:rPr>
        <w:t xml:space="preserve"> </w:t>
      </w:r>
      <w:r w:rsidRPr="00474479">
        <w:t>последствия</w:t>
      </w:r>
      <w:r w:rsidRPr="00474479">
        <w:rPr>
          <w:spacing w:val="66"/>
        </w:rPr>
        <w:t xml:space="preserve"> </w:t>
      </w:r>
      <w:r w:rsidRPr="00474479">
        <w:t>своих</w:t>
      </w:r>
      <w:r w:rsidRPr="00474479">
        <w:rPr>
          <w:spacing w:val="67"/>
        </w:rPr>
        <w:t xml:space="preserve"> </w:t>
      </w:r>
      <w:r w:rsidRPr="00474479">
        <w:t>поступков.</w:t>
      </w:r>
      <w:r w:rsidRPr="00474479">
        <w:rPr>
          <w:spacing w:val="64"/>
        </w:rPr>
        <w:t xml:space="preserve"> </w:t>
      </w:r>
      <w:r w:rsidRPr="00474479">
        <w:t>Поведение дошкольника становится более сознательным и целенаправленным. У детей</w:t>
      </w:r>
      <w:r w:rsidRPr="00474479">
        <w:rPr>
          <w:spacing w:val="1"/>
        </w:rPr>
        <w:t xml:space="preserve"> </w:t>
      </w:r>
      <w:r w:rsidRPr="00474479">
        <w:t>формируется</w:t>
      </w:r>
      <w:r w:rsidRPr="00474479">
        <w:rPr>
          <w:spacing w:val="1"/>
        </w:rPr>
        <w:t xml:space="preserve"> </w:t>
      </w:r>
      <w:r w:rsidRPr="00474479">
        <w:t>ответственность</w:t>
      </w:r>
      <w:r w:rsidRPr="00474479">
        <w:rPr>
          <w:spacing w:val="1"/>
        </w:rPr>
        <w:t xml:space="preserve"> </w:t>
      </w:r>
      <w:r w:rsidRPr="00474479">
        <w:t>за</w:t>
      </w:r>
      <w:r w:rsidRPr="00474479">
        <w:rPr>
          <w:spacing w:val="1"/>
        </w:rPr>
        <w:t xml:space="preserve"> </w:t>
      </w:r>
      <w:r w:rsidRPr="00474479">
        <w:t>свое</w:t>
      </w:r>
      <w:r w:rsidRPr="00474479">
        <w:rPr>
          <w:spacing w:val="1"/>
        </w:rPr>
        <w:t xml:space="preserve"> </w:t>
      </w:r>
      <w:r w:rsidRPr="00474479">
        <w:t>поведение,</w:t>
      </w:r>
      <w:r w:rsidRPr="00474479">
        <w:rPr>
          <w:spacing w:val="71"/>
        </w:rPr>
        <w:t xml:space="preserve"> </w:t>
      </w:r>
      <w:r w:rsidRPr="00474479">
        <w:t>элементы</w:t>
      </w:r>
      <w:r w:rsidRPr="00474479">
        <w:rPr>
          <w:spacing w:val="1"/>
        </w:rPr>
        <w:t xml:space="preserve"> </w:t>
      </w:r>
      <w:r w:rsidRPr="00474479">
        <w:t>организованности,</w:t>
      </w:r>
      <w:r w:rsidRPr="00474479">
        <w:rPr>
          <w:spacing w:val="1"/>
        </w:rPr>
        <w:t xml:space="preserve"> </w:t>
      </w:r>
      <w:r w:rsidRPr="00474479">
        <w:t>самоконтроля.</w:t>
      </w:r>
      <w:r w:rsidRPr="00474479">
        <w:rPr>
          <w:spacing w:val="1"/>
        </w:rPr>
        <w:t xml:space="preserve"> </w:t>
      </w:r>
      <w:r w:rsidRPr="00474479">
        <w:t>Свой</w:t>
      </w:r>
      <w:r w:rsidRPr="00474479">
        <w:rPr>
          <w:spacing w:val="1"/>
        </w:rPr>
        <w:t xml:space="preserve"> </w:t>
      </w:r>
      <w:r w:rsidRPr="00474479">
        <w:t>первый</w:t>
      </w:r>
      <w:r w:rsidRPr="00474479">
        <w:rPr>
          <w:spacing w:val="1"/>
        </w:rPr>
        <w:t xml:space="preserve"> </w:t>
      </w:r>
      <w:r w:rsidRPr="00474479">
        <w:t>опыт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поведения, дети накапливают, в дошкольном возрасте, у них формируются</w:t>
      </w:r>
      <w:r w:rsidRPr="00474479">
        <w:rPr>
          <w:spacing w:val="1"/>
        </w:rPr>
        <w:t xml:space="preserve"> </w:t>
      </w:r>
      <w:r w:rsidRPr="00474479">
        <w:t>первые</w:t>
      </w:r>
      <w:r w:rsidRPr="00474479">
        <w:rPr>
          <w:spacing w:val="1"/>
        </w:rPr>
        <w:t xml:space="preserve"> </w:t>
      </w:r>
      <w:r w:rsidRPr="00474479">
        <w:t>навыки</w:t>
      </w:r>
      <w:r w:rsidRPr="00474479">
        <w:rPr>
          <w:spacing w:val="1"/>
        </w:rPr>
        <w:t xml:space="preserve"> </w:t>
      </w:r>
      <w:r w:rsidRPr="00474479">
        <w:t>дисциплинированного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рганизационного</w:t>
      </w:r>
      <w:r w:rsidRPr="00474479">
        <w:rPr>
          <w:spacing w:val="71"/>
        </w:rPr>
        <w:t xml:space="preserve"> </w:t>
      </w:r>
      <w:r w:rsidRPr="00474479">
        <w:t>поведения,</w:t>
      </w:r>
      <w:r w:rsidRPr="00474479">
        <w:rPr>
          <w:spacing w:val="1"/>
        </w:rPr>
        <w:t xml:space="preserve"> </w:t>
      </w:r>
      <w:r w:rsidRPr="00474479">
        <w:t>навыки</w:t>
      </w:r>
      <w:r w:rsidRPr="00474479">
        <w:rPr>
          <w:spacing w:val="1"/>
        </w:rPr>
        <w:t xml:space="preserve"> </w:t>
      </w:r>
      <w:r w:rsidRPr="00474479">
        <w:t>положительных</w:t>
      </w:r>
      <w:r w:rsidRPr="00474479">
        <w:rPr>
          <w:spacing w:val="1"/>
        </w:rPr>
        <w:t xml:space="preserve"> </w:t>
      </w:r>
      <w:r w:rsidRPr="00474479">
        <w:t>взаимоотношений</w:t>
      </w:r>
      <w:r w:rsidRPr="00474479">
        <w:rPr>
          <w:spacing w:val="1"/>
        </w:rPr>
        <w:t xml:space="preserve"> </w:t>
      </w:r>
      <w:r w:rsidRPr="00474479">
        <w:t>со</w:t>
      </w:r>
      <w:r w:rsidRPr="00474479">
        <w:rPr>
          <w:spacing w:val="1"/>
        </w:rPr>
        <w:t xml:space="preserve"> </w:t>
      </w:r>
      <w:r w:rsidRPr="00474479">
        <w:t>сверстникам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зрослыми,</w:t>
      </w:r>
      <w:r w:rsidRPr="00474479">
        <w:rPr>
          <w:spacing w:val="1"/>
        </w:rPr>
        <w:t xml:space="preserve"> </w:t>
      </w:r>
      <w:r w:rsidRPr="00474479">
        <w:t>навыки</w:t>
      </w:r>
      <w:r w:rsidRPr="00474479">
        <w:rPr>
          <w:spacing w:val="1"/>
        </w:rPr>
        <w:t xml:space="preserve"> </w:t>
      </w:r>
      <w:r w:rsidRPr="00474479">
        <w:t>самостоятельности,</w:t>
      </w:r>
      <w:r w:rsidRPr="00474479">
        <w:rPr>
          <w:spacing w:val="1"/>
        </w:rPr>
        <w:t xml:space="preserve"> </w:t>
      </w:r>
      <w:r w:rsidRPr="00474479">
        <w:t>умение</w:t>
      </w:r>
      <w:r w:rsidRPr="00474479">
        <w:rPr>
          <w:spacing w:val="1"/>
        </w:rPr>
        <w:t xml:space="preserve"> </w:t>
      </w:r>
      <w:r w:rsidRPr="00474479">
        <w:t>занять</w:t>
      </w:r>
      <w:r w:rsidRPr="00474479">
        <w:rPr>
          <w:spacing w:val="1"/>
        </w:rPr>
        <w:t xml:space="preserve"> </w:t>
      </w:r>
      <w:r w:rsidRPr="00474479">
        <w:t>себя</w:t>
      </w:r>
      <w:r w:rsidRPr="00474479">
        <w:rPr>
          <w:spacing w:val="1"/>
        </w:rPr>
        <w:t xml:space="preserve"> </w:t>
      </w:r>
      <w:r w:rsidRPr="00474479">
        <w:t>полезной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нтересной</w:t>
      </w:r>
      <w:r w:rsidRPr="00474479">
        <w:rPr>
          <w:spacing w:val="1"/>
        </w:rPr>
        <w:t xml:space="preserve"> </w:t>
      </w:r>
      <w:r w:rsidRPr="00474479">
        <w:t>деятельностью,</w:t>
      </w:r>
      <w:r w:rsidRPr="00474479">
        <w:rPr>
          <w:spacing w:val="-3"/>
        </w:rPr>
        <w:t xml:space="preserve"> </w:t>
      </w:r>
      <w:r w:rsidRPr="00474479">
        <w:t>поддерживать</w:t>
      </w:r>
      <w:r w:rsidRPr="00474479">
        <w:rPr>
          <w:spacing w:val="-2"/>
        </w:rPr>
        <w:t xml:space="preserve"> </w:t>
      </w:r>
      <w:r w:rsidRPr="00474479">
        <w:t>чистоту</w:t>
      </w:r>
      <w:r w:rsidRPr="00474479">
        <w:rPr>
          <w:spacing w:val="-4"/>
        </w:rPr>
        <w:t xml:space="preserve"> </w:t>
      </w:r>
      <w:r w:rsidRPr="00474479">
        <w:t>и</w:t>
      </w:r>
      <w:r w:rsidRPr="00474479">
        <w:rPr>
          <w:spacing w:val="-1"/>
        </w:rPr>
        <w:t xml:space="preserve"> </w:t>
      </w:r>
      <w:r w:rsidRPr="00474479">
        <w:t>порядок</w:t>
      </w:r>
      <w:r w:rsidRPr="00474479">
        <w:rPr>
          <w:spacing w:val="-4"/>
        </w:rPr>
        <w:t xml:space="preserve"> </w:t>
      </w:r>
      <w:r w:rsidRPr="00474479">
        <w:t>окружающей</w:t>
      </w:r>
      <w:r w:rsidRPr="00474479">
        <w:rPr>
          <w:spacing w:val="-2"/>
        </w:rPr>
        <w:t xml:space="preserve"> </w:t>
      </w:r>
      <w:r w:rsidRPr="00474479">
        <w:t>обстановки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Большую роль для старшего дошкольника начинают играть интересы,</w:t>
      </w:r>
      <w:r w:rsidRPr="00474479">
        <w:rPr>
          <w:spacing w:val="1"/>
        </w:rPr>
        <w:t xml:space="preserve"> </w:t>
      </w:r>
      <w:r w:rsidRPr="00474479">
        <w:t>желания другого человека. Дети этого возраста употребляют в речи слова,</w:t>
      </w:r>
      <w:r w:rsidRPr="00474479">
        <w:rPr>
          <w:spacing w:val="1"/>
        </w:rPr>
        <w:t xml:space="preserve"> </w:t>
      </w:r>
      <w:r w:rsidRPr="00474479">
        <w:t>обозначающие</w:t>
      </w:r>
      <w:r w:rsidRPr="00474479">
        <w:rPr>
          <w:spacing w:val="1"/>
        </w:rPr>
        <w:t xml:space="preserve"> </w:t>
      </w:r>
      <w:r w:rsidRPr="00474479">
        <w:t>нравственные</w:t>
      </w:r>
      <w:r w:rsidRPr="00474479">
        <w:rPr>
          <w:spacing w:val="1"/>
        </w:rPr>
        <w:t xml:space="preserve"> </w:t>
      </w:r>
      <w:r w:rsidRPr="00474479">
        <w:t>качеств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антиподы</w:t>
      </w:r>
      <w:r w:rsidRPr="00474479">
        <w:rPr>
          <w:spacing w:val="1"/>
        </w:rPr>
        <w:t xml:space="preserve"> </w:t>
      </w:r>
      <w:r w:rsidRPr="00474479">
        <w:t>(добрый,</w:t>
      </w:r>
      <w:r w:rsidRPr="00474479">
        <w:rPr>
          <w:spacing w:val="1"/>
        </w:rPr>
        <w:t xml:space="preserve"> </w:t>
      </w:r>
      <w:r w:rsidRPr="00474479">
        <w:t>драчун,</w:t>
      </w:r>
      <w:r w:rsidRPr="00474479">
        <w:rPr>
          <w:spacing w:val="1"/>
        </w:rPr>
        <w:t xml:space="preserve"> </w:t>
      </w:r>
      <w:proofErr w:type="gramStart"/>
      <w:r w:rsidRPr="00474479">
        <w:t>жадина</w:t>
      </w:r>
      <w:proofErr w:type="gramEnd"/>
      <w:r w:rsidRPr="00474479">
        <w:t>,</w:t>
      </w:r>
      <w:r w:rsidRPr="00474479">
        <w:rPr>
          <w:spacing w:val="1"/>
        </w:rPr>
        <w:t xml:space="preserve"> </w:t>
      </w:r>
      <w:r w:rsidRPr="00474479">
        <w:t>плохой,</w:t>
      </w:r>
      <w:r w:rsidRPr="00474479">
        <w:rPr>
          <w:spacing w:val="1"/>
        </w:rPr>
        <w:t xml:space="preserve"> </w:t>
      </w:r>
      <w:r w:rsidRPr="00474479">
        <w:t>злой,</w:t>
      </w:r>
      <w:r w:rsidRPr="00474479">
        <w:rPr>
          <w:spacing w:val="1"/>
        </w:rPr>
        <w:t xml:space="preserve"> </w:t>
      </w:r>
      <w:r w:rsidRPr="00474479">
        <w:t>честный,</w:t>
      </w:r>
      <w:r w:rsidRPr="00474479">
        <w:rPr>
          <w:spacing w:val="1"/>
        </w:rPr>
        <w:t xml:space="preserve"> </w:t>
      </w:r>
      <w:r w:rsidRPr="00474479">
        <w:t>ябеда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р.),</w:t>
      </w:r>
      <w:r w:rsidRPr="00474479">
        <w:rPr>
          <w:spacing w:val="1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объединяет</w:t>
      </w:r>
      <w:r w:rsidRPr="00474479">
        <w:rPr>
          <w:spacing w:val="1"/>
        </w:rPr>
        <w:t xml:space="preserve"> </w:t>
      </w:r>
      <w:r w:rsidRPr="00474479">
        <w:t>их</w:t>
      </w:r>
      <w:r w:rsidRPr="00474479">
        <w:rPr>
          <w:spacing w:val="1"/>
        </w:rPr>
        <w:t xml:space="preserve"> </w:t>
      </w:r>
      <w:r w:rsidRPr="00474479">
        <w:t>из</w:t>
      </w:r>
      <w:r w:rsidRPr="00474479">
        <w:rPr>
          <w:spacing w:val="1"/>
        </w:rPr>
        <w:t xml:space="preserve"> </w:t>
      </w:r>
      <w:r w:rsidRPr="00474479">
        <w:t>собственного опыта с конкретной ситуацией, что объясняется конкретной</w:t>
      </w:r>
      <w:r w:rsidRPr="00474479">
        <w:rPr>
          <w:spacing w:val="1"/>
        </w:rPr>
        <w:t xml:space="preserve"> </w:t>
      </w:r>
      <w:r w:rsidRPr="00474479">
        <w:t>образностью</w:t>
      </w:r>
      <w:r w:rsidRPr="00474479">
        <w:rPr>
          <w:spacing w:val="-2"/>
        </w:rPr>
        <w:t xml:space="preserve"> </w:t>
      </w:r>
      <w:r w:rsidRPr="00474479">
        <w:t>детского</w:t>
      </w:r>
      <w:r w:rsidRPr="00474479">
        <w:rPr>
          <w:spacing w:val="1"/>
        </w:rPr>
        <w:t xml:space="preserve"> </w:t>
      </w:r>
      <w:r w:rsidRPr="00474479">
        <w:t>мышления  [4]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Легче понять наглядно дошкольнику содержание нормы и отнести к</w:t>
      </w:r>
      <w:r w:rsidRPr="00474479">
        <w:rPr>
          <w:spacing w:val="1"/>
        </w:rPr>
        <w:t xml:space="preserve"> </w:t>
      </w:r>
      <w:r w:rsidRPr="00474479">
        <w:t>себе,</w:t>
      </w:r>
      <w:r w:rsidRPr="00474479">
        <w:rPr>
          <w:spacing w:val="1"/>
        </w:rPr>
        <w:t xml:space="preserve"> </w:t>
      </w:r>
      <w:r w:rsidRPr="00474479">
        <w:t>чем</w:t>
      </w:r>
      <w:r w:rsidRPr="00474479">
        <w:rPr>
          <w:spacing w:val="1"/>
        </w:rPr>
        <w:t xml:space="preserve"> </w:t>
      </w:r>
      <w:r w:rsidRPr="00474479">
        <w:t>ближе</w:t>
      </w:r>
      <w:r w:rsidRPr="00474479">
        <w:rPr>
          <w:spacing w:val="1"/>
        </w:rPr>
        <w:t xml:space="preserve"> </w:t>
      </w:r>
      <w:r w:rsidRPr="00474479">
        <w:t>она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собственному</w:t>
      </w:r>
      <w:r w:rsidRPr="00474479">
        <w:rPr>
          <w:spacing w:val="1"/>
        </w:rPr>
        <w:t xml:space="preserve"> </w:t>
      </w:r>
      <w:r w:rsidRPr="00474479">
        <w:t>опыту</w:t>
      </w:r>
      <w:r w:rsidRPr="00474479">
        <w:rPr>
          <w:spacing w:val="1"/>
        </w:rPr>
        <w:t xml:space="preserve"> </w:t>
      </w:r>
      <w:r w:rsidRPr="00474479">
        <w:t>ребенка,</w:t>
      </w:r>
      <w:r w:rsidRPr="00474479">
        <w:rPr>
          <w:spacing w:val="1"/>
        </w:rPr>
        <w:t xml:space="preserve"> </w:t>
      </w:r>
      <w:r w:rsidRPr="00474479">
        <w:t>тем</w:t>
      </w:r>
      <w:r w:rsidRPr="00474479">
        <w:rPr>
          <w:spacing w:val="1"/>
        </w:rPr>
        <w:t xml:space="preserve"> </w:t>
      </w:r>
      <w:r w:rsidRPr="00474479">
        <w:t>легче</w:t>
      </w:r>
      <w:r w:rsidRPr="00474479">
        <w:rPr>
          <w:spacing w:val="71"/>
        </w:rPr>
        <w:t xml:space="preserve"> </w:t>
      </w:r>
      <w:r w:rsidRPr="00474479">
        <w:t>она</w:t>
      </w:r>
      <w:r w:rsidRPr="00474479">
        <w:rPr>
          <w:spacing w:val="-67"/>
        </w:rPr>
        <w:t xml:space="preserve"> </w:t>
      </w:r>
      <w:r w:rsidRPr="00474479">
        <w:t>осознается,</w:t>
      </w:r>
      <w:r w:rsidRPr="00474479">
        <w:rPr>
          <w:spacing w:val="-2"/>
        </w:rPr>
        <w:t xml:space="preserve"> </w:t>
      </w:r>
      <w:r w:rsidRPr="00474479">
        <w:t>если</w:t>
      </w:r>
      <w:r w:rsidRPr="00474479">
        <w:rPr>
          <w:spacing w:val="-1"/>
        </w:rPr>
        <w:t xml:space="preserve"> </w:t>
      </w:r>
      <w:r w:rsidRPr="00474479">
        <w:t>видеть</w:t>
      </w:r>
      <w:r w:rsidRPr="00474479">
        <w:rPr>
          <w:spacing w:val="-3"/>
        </w:rPr>
        <w:t xml:space="preserve"> </w:t>
      </w:r>
      <w:r w:rsidRPr="00474479">
        <w:t>последствия</w:t>
      </w:r>
      <w:r w:rsidRPr="00474479">
        <w:rPr>
          <w:spacing w:val="-1"/>
        </w:rPr>
        <w:t xml:space="preserve"> </w:t>
      </w:r>
      <w:r w:rsidRPr="00474479">
        <w:t>соблюдения</w:t>
      </w:r>
      <w:r w:rsidRPr="00474479">
        <w:rPr>
          <w:spacing w:val="-1"/>
        </w:rPr>
        <w:t xml:space="preserve"> </w:t>
      </w:r>
      <w:r w:rsidRPr="00474479">
        <w:t>или</w:t>
      </w:r>
      <w:r w:rsidRPr="00474479">
        <w:rPr>
          <w:spacing w:val="-4"/>
        </w:rPr>
        <w:t xml:space="preserve"> </w:t>
      </w:r>
      <w:r w:rsidRPr="00474479">
        <w:t>нарушения</w:t>
      </w:r>
      <w:r w:rsidRPr="00474479">
        <w:rPr>
          <w:spacing w:val="-1"/>
        </w:rPr>
        <w:t xml:space="preserve"> </w:t>
      </w:r>
      <w:r w:rsidRPr="00474479">
        <w:t>нормы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Не случайно, у дошкольника одним из самых отрицательных каче</w:t>
      </w:r>
      <w:proofErr w:type="gramStart"/>
      <w:r w:rsidRPr="00474479">
        <w:t>ств</w:t>
      </w:r>
      <w:r w:rsidRPr="00474479">
        <w:rPr>
          <w:spacing w:val="1"/>
        </w:rPr>
        <w:t xml:space="preserve"> </w:t>
      </w:r>
      <w:r w:rsidRPr="00474479">
        <w:t>сч</w:t>
      </w:r>
      <w:proofErr w:type="gramEnd"/>
      <w:r w:rsidRPr="00474479">
        <w:t>итается жадность, ведь главная причина конфликтов между детьми состоит</w:t>
      </w:r>
      <w:r w:rsidRPr="00474479">
        <w:rPr>
          <w:spacing w:val="-67"/>
        </w:rPr>
        <w:t xml:space="preserve"> </w:t>
      </w:r>
      <w:r w:rsidRPr="00474479">
        <w:t>в том, что каждый хочет получить привлекательный предмет. Если игрушка</w:t>
      </w:r>
      <w:r w:rsidRPr="00474479">
        <w:rPr>
          <w:spacing w:val="1"/>
        </w:rPr>
        <w:t xml:space="preserve"> </w:t>
      </w:r>
      <w:r w:rsidRPr="00474479">
        <w:t>оказалась недоступна, тогда дошкольник переживает сильные отрицательные</w:t>
      </w:r>
      <w:r w:rsidRPr="00474479">
        <w:rPr>
          <w:spacing w:val="-67"/>
        </w:rPr>
        <w:t xml:space="preserve"> </w:t>
      </w:r>
      <w:r w:rsidRPr="00474479">
        <w:t>эмоции.</w:t>
      </w:r>
      <w:r w:rsidRPr="00474479">
        <w:rPr>
          <w:spacing w:val="1"/>
        </w:rPr>
        <w:t xml:space="preserve"> </w:t>
      </w:r>
      <w:r w:rsidRPr="00474479">
        <w:t>Ребенок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только</w:t>
      </w:r>
      <w:r w:rsidRPr="00474479">
        <w:rPr>
          <w:spacing w:val="1"/>
        </w:rPr>
        <w:t xml:space="preserve"> </w:t>
      </w:r>
      <w:r w:rsidRPr="00474479">
        <w:t>узнает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онимает</w:t>
      </w:r>
      <w:r w:rsidRPr="00474479">
        <w:rPr>
          <w:spacing w:val="1"/>
        </w:rPr>
        <w:t xml:space="preserve"> </w:t>
      </w:r>
      <w:r w:rsidRPr="00474479">
        <w:t>норму,</w:t>
      </w:r>
      <w:r w:rsidRPr="00474479">
        <w:rPr>
          <w:spacing w:val="1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тносит</w:t>
      </w:r>
      <w:r w:rsidRPr="00474479">
        <w:rPr>
          <w:spacing w:val="1"/>
        </w:rPr>
        <w:t xml:space="preserve"> </w:t>
      </w:r>
      <w:r w:rsidRPr="00474479">
        <w:t>ее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-67"/>
        </w:rPr>
        <w:t xml:space="preserve"> </w:t>
      </w:r>
      <w:r w:rsidRPr="00474479">
        <w:t>определенной</w:t>
      </w:r>
      <w:r w:rsidRPr="00474479">
        <w:rPr>
          <w:spacing w:val="1"/>
        </w:rPr>
        <w:t xml:space="preserve"> </w:t>
      </w:r>
      <w:r w:rsidRPr="00474479">
        <w:t>категории:</w:t>
      </w:r>
      <w:r w:rsidRPr="00474479">
        <w:rPr>
          <w:spacing w:val="1"/>
        </w:rPr>
        <w:t xml:space="preserve"> </w:t>
      </w:r>
      <w:r w:rsidRPr="00474479">
        <w:t>«хорошо»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«плохо».</w:t>
      </w:r>
      <w:r w:rsidRPr="00474479">
        <w:rPr>
          <w:spacing w:val="1"/>
        </w:rPr>
        <w:t xml:space="preserve"> </w:t>
      </w:r>
      <w:r w:rsidRPr="00474479">
        <w:t>Он</w:t>
      </w:r>
      <w:r w:rsidRPr="00474479">
        <w:rPr>
          <w:spacing w:val="1"/>
        </w:rPr>
        <w:t xml:space="preserve"> </w:t>
      </w:r>
      <w:r w:rsidRPr="00474479">
        <w:t>старается</w:t>
      </w:r>
      <w:r w:rsidRPr="00474479">
        <w:rPr>
          <w:spacing w:val="1"/>
        </w:rPr>
        <w:t xml:space="preserve"> </w:t>
      </w:r>
      <w:r w:rsidRPr="00474479">
        <w:t>дать</w:t>
      </w:r>
      <w:r w:rsidRPr="00474479">
        <w:rPr>
          <w:spacing w:val="1"/>
        </w:rPr>
        <w:t xml:space="preserve"> </w:t>
      </w:r>
      <w:r w:rsidRPr="00474479">
        <w:t>ей</w:t>
      </w:r>
      <w:r w:rsidRPr="00474479">
        <w:rPr>
          <w:spacing w:val="1"/>
        </w:rPr>
        <w:t xml:space="preserve"> </w:t>
      </w:r>
      <w:r w:rsidRPr="00474479">
        <w:t>оценку.</w:t>
      </w:r>
      <w:r w:rsidRPr="00474479">
        <w:rPr>
          <w:spacing w:val="1"/>
        </w:rPr>
        <w:t xml:space="preserve"> </w:t>
      </w:r>
      <w:r w:rsidRPr="00474479">
        <w:t>Развитие</w:t>
      </w:r>
      <w:r w:rsidRPr="00474479">
        <w:rPr>
          <w:spacing w:val="1"/>
        </w:rPr>
        <w:t xml:space="preserve"> </w:t>
      </w:r>
      <w:r w:rsidRPr="00474479">
        <w:t>моральных</w:t>
      </w:r>
      <w:r w:rsidRPr="00474479">
        <w:rPr>
          <w:spacing w:val="1"/>
        </w:rPr>
        <w:t xml:space="preserve"> </w:t>
      </w:r>
      <w:r w:rsidRPr="00474479">
        <w:t>оценок,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таршем</w:t>
      </w:r>
      <w:r w:rsidRPr="00474479">
        <w:rPr>
          <w:spacing w:val="1"/>
        </w:rPr>
        <w:t xml:space="preserve"> </w:t>
      </w:r>
      <w:r w:rsidRPr="00474479">
        <w:t>дошкольном</w:t>
      </w:r>
      <w:r w:rsidRPr="00474479">
        <w:rPr>
          <w:spacing w:val="1"/>
        </w:rPr>
        <w:t xml:space="preserve"> </w:t>
      </w:r>
      <w:r w:rsidRPr="00474479">
        <w:t>возрасте,</w:t>
      </w:r>
      <w:r w:rsidRPr="00474479">
        <w:rPr>
          <w:spacing w:val="1"/>
        </w:rPr>
        <w:t xml:space="preserve"> </w:t>
      </w:r>
      <w:r w:rsidRPr="00474479">
        <w:t>неразрывно</w:t>
      </w:r>
      <w:r w:rsidRPr="00474479">
        <w:rPr>
          <w:spacing w:val="1"/>
        </w:rPr>
        <w:t xml:space="preserve"> </w:t>
      </w:r>
      <w:r w:rsidRPr="00474479">
        <w:t>связано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тем,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взрослый</w:t>
      </w:r>
      <w:r w:rsidRPr="00474479">
        <w:rPr>
          <w:spacing w:val="1"/>
        </w:rPr>
        <w:t xml:space="preserve"> </w:t>
      </w:r>
      <w:r w:rsidRPr="00474479">
        <w:t>оценивает</w:t>
      </w:r>
      <w:r w:rsidRPr="00474479">
        <w:rPr>
          <w:spacing w:val="1"/>
        </w:rPr>
        <w:t xml:space="preserve"> </w:t>
      </w:r>
      <w:r w:rsidRPr="00474479">
        <w:t>поступки</w:t>
      </w:r>
      <w:r w:rsidRPr="00474479">
        <w:rPr>
          <w:spacing w:val="70"/>
        </w:rPr>
        <w:t xml:space="preserve"> </w:t>
      </w:r>
      <w:r w:rsidRPr="00474479">
        <w:t>детей.</w:t>
      </w:r>
      <w:r w:rsidRPr="00474479">
        <w:rPr>
          <w:spacing w:val="70"/>
        </w:rPr>
        <w:t xml:space="preserve"> </w:t>
      </w:r>
      <w:r w:rsidRPr="00474479">
        <w:t>Так,</w:t>
      </w:r>
      <w:r w:rsidRPr="00474479">
        <w:rPr>
          <w:spacing w:val="1"/>
        </w:rPr>
        <w:t xml:space="preserve"> </w:t>
      </w:r>
      <w:r w:rsidRPr="00474479">
        <w:t>легче</w:t>
      </w:r>
      <w:r w:rsidRPr="00474479">
        <w:rPr>
          <w:spacing w:val="1"/>
        </w:rPr>
        <w:t xml:space="preserve"> </w:t>
      </w:r>
      <w:r w:rsidRPr="00474479">
        <w:t>понимаютс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цениваются</w:t>
      </w:r>
      <w:r w:rsidRPr="00474479">
        <w:rPr>
          <w:spacing w:val="1"/>
        </w:rPr>
        <w:t xml:space="preserve"> </w:t>
      </w:r>
      <w:r w:rsidRPr="00474479">
        <w:t>те</w:t>
      </w:r>
      <w:r w:rsidRPr="00474479">
        <w:rPr>
          <w:spacing w:val="1"/>
        </w:rPr>
        <w:t xml:space="preserve"> </w:t>
      </w:r>
      <w:r w:rsidRPr="00474479">
        <w:t>качества,</w:t>
      </w:r>
      <w:r w:rsidRPr="00474479">
        <w:rPr>
          <w:spacing w:val="1"/>
        </w:rPr>
        <w:t xml:space="preserve"> </w:t>
      </w:r>
      <w:r w:rsidRPr="00474479">
        <w:t>которые</w:t>
      </w:r>
      <w:r w:rsidRPr="00474479">
        <w:rPr>
          <w:spacing w:val="1"/>
        </w:rPr>
        <w:t xml:space="preserve"> </w:t>
      </w:r>
      <w:r w:rsidRPr="00474479">
        <w:t>взрослый</w:t>
      </w:r>
      <w:r w:rsidRPr="00474479">
        <w:rPr>
          <w:spacing w:val="1"/>
        </w:rPr>
        <w:t xml:space="preserve"> </w:t>
      </w:r>
      <w:r w:rsidRPr="00474479">
        <w:t>чаще</w:t>
      </w:r>
      <w:r w:rsidRPr="00474479">
        <w:rPr>
          <w:spacing w:val="1"/>
        </w:rPr>
        <w:t xml:space="preserve"> </w:t>
      </w:r>
      <w:r w:rsidRPr="00474479">
        <w:lastRenderedPageBreak/>
        <w:t>выделяет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ценивает.</w:t>
      </w:r>
      <w:r w:rsidRPr="00474479">
        <w:rPr>
          <w:spacing w:val="1"/>
        </w:rPr>
        <w:t xml:space="preserve"> </w:t>
      </w:r>
      <w:r w:rsidRPr="00474479">
        <w:t>Во</w:t>
      </w:r>
      <w:r w:rsidRPr="00474479">
        <w:rPr>
          <w:spacing w:val="1"/>
        </w:rPr>
        <w:t xml:space="preserve"> </w:t>
      </w:r>
      <w:r w:rsidRPr="00474479">
        <w:t>время</w:t>
      </w:r>
      <w:r w:rsidRPr="00474479">
        <w:rPr>
          <w:spacing w:val="1"/>
        </w:rPr>
        <w:t xml:space="preserve"> </w:t>
      </w:r>
      <w:r w:rsidRPr="00474479">
        <w:t>бесед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родителям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оспитателями</w:t>
      </w:r>
      <w:r w:rsidRPr="00474479">
        <w:rPr>
          <w:spacing w:val="1"/>
        </w:rPr>
        <w:t xml:space="preserve"> </w:t>
      </w:r>
      <w:r w:rsidRPr="00474479">
        <w:t>инициатором</w:t>
      </w:r>
      <w:r w:rsidRPr="00474479">
        <w:rPr>
          <w:spacing w:val="1"/>
        </w:rPr>
        <w:t xml:space="preserve"> </w:t>
      </w:r>
      <w:r w:rsidRPr="00474479">
        <w:t>становится</w:t>
      </w:r>
      <w:r w:rsidRPr="00474479">
        <w:rPr>
          <w:spacing w:val="1"/>
        </w:rPr>
        <w:t xml:space="preserve"> </w:t>
      </w:r>
      <w:r w:rsidRPr="00474479">
        <w:t>старший</w:t>
      </w:r>
      <w:r w:rsidRPr="00474479">
        <w:rPr>
          <w:spacing w:val="1"/>
        </w:rPr>
        <w:t xml:space="preserve"> </w:t>
      </w:r>
      <w:r w:rsidRPr="00474479">
        <w:t>дошкольник,</w:t>
      </w:r>
      <w:r w:rsidRPr="00474479">
        <w:rPr>
          <w:spacing w:val="1"/>
        </w:rPr>
        <w:t xml:space="preserve"> </w:t>
      </w:r>
      <w:r w:rsidRPr="00474479">
        <w:t>тему</w:t>
      </w:r>
      <w:r w:rsidRPr="00474479">
        <w:rPr>
          <w:spacing w:val="1"/>
        </w:rPr>
        <w:t xml:space="preserve"> </w:t>
      </w:r>
      <w:r w:rsidRPr="00474479">
        <w:t>которых</w:t>
      </w:r>
      <w:r w:rsidRPr="00474479">
        <w:rPr>
          <w:spacing w:val="1"/>
        </w:rPr>
        <w:t xml:space="preserve"> </w:t>
      </w:r>
      <w:r w:rsidRPr="00474479">
        <w:t>можно</w:t>
      </w:r>
      <w:r w:rsidRPr="00474479">
        <w:rPr>
          <w:spacing w:val="1"/>
        </w:rPr>
        <w:t xml:space="preserve"> </w:t>
      </w:r>
      <w:r w:rsidRPr="00474479">
        <w:t>обозначить</w:t>
      </w:r>
      <w:r w:rsidRPr="00474479">
        <w:rPr>
          <w:spacing w:val="-2"/>
        </w:rPr>
        <w:t xml:space="preserve"> </w:t>
      </w:r>
      <w:r w:rsidRPr="00474479">
        <w:t>так:</w:t>
      </w:r>
      <w:r w:rsidRPr="00474479">
        <w:rPr>
          <w:spacing w:val="1"/>
        </w:rPr>
        <w:t xml:space="preserve"> </w:t>
      </w:r>
      <w:r w:rsidRPr="00474479">
        <w:t>«Что</w:t>
      </w:r>
      <w:r w:rsidRPr="00474479">
        <w:rPr>
          <w:spacing w:val="1"/>
        </w:rPr>
        <w:t xml:space="preserve"> </w:t>
      </w:r>
      <w:r w:rsidRPr="00474479">
        <w:t>такое</w:t>
      </w:r>
      <w:r w:rsidRPr="00474479">
        <w:rPr>
          <w:spacing w:val="-1"/>
        </w:rPr>
        <w:t xml:space="preserve"> </w:t>
      </w:r>
      <w:r w:rsidRPr="00474479">
        <w:t>хорошо,</w:t>
      </w:r>
      <w:r w:rsidRPr="00474479">
        <w:rPr>
          <w:spacing w:val="1"/>
        </w:rPr>
        <w:t xml:space="preserve"> </w:t>
      </w:r>
      <w:r w:rsidRPr="00474479">
        <w:t>что</w:t>
      </w:r>
      <w:r w:rsidRPr="00474479">
        <w:rPr>
          <w:spacing w:val="-3"/>
        </w:rPr>
        <w:t xml:space="preserve"> </w:t>
      </w:r>
      <w:r w:rsidRPr="00474479">
        <w:t>такое</w:t>
      </w:r>
      <w:r w:rsidRPr="00474479">
        <w:rPr>
          <w:spacing w:val="-3"/>
        </w:rPr>
        <w:t xml:space="preserve"> </w:t>
      </w:r>
      <w:r w:rsidRPr="00474479">
        <w:t>плохо». Этические эталоны-образцы формируются у детей в возрасте 3-7 лет,</w:t>
      </w:r>
      <w:r w:rsidRPr="00474479">
        <w:rPr>
          <w:spacing w:val="1"/>
        </w:rPr>
        <w:t xml:space="preserve"> </w:t>
      </w:r>
      <w:r w:rsidRPr="00474479">
        <w:t>которые</w:t>
      </w:r>
      <w:r w:rsidRPr="00474479">
        <w:rPr>
          <w:spacing w:val="1"/>
        </w:rPr>
        <w:t xml:space="preserve"> </w:t>
      </w:r>
      <w:r w:rsidRPr="00474479">
        <w:t>содержат</w:t>
      </w:r>
      <w:r w:rsidRPr="00474479">
        <w:rPr>
          <w:spacing w:val="1"/>
        </w:rPr>
        <w:t xml:space="preserve"> </w:t>
      </w:r>
      <w:r w:rsidRPr="00474479">
        <w:t>более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менее</w:t>
      </w:r>
      <w:r w:rsidRPr="00474479">
        <w:rPr>
          <w:spacing w:val="1"/>
        </w:rPr>
        <w:t xml:space="preserve"> </w:t>
      </w:r>
      <w:r w:rsidRPr="00474479">
        <w:t>обобщенное</w:t>
      </w:r>
      <w:r w:rsidRPr="00474479">
        <w:rPr>
          <w:spacing w:val="1"/>
        </w:rPr>
        <w:t xml:space="preserve"> </w:t>
      </w:r>
      <w:r w:rsidRPr="00474479">
        <w:t>представление</w:t>
      </w:r>
      <w:r w:rsidRPr="00474479">
        <w:rPr>
          <w:spacing w:val="1"/>
        </w:rPr>
        <w:t xml:space="preserve"> </w:t>
      </w:r>
      <w:r w:rsidRPr="00474479">
        <w:t>о</w:t>
      </w:r>
      <w:r w:rsidRPr="00474479">
        <w:rPr>
          <w:spacing w:val="1"/>
        </w:rPr>
        <w:t xml:space="preserve"> </w:t>
      </w:r>
      <w:r w:rsidRPr="00474479">
        <w:t>положительном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отрицательном</w:t>
      </w:r>
      <w:r w:rsidRPr="00474479">
        <w:rPr>
          <w:spacing w:val="1"/>
        </w:rPr>
        <w:t xml:space="preserve"> </w:t>
      </w:r>
      <w:r w:rsidRPr="00474479">
        <w:t>поведени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жизненных</w:t>
      </w:r>
      <w:r w:rsidRPr="00474479">
        <w:rPr>
          <w:spacing w:val="1"/>
        </w:rPr>
        <w:t xml:space="preserve"> </w:t>
      </w:r>
      <w:r w:rsidRPr="00474479">
        <w:t>ситуациях.</w:t>
      </w:r>
      <w:r w:rsidRPr="00474479">
        <w:rPr>
          <w:spacing w:val="1"/>
        </w:rPr>
        <w:t xml:space="preserve"> </w:t>
      </w:r>
      <w:r w:rsidRPr="00474479">
        <w:t>Дошкольник соотносит свое поведение не только с конкретным взрослым, но</w:t>
      </w:r>
      <w:r w:rsidRPr="00474479">
        <w:rPr>
          <w:spacing w:val="-67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обобщенным</w:t>
      </w:r>
      <w:r w:rsidRPr="00474479">
        <w:rPr>
          <w:spacing w:val="1"/>
        </w:rPr>
        <w:t xml:space="preserve"> </w:t>
      </w:r>
      <w:r w:rsidRPr="00474479">
        <w:t>представлением.</w:t>
      </w:r>
      <w:r w:rsidRPr="00474479">
        <w:rPr>
          <w:spacing w:val="1"/>
        </w:rPr>
        <w:t xml:space="preserve"> </w:t>
      </w:r>
      <w:r w:rsidRPr="00474479">
        <w:t>То</w:t>
      </w:r>
      <w:r w:rsidRPr="00474479">
        <w:rPr>
          <w:spacing w:val="1"/>
        </w:rPr>
        <w:t xml:space="preserve"> </w:t>
      </w:r>
      <w:r w:rsidRPr="00474479">
        <w:t>есть</w:t>
      </w:r>
      <w:r w:rsidRPr="00474479">
        <w:rPr>
          <w:spacing w:val="1"/>
        </w:rPr>
        <w:t xml:space="preserve"> </w:t>
      </w:r>
      <w:r w:rsidRPr="00474479">
        <w:t>внешний</w:t>
      </w:r>
      <w:r w:rsidRPr="00474479">
        <w:rPr>
          <w:spacing w:val="1"/>
        </w:rPr>
        <w:t xml:space="preserve"> </w:t>
      </w:r>
      <w:r w:rsidRPr="00474479">
        <w:t>образец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взрослого</w:t>
      </w:r>
      <w:r w:rsidRPr="00474479">
        <w:rPr>
          <w:spacing w:val="1"/>
        </w:rPr>
        <w:t xml:space="preserve"> </w:t>
      </w:r>
      <w:r w:rsidRPr="00474479">
        <w:t>переходит</w:t>
      </w:r>
      <w:r w:rsidRPr="00474479">
        <w:rPr>
          <w:spacing w:val="1"/>
        </w:rPr>
        <w:t xml:space="preserve"> </w:t>
      </w:r>
      <w:r w:rsidRPr="00474479">
        <w:t>во</w:t>
      </w:r>
      <w:r w:rsidRPr="00474479">
        <w:rPr>
          <w:spacing w:val="1"/>
        </w:rPr>
        <w:t xml:space="preserve"> </w:t>
      </w:r>
      <w:r w:rsidRPr="00474479">
        <w:t>внутренний</w:t>
      </w:r>
      <w:r w:rsidRPr="00474479">
        <w:rPr>
          <w:spacing w:val="1"/>
        </w:rPr>
        <w:t xml:space="preserve"> </w:t>
      </w:r>
      <w:r w:rsidRPr="00474479">
        <w:t>план,</w:t>
      </w:r>
      <w:r w:rsidRPr="00474479">
        <w:rPr>
          <w:spacing w:val="1"/>
        </w:rPr>
        <w:t xml:space="preserve"> </w:t>
      </w:r>
      <w:r w:rsidRPr="00474479">
        <w:t>расширяя</w:t>
      </w:r>
      <w:r w:rsidRPr="00474479">
        <w:rPr>
          <w:spacing w:val="1"/>
        </w:rPr>
        <w:t xml:space="preserve"> </w:t>
      </w:r>
      <w:r w:rsidRPr="00474479">
        <w:t>возможности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-3"/>
        </w:rPr>
        <w:t xml:space="preserve"> </w:t>
      </w:r>
      <w:r w:rsidRPr="00474479">
        <w:t>развития</w:t>
      </w:r>
      <w:r w:rsidRPr="00474479">
        <w:rPr>
          <w:spacing w:val="1"/>
        </w:rPr>
        <w:t xml:space="preserve"> </w:t>
      </w:r>
      <w:r w:rsidRPr="00474479">
        <w:t>личности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У старшего дошкольника формируются обобщенные представления о</w:t>
      </w:r>
      <w:r w:rsidRPr="00474479">
        <w:rPr>
          <w:spacing w:val="1"/>
        </w:rPr>
        <w:t xml:space="preserve"> </w:t>
      </w:r>
      <w:r w:rsidRPr="00474479">
        <w:t>дружбе,</w:t>
      </w:r>
      <w:r w:rsidRPr="00474479">
        <w:rPr>
          <w:spacing w:val="1"/>
        </w:rPr>
        <w:t xml:space="preserve"> </w:t>
      </w:r>
      <w:r w:rsidRPr="00474479">
        <w:t>взаимопомощи,</w:t>
      </w:r>
      <w:r w:rsidRPr="00474479">
        <w:rPr>
          <w:spacing w:val="1"/>
        </w:rPr>
        <w:t xml:space="preserve"> </w:t>
      </w:r>
      <w:r w:rsidRPr="00474479">
        <w:t>преданности,</w:t>
      </w:r>
      <w:r w:rsidRPr="00474479">
        <w:rPr>
          <w:spacing w:val="1"/>
        </w:rPr>
        <w:t xml:space="preserve"> </w:t>
      </w:r>
      <w:r w:rsidRPr="00474479">
        <w:t>заботе,</w:t>
      </w:r>
      <w:r w:rsidRPr="00474479">
        <w:rPr>
          <w:spacing w:val="1"/>
        </w:rPr>
        <w:t xml:space="preserve"> </w:t>
      </w:r>
      <w:r w:rsidRPr="00474479">
        <w:t>справедливости,</w:t>
      </w:r>
      <w:r w:rsidRPr="00474479">
        <w:rPr>
          <w:spacing w:val="1"/>
        </w:rPr>
        <w:t xml:space="preserve"> </w:t>
      </w:r>
      <w:r w:rsidRPr="00474479">
        <w:t>доброте,</w:t>
      </w:r>
      <w:r w:rsidRPr="00474479">
        <w:rPr>
          <w:spacing w:val="-67"/>
        </w:rPr>
        <w:t xml:space="preserve"> </w:t>
      </w:r>
      <w:r w:rsidRPr="00474479">
        <w:t>сочувствии</w:t>
      </w:r>
      <w:r w:rsidRPr="00474479">
        <w:rPr>
          <w:spacing w:val="68"/>
        </w:rPr>
        <w:t xml:space="preserve"> </w:t>
      </w:r>
      <w:r w:rsidRPr="00474479">
        <w:t>[9]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Нравственные</w:t>
      </w:r>
      <w:r w:rsidRPr="00474479">
        <w:rPr>
          <w:spacing w:val="1"/>
        </w:rPr>
        <w:t xml:space="preserve"> </w:t>
      </w:r>
      <w:r w:rsidRPr="00474479">
        <w:t>представлени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дошкольном</w:t>
      </w:r>
      <w:r w:rsidRPr="00474479">
        <w:rPr>
          <w:spacing w:val="1"/>
        </w:rPr>
        <w:t xml:space="preserve"> </w:t>
      </w:r>
      <w:r w:rsidRPr="00474479">
        <w:t>возрасте</w:t>
      </w:r>
      <w:r w:rsidRPr="00474479">
        <w:rPr>
          <w:spacing w:val="1"/>
        </w:rPr>
        <w:t xml:space="preserve"> </w:t>
      </w:r>
      <w:r w:rsidRPr="00474479">
        <w:t>влияют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обыденную</w:t>
      </w:r>
      <w:r w:rsidRPr="00474479">
        <w:rPr>
          <w:spacing w:val="1"/>
        </w:rPr>
        <w:t xml:space="preserve"> </w:t>
      </w:r>
      <w:r w:rsidRPr="00474479">
        <w:t>жизнь</w:t>
      </w:r>
      <w:r w:rsidRPr="00474479">
        <w:rPr>
          <w:spacing w:val="1"/>
        </w:rPr>
        <w:t xml:space="preserve"> </w:t>
      </w:r>
      <w:r w:rsidRPr="00474479">
        <w:t>дошкольника.</w:t>
      </w:r>
      <w:r w:rsidRPr="00474479">
        <w:rPr>
          <w:spacing w:val="1"/>
        </w:rPr>
        <w:t xml:space="preserve"> </w:t>
      </w:r>
      <w:r w:rsidRPr="00474479">
        <w:t>Совершая</w:t>
      </w:r>
      <w:r w:rsidRPr="00474479">
        <w:rPr>
          <w:spacing w:val="1"/>
        </w:rPr>
        <w:t xml:space="preserve"> </w:t>
      </w:r>
      <w:r w:rsidRPr="00474479">
        <w:t>нравственные</w:t>
      </w:r>
      <w:r w:rsidRPr="00474479">
        <w:rPr>
          <w:spacing w:val="1"/>
        </w:rPr>
        <w:t xml:space="preserve"> </w:t>
      </w:r>
      <w:r w:rsidRPr="00474479">
        <w:t>действи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разрешая</w:t>
      </w:r>
      <w:r w:rsidRPr="00474479">
        <w:rPr>
          <w:spacing w:val="1"/>
        </w:rPr>
        <w:t xml:space="preserve"> </w:t>
      </w:r>
      <w:r w:rsidRPr="00474479">
        <w:t>конфликты,</w:t>
      </w:r>
      <w:r w:rsidRPr="00474479">
        <w:rPr>
          <w:spacing w:val="1"/>
        </w:rPr>
        <w:t xml:space="preserve"> </w:t>
      </w:r>
      <w:r w:rsidRPr="00474479">
        <w:t>проявляя</w:t>
      </w:r>
      <w:r w:rsidRPr="00474479">
        <w:rPr>
          <w:spacing w:val="1"/>
        </w:rPr>
        <w:t xml:space="preserve"> </w:t>
      </w:r>
      <w:r w:rsidRPr="00474479">
        <w:t>эмоциональную</w:t>
      </w:r>
      <w:r w:rsidRPr="00474479">
        <w:rPr>
          <w:spacing w:val="1"/>
        </w:rPr>
        <w:t xml:space="preserve"> </w:t>
      </w:r>
      <w:r w:rsidRPr="00474479">
        <w:t>направленность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окружающих,</w:t>
      </w:r>
      <w:r w:rsidRPr="00474479">
        <w:rPr>
          <w:spacing w:val="-2"/>
        </w:rPr>
        <w:t xml:space="preserve"> </w:t>
      </w:r>
      <w:r w:rsidRPr="00474479">
        <w:t>это</w:t>
      </w:r>
      <w:r w:rsidRPr="00474479">
        <w:rPr>
          <w:spacing w:val="-3"/>
        </w:rPr>
        <w:t xml:space="preserve"> </w:t>
      </w:r>
      <w:r w:rsidRPr="00474479">
        <w:t>ребенок</w:t>
      </w:r>
      <w:r w:rsidRPr="00474479">
        <w:rPr>
          <w:spacing w:val="-3"/>
        </w:rPr>
        <w:t xml:space="preserve"> </w:t>
      </w:r>
      <w:r w:rsidRPr="00474479">
        <w:t>демонстрирует</w:t>
      </w:r>
      <w:r w:rsidRPr="00474479">
        <w:rPr>
          <w:spacing w:val="-1"/>
        </w:rPr>
        <w:t xml:space="preserve"> </w:t>
      </w:r>
      <w:r w:rsidRPr="00474479">
        <w:t>в</w:t>
      </w:r>
      <w:r w:rsidRPr="00474479">
        <w:rPr>
          <w:spacing w:val="-2"/>
        </w:rPr>
        <w:t xml:space="preserve"> </w:t>
      </w:r>
      <w:r w:rsidRPr="00474479">
        <w:t>своей</w:t>
      </w:r>
      <w:r w:rsidRPr="00474479">
        <w:rPr>
          <w:spacing w:val="-3"/>
        </w:rPr>
        <w:t xml:space="preserve"> </w:t>
      </w:r>
      <w:r w:rsidRPr="00474479">
        <w:t>реальной</w:t>
      </w:r>
      <w:r w:rsidRPr="00474479">
        <w:rPr>
          <w:spacing w:val="-3"/>
        </w:rPr>
        <w:t xml:space="preserve"> </w:t>
      </w:r>
      <w:r w:rsidRPr="00474479">
        <w:t>жизни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Сознательная</w:t>
      </w:r>
      <w:r w:rsidRPr="00474479">
        <w:rPr>
          <w:spacing w:val="1"/>
        </w:rPr>
        <w:t xml:space="preserve"> </w:t>
      </w:r>
      <w:r w:rsidRPr="00474479">
        <w:t>нравственность</w:t>
      </w:r>
      <w:r w:rsidRPr="00474479">
        <w:rPr>
          <w:spacing w:val="1"/>
        </w:rPr>
        <w:t xml:space="preserve"> </w:t>
      </w:r>
      <w:r w:rsidRPr="00474479">
        <w:t>преобладает</w:t>
      </w:r>
      <w:r w:rsidRPr="00474479">
        <w:rPr>
          <w:spacing w:val="1"/>
        </w:rPr>
        <w:t xml:space="preserve"> </w:t>
      </w:r>
      <w:r w:rsidRPr="00474479">
        <w:t>над</w:t>
      </w:r>
      <w:r w:rsidRPr="00474479">
        <w:rPr>
          <w:spacing w:val="1"/>
        </w:rPr>
        <w:t xml:space="preserve"> </w:t>
      </w:r>
      <w:proofErr w:type="gramStart"/>
      <w:r w:rsidRPr="00474479">
        <w:t>стихийной</w:t>
      </w:r>
      <w:proofErr w:type="gramEnd"/>
      <w:r w:rsidRPr="00474479">
        <w:rPr>
          <w:spacing w:val="1"/>
        </w:rPr>
        <w:t xml:space="preserve"> </w:t>
      </w:r>
      <w:r w:rsidRPr="00474479">
        <w:t>у</w:t>
      </w:r>
      <w:r w:rsidRPr="00474479">
        <w:rPr>
          <w:spacing w:val="1"/>
        </w:rPr>
        <w:t xml:space="preserve"> </w:t>
      </w:r>
      <w:r w:rsidRPr="00474479">
        <w:t>дошкольников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возрасте</w:t>
      </w:r>
      <w:r w:rsidRPr="00474479">
        <w:rPr>
          <w:spacing w:val="1"/>
        </w:rPr>
        <w:t xml:space="preserve"> </w:t>
      </w:r>
      <w:r w:rsidRPr="00474479">
        <w:t>5-7</w:t>
      </w:r>
      <w:r w:rsidRPr="00474479">
        <w:rPr>
          <w:spacing w:val="1"/>
        </w:rPr>
        <w:t xml:space="preserve"> </w:t>
      </w:r>
      <w:r w:rsidRPr="00474479">
        <w:t>лет.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них</w:t>
      </w:r>
      <w:r w:rsidRPr="00474479">
        <w:rPr>
          <w:spacing w:val="1"/>
        </w:rPr>
        <w:t xml:space="preserve"> </w:t>
      </w:r>
      <w:r w:rsidRPr="00474479">
        <w:t>нравственная</w:t>
      </w:r>
      <w:r w:rsidRPr="00474479">
        <w:rPr>
          <w:spacing w:val="1"/>
        </w:rPr>
        <w:t xml:space="preserve"> </w:t>
      </w:r>
      <w:r w:rsidRPr="00474479">
        <w:t>норма</w:t>
      </w:r>
      <w:r w:rsidRPr="00474479">
        <w:rPr>
          <w:spacing w:val="1"/>
        </w:rPr>
        <w:t xml:space="preserve"> </w:t>
      </w:r>
      <w:r w:rsidRPr="00474479">
        <w:t>начинает</w:t>
      </w:r>
      <w:r w:rsidRPr="00474479">
        <w:rPr>
          <w:spacing w:val="-67"/>
        </w:rPr>
        <w:t xml:space="preserve"> </w:t>
      </w:r>
      <w:r w:rsidRPr="00474479">
        <w:t>выступать</w:t>
      </w:r>
      <w:r w:rsidRPr="00474479">
        <w:rPr>
          <w:spacing w:val="1"/>
        </w:rPr>
        <w:t xml:space="preserve"> </w:t>
      </w:r>
      <w:r w:rsidRPr="00474479">
        <w:t>как</w:t>
      </w:r>
      <w:r w:rsidRPr="00474479">
        <w:rPr>
          <w:spacing w:val="1"/>
        </w:rPr>
        <w:t xml:space="preserve"> </w:t>
      </w:r>
      <w:r w:rsidRPr="00474479">
        <w:t>регулятор</w:t>
      </w:r>
      <w:r w:rsidRPr="00474479">
        <w:rPr>
          <w:spacing w:val="1"/>
        </w:rPr>
        <w:t xml:space="preserve"> </w:t>
      </w:r>
      <w:r w:rsidRPr="00474479">
        <w:t>взаимоотношений</w:t>
      </w:r>
      <w:r w:rsidRPr="00474479">
        <w:rPr>
          <w:spacing w:val="1"/>
        </w:rPr>
        <w:t xml:space="preserve"> </w:t>
      </w:r>
      <w:r w:rsidRPr="00474479">
        <w:t>между</w:t>
      </w:r>
      <w:r w:rsidRPr="00474479">
        <w:rPr>
          <w:spacing w:val="1"/>
        </w:rPr>
        <w:t xml:space="preserve"> </w:t>
      </w:r>
      <w:r w:rsidRPr="00474479">
        <w:t>людьми.</w:t>
      </w:r>
      <w:r w:rsidRPr="00474479">
        <w:rPr>
          <w:spacing w:val="1"/>
        </w:rPr>
        <w:t xml:space="preserve"> </w:t>
      </w:r>
      <w:r w:rsidRPr="00474479">
        <w:t>Чтобы</w:t>
      </w:r>
      <w:r w:rsidRPr="00474479">
        <w:rPr>
          <w:spacing w:val="1"/>
        </w:rPr>
        <w:t xml:space="preserve"> </w:t>
      </w:r>
      <w:r w:rsidRPr="00474479">
        <w:t>коллективная деятельность была успешной, старший дошкольник понимает,</w:t>
      </w:r>
      <w:r w:rsidRPr="00474479">
        <w:rPr>
          <w:spacing w:val="1"/>
        </w:rPr>
        <w:t xml:space="preserve"> </w:t>
      </w:r>
      <w:r w:rsidRPr="00474479">
        <w:t>норму необходимо соблюдать. За соблюдением нормы во внешнем контроле</w:t>
      </w:r>
      <w:r w:rsidRPr="00474479">
        <w:rPr>
          <w:spacing w:val="1"/>
        </w:rPr>
        <w:t xml:space="preserve"> </w:t>
      </w:r>
      <w:r w:rsidRPr="00474479">
        <w:t>со стороны взрослого отпадает. Поведение ребенка становится нравственным</w:t>
      </w:r>
      <w:r w:rsidRPr="00474479">
        <w:rPr>
          <w:spacing w:val="-67"/>
        </w:rPr>
        <w:t xml:space="preserve"> </w:t>
      </w:r>
      <w:r w:rsidRPr="00474479">
        <w:t>даж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тсутствие</w:t>
      </w:r>
      <w:r w:rsidRPr="00474479">
        <w:rPr>
          <w:spacing w:val="1"/>
        </w:rPr>
        <w:t xml:space="preserve"> </w:t>
      </w:r>
      <w:r w:rsidRPr="00474479">
        <w:t>взрослого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случае,</w:t>
      </w:r>
      <w:r w:rsidRPr="00474479">
        <w:rPr>
          <w:spacing w:val="1"/>
        </w:rPr>
        <w:t xml:space="preserve"> </w:t>
      </w:r>
      <w:r w:rsidRPr="00474479">
        <w:t>если</w:t>
      </w:r>
      <w:r w:rsidRPr="00474479">
        <w:rPr>
          <w:spacing w:val="1"/>
        </w:rPr>
        <w:t xml:space="preserve"> </w:t>
      </w:r>
      <w:r w:rsidRPr="00474479">
        <w:t>ребенок</w:t>
      </w:r>
      <w:r w:rsidRPr="00474479">
        <w:rPr>
          <w:spacing w:val="1"/>
        </w:rPr>
        <w:t xml:space="preserve"> </w:t>
      </w:r>
      <w:r w:rsidRPr="00474479">
        <w:t>уверен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безнаказанности</w:t>
      </w:r>
      <w:r w:rsidRPr="00474479">
        <w:rPr>
          <w:spacing w:val="-1"/>
        </w:rPr>
        <w:t xml:space="preserve"> </w:t>
      </w:r>
      <w:r w:rsidRPr="00474479">
        <w:t>своего</w:t>
      </w:r>
      <w:r w:rsidRPr="00474479">
        <w:rPr>
          <w:spacing w:val="1"/>
        </w:rPr>
        <w:t xml:space="preserve"> </w:t>
      </w:r>
      <w:r w:rsidRPr="00474479">
        <w:t>поступка</w:t>
      </w:r>
      <w:r w:rsidRPr="00474479">
        <w:rPr>
          <w:spacing w:val="-1"/>
        </w:rPr>
        <w:t xml:space="preserve"> </w:t>
      </w:r>
      <w:r w:rsidRPr="00474479">
        <w:t>и</w:t>
      </w:r>
      <w:r w:rsidRPr="00474479">
        <w:rPr>
          <w:spacing w:val="-3"/>
        </w:rPr>
        <w:t xml:space="preserve"> </w:t>
      </w:r>
      <w:r w:rsidRPr="00474479">
        <w:t>не</w:t>
      </w:r>
      <w:r w:rsidRPr="00474479">
        <w:rPr>
          <w:spacing w:val="-1"/>
        </w:rPr>
        <w:t xml:space="preserve"> </w:t>
      </w:r>
      <w:r w:rsidRPr="00474479">
        <w:t>видит</w:t>
      </w:r>
      <w:r w:rsidRPr="00474479">
        <w:rPr>
          <w:spacing w:val="-1"/>
        </w:rPr>
        <w:t xml:space="preserve"> </w:t>
      </w:r>
      <w:r w:rsidRPr="00474479">
        <w:t>выгоды</w:t>
      </w:r>
      <w:r w:rsidRPr="00474479">
        <w:rPr>
          <w:spacing w:val="-1"/>
        </w:rPr>
        <w:t xml:space="preserve"> </w:t>
      </w:r>
      <w:r w:rsidRPr="00474479">
        <w:t>для себя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Таким</w:t>
      </w:r>
      <w:r w:rsidRPr="00474479">
        <w:rPr>
          <w:spacing w:val="37"/>
        </w:rPr>
        <w:t xml:space="preserve"> </w:t>
      </w:r>
      <w:r w:rsidRPr="00474479">
        <w:t>образом,</w:t>
      </w:r>
      <w:r w:rsidRPr="00474479">
        <w:rPr>
          <w:spacing w:val="38"/>
        </w:rPr>
        <w:t xml:space="preserve"> </w:t>
      </w:r>
      <w:r w:rsidRPr="00474479">
        <w:t>развитие</w:t>
      </w:r>
      <w:r w:rsidRPr="00474479">
        <w:rPr>
          <w:spacing w:val="38"/>
        </w:rPr>
        <w:t xml:space="preserve"> </w:t>
      </w:r>
      <w:r w:rsidRPr="00474479">
        <w:t>моральных</w:t>
      </w:r>
      <w:r w:rsidRPr="00474479">
        <w:rPr>
          <w:spacing w:val="40"/>
        </w:rPr>
        <w:t xml:space="preserve"> </w:t>
      </w:r>
      <w:r w:rsidRPr="00474479">
        <w:t>суждений</w:t>
      </w:r>
      <w:r w:rsidRPr="00474479">
        <w:rPr>
          <w:spacing w:val="37"/>
        </w:rPr>
        <w:t xml:space="preserve"> </w:t>
      </w:r>
      <w:r w:rsidRPr="00474479">
        <w:t>и</w:t>
      </w:r>
      <w:r w:rsidRPr="00474479">
        <w:rPr>
          <w:spacing w:val="38"/>
        </w:rPr>
        <w:t xml:space="preserve"> </w:t>
      </w:r>
      <w:r w:rsidRPr="00474479">
        <w:t>оценок</w:t>
      </w:r>
      <w:r w:rsidRPr="00474479">
        <w:rPr>
          <w:spacing w:val="37"/>
        </w:rPr>
        <w:t xml:space="preserve"> </w:t>
      </w:r>
      <w:r w:rsidRPr="00474479">
        <w:t>необходимо,</w:t>
      </w:r>
      <w:r w:rsidRPr="00474479">
        <w:rPr>
          <w:spacing w:val="-68"/>
        </w:rPr>
        <w:t xml:space="preserve"> </w:t>
      </w:r>
      <w:r w:rsidRPr="00474479">
        <w:t>но</w:t>
      </w:r>
      <w:r w:rsidRPr="00474479">
        <w:rPr>
          <w:spacing w:val="1"/>
        </w:rPr>
        <w:t xml:space="preserve"> </w:t>
      </w:r>
      <w:r w:rsidRPr="00474479">
        <w:t>недостаточно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развития.</w:t>
      </w:r>
      <w:r w:rsidRPr="00474479">
        <w:rPr>
          <w:spacing w:val="1"/>
        </w:rPr>
        <w:t xml:space="preserve"> </w:t>
      </w:r>
      <w:r w:rsidRPr="00474479">
        <w:t>Главное</w:t>
      </w:r>
      <w:r w:rsidRPr="00474479">
        <w:rPr>
          <w:spacing w:val="1"/>
        </w:rPr>
        <w:t xml:space="preserve"> </w:t>
      </w:r>
      <w:r w:rsidRPr="00474479">
        <w:t>-</w:t>
      </w:r>
      <w:r w:rsidRPr="00474479">
        <w:rPr>
          <w:spacing w:val="1"/>
        </w:rPr>
        <w:t xml:space="preserve"> </w:t>
      </w:r>
      <w:r w:rsidRPr="00474479">
        <w:t>создать</w:t>
      </w:r>
      <w:r w:rsidRPr="00474479">
        <w:rPr>
          <w:spacing w:val="1"/>
        </w:rPr>
        <w:t xml:space="preserve"> </w:t>
      </w:r>
      <w:r w:rsidRPr="00474479">
        <w:t>условия,</w:t>
      </w:r>
      <w:r w:rsidRPr="00474479">
        <w:rPr>
          <w:spacing w:val="1"/>
        </w:rPr>
        <w:t xml:space="preserve"> </w:t>
      </w:r>
      <w:r w:rsidRPr="00474479">
        <w:t>когда норма</w:t>
      </w:r>
      <w:r w:rsidRPr="00474479">
        <w:rPr>
          <w:spacing w:val="1"/>
        </w:rPr>
        <w:t xml:space="preserve"> </w:t>
      </w:r>
      <w:r w:rsidRPr="00474479">
        <w:t>морали</w:t>
      </w:r>
      <w:r w:rsidRPr="00474479">
        <w:rPr>
          <w:spacing w:val="70"/>
        </w:rPr>
        <w:t xml:space="preserve"> </w:t>
      </w:r>
      <w:r w:rsidRPr="00474479">
        <w:t>начнет регулировать реальное поведение ребенка, то</w:t>
      </w:r>
      <w:r w:rsidRPr="00474479">
        <w:rPr>
          <w:spacing w:val="1"/>
        </w:rPr>
        <w:t xml:space="preserve"> </w:t>
      </w:r>
      <w:r w:rsidRPr="00474479">
        <w:t>есть</w:t>
      </w:r>
      <w:r w:rsidRPr="00474479">
        <w:rPr>
          <w:spacing w:val="1"/>
        </w:rPr>
        <w:t xml:space="preserve"> </w:t>
      </w:r>
      <w:r w:rsidRPr="00474479">
        <w:t>установить</w:t>
      </w:r>
      <w:r w:rsidRPr="00474479">
        <w:rPr>
          <w:spacing w:val="1"/>
        </w:rPr>
        <w:t xml:space="preserve"> </w:t>
      </w:r>
      <w:r w:rsidRPr="00474479">
        <w:t>связь</w:t>
      </w:r>
      <w:r w:rsidRPr="00474479">
        <w:rPr>
          <w:spacing w:val="1"/>
        </w:rPr>
        <w:t xml:space="preserve"> </w:t>
      </w:r>
      <w:r w:rsidRPr="00474479">
        <w:t>между</w:t>
      </w:r>
      <w:r w:rsidRPr="00474479">
        <w:rPr>
          <w:spacing w:val="1"/>
        </w:rPr>
        <w:t xml:space="preserve"> </w:t>
      </w:r>
      <w:r w:rsidRPr="00474479">
        <w:t>нравственным</w:t>
      </w:r>
      <w:r w:rsidRPr="00474479">
        <w:rPr>
          <w:spacing w:val="1"/>
        </w:rPr>
        <w:t xml:space="preserve"> </w:t>
      </w:r>
      <w:r w:rsidRPr="00474479">
        <w:t>сознанием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нравственным</w:t>
      </w:r>
      <w:r w:rsidRPr="00474479">
        <w:rPr>
          <w:spacing w:val="1"/>
        </w:rPr>
        <w:t xml:space="preserve"> </w:t>
      </w:r>
      <w:r w:rsidRPr="00474479">
        <w:t>поведением.</w:t>
      </w:r>
      <w:r w:rsidRPr="00474479">
        <w:rPr>
          <w:spacing w:val="1"/>
        </w:rPr>
        <w:t xml:space="preserve"> </w:t>
      </w:r>
      <w:r w:rsidRPr="00474479">
        <w:t>Только</w:t>
      </w:r>
      <w:r w:rsidRPr="00474479">
        <w:rPr>
          <w:spacing w:val="1"/>
        </w:rPr>
        <w:t xml:space="preserve"> </w:t>
      </w:r>
      <w:r w:rsidRPr="00474479">
        <w:t>при</w:t>
      </w:r>
      <w:r w:rsidRPr="00474479">
        <w:rPr>
          <w:spacing w:val="1"/>
        </w:rPr>
        <w:t xml:space="preserve"> </w:t>
      </w:r>
      <w:r w:rsidRPr="00474479">
        <w:t>наличии</w:t>
      </w:r>
      <w:r w:rsidRPr="00474479">
        <w:rPr>
          <w:spacing w:val="1"/>
        </w:rPr>
        <w:t xml:space="preserve"> </w:t>
      </w:r>
      <w:r w:rsidRPr="00474479">
        <w:t>такой</w:t>
      </w:r>
      <w:r w:rsidRPr="00474479">
        <w:rPr>
          <w:spacing w:val="1"/>
        </w:rPr>
        <w:t xml:space="preserve"> </w:t>
      </w:r>
      <w:r w:rsidRPr="00474479">
        <w:t>связи</w:t>
      </w:r>
      <w:r w:rsidRPr="00474479">
        <w:rPr>
          <w:spacing w:val="1"/>
        </w:rPr>
        <w:t xml:space="preserve"> </w:t>
      </w:r>
      <w:r w:rsidRPr="00474479">
        <w:t>норма</w:t>
      </w:r>
      <w:r w:rsidRPr="00474479">
        <w:rPr>
          <w:spacing w:val="1"/>
        </w:rPr>
        <w:t xml:space="preserve"> </w:t>
      </w:r>
      <w:r w:rsidRPr="00474479">
        <w:t>становится</w:t>
      </w:r>
      <w:r w:rsidRPr="00474479">
        <w:rPr>
          <w:spacing w:val="1"/>
        </w:rPr>
        <w:t xml:space="preserve"> </w:t>
      </w:r>
      <w:r w:rsidRPr="00474479">
        <w:t>мотивом</w:t>
      </w:r>
      <w:r w:rsidRPr="00474479">
        <w:rPr>
          <w:spacing w:val="-67"/>
        </w:rPr>
        <w:t xml:space="preserve"> </w:t>
      </w:r>
      <w:r w:rsidRPr="00474479">
        <w:t>поведения и выполняет побуждающую смыслообразующую функцию. Тогда</w:t>
      </w:r>
      <w:r w:rsidRPr="00474479">
        <w:rPr>
          <w:spacing w:val="1"/>
        </w:rPr>
        <w:t xml:space="preserve"> </w:t>
      </w:r>
      <w:r w:rsidRPr="00474479">
        <w:lastRenderedPageBreak/>
        <w:t>сознание ребенка переходит с результата на процесс выполнения нормы, и он</w:t>
      </w:r>
      <w:r w:rsidRPr="00474479">
        <w:rPr>
          <w:spacing w:val="-67"/>
        </w:rPr>
        <w:t xml:space="preserve"> </w:t>
      </w:r>
      <w:r w:rsidRPr="00474479">
        <w:t>следует</w:t>
      </w:r>
      <w:r w:rsidRPr="00474479">
        <w:rPr>
          <w:spacing w:val="64"/>
        </w:rPr>
        <w:t xml:space="preserve"> </w:t>
      </w:r>
      <w:r w:rsidRPr="00474479">
        <w:t>норме</w:t>
      </w:r>
      <w:r w:rsidRPr="00474479">
        <w:rPr>
          <w:spacing w:val="63"/>
        </w:rPr>
        <w:t xml:space="preserve"> </w:t>
      </w:r>
      <w:r w:rsidRPr="00474479">
        <w:t>ради</w:t>
      </w:r>
      <w:r w:rsidRPr="00474479">
        <w:rPr>
          <w:spacing w:val="64"/>
        </w:rPr>
        <w:t xml:space="preserve"> </w:t>
      </w:r>
      <w:r w:rsidRPr="00474479">
        <w:t>нее</w:t>
      </w:r>
      <w:r w:rsidRPr="00474479">
        <w:rPr>
          <w:spacing w:val="65"/>
        </w:rPr>
        <w:t xml:space="preserve"> </w:t>
      </w:r>
      <w:r w:rsidRPr="00474479">
        <w:t>самой,</w:t>
      </w:r>
      <w:r w:rsidRPr="00474479">
        <w:rPr>
          <w:spacing w:val="64"/>
        </w:rPr>
        <w:t xml:space="preserve"> </w:t>
      </w:r>
      <w:r w:rsidRPr="00474479">
        <w:t>потому</w:t>
      </w:r>
      <w:r w:rsidRPr="00474479">
        <w:rPr>
          <w:spacing w:val="60"/>
        </w:rPr>
        <w:t xml:space="preserve"> </w:t>
      </w:r>
      <w:r w:rsidRPr="00474479">
        <w:t>что</w:t>
      </w:r>
      <w:r w:rsidRPr="00474479">
        <w:rPr>
          <w:spacing w:val="66"/>
        </w:rPr>
        <w:t xml:space="preserve"> </w:t>
      </w:r>
      <w:r w:rsidRPr="00474479">
        <w:t>не</w:t>
      </w:r>
      <w:r w:rsidRPr="00474479">
        <w:rPr>
          <w:spacing w:val="64"/>
        </w:rPr>
        <w:t xml:space="preserve"> </w:t>
      </w:r>
      <w:r w:rsidRPr="00474479">
        <w:t>может</w:t>
      </w:r>
      <w:r w:rsidRPr="00474479">
        <w:rPr>
          <w:spacing w:val="65"/>
        </w:rPr>
        <w:t xml:space="preserve"> </w:t>
      </w:r>
      <w:r w:rsidRPr="00474479">
        <w:t>поступать</w:t>
      </w:r>
      <w:r w:rsidRPr="00474479">
        <w:rPr>
          <w:spacing w:val="64"/>
        </w:rPr>
        <w:t xml:space="preserve"> </w:t>
      </w:r>
      <w:r w:rsidRPr="00474479">
        <w:t>иначе.</w:t>
      </w:r>
      <w:r w:rsidRPr="00474479">
        <w:rPr>
          <w:spacing w:val="64"/>
        </w:rPr>
        <w:t xml:space="preserve"> </w:t>
      </w:r>
      <w:r w:rsidRPr="00474479">
        <w:t>А соблюдение</w:t>
      </w:r>
      <w:r w:rsidRPr="00474479">
        <w:rPr>
          <w:spacing w:val="1"/>
        </w:rPr>
        <w:t xml:space="preserve"> </w:t>
      </w:r>
      <w:r w:rsidRPr="00474479">
        <w:t>нормы</w:t>
      </w:r>
      <w:r w:rsidRPr="00474479">
        <w:rPr>
          <w:spacing w:val="1"/>
        </w:rPr>
        <w:t xml:space="preserve"> </w:t>
      </w:r>
      <w:r w:rsidRPr="00474479">
        <w:t>выступает</w:t>
      </w:r>
      <w:r w:rsidRPr="00474479">
        <w:rPr>
          <w:spacing w:val="1"/>
        </w:rPr>
        <w:t xml:space="preserve"> </w:t>
      </w:r>
      <w:r w:rsidRPr="00474479">
        <w:t>эмоциональным</w:t>
      </w:r>
      <w:r w:rsidRPr="00474479">
        <w:rPr>
          <w:spacing w:val="1"/>
        </w:rPr>
        <w:t xml:space="preserve"> </w:t>
      </w:r>
      <w:r w:rsidRPr="00474479">
        <w:t>подкреплением</w:t>
      </w:r>
      <w:r w:rsidRPr="00474479">
        <w:rPr>
          <w:spacing w:val="1"/>
        </w:rPr>
        <w:t xml:space="preserve"> </w:t>
      </w:r>
      <w:r w:rsidRPr="00474479">
        <w:t>для</w:t>
      </w:r>
      <w:r w:rsidRPr="00474479">
        <w:rPr>
          <w:spacing w:val="1"/>
        </w:rPr>
        <w:t xml:space="preserve"> </w:t>
      </w:r>
      <w:r w:rsidRPr="00474479">
        <w:t>дошкольника.</w:t>
      </w:r>
      <w:r w:rsidRPr="00474479">
        <w:rPr>
          <w:spacing w:val="1"/>
        </w:rPr>
        <w:t xml:space="preserve"> </w:t>
      </w:r>
      <w:r w:rsidRPr="00474479">
        <w:t>Взаимосвязь</w:t>
      </w:r>
      <w:r w:rsidRPr="00474479">
        <w:rPr>
          <w:spacing w:val="1"/>
        </w:rPr>
        <w:t xml:space="preserve"> </w:t>
      </w:r>
      <w:r w:rsidRPr="00474479">
        <w:t>нравственного</w:t>
      </w:r>
      <w:r w:rsidRPr="00474479">
        <w:rPr>
          <w:spacing w:val="1"/>
        </w:rPr>
        <w:t xml:space="preserve"> </w:t>
      </w:r>
      <w:r w:rsidRPr="00474479">
        <w:t>сознани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оведения</w:t>
      </w:r>
      <w:r w:rsidRPr="00474479">
        <w:rPr>
          <w:spacing w:val="1"/>
        </w:rPr>
        <w:t xml:space="preserve"> </w:t>
      </w:r>
      <w:r w:rsidRPr="00474479">
        <w:t>устанавливается тогда, когда ребенка упражняют в нравственных поступках,</w:t>
      </w:r>
      <w:r w:rsidRPr="00474479">
        <w:rPr>
          <w:spacing w:val="1"/>
        </w:rPr>
        <w:t xml:space="preserve"> </w:t>
      </w:r>
      <w:r w:rsidRPr="00474479">
        <w:t>ставят в ситуацию морального выбора, когда он сам решает, как поступить:</w:t>
      </w:r>
      <w:r w:rsidRPr="00474479">
        <w:rPr>
          <w:spacing w:val="1"/>
        </w:rPr>
        <w:t xml:space="preserve"> </w:t>
      </w:r>
      <w:r w:rsidRPr="00474479">
        <w:t>пойти</w:t>
      </w:r>
      <w:r w:rsidRPr="00474479">
        <w:rPr>
          <w:spacing w:val="1"/>
        </w:rPr>
        <w:t xml:space="preserve"> </w:t>
      </w:r>
      <w:r w:rsidRPr="00474479">
        <w:t>на</w:t>
      </w:r>
      <w:r w:rsidRPr="00474479">
        <w:rPr>
          <w:spacing w:val="1"/>
        </w:rPr>
        <w:t xml:space="preserve"> </w:t>
      </w:r>
      <w:r w:rsidRPr="00474479">
        <w:t>интересную</w:t>
      </w:r>
      <w:r w:rsidRPr="00474479">
        <w:rPr>
          <w:spacing w:val="1"/>
        </w:rPr>
        <w:t xml:space="preserve"> </w:t>
      </w:r>
      <w:r w:rsidRPr="00474479">
        <w:t>прогулку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помочь</w:t>
      </w:r>
      <w:r w:rsidRPr="00474479">
        <w:rPr>
          <w:spacing w:val="1"/>
        </w:rPr>
        <w:t xml:space="preserve"> </w:t>
      </w:r>
      <w:r w:rsidRPr="00474479">
        <w:t>взрослому;</w:t>
      </w:r>
      <w:r w:rsidRPr="00474479">
        <w:rPr>
          <w:spacing w:val="1"/>
        </w:rPr>
        <w:t xml:space="preserve"> </w:t>
      </w:r>
      <w:r w:rsidRPr="00474479">
        <w:t>съесть</w:t>
      </w:r>
      <w:r w:rsidRPr="00474479">
        <w:rPr>
          <w:spacing w:val="70"/>
        </w:rPr>
        <w:t xml:space="preserve"> </w:t>
      </w:r>
      <w:r w:rsidRPr="00474479">
        <w:t>конфету</w:t>
      </w:r>
      <w:r w:rsidRPr="00474479">
        <w:rPr>
          <w:spacing w:val="1"/>
        </w:rPr>
        <w:t xml:space="preserve"> </w:t>
      </w:r>
      <w:r w:rsidRPr="00474479">
        <w:t>самому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отнести</w:t>
      </w:r>
      <w:r w:rsidRPr="00474479">
        <w:rPr>
          <w:spacing w:val="1"/>
        </w:rPr>
        <w:t xml:space="preserve"> </w:t>
      </w:r>
      <w:r w:rsidRPr="00474479">
        <w:t>маме;</w:t>
      </w:r>
      <w:r w:rsidRPr="00474479">
        <w:rPr>
          <w:spacing w:val="1"/>
        </w:rPr>
        <w:t xml:space="preserve"> </w:t>
      </w:r>
      <w:r w:rsidRPr="00474479">
        <w:t>поиграть</w:t>
      </w:r>
      <w:r w:rsidRPr="00474479">
        <w:rPr>
          <w:spacing w:val="1"/>
        </w:rPr>
        <w:t xml:space="preserve"> </w:t>
      </w:r>
      <w:r w:rsidRPr="00474479">
        <w:t>с</w:t>
      </w:r>
      <w:r w:rsidRPr="00474479">
        <w:rPr>
          <w:spacing w:val="1"/>
        </w:rPr>
        <w:t xml:space="preserve"> </w:t>
      </w:r>
      <w:r w:rsidRPr="00474479">
        <w:t>новой</w:t>
      </w:r>
      <w:r w:rsidRPr="00474479">
        <w:rPr>
          <w:spacing w:val="1"/>
        </w:rPr>
        <w:t xml:space="preserve"> </w:t>
      </w:r>
      <w:r w:rsidRPr="00474479">
        <w:t>игрушкой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уступить</w:t>
      </w:r>
      <w:r w:rsidRPr="00474479">
        <w:rPr>
          <w:spacing w:val="1"/>
        </w:rPr>
        <w:t xml:space="preserve"> </w:t>
      </w:r>
      <w:r w:rsidRPr="00474479">
        <w:t>ее</w:t>
      </w:r>
      <w:r w:rsidRPr="00474479">
        <w:rPr>
          <w:spacing w:val="1"/>
        </w:rPr>
        <w:t xml:space="preserve"> </w:t>
      </w:r>
      <w:r w:rsidRPr="00474479">
        <w:t>младшему.</w:t>
      </w:r>
      <w:r w:rsidRPr="00474479">
        <w:rPr>
          <w:spacing w:val="1"/>
        </w:rPr>
        <w:t xml:space="preserve"> </w:t>
      </w:r>
      <w:r w:rsidRPr="00474479">
        <w:t>Делая</w:t>
      </w:r>
      <w:r w:rsidRPr="00474479">
        <w:rPr>
          <w:spacing w:val="1"/>
        </w:rPr>
        <w:t xml:space="preserve"> </w:t>
      </w:r>
      <w:r w:rsidRPr="00474479">
        <w:t>выбор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пользу</w:t>
      </w:r>
      <w:r w:rsidRPr="00474479">
        <w:rPr>
          <w:spacing w:val="1"/>
        </w:rPr>
        <w:t xml:space="preserve"> </w:t>
      </w:r>
      <w:r w:rsidRPr="00474479">
        <w:t>соблюдения</w:t>
      </w:r>
      <w:r w:rsidRPr="00474479">
        <w:rPr>
          <w:spacing w:val="1"/>
        </w:rPr>
        <w:t xml:space="preserve"> </w:t>
      </w:r>
      <w:r w:rsidRPr="00474479">
        <w:t>нормы,</w:t>
      </w:r>
      <w:r w:rsidRPr="00474479">
        <w:rPr>
          <w:spacing w:val="1"/>
        </w:rPr>
        <w:t xml:space="preserve"> </w:t>
      </w:r>
      <w:r w:rsidRPr="00474479">
        <w:t>преодолевая</w:t>
      </w:r>
      <w:r w:rsidRPr="00474479">
        <w:rPr>
          <w:spacing w:val="1"/>
        </w:rPr>
        <w:t xml:space="preserve"> </w:t>
      </w:r>
      <w:r w:rsidRPr="00474479">
        <w:t>сиюминутные</w:t>
      </w:r>
      <w:r w:rsidRPr="00474479">
        <w:rPr>
          <w:spacing w:val="1"/>
        </w:rPr>
        <w:t xml:space="preserve"> </w:t>
      </w:r>
      <w:r w:rsidRPr="00474479">
        <w:t>желания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поступаясь</w:t>
      </w:r>
      <w:r w:rsidRPr="00474479">
        <w:rPr>
          <w:spacing w:val="1"/>
        </w:rPr>
        <w:t xml:space="preserve"> </w:t>
      </w:r>
      <w:r w:rsidRPr="00474479">
        <w:t>собственными</w:t>
      </w:r>
      <w:r w:rsidRPr="00474479">
        <w:rPr>
          <w:spacing w:val="1"/>
        </w:rPr>
        <w:t xml:space="preserve"> </w:t>
      </w:r>
      <w:r w:rsidRPr="00474479">
        <w:t>интересами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пользу</w:t>
      </w:r>
      <w:r w:rsidRPr="00474479">
        <w:rPr>
          <w:spacing w:val="1"/>
        </w:rPr>
        <w:t xml:space="preserve"> </w:t>
      </w:r>
      <w:r w:rsidRPr="00474479">
        <w:t>другого, чтобы порадовать его, ребенок получает удовольствие от того, что</w:t>
      </w:r>
      <w:r w:rsidRPr="00474479">
        <w:rPr>
          <w:spacing w:val="1"/>
        </w:rPr>
        <w:t xml:space="preserve"> </w:t>
      </w:r>
      <w:r w:rsidRPr="00474479">
        <w:t>поступил правильно. Постепенно такое поведение становится привычкой и</w:t>
      </w:r>
      <w:r w:rsidRPr="00474479">
        <w:rPr>
          <w:spacing w:val="1"/>
        </w:rPr>
        <w:t xml:space="preserve"> </w:t>
      </w:r>
      <w:r w:rsidRPr="00474479">
        <w:t>появляется</w:t>
      </w:r>
      <w:r w:rsidRPr="00474479">
        <w:rPr>
          <w:spacing w:val="-3"/>
        </w:rPr>
        <w:t xml:space="preserve"> </w:t>
      </w:r>
      <w:r w:rsidRPr="00474479">
        <w:t>потребность</w:t>
      </w:r>
      <w:r w:rsidRPr="00474479">
        <w:rPr>
          <w:spacing w:val="-1"/>
        </w:rPr>
        <w:t xml:space="preserve"> </w:t>
      </w:r>
      <w:r w:rsidRPr="00474479">
        <w:t>соблюдать</w:t>
      </w:r>
      <w:r w:rsidRPr="00474479">
        <w:rPr>
          <w:spacing w:val="-2"/>
        </w:rPr>
        <w:t xml:space="preserve"> </w:t>
      </w:r>
      <w:r w:rsidRPr="00474479">
        <w:t>норму</w:t>
      </w:r>
      <w:r w:rsidRPr="00474479">
        <w:rPr>
          <w:spacing w:val="68"/>
        </w:rPr>
        <w:t xml:space="preserve"> </w:t>
      </w:r>
      <w:r w:rsidR="00667DC8">
        <w:t>[</w:t>
      </w:r>
      <w:r w:rsidRPr="00474479">
        <w:t>8].</w:t>
      </w:r>
    </w:p>
    <w:p w:rsidR="00667DC8" w:rsidRDefault="005F1732" w:rsidP="00474479">
      <w:pPr>
        <w:pStyle w:val="a5"/>
        <w:tabs>
          <w:tab w:val="left" w:pos="2008"/>
          <w:tab w:val="left" w:pos="3291"/>
          <w:tab w:val="left" w:pos="5342"/>
          <w:tab w:val="left" w:pos="7323"/>
          <w:tab w:val="left" w:pos="8618"/>
          <w:tab w:val="left" w:pos="9519"/>
        </w:tabs>
        <w:spacing w:line="360" w:lineRule="auto"/>
        <w:ind w:left="0" w:firstLine="709"/>
        <w:jc w:val="left"/>
      </w:pPr>
      <w:r w:rsidRPr="00474479">
        <w:t>Таким</w:t>
      </w:r>
      <w:r w:rsidRPr="00474479">
        <w:tab/>
        <w:t>образом,</w:t>
      </w:r>
      <w:r w:rsidRPr="00474479">
        <w:tab/>
        <w:t>особенностями</w:t>
      </w:r>
      <w:r w:rsidRPr="00474479">
        <w:tab/>
        <w:t>нравственного</w:t>
      </w:r>
      <w:r w:rsidRPr="00474479">
        <w:tab/>
        <w:t>развития</w:t>
      </w:r>
    </w:p>
    <w:p w:rsidR="005F1732" w:rsidRPr="00474479" w:rsidRDefault="005F1732" w:rsidP="00474479">
      <w:pPr>
        <w:pStyle w:val="a5"/>
        <w:tabs>
          <w:tab w:val="left" w:pos="2008"/>
          <w:tab w:val="left" w:pos="3291"/>
          <w:tab w:val="left" w:pos="5342"/>
          <w:tab w:val="left" w:pos="7323"/>
          <w:tab w:val="left" w:pos="8618"/>
          <w:tab w:val="left" w:pos="9519"/>
        </w:tabs>
        <w:spacing w:line="360" w:lineRule="auto"/>
        <w:ind w:left="0" w:firstLine="709"/>
        <w:jc w:val="left"/>
      </w:pPr>
      <w:r w:rsidRPr="00474479">
        <w:tab/>
        <w:t>детей</w:t>
      </w:r>
      <w:r w:rsidRPr="00474479">
        <w:tab/>
      </w:r>
      <w:r w:rsidRPr="00474479">
        <w:rPr>
          <w:spacing w:val="-1"/>
        </w:rPr>
        <w:t>в</w:t>
      </w:r>
      <w:r w:rsidRPr="00474479">
        <w:rPr>
          <w:spacing w:val="-67"/>
        </w:rPr>
        <w:t xml:space="preserve"> </w:t>
      </w:r>
      <w:r w:rsidRPr="00474479">
        <w:t>старшем</w:t>
      </w:r>
      <w:r w:rsidRPr="00474479">
        <w:rPr>
          <w:spacing w:val="-1"/>
        </w:rPr>
        <w:t xml:space="preserve"> </w:t>
      </w:r>
      <w:r w:rsidRPr="00474479">
        <w:t>дошкольном возрасте являются</w:t>
      </w:r>
      <w:r w:rsidRPr="00474479">
        <w:rPr>
          <w:spacing w:val="-3"/>
        </w:rPr>
        <w:t xml:space="preserve"> </w:t>
      </w:r>
      <w:proofErr w:type="gramStart"/>
      <w:r w:rsidRPr="00474479">
        <w:t>следующие</w:t>
      </w:r>
      <w:proofErr w:type="gramEnd"/>
      <w:r w:rsidRPr="00474479">
        <w:t>: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2"/>
        </w:numPr>
        <w:tabs>
          <w:tab w:val="left" w:pos="1296"/>
          <w:tab w:val="left" w:pos="1647"/>
          <w:tab w:val="left" w:pos="2532"/>
          <w:tab w:val="left" w:pos="4401"/>
          <w:tab w:val="left" w:pos="5477"/>
          <w:tab w:val="left" w:pos="7005"/>
          <w:tab w:val="left" w:pos="8370"/>
          <w:tab w:val="left" w:pos="873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у</w:t>
      </w:r>
      <w:r w:rsidRPr="00474479">
        <w:rPr>
          <w:rFonts w:ascii="Times New Roman" w:hAnsi="Times New Roman" w:cs="Times New Roman"/>
          <w:sz w:val="28"/>
          <w:szCs w:val="28"/>
        </w:rPr>
        <w:tab/>
        <w:t>детей</w:t>
      </w:r>
      <w:r w:rsidRPr="00474479">
        <w:rPr>
          <w:rFonts w:ascii="Times New Roman" w:hAnsi="Times New Roman" w:cs="Times New Roman"/>
          <w:sz w:val="28"/>
          <w:szCs w:val="28"/>
        </w:rPr>
        <w:tab/>
        <w:t>формируются</w:t>
      </w:r>
      <w:r w:rsidRPr="00474479">
        <w:rPr>
          <w:rFonts w:ascii="Times New Roman" w:hAnsi="Times New Roman" w:cs="Times New Roman"/>
          <w:sz w:val="28"/>
          <w:szCs w:val="28"/>
        </w:rPr>
        <w:tab/>
        <w:t>первые</w:t>
      </w:r>
      <w:r w:rsidRPr="00474479">
        <w:rPr>
          <w:rFonts w:ascii="Times New Roman" w:hAnsi="Times New Roman" w:cs="Times New Roman"/>
          <w:sz w:val="28"/>
          <w:szCs w:val="28"/>
        </w:rPr>
        <w:tab/>
        <w:t>моральные</w:t>
      </w:r>
      <w:r w:rsidRPr="00474479">
        <w:rPr>
          <w:rFonts w:ascii="Times New Roman" w:hAnsi="Times New Roman" w:cs="Times New Roman"/>
          <w:sz w:val="28"/>
          <w:szCs w:val="28"/>
        </w:rPr>
        <w:tab/>
        <w:t>суждения</w:t>
      </w:r>
      <w:r w:rsidRPr="00474479">
        <w:rPr>
          <w:rFonts w:ascii="Times New Roman" w:hAnsi="Times New Roman" w:cs="Times New Roman"/>
          <w:sz w:val="28"/>
          <w:szCs w:val="28"/>
        </w:rPr>
        <w:tab/>
        <w:t>и</w:t>
      </w:r>
      <w:r w:rsidRPr="00474479">
        <w:rPr>
          <w:rFonts w:ascii="Times New Roman" w:hAnsi="Times New Roman" w:cs="Times New Roman"/>
          <w:sz w:val="28"/>
          <w:szCs w:val="28"/>
        </w:rPr>
        <w:tab/>
        <w:t>оценки,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рвоначальное</w:t>
      </w:r>
      <w:r w:rsidRPr="004744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нимание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бщественного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мысла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й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ормы;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2"/>
        </w:numPr>
        <w:tabs>
          <w:tab w:val="left" w:pos="129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расширяется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йственность</w:t>
      </w:r>
      <w:r w:rsidRPr="004744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2"/>
        </w:numPr>
        <w:tabs>
          <w:tab w:val="left" w:pos="129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проявляется</w:t>
      </w:r>
      <w:r w:rsidRPr="004744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знательная</w:t>
      </w:r>
      <w:r w:rsidRPr="004744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сть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о</w:t>
      </w:r>
      <w:r w:rsidRPr="004744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есть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ведение</w:t>
      </w:r>
      <w:r w:rsidRPr="0047447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ебенка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ачинает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й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орме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Нравственные нормы, даже те, которые ребенок хорошо знает, не сразу</w:t>
      </w:r>
      <w:r w:rsidRPr="00474479">
        <w:rPr>
          <w:spacing w:val="-67"/>
        </w:rPr>
        <w:t xml:space="preserve"> </w:t>
      </w:r>
      <w:r w:rsidRPr="00474479">
        <w:t>начинают</w:t>
      </w:r>
      <w:r w:rsidRPr="00474479">
        <w:rPr>
          <w:spacing w:val="1"/>
        </w:rPr>
        <w:t xml:space="preserve"> </w:t>
      </w:r>
      <w:r w:rsidRPr="00474479">
        <w:t>руководить</w:t>
      </w:r>
      <w:r w:rsidRPr="00474479">
        <w:rPr>
          <w:spacing w:val="1"/>
        </w:rPr>
        <w:t xml:space="preserve"> </w:t>
      </w:r>
      <w:r w:rsidRPr="00474479">
        <w:t>его</w:t>
      </w:r>
      <w:r w:rsidRPr="00474479">
        <w:rPr>
          <w:spacing w:val="1"/>
        </w:rPr>
        <w:t xml:space="preserve"> </w:t>
      </w:r>
      <w:r w:rsidRPr="00474479">
        <w:t>поведением.</w:t>
      </w:r>
      <w:r w:rsidRPr="00474479">
        <w:rPr>
          <w:spacing w:val="1"/>
        </w:rPr>
        <w:t xml:space="preserve"> </w:t>
      </w:r>
      <w:r w:rsidRPr="00474479">
        <w:t>Первоначально</w:t>
      </w:r>
      <w:r w:rsidRPr="00474479">
        <w:rPr>
          <w:spacing w:val="1"/>
        </w:rPr>
        <w:t xml:space="preserve"> </w:t>
      </w:r>
      <w:r w:rsidRPr="00474479">
        <w:t>они</w:t>
      </w:r>
      <w:r w:rsidRPr="00474479">
        <w:rPr>
          <w:spacing w:val="1"/>
        </w:rPr>
        <w:t xml:space="preserve"> </w:t>
      </w:r>
      <w:r w:rsidRPr="00474479">
        <w:t>выполняются</w:t>
      </w:r>
      <w:r w:rsidRPr="00474479">
        <w:rPr>
          <w:spacing w:val="1"/>
        </w:rPr>
        <w:t xml:space="preserve"> </w:t>
      </w:r>
      <w:r w:rsidRPr="00474479">
        <w:t>только по требованию взрослого или в его присутствии, легко нарушаются</w:t>
      </w:r>
      <w:r w:rsidRPr="00474479">
        <w:rPr>
          <w:spacing w:val="1"/>
        </w:rPr>
        <w:t xml:space="preserve"> </w:t>
      </w:r>
      <w:r w:rsidRPr="00474479">
        <w:t>ребенком.</w:t>
      </w:r>
      <w:r w:rsidRPr="00474479">
        <w:rPr>
          <w:spacing w:val="1"/>
        </w:rPr>
        <w:t xml:space="preserve"> </w:t>
      </w:r>
      <w:r w:rsidRPr="00474479">
        <w:t>Причем</w:t>
      </w:r>
      <w:r w:rsidRPr="00474479">
        <w:rPr>
          <w:spacing w:val="1"/>
        </w:rPr>
        <w:t xml:space="preserve"> </w:t>
      </w:r>
      <w:r w:rsidRPr="00474479">
        <w:t>малыш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замечает</w:t>
      </w:r>
      <w:r w:rsidRPr="00474479">
        <w:rPr>
          <w:spacing w:val="1"/>
        </w:rPr>
        <w:t xml:space="preserve"> </w:t>
      </w:r>
      <w:r w:rsidRPr="00474479">
        <w:t>этого</w:t>
      </w:r>
      <w:r w:rsidRPr="00474479">
        <w:rPr>
          <w:spacing w:val="1"/>
        </w:rPr>
        <w:t xml:space="preserve"> </w:t>
      </w:r>
      <w:r w:rsidRPr="00474479">
        <w:t>нарушения</w:t>
      </w:r>
      <w:r w:rsidRPr="00474479">
        <w:rPr>
          <w:spacing w:val="1"/>
        </w:rPr>
        <w:t xml:space="preserve"> </w:t>
      </w:r>
      <w:r w:rsidRPr="00474479">
        <w:t>и,</w:t>
      </w:r>
      <w:r w:rsidRPr="00474479">
        <w:rPr>
          <w:spacing w:val="1"/>
        </w:rPr>
        <w:t xml:space="preserve"> </w:t>
      </w:r>
      <w:r w:rsidRPr="00474479">
        <w:t>отрицательно</w:t>
      </w:r>
      <w:r w:rsidRPr="00474479">
        <w:rPr>
          <w:spacing w:val="1"/>
        </w:rPr>
        <w:t xml:space="preserve"> </w:t>
      </w:r>
      <w:r w:rsidRPr="00474479">
        <w:t>оценивая</w:t>
      </w:r>
      <w:r w:rsidRPr="00474479">
        <w:rPr>
          <w:spacing w:val="1"/>
        </w:rPr>
        <w:t xml:space="preserve"> </w:t>
      </w:r>
      <w:r w:rsidRPr="00474479">
        <w:t>подобное</w:t>
      </w:r>
      <w:r w:rsidRPr="00474479">
        <w:rPr>
          <w:spacing w:val="1"/>
        </w:rPr>
        <w:t xml:space="preserve"> </w:t>
      </w:r>
      <w:r w:rsidRPr="00474479">
        <w:t>поведение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целом,</w:t>
      </w:r>
      <w:r w:rsidRPr="00474479">
        <w:rPr>
          <w:spacing w:val="1"/>
        </w:rPr>
        <w:t xml:space="preserve"> </w:t>
      </w:r>
      <w:r w:rsidRPr="00474479">
        <w:t>к</w:t>
      </w:r>
      <w:r w:rsidRPr="00474479">
        <w:rPr>
          <w:spacing w:val="1"/>
        </w:rPr>
        <w:t xml:space="preserve"> </w:t>
      </w:r>
      <w:r w:rsidRPr="00474479">
        <w:t>себе</w:t>
      </w:r>
      <w:r w:rsidRPr="00474479">
        <w:rPr>
          <w:spacing w:val="1"/>
        </w:rPr>
        <w:t xml:space="preserve"> </w:t>
      </w:r>
      <w:r w:rsidRPr="00474479">
        <w:t>отрицательную</w:t>
      </w:r>
      <w:r w:rsidRPr="00474479">
        <w:rPr>
          <w:spacing w:val="1"/>
        </w:rPr>
        <w:t xml:space="preserve"> </w:t>
      </w:r>
      <w:r w:rsidRPr="00474479">
        <w:t>оценку</w:t>
      </w:r>
      <w:r w:rsidRPr="00474479">
        <w:rPr>
          <w:spacing w:val="1"/>
        </w:rPr>
        <w:t xml:space="preserve"> </w:t>
      </w:r>
      <w:r w:rsidRPr="00474479">
        <w:t>не</w:t>
      </w:r>
      <w:r w:rsidRPr="00474479">
        <w:rPr>
          <w:spacing w:val="1"/>
        </w:rPr>
        <w:t xml:space="preserve"> </w:t>
      </w:r>
      <w:r w:rsidRPr="00474479">
        <w:t>относит.</w:t>
      </w:r>
    </w:p>
    <w:p w:rsidR="005F1732" w:rsidRPr="00474479" w:rsidRDefault="005F1732" w:rsidP="00667DC8">
      <w:pPr>
        <w:pStyle w:val="a5"/>
        <w:spacing w:line="360" w:lineRule="auto"/>
        <w:ind w:left="0" w:firstLine="709"/>
      </w:pPr>
      <w:r w:rsidRPr="00474479">
        <w:t>Усвоив</w:t>
      </w:r>
      <w:r w:rsidRPr="00474479">
        <w:rPr>
          <w:spacing w:val="1"/>
        </w:rPr>
        <w:t xml:space="preserve"> </w:t>
      </w:r>
      <w:r w:rsidRPr="00474479">
        <w:t>норму,</w:t>
      </w:r>
      <w:r w:rsidRPr="00474479">
        <w:rPr>
          <w:spacing w:val="1"/>
        </w:rPr>
        <w:t xml:space="preserve"> </w:t>
      </w:r>
      <w:r w:rsidRPr="00474479">
        <w:t>ребенок,</w:t>
      </w:r>
      <w:r w:rsidRPr="00474479">
        <w:rPr>
          <w:spacing w:val="1"/>
        </w:rPr>
        <w:t xml:space="preserve"> </w:t>
      </w:r>
      <w:r w:rsidRPr="00474479">
        <w:t>прежде</w:t>
      </w:r>
      <w:r w:rsidRPr="00474479">
        <w:rPr>
          <w:spacing w:val="1"/>
        </w:rPr>
        <w:t xml:space="preserve"> </w:t>
      </w:r>
      <w:r w:rsidRPr="00474479">
        <w:t>всего,</w:t>
      </w:r>
      <w:r w:rsidRPr="00474479">
        <w:rPr>
          <w:spacing w:val="1"/>
        </w:rPr>
        <w:t xml:space="preserve"> </w:t>
      </w:r>
      <w:r w:rsidRPr="00474479">
        <w:t>начинает</w:t>
      </w:r>
      <w:r w:rsidRPr="00474479">
        <w:rPr>
          <w:spacing w:val="1"/>
        </w:rPr>
        <w:t xml:space="preserve"> </w:t>
      </w:r>
      <w:r w:rsidRPr="00474479">
        <w:t>контролировать</w:t>
      </w:r>
      <w:r w:rsidRPr="00474479">
        <w:rPr>
          <w:spacing w:val="1"/>
        </w:rPr>
        <w:t xml:space="preserve"> </w:t>
      </w:r>
      <w:r w:rsidRPr="00474479">
        <w:t>сверстника. Ему легче увидеть и оценить наличие нравственных качеств и</w:t>
      </w:r>
      <w:r w:rsidRPr="00474479">
        <w:rPr>
          <w:spacing w:val="1"/>
        </w:rPr>
        <w:t xml:space="preserve"> </w:t>
      </w:r>
      <w:r w:rsidRPr="00474479">
        <w:lastRenderedPageBreak/>
        <w:t>выполнение норм сверстником, чем самим собой. Очень часто он правильно</w:t>
      </w:r>
      <w:r w:rsidRPr="00474479">
        <w:rPr>
          <w:spacing w:val="1"/>
        </w:rPr>
        <w:t xml:space="preserve"> </w:t>
      </w:r>
      <w:r w:rsidRPr="00474479">
        <w:t>оценивает</w:t>
      </w:r>
      <w:r w:rsidRPr="00474479">
        <w:rPr>
          <w:spacing w:val="1"/>
        </w:rPr>
        <w:t xml:space="preserve"> </w:t>
      </w:r>
      <w:r w:rsidRPr="00474479">
        <w:t>выполнение</w:t>
      </w:r>
      <w:r w:rsidRPr="00474479">
        <w:rPr>
          <w:spacing w:val="1"/>
        </w:rPr>
        <w:t xml:space="preserve"> </w:t>
      </w:r>
      <w:r w:rsidRPr="00474479">
        <w:t>нравственных</w:t>
      </w:r>
      <w:r w:rsidRPr="00474479">
        <w:rPr>
          <w:spacing w:val="1"/>
        </w:rPr>
        <w:t xml:space="preserve"> </w:t>
      </w:r>
      <w:r w:rsidRPr="00474479">
        <w:t>норм</w:t>
      </w:r>
      <w:r w:rsidRPr="00474479">
        <w:rPr>
          <w:spacing w:val="1"/>
        </w:rPr>
        <w:t xml:space="preserve"> </w:t>
      </w:r>
      <w:r w:rsidRPr="00474479">
        <w:t>товарищами</w:t>
      </w:r>
      <w:r w:rsidRPr="00474479">
        <w:rPr>
          <w:spacing w:val="1"/>
        </w:rPr>
        <w:t xml:space="preserve"> </w:t>
      </w:r>
      <w:r w:rsidRPr="00474479">
        <w:t>и</w:t>
      </w:r>
      <w:r w:rsidRPr="00474479">
        <w:rPr>
          <w:spacing w:val="1"/>
        </w:rPr>
        <w:t xml:space="preserve"> </w:t>
      </w:r>
      <w:r w:rsidRPr="00474479">
        <w:t>ошибает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отношении</w:t>
      </w:r>
      <w:r w:rsidRPr="00474479">
        <w:rPr>
          <w:spacing w:val="1"/>
        </w:rPr>
        <w:t xml:space="preserve"> </w:t>
      </w:r>
      <w:r w:rsidRPr="00474479">
        <w:t>себя.</w:t>
      </w:r>
      <w:r w:rsidRPr="00474479">
        <w:rPr>
          <w:spacing w:val="1"/>
        </w:rPr>
        <w:t xml:space="preserve"> </w:t>
      </w:r>
      <w:r w:rsidRPr="00474479">
        <w:t>Стремление</w:t>
      </w:r>
      <w:r w:rsidRPr="00474479">
        <w:rPr>
          <w:spacing w:val="1"/>
        </w:rPr>
        <w:t xml:space="preserve"> </w:t>
      </w:r>
      <w:r w:rsidRPr="00474479">
        <w:t>утвердиться</w:t>
      </w:r>
      <w:r w:rsidRPr="00474479">
        <w:rPr>
          <w:spacing w:val="1"/>
        </w:rPr>
        <w:t xml:space="preserve"> </w:t>
      </w:r>
      <w:r w:rsidRPr="00474479">
        <w:t>в</w:t>
      </w:r>
      <w:r w:rsidRPr="00474479">
        <w:rPr>
          <w:spacing w:val="1"/>
        </w:rPr>
        <w:t xml:space="preserve"> </w:t>
      </w:r>
      <w:r w:rsidRPr="00474479">
        <w:t>знании</w:t>
      </w:r>
      <w:r w:rsidRPr="00474479">
        <w:rPr>
          <w:spacing w:val="1"/>
        </w:rPr>
        <w:t xml:space="preserve"> </w:t>
      </w:r>
      <w:r w:rsidRPr="00474479">
        <w:t>нравственной</w:t>
      </w:r>
      <w:r w:rsidRPr="00474479">
        <w:rPr>
          <w:spacing w:val="1"/>
        </w:rPr>
        <w:t xml:space="preserve"> </w:t>
      </w:r>
      <w:r w:rsidRPr="00474479">
        <w:t>нормы</w:t>
      </w:r>
      <w:r w:rsidRPr="00474479">
        <w:rPr>
          <w:spacing w:val="1"/>
        </w:rPr>
        <w:t xml:space="preserve"> </w:t>
      </w:r>
      <w:r w:rsidRPr="00474479">
        <w:t>приводит</w:t>
      </w:r>
      <w:r w:rsidRPr="00474479">
        <w:rPr>
          <w:spacing w:val="55"/>
        </w:rPr>
        <w:t xml:space="preserve"> </w:t>
      </w:r>
      <w:r w:rsidRPr="00474479">
        <w:t>к</w:t>
      </w:r>
      <w:r w:rsidRPr="00474479">
        <w:rPr>
          <w:spacing w:val="56"/>
        </w:rPr>
        <w:t xml:space="preserve"> </w:t>
      </w:r>
      <w:r w:rsidRPr="00474479">
        <w:t>появлению</w:t>
      </w:r>
      <w:r w:rsidRPr="00474479">
        <w:rPr>
          <w:spacing w:val="54"/>
        </w:rPr>
        <w:t xml:space="preserve"> </w:t>
      </w:r>
      <w:r w:rsidRPr="00474479">
        <w:t>особых</w:t>
      </w:r>
      <w:r w:rsidRPr="00474479">
        <w:rPr>
          <w:spacing w:val="62"/>
        </w:rPr>
        <w:t xml:space="preserve"> </w:t>
      </w:r>
      <w:r w:rsidRPr="00474479">
        <w:t>высказываний</w:t>
      </w:r>
      <w:r w:rsidRPr="00474479">
        <w:rPr>
          <w:spacing w:val="57"/>
        </w:rPr>
        <w:t xml:space="preserve"> </w:t>
      </w:r>
      <w:r w:rsidRPr="00474479">
        <w:t>в</w:t>
      </w:r>
      <w:r w:rsidRPr="00474479">
        <w:rPr>
          <w:spacing w:val="55"/>
        </w:rPr>
        <w:t xml:space="preserve"> </w:t>
      </w:r>
      <w:r w:rsidRPr="00474479">
        <w:t>адрес</w:t>
      </w:r>
      <w:r w:rsidRPr="00474479">
        <w:rPr>
          <w:spacing w:val="57"/>
        </w:rPr>
        <w:t xml:space="preserve"> </w:t>
      </w:r>
      <w:r w:rsidRPr="00474479">
        <w:t>взрослых</w:t>
      </w:r>
      <w:r w:rsidRPr="00474479">
        <w:rPr>
          <w:spacing w:val="60"/>
        </w:rPr>
        <w:t xml:space="preserve"> </w:t>
      </w:r>
      <w:r w:rsidRPr="00474479">
        <w:t>–</w:t>
      </w:r>
      <w:r w:rsidRPr="00474479">
        <w:rPr>
          <w:spacing w:val="58"/>
        </w:rPr>
        <w:t xml:space="preserve"> </w:t>
      </w:r>
      <w:r w:rsidRPr="00474479">
        <w:t>«жало</w:t>
      </w:r>
      <w:proofErr w:type="gramStart"/>
      <w:r w:rsidRPr="00474479">
        <w:t>б-</w:t>
      </w:r>
      <w:proofErr w:type="gramEnd"/>
      <w:r w:rsidRPr="00474479">
        <w:t xml:space="preserve"> заявлений»,</w:t>
      </w:r>
      <w:r w:rsidRPr="00474479">
        <w:rPr>
          <w:spacing w:val="1"/>
        </w:rPr>
        <w:t xml:space="preserve"> </w:t>
      </w:r>
      <w:r w:rsidRPr="00474479">
        <w:t>которые</w:t>
      </w:r>
      <w:r w:rsidRPr="00474479">
        <w:rPr>
          <w:spacing w:val="1"/>
        </w:rPr>
        <w:t xml:space="preserve"> </w:t>
      </w:r>
      <w:r w:rsidRPr="00474479">
        <w:t>содержат</w:t>
      </w:r>
      <w:r w:rsidRPr="00474479">
        <w:rPr>
          <w:spacing w:val="1"/>
        </w:rPr>
        <w:t xml:space="preserve"> </w:t>
      </w:r>
      <w:r w:rsidRPr="00474479">
        <w:t>сообщения</w:t>
      </w:r>
      <w:r w:rsidRPr="00474479">
        <w:rPr>
          <w:spacing w:val="1"/>
        </w:rPr>
        <w:t xml:space="preserve"> </w:t>
      </w:r>
      <w:r w:rsidRPr="00474479">
        <w:t>о</w:t>
      </w:r>
      <w:r w:rsidRPr="00474479">
        <w:rPr>
          <w:spacing w:val="1"/>
        </w:rPr>
        <w:t xml:space="preserve"> </w:t>
      </w:r>
      <w:r w:rsidRPr="00474479">
        <w:t>нарушении</w:t>
      </w:r>
      <w:r w:rsidRPr="00474479">
        <w:rPr>
          <w:spacing w:val="1"/>
        </w:rPr>
        <w:t xml:space="preserve"> </w:t>
      </w:r>
      <w:r w:rsidRPr="00474479">
        <w:t>правил</w:t>
      </w:r>
      <w:r w:rsidRPr="00474479">
        <w:rPr>
          <w:spacing w:val="1"/>
        </w:rPr>
        <w:t xml:space="preserve"> </w:t>
      </w:r>
      <w:r w:rsidRPr="00474479">
        <w:t>кем-то</w:t>
      </w:r>
      <w:r w:rsidRPr="00474479">
        <w:rPr>
          <w:spacing w:val="1"/>
        </w:rPr>
        <w:t xml:space="preserve"> </w:t>
      </w:r>
      <w:r w:rsidRPr="00474479">
        <w:t>из</w:t>
      </w:r>
      <w:r w:rsidRPr="00474479">
        <w:rPr>
          <w:spacing w:val="-67"/>
        </w:rPr>
        <w:t xml:space="preserve"> </w:t>
      </w:r>
      <w:r w:rsidRPr="00474479">
        <w:t>детей. Ребенок, обращаясь к взрослому, хочет утвердиться в том, правильно</w:t>
      </w:r>
      <w:r w:rsidRPr="00474479">
        <w:rPr>
          <w:spacing w:val="1"/>
        </w:rPr>
        <w:t xml:space="preserve"> </w:t>
      </w:r>
      <w:r w:rsidRPr="00474479">
        <w:t>ли</w:t>
      </w:r>
      <w:r w:rsidRPr="00474479">
        <w:rPr>
          <w:spacing w:val="1"/>
        </w:rPr>
        <w:t xml:space="preserve"> </w:t>
      </w:r>
      <w:r w:rsidRPr="00474479">
        <w:t>он</w:t>
      </w:r>
      <w:r w:rsidRPr="00474479">
        <w:rPr>
          <w:spacing w:val="1"/>
        </w:rPr>
        <w:t xml:space="preserve"> </w:t>
      </w:r>
      <w:r w:rsidRPr="00474479">
        <w:t>понимает</w:t>
      </w:r>
      <w:r w:rsidRPr="00474479">
        <w:rPr>
          <w:spacing w:val="1"/>
        </w:rPr>
        <w:t xml:space="preserve"> </w:t>
      </w:r>
      <w:r w:rsidRPr="00474479">
        <w:t>норму</w:t>
      </w:r>
      <w:r w:rsidRPr="00474479">
        <w:rPr>
          <w:spacing w:val="1"/>
        </w:rPr>
        <w:t xml:space="preserve"> </w:t>
      </w:r>
      <w:r w:rsidRPr="00474479">
        <w:t>или</w:t>
      </w:r>
      <w:r w:rsidRPr="00474479">
        <w:rPr>
          <w:spacing w:val="1"/>
        </w:rPr>
        <w:t xml:space="preserve"> </w:t>
      </w:r>
      <w:r w:rsidRPr="00474479">
        <w:t>правило.</w:t>
      </w:r>
      <w:r w:rsidRPr="00474479">
        <w:rPr>
          <w:spacing w:val="1"/>
        </w:rPr>
        <w:t xml:space="preserve"> </w:t>
      </w:r>
      <w:r w:rsidRPr="00474479">
        <w:t>Постепенно,</w:t>
      </w:r>
      <w:r w:rsidRPr="00474479">
        <w:rPr>
          <w:spacing w:val="1"/>
        </w:rPr>
        <w:t xml:space="preserve"> </w:t>
      </w:r>
      <w:r w:rsidRPr="00474479">
        <w:t>оценивая</w:t>
      </w:r>
      <w:r w:rsidRPr="00474479">
        <w:rPr>
          <w:spacing w:val="1"/>
        </w:rPr>
        <w:t xml:space="preserve"> </w:t>
      </w:r>
      <w:r w:rsidRPr="00474479">
        <w:t>сверстника,</w:t>
      </w:r>
      <w:r w:rsidRPr="00474479">
        <w:rPr>
          <w:spacing w:val="1"/>
        </w:rPr>
        <w:t xml:space="preserve"> </w:t>
      </w:r>
      <w:r w:rsidRPr="00474479">
        <w:t>сравнивая себя с ним, прислушиваясь к оценке своих поступков взрослыми и</w:t>
      </w:r>
      <w:r w:rsidRPr="00474479">
        <w:rPr>
          <w:spacing w:val="1"/>
        </w:rPr>
        <w:t xml:space="preserve"> </w:t>
      </w:r>
      <w:r w:rsidRPr="00474479">
        <w:t>товарищами,</w:t>
      </w:r>
      <w:r w:rsidRPr="00474479">
        <w:rPr>
          <w:spacing w:val="-1"/>
        </w:rPr>
        <w:t xml:space="preserve"> </w:t>
      </w:r>
      <w:r w:rsidRPr="00474479">
        <w:t>малыш</w:t>
      </w:r>
      <w:r w:rsidRPr="00474479">
        <w:rPr>
          <w:spacing w:val="-1"/>
        </w:rPr>
        <w:t xml:space="preserve"> </w:t>
      </w:r>
      <w:r w:rsidRPr="00474479">
        <w:t>подходит</w:t>
      </w:r>
      <w:r w:rsidRPr="00474479">
        <w:rPr>
          <w:spacing w:val="-4"/>
        </w:rPr>
        <w:t xml:space="preserve"> </w:t>
      </w:r>
      <w:r w:rsidRPr="00474479">
        <w:t>к</w:t>
      </w:r>
      <w:r w:rsidRPr="00474479">
        <w:rPr>
          <w:spacing w:val="-1"/>
        </w:rPr>
        <w:t xml:space="preserve"> </w:t>
      </w:r>
      <w:r w:rsidRPr="00474479">
        <w:t>реальной</w:t>
      </w:r>
      <w:r w:rsidRPr="00474479">
        <w:rPr>
          <w:spacing w:val="-1"/>
        </w:rPr>
        <w:t xml:space="preserve"> </w:t>
      </w:r>
      <w:r w:rsidRPr="00474479">
        <w:t>самооценке</w:t>
      </w:r>
      <w:r w:rsidRPr="00474479">
        <w:rPr>
          <w:spacing w:val="69"/>
        </w:rPr>
        <w:t xml:space="preserve"> </w:t>
      </w:r>
      <w:r w:rsidR="00667DC8">
        <w:t>[</w:t>
      </w:r>
      <w:r w:rsidRPr="00474479">
        <w:t>9].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и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с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чащ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аблюдаетс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агматическое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ведение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гд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оральны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ступок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вязан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ыгодо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л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ебя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бескорыстное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гд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веде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зависи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нешне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нтроля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е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отивом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является нравственная самооценка.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Обобщая проанализированную выше психолого-педагогическую литературу, мы можем сделать выводы, что формирование нравственных представлений у детей старшего дошкольного возраста связаны с особенностями нравственного развития детей в дошкольном возрасте: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ab/>
        <w:t xml:space="preserve">-у детей складываются первые моральные суждения и оценки; первоначальное понимание общественного смысла нравственной нормы; 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ab/>
        <w:t xml:space="preserve">-возрастает действенность нравственных представлений; </w:t>
      </w:r>
    </w:p>
    <w:p w:rsidR="00667DC8" w:rsidRDefault="005F1732" w:rsidP="00667DC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ab/>
        <w:t>-возникает сознательная нравственность, то есть поведение ребенка начинает опосредоваться нравственной нормой.</w:t>
      </w:r>
    </w:p>
    <w:p w:rsidR="005F1732" w:rsidRPr="00474479" w:rsidRDefault="005F1732" w:rsidP="00667DC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Итак, определив особенности формирования нравственных представлений у детей старшего дошкольного возраста, мы переходим к возможностям сказки в формировании данного процесса.</w:t>
      </w:r>
    </w:p>
    <w:p w:rsidR="005F1732" w:rsidRPr="00474479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1732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Default="00667DC8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Pr="00474479" w:rsidRDefault="00667DC8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600" w:rsidRPr="00FC669E" w:rsidRDefault="009E3600" w:rsidP="00474479">
      <w:pPr>
        <w:pStyle w:val="1"/>
        <w:keepNext w:val="0"/>
        <w:keepLines w:val="0"/>
        <w:widowControl w:val="0"/>
        <w:numPr>
          <w:ilvl w:val="1"/>
          <w:numId w:val="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5" w:name="_Toc69369234"/>
      <w:r w:rsidRPr="00FC669E">
        <w:rPr>
          <w:rFonts w:ascii="Times New Roman" w:hAnsi="Times New Roman" w:cs="Times New Roman"/>
          <w:color w:val="auto"/>
        </w:rPr>
        <w:t>Возможности сказки как средства формирования нравственных представлений у детей старшего дошкольного возраста</w:t>
      </w:r>
      <w:bookmarkEnd w:id="5"/>
    </w:p>
    <w:p w:rsidR="005F1732" w:rsidRPr="00474479" w:rsidRDefault="005F1732" w:rsidP="0047447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Обучение словесности как средству воспитания духовно-нравственных ценностей восходит к  трудам Ф.И.  Буслаева, И.И.  Срезневского, К.Д.  Ушинского и  других ученых, которые подчеркивали необходимость развития духовных способностей обучающихся, приобщения их к истории своего народа [1]. 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ак термин слово духовность используется в философии, этике, богословии для обозначения различных понятий, так или иначе связанных с внутренним миром человека. В «Сло</w:t>
      </w:r>
      <w:r w:rsidR="00667DC8">
        <w:rPr>
          <w:rFonts w:ascii="Times New Roman" w:hAnsi="Times New Roman" w:cs="Times New Roman"/>
          <w:sz w:val="28"/>
          <w:szCs w:val="28"/>
        </w:rPr>
        <w:t>варе русского языка» С.И. Ожего</w:t>
      </w:r>
      <w:r w:rsidRPr="00474479">
        <w:rPr>
          <w:rFonts w:ascii="Times New Roman" w:hAnsi="Times New Roman" w:cs="Times New Roman"/>
          <w:sz w:val="28"/>
          <w:szCs w:val="28"/>
        </w:rPr>
        <w:t>ва духовность определяется как «свойс</w:t>
      </w:r>
      <w:r w:rsidR="00667DC8">
        <w:rPr>
          <w:rFonts w:ascii="Times New Roman" w:hAnsi="Times New Roman" w:cs="Times New Roman"/>
          <w:sz w:val="28"/>
          <w:szCs w:val="28"/>
        </w:rPr>
        <w:t>тво души, состоящее в преоблада</w:t>
      </w:r>
      <w:r w:rsidRPr="00474479">
        <w:rPr>
          <w:rFonts w:ascii="Times New Roman" w:hAnsi="Times New Roman" w:cs="Times New Roman"/>
          <w:sz w:val="28"/>
          <w:szCs w:val="28"/>
        </w:rPr>
        <w:t xml:space="preserve">нии духовных, нравственных и интеллектуальных интересов над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материальными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» [4, c. 183]. Мерилом духовности является поведение человека, его отношение к самому себе, к окружающим людям, к труду, к любви, к  обществу и  Отечеству. </w:t>
      </w:r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В  основе нравственности лежат «внутренние духовные качества, которыми руководствуется человек, этические нормы; правила поведения, </w:t>
      </w:r>
      <w:r w:rsidR="00992E07">
        <w:rPr>
          <w:rFonts w:ascii="Times New Roman" w:hAnsi="Times New Roman" w:cs="Times New Roman"/>
          <w:sz w:val="28"/>
          <w:szCs w:val="28"/>
        </w:rPr>
        <w:t>определяемые этими качествами»</w:t>
      </w:r>
      <w:proofErr w:type="gramStart"/>
      <w:r w:rsidR="00992E07">
        <w:rPr>
          <w:rFonts w:ascii="Times New Roman" w:hAnsi="Times New Roman" w:cs="Times New Roman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Без передачи последующим по</w:t>
      </w:r>
      <w:r w:rsidR="00667DC8">
        <w:rPr>
          <w:rFonts w:ascii="Times New Roman" w:hAnsi="Times New Roman" w:cs="Times New Roman"/>
          <w:sz w:val="28"/>
          <w:szCs w:val="28"/>
        </w:rPr>
        <w:t>колениям образцов культуры, спо</w:t>
      </w:r>
      <w:r w:rsidRPr="00474479">
        <w:rPr>
          <w:rFonts w:ascii="Times New Roman" w:hAnsi="Times New Roman" w:cs="Times New Roman"/>
          <w:sz w:val="28"/>
          <w:szCs w:val="28"/>
        </w:rPr>
        <w:t xml:space="preserve">собов взаимодействия человека с окружающим миром вряд ли можно представить человеческую жизнь.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Первостепенную роль в  решении этой задачи играет знакомство обучающихся с  отраженной в  языке национальной картиной мира, ос</w:t>
      </w:r>
      <w:r w:rsidR="00667DC8">
        <w:rPr>
          <w:rFonts w:ascii="Times New Roman" w:hAnsi="Times New Roman" w:cs="Times New Roman"/>
          <w:sz w:val="28"/>
          <w:szCs w:val="28"/>
        </w:rPr>
        <w:t>новой которой являются особенно</w:t>
      </w:r>
      <w:r w:rsidRPr="00474479">
        <w:rPr>
          <w:rFonts w:ascii="Times New Roman" w:hAnsi="Times New Roman" w:cs="Times New Roman"/>
          <w:sz w:val="28"/>
          <w:szCs w:val="28"/>
        </w:rPr>
        <w:t>сти культуры народа, его психологическое своеобразие, отразившееся в родном слове.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«Слово не просто значит “речь”, “язык”, оно выступает как воплощение народного духа, национального самосознания русского народа» [2]. </w:t>
      </w:r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Слово вызывает у  ребенка яркий эмоциональный отклик, чувство сопричастности к тому, о ч</w:t>
      </w:r>
      <w:r w:rsidR="00667DC8">
        <w:rPr>
          <w:rFonts w:ascii="Times New Roman" w:hAnsi="Times New Roman" w:cs="Times New Roman"/>
          <w:sz w:val="28"/>
          <w:szCs w:val="28"/>
        </w:rPr>
        <w:t>ем идет повествование. В художе</w:t>
      </w:r>
      <w:r w:rsidRPr="00474479">
        <w:rPr>
          <w:rFonts w:ascii="Times New Roman" w:hAnsi="Times New Roman" w:cs="Times New Roman"/>
          <w:sz w:val="28"/>
          <w:szCs w:val="28"/>
        </w:rPr>
        <w:t xml:space="preserve">ственном слове </w:t>
      </w:r>
      <w:r w:rsidRPr="00474479">
        <w:rPr>
          <w:rFonts w:ascii="Times New Roman" w:hAnsi="Times New Roman" w:cs="Times New Roman"/>
          <w:sz w:val="28"/>
          <w:szCs w:val="28"/>
        </w:rPr>
        <w:lastRenderedPageBreak/>
        <w:t xml:space="preserve">находит отражение </w:t>
      </w:r>
      <w:r w:rsidR="00667DC8">
        <w:rPr>
          <w:rFonts w:ascii="Times New Roman" w:hAnsi="Times New Roman" w:cs="Times New Roman"/>
          <w:sz w:val="28"/>
          <w:szCs w:val="28"/>
        </w:rPr>
        <w:t>национально-культурное своеобра</w:t>
      </w:r>
      <w:r w:rsidRPr="00474479">
        <w:rPr>
          <w:rFonts w:ascii="Times New Roman" w:hAnsi="Times New Roman" w:cs="Times New Roman"/>
          <w:sz w:val="28"/>
          <w:szCs w:val="28"/>
        </w:rPr>
        <w:t>зие мироощущения народа, его исторический опыт. Средством передачи знаний из пок</w:t>
      </w:r>
      <w:r w:rsidR="00667DC8">
        <w:rPr>
          <w:rFonts w:ascii="Times New Roman" w:hAnsi="Times New Roman" w:cs="Times New Roman"/>
          <w:sz w:val="28"/>
          <w:szCs w:val="28"/>
        </w:rPr>
        <w:t>оления в поколение является рус</w:t>
      </w:r>
      <w:r w:rsidRPr="00474479">
        <w:rPr>
          <w:rFonts w:ascii="Times New Roman" w:hAnsi="Times New Roman" w:cs="Times New Roman"/>
          <w:sz w:val="28"/>
          <w:szCs w:val="28"/>
        </w:rPr>
        <w:t>ский фольклор, зародившийся на Руси до ее крещения. Фольклор, как и литература, – искусство слова, котор</w:t>
      </w:r>
      <w:r w:rsidR="00667DC8">
        <w:rPr>
          <w:rFonts w:ascii="Times New Roman" w:hAnsi="Times New Roman" w:cs="Times New Roman"/>
          <w:sz w:val="28"/>
          <w:szCs w:val="28"/>
        </w:rPr>
        <w:t>ое создал народ, автор фольклор</w:t>
      </w:r>
      <w:r w:rsidRPr="00474479">
        <w:rPr>
          <w:rFonts w:ascii="Times New Roman" w:hAnsi="Times New Roman" w:cs="Times New Roman"/>
          <w:sz w:val="28"/>
          <w:szCs w:val="28"/>
        </w:rPr>
        <w:t>ных произведений.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 В русском фольклоре представлен поэтический образ русского человека. Героем русского былинного эпоса, мужественным, храбрым и  справедливым защитником русской земли от  врагов является богатырь. Самые знаменитые русские богатыри-воины – это Илья Муромец, Добрыня Никитич и Алёша Попович, </w:t>
      </w:r>
      <w:r w:rsidR="00667DC8">
        <w:rPr>
          <w:rFonts w:ascii="Times New Roman" w:hAnsi="Times New Roman" w:cs="Times New Roman"/>
          <w:sz w:val="28"/>
          <w:szCs w:val="28"/>
        </w:rPr>
        <w:t>которые всегда вставали на защи</w:t>
      </w:r>
      <w:r w:rsidRPr="00474479">
        <w:rPr>
          <w:rFonts w:ascii="Times New Roman" w:hAnsi="Times New Roman" w:cs="Times New Roman"/>
          <w:sz w:val="28"/>
          <w:szCs w:val="28"/>
        </w:rPr>
        <w:t>ту своей родины, спасали родную землю от 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врагов и выходили победителями. Наиболее привычным и  востребованным жанром русского фольклора является сказка. 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Сказки входят в  жизнь любого человека еще в  раннем детстве и  остаются с  ним навсегда. Издавна сказки были близки и  понятны простому народу.</w:t>
      </w:r>
      <w:r w:rsidR="00667DC8">
        <w:rPr>
          <w:rFonts w:ascii="Times New Roman" w:hAnsi="Times New Roman" w:cs="Times New Roman"/>
          <w:sz w:val="28"/>
          <w:szCs w:val="28"/>
        </w:rPr>
        <w:t xml:space="preserve"> Они выражали добро и  зло, пре</w:t>
      </w:r>
      <w:r w:rsidRPr="00474479">
        <w:rPr>
          <w:rFonts w:ascii="Times New Roman" w:hAnsi="Times New Roman" w:cs="Times New Roman"/>
          <w:sz w:val="28"/>
          <w:szCs w:val="28"/>
        </w:rPr>
        <w:t>красное и  безобразное. Но  добро и  справедливость в  сказке всегда побеждают. Обучающимся интересно узнать, что первые сказки  – народные  – появились, когда еще не было письменности, и они передавались из уст в уста.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 Рассказывали сказки сказочн</w:t>
      </w:r>
      <w:r w:rsidR="00667DC8">
        <w:rPr>
          <w:rFonts w:ascii="Times New Roman" w:hAnsi="Times New Roman" w:cs="Times New Roman"/>
          <w:sz w:val="28"/>
          <w:szCs w:val="28"/>
        </w:rPr>
        <w:t>ики, которые переносили слушате</w:t>
      </w:r>
      <w:r w:rsidRPr="00474479">
        <w:rPr>
          <w:rFonts w:ascii="Times New Roman" w:hAnsi="Times New Roman" w:cs="Times New Roman"/>
          <w:sz w:val="28"/>
          <w:szCs w:val="28"/>
        </w:rPr>
        <w:t xml:space="preserve">ля в фантастический, вымышленный мир, живущий по своим законам. Сказка – это эпическое произведение, вид повествовательного, в основном прозаического фольклора (сказочная проза), в  котором рассказывается о  вымышленных событиях и  героях. </w:t>
      </w:r>
    </w:p>
    <w:p w:rsidR="00E059A4" w:rsidRPr="00992E07" w:rsidRDefault="00E059A4" w:rsidP="00992E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Сказка или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, байка, побасенка (древнейшее ее  название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бас</w:t>
      </w:r>
      <w:r w:rsidR="00667DC8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="00667DC8">
        <w:rPr>
          <w:rFonts w:ascii="Times New Roman" w:hAnsi="Times New Roman" w:cs="Times New Roman"/>
          <w:sz w:val="28"/>
          <w:szCs w:val="28"/>
        </w:rPr>
        <w:t>  – от  слова «баять», «гово</w:t>
      </w:r>
      <w:r w:rsidRPr="00474479">
        <w:rPr>
          <w:rFonts w:ascii="Times New Roman" w:hAnsi="Times New Roman" w:cs="Times New Roman"/>
          <w:sz w:val="28"/>
          <w:szCs w:val="28"/>
        </w:rPr>
        <w:t xml:space="preserve">рить») – это устный рассказ о вымышленных событиях, придумка о том, чего не бывает. На уроках литературного чтения уже в начальных классах школьники знакомятся как с русскими народными, так и с литературными </w:t>
      </w:r>
      <w:r w:rsidRPr="00992E07">
        <w:rPr>
          <w:rFonts w:ascii="Times New Roman" w:hAnsi="Times New Roman" w:cs="Times New Roman"/>
          <w:sz w:val="28"/>
          <w:szCs w:val="28"/>
        </w:rPr>
        <w:t xml:space="preserve">сказками, т.е. сказками, которые имеют авторов. </w:t>
      </w:r>
    </w:p>
    <w:p w:rsidR="00992E07" w:rsidRPr="00992E07" w:rsidRDefault="00992E07" w:rsidP="00992E0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92E07">
        <w:rPr>
          <w:sz w:val="28"/>
          <w:szCs w:val="28"/>
        </w:rPr>
        <w:t>Все сказки можно разделить на следующие виды:</w:t>
      </w:r>
    </w:p>
    <w:p w:rsidR="00992E07" w:rsidRPr="00992E07" w:rsidRDefault="00992E07" w:rsidP="00992E07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E07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казки о животных.</w:t>
      </w:r>
      <w:r w:rsidRPr="00992E07">
        <w:rPr>
          <w:rFonts w:ascii="Times New Roman" w:hAnsi="Times New Roman" w:cs="Times New Roman"/>
          <w:sz w:val="28"/>
          <w:szCs w:val="28"/>
        </w:rPr>
        <w:t xml:space="preserve"> В таких сказках главными героями являются дикие или домашние животные, при этом они наделены определенными человеческими качествами. </w:t>
      </w:r>
      <w:proofErr w:type="gramStart"/>
      <w:r w:rsidRPr="00992E07">
        <w:rPr>
          <w:rFonts w:ascii="Times New Roman" w:hAnsi="Times New Roman" w:cs="Times New Roman"/>
          <w:sz w:val="28"/>
          <w:szCs w:val="28"/>
        </w:rPr>
        <w:t>Например, лису обычно наделяют хитростью, проворностью, зайца – трусостью, медведя – мудростью, неторопливостью.</w:t>
      </w:r>
      <w:proofErr w:type="gramEnd"/>
      <w:r w:rsidRPr="00992E07">
        <w:rPr>
          <w:rFonts w:ascii="Times New Roman" w:hAnsi="Times New Roman" w:cs="Times New Roman"/>
          <w:sz w:val="28"/>
          <w:szCs w:val="28"/>
        </w:rPr>
        <w:t xml:space="preserve"> Эти сказки очень распространены, например, у Л. Толстого. Присутствие человека в таких сказках тоже имеет место быть, но это не обязательное условие.</w:t>
      </w:r>
    </w:p>
    <w:p w:rsidR="00992E07" w:rsidRPr="00992E07" w:rsidRDefault="00992E07" w:rsidP="00992E07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E07">
        <w:rPr>
          <w:rStyle w:val="a4"/>
          <w:rFonts w:ascii="Times New Roman" w:hAnsi="Times New Roman" w:cs="Times New Roman"/>
          <w:b w:val="0"/>
          <w:sz w:val="28"/>
          <w:szCs w:val="28"/>
        </w:rPr>
        <w:t>волшебные сказки.</w:t>
      </w:r>
      <w:r w:rsidRPr="00992E07">
        <w:rPr>
          <w:rFonts w:ascii="Times New Roman" w:hAnsi="Times New Roman" w:cs="Times New Roman"/>
          <w:sz w:val="28"/>
          <w:szCs w:val="28"/>
        </w:rPr>
        <w:t xml:space="preserve"> Волшебные сказки могут быть приключенческими, героическими, волшебными. Они описывают фантастический мир, в котором в отличие от реального действуют совершенно другие законы</w:t>
      </w:r>
      <w:proofErr w:type="gramStart"/>
      <w:r w:rsidRPr="00992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2E07">
        <w:rPr>
          <w:rFonts w:ascii="Times New Roman" w:hAnsi="Times New Roman" w:cs="Times New Roman"/>
          <w:sz w:val="28"/>
          <w:szCs w:val="28"/>
        </w:rPr>
        <w:t>тоит заметить, что сказки никогда не претендуют на реалистичность и не стараются выглядеть правдивыми.</w:t>
      </w:r>
    </w:p>
    <w:p w:rsidR="00992E07" w:rsidRPr="00992E07" w:rsidRDefault="00992E07" w:rsidP="00992E07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E07">
        <w:rPr>
          <w:rStyle w:val="a4"/>
          <w:rFonts w:ascii="Times New Roman" w:hAnsi="Times New Roman" w:cs="Times New Roman"/>
          <w:b w:val="0"/>
          <w:sz w:val="28"/>
          <w:szCs w:val="28"/>
        </w:rPr>
        <w:t>бытовые сказки.</w:t>
      </w:r>
      <w:r w:rsidRPr="00992E07">
        <w:rPr>
          <w:rFonts w:ascii="Times New Roman" w:hAnsi="Times New Roman" w:cs="Times New Roman"/>
          <w:sz w:val="28"/>
          <w:szCs w:val="28"/>
        </w:rPr>
        <w:t xml:space="preserve"> Характеристикой бытовой сказки служит то, что такой вид сказок описывает обыденную жизнь. </w:t>
      </w:r>
      <w:proofErr w:type="gramStart"/>
      <w:r w:rsidRPr="00992E07">
        <w:rPr>
          <w:rFonts w:ascii="Times New Roman" w:hAnsi="Times New Roman" w:cs="Times New Roman"/>
          <w:sz w:val="28"/>
          <w:szCs w:val="28"/>
        </w:rPr>
        <w:t>Конфликт здесь заключается противостоянии противоположных качеств: доброта, честность, верность, порядочность противопоставляются лжи, лицемерию, жадности, вранью.</w:t>
      </w:r>
      <w:proofErr w:type="gramEnd"/>
    </w:p>
    <w:p w:rsidR="00992E07" w:rsidRPr="00992E07" w:rsidRDefault="00992E07" w:rsidP="00992E0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92E07">
        <w:rPr>
          <w:sz w:val="28"/>
          <w:szCs w:val="28"/>
        </w:rPr>
        <w:t>Также сказки можно разделить на 2 типа: народные и авторские. Автором народных сказок являются народы, поколения людей, которые в сказках выразили волнующие их поколение вопросы.</w:t>
      </w:r>
    </w:p>
    <w:p w:rsidR="00667DC8" w:rsidRDefault="00E059A4" w:rsidP="00992E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07">
        <w:rPr>
          <w:rFonts w:ascii="Times New Roman" w:hAnsi="Times New Roman" w:cs="Times New Roman"/>
          <w:sz w:val="28"/>
          <w:szCs w:val="28"/>
        </w:rPr>
        <w:t>Анализируя сказку как художественное произведение, учащиеся отмечают, что в  ней отражаются</w:t>
      </w:r>
      <w:r w:rsidRPr="00474479">
        <w:rPr>
          <w:rFonts w:ascii="Times New Roman" w:hAnsi="Times New Roman" w:cs="Times New Roman"/>
          <w:sz w:val="28"/>
          <w:szCs w:val="28"/>
        </w:rPr>
        <w:t xml:space="preserve"> мыс</w:t>
      </w:r>
      <w:r w:rsidR="00667DC8">
        <w:rPr>
          <w:rFonts w:ascii="Times New Roman" w:hAnsi="Times New Roman" w:cs="Times New Roman"/>
          <w:sz w:val="28"/>
          <w:szCs w:val="28"/>
        </w:rPr>
        <w:t>ли и  мечты народа о  справедли</w:t>
      </w:r>
      <w:r w:rsidRPr="00474479">
        <w:rPr>
          <w:rFonts w:ascii="Times New Roman" w:hAnsi="Times New Roman" w:cs="Times New Roman"/>
          <w:sz w:val="28"/>
          <w:szCs w:val="28"/>
        </w:rPr>
        <w:t xml:space="preserve">вой и счастливой жизни и что во всех странах эти мечты были похожими, хотя каждый народ выражал их по-своему. </w:t>
      </w:r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Сотни лет назад, когда ни одному человеку не удалось еще оторваться от земли, герой русской сказки Иван – крестьянский сын уже преодолевал огромные расстояния на  ковре-самолете.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Конечно, настоящий самолет, на  котором человек поднялся в небо, не похож на сказочный, но в нем осуществилась давняя мечта человечества о небе.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В сказках чувства и переживания ч</w:t>
      </w:r>
      <w:r w:rsidR="00667DC8">
        <w:rPr>
          <w:rFonts w:ascii="Times New Roman" w:hAnsi="Times New Roman" w:cs="Times New Roman"/>
          <w:sz w:val="28"/>
          <w:szCs w:val="28"/>
        </w:rPr>
        <w:t>еловека передаются иносказатель</w:t>
      </w:r>
      <w:r w:rsidRPr="00474479">
        <w:rPr>
          <w:rFonts w:ascii="Times New Roman" w:hAnsi="Times New Roman" w:cs="Times New Roman"/>
          <w:sz w:val="28"/>
          <w:szCs w:val="28"/>
        </w:rPr>
        <w:t xml:space="preserve">но через образы природы, которые приобретают переносно-поэтическое значение, становятся поэтическими символами, помогающими выразить взаимоотношения между </w:t>
      </w:r>
      <w:r w:rsidRPr="00474479">
        <w:rPr>
          <w:rFonts w:ascii="Times New Roman" w:hAnsi="Times New Roman" w:cs="Times New Roman"/>
          <w:sz w:val="28"/>
          <w:szCs w:val="28"/>
        </w:rPr>
        <w:lastRenderedPageBreak/>
        <w:t xml:space="preserve">людьми, их всевозможные мысли, чувства и  настроения. Так, например, символом девушки в  сказках представлена белая лебедушка, серая утица, сизая голубка. Символом доброго молодца чаще всего становится соловей, сокол, селезень. Свет солнца – символ счастья. 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Язык сказок особенный. Начинают</w:t>
      </w:r>
      <w:r w:rsidR="00667DC8">
        <w:rPr>
          <w:rFonts w:ascii="Times New Roman" w:hAnsi="Times New Roman" w:cs="Times New Roman"/>
          <w:sz w:val="28"/>
          <w:szCs w:val="28"/>
        </w:rPr>
        <w:t>ся они чаще всего так: В некото</w:t>
      </w:r>
      <w:r w:rsidRPr="00474479">
        <w:rPr>
          <w:rFonts w:ascii="Times New Roman" w:hAnsi="Times New Roman" w:cs="Times New Roman"/>
          <w:sz w:val="28"/>
          <w:szCs w:val="28"/>
        </w:rPr>
        <w:t xml:space="preserve">ром царстве, в некотором государстве… или так: Жили-были старик и старуха. И заканчиваются сказки тоже одинаково: Я там был,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медпиво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пил, по усам текло, а в рот не попало; И стали он</w:t>
      </w:r>
      <w:r w:rsidR="00667DC8">
        <w:rPr>
          <w:rFonts w:ascii="Times New Roman" w:hAnsi="Times New Roman" w:cs="Times New Roman"/>
          <w:sz w:val="28"/>
          <w:szCs w:val="28"/>
        </w:rPr>
        <w:t>и жить пожи</w:t>
      </w:r>
      <w:r w:rsidRPr="00474479">
        <w:rPr>
          <w:rFonts w:ascii="Times New Roman" w:hAnsi="Times New Roman" w:cs="Times New Roman"/>
          <w:sz w:val="28"/>
          <w:szCs w:val="28"/>
        </w:rPr>
        <w:t xml:space="preserve">вать и  добра наживать. 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Сказки  – источник крылатых выражений и  моделей бытовых ситуаций, происхождение которых часто бывает неизвестно современным детям, поэтому в ходе анализа текста большое внимание следует уделять именно этому вопросу. </w:t>
      </w:r>
    </w:p>
    <w:p w:rsidR="00667DC8" w:rsidRP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ры</w:t>
      </w:r>
      <w:r w:rsidR="00667DC8">
        <w:rPr>
          <w:rFonts w:ascii="Times New Roman" w:hAnsi="Times New Roman" w:cs="Times New Roman"/>
          <w:sz w:val="28"/>
          <w:szCs w:val="28"/>
        </w:rPr>
        <w:t>латые слова укра</w:t>
      </w:r>
      <w:r w:rsidRPr="00474479">
        <w:rPr>
          <w:rFonts w:ascii="Times New Roman" w:hAnsi="Times New Roman" w:cs="Times New Roman"/>
          <w:sz w:val="28"/>
          <w:szCs w:val="28"/>
        </w:rPr>
        <w:t>шают нашу речь, но пользоваться ими надо умело. Лексика с  национально-культурным компонентом, используемая в  сказках, дает воз</w:t>
      </w:r>
      <w:r w:rsidRPr="00667DC8">
        <w:rPr>
          <w:rFonts w:ascii="Times New Roman" w:hAnsi="Times New Roman" w:cs="Times New Roman"/>
          <w:sz w:val="28"/>
          <w:szCs w:val="28"/>
        </w:rPr>
        <w:t>можность увидет</w:t>
      </w:r>
      <w:r w:rsidR="00667DC8" w:rsidRPr="00667DC8">
        <w:rPr>
          <w:rFonts w:ascii="Times New Roman" w:hAnsi="Times New Roman" w:cs="Times New Roman"/>
          <w:sz w:val="28"/>
          <w:szCs w:val="28"/>
        </w:rPr>
        <w:t>ь индивидуальность и  неповтори</w:t>
      </w:r>
      <w:r w:rsidRPr="00667DC8">
        <w:rPr>
          <w:rFonts w:ascii="Times New Roman" w:hAnsi="Times New Roman" w:cs="Times New Roman"/>
          <w:sz w:val="28"/>
          <w:szCs w:val="28"/>
        </w:rPr>
        <w:t>мость языка, которым написана сказка: Сказка ложь, да  в  ней намек! Волос долог, да ум короток. Стали</w:t>
      </w:r>
      <w:r w:rsidR="00667DC8" w:rsidRPr="00667DC8">
        <w:rPr>
          <w:rFonts w:ascii="Times New Roman" w:hAnsi="Times New Roman" w:cs="Times New Roman"/>
          <w:sz w:val="28"/>
          <w:szCs w:val="28"/>
        </w:rPr>
        <w:t xml:space="preserve"> они жить-поживать и добра нажи</w:t>
      </w:r>
      <w:r w:rsidRPr="00667DC8">
        <w:rPr>
          <w:rFonts w:ascii="Times New Roman" w:hAnsi="Times New Roman" w:cs="Times New Roman"/>
          <w:sz w:val="28"/>
          <w:szCs w:val="28"/>
        </w:rPr>
        <w:t>вать. Явился Иван, не </w:t>
      </w:r>
      <w:proofErr w:type="spellStart"/>
      <w:r w:rsidRPr="00667DC8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667DC8">
        <w:rPr>
          <w:rFonts w:ascii="Times New Roman" w:hAnsi="Times New Roman" w:cs="Times New Roman"/>
          <w:sz w:val="28"/>
          <w:szCs w:val="28"/>
        </w:rPr>
        <w:t xml:space="preserve">, не зван, </w:t>
      </w:r>
      <w:r w:rsidR="00667DC8" w:rsidRPr="00667DC8">
        <w:rPr>
          <w:rFonts w:ascii="Times New Roman" w:hAnsi="Times New Roman" w:cs="Times New Roman"/>
          <w:sz w:val="28"/>
          <w:szCs w:val="28"/>
        </w:rPr>
        <w:t>повернул избушку – разбудил ста</w:t>
      </w:r>
      <w:r w:rsidRPr="00667DC8">
        <w:rPr>
          <w:rFonts w:ascii="Times New Roman" w:hAnsi="Times New Roman" w:cs="Times New Roman"/>
          <w:sz w:val="28"/>
          <w:szCs w:val="28"/>
        </w:rPr>
        <w:t>рушку! Избушка, избушка, встань к лесу задом, а ко мне передом</w:t>
      </w: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сказки — это устного народного творчества: прозаический устный рассказ о вымышленных события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е разных народов [23].</w:t>
      </w:r>
    </w:p>
    <w:p w:rsid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казках имеет место отражение общенародных идеалов. Но сказки складывались не только ради развлечения, в них люди хотели выразить свое отношение к жизни. В народных сказках мы видим веру в разум, добро и справедливость, торжество правды над кривдой, прославление мужества и храбрости, пренебрежение к глупости, ненависть к врагам или насмешку над ними. Народная сказка позволяет ощутить связь с прошлым и дает возможность приобщиться к истокам народной культуры [21]. </w:t>
      </w:r>
    </w:p>
    <w:p w:rsidR="00667DC8" w:rsidRPr="00667DC8" w:rsidRDefault="00667DC8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сказки представляют собой богатый материал для формирования нравственных качеств у детей. Сухомлинский В. А. </w:t>
      </w:r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и обосновал и подтвердил практикой, что «сказка неотделима от красоты, способствует развитию эстетических чувств, без которых немыслимо благородство души, сердечная чуткость к человеческому несчастью, горю, страданию. Благодаря сказке ребенок познает мир не только умом, но и сердцем». По его мнению, сказка благодатный и ничем не заменимый источник воспитания любви к Родине. </w:t>
      </w:r>
      <w:proofErr w:type="gramStart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сказки в формировании нравственных качеств у детей дошкольного возраста, заключается в том, что посредством событий в сказке детьми: − усваиваются нравственные качества: добро — зло, послушание — непослушание, согласие — вражда, трудолюбие — лень, бескорыстие — жадность; − происходит осознание ребёнком следующих базовых нравственных качеств: совестливость и порядочность, самоотверженность и незлобие, сопереживание и сочувствие, патриотизм;</w:t>
      </w:r>
      <w:proofErr w:type="gramEnd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роисходит усвоение ребенком нравственных норм: открытость к добру, позитивное отношение ребенка к окружающему миру, к другим людям и самому себе; − развивается способность детей отличать хорошее </w:t>
      </w:r>
      <w:proofErr w:type="gramStart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го в сказке и в жизни; − воспитывается у детей милосердие, умение уступать, помогать друг другу и с благодарностью принимать помощь; − воспитывается трудолюбие, доводить начатое дело до конца, с уважением относится к результатам чужого и своего труда; − развивается эстетический вкус, умение видеть, ценить красоту. </w:t>
      </w:r>
    </w:p>
    <w:p w:rsidR="005F1732" w:rsidRPr="00992E07" w:rsidRDefault="00667DC8" w:rsidP="00992E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родная сказка — это древнейший жанр устного народнопоэтического творчества, произведение волшебного, авантюрного или бытового характера. Народная сказка формирует нравственный багаж ребёнка и является могучим, действенным средством нравственного воспитания детей. Главное достоинство народной сказки в формировании нравственных качеств у детей дошкольного возраста, заключается в том, что посредством событий в сказке детьми: усваиваются нравственные </w:t>
      </w:r>
      <w:proofErr w:type="gramStart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proofErr w:type="gramEnd"/>
      <w:r w:rsidRPr="0066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усвоение ребенком нравственных норм: открытость к добру, позитивное отношение ребенка к окружающему миру, к другим людям и самому себе. </w:t>
      </w:r>
    </w:p>
    <w:p w:rsidR="009E3600" w:rsidRPr="00FC669E" w:rsidRDefault="009E3600" w:rsidP="00667DC8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69369235"/>
      <w:r w:rsidRPr="00FC669E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:rsidR="00BB3368" w:rsidRPr="00474479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Обучение словесности как средству воспитания духовно-нравственных ценностей восходит к  трудам Ф.И.  Буслаева, И.И.  Срезневского, К.Д.  Ушинского и  других ученых, которые подчеркивали необходимость развития духовных способностей обучающихся, приобщени</w:t>
      </w:r>
      <w:r w:rsidR="00667DC8">
        <w:rPr>
          <w:rFonts w:ascii="Times New Roman" w:hAnsi="Times New Roman" w:cs="Times New Roman"/>
          <w:sz w:val="28"/>
          <w:szCs w:val="28"/>
        </w:rPr>
        <w:t>я их к истории своего народа</w:t>
      </w:r>
      <w:r w:rsidRPr="00474479">
        <w:rPr>
          <w:rFonts w:ascii="Times New Roman" w:hAnsi="Times New Roman" w:cs="Times New Roman"/>
          <w:sz w:val="28"/>
          <w:szCs w:val="28"/>
        </w:rPr>
        <w:t>.</w:t>
      </w:r>
    </w:p>
    <w:p w:rsidR="00667DC8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 xml:space="preserve"> Как термин слово духовность исполь</w:t>
      </w:r>
      <w:r w:rsidR="00667DC8">
        <w:rPr>
          <w:rFonts w:ascii="Times New Roman" w:hAnsi="Times New Roman" w:cs="Times New Roman"/>
          <w:sz w:val="28"/>
          <w:szCs w:val="28"/>
        </w:rPr>
        <w:t>зуется в философии, этике, бого</w:t>
      </w:r>
      <w:r w:rsidRPr="00474479">
        <w:rPr>
          <w:rFonts w:ascii="Times New Roman" w:hAnsi="Times New Roman" w:cs="Times New Roman"/>
          <w:sz w:val="28"/>
          <w:szCs w:val="28"/>
        </w:rPr>
        <w:t xml:space="preserve">словии для обозначения различных понятий, так или иначе связанных с внутренним миром человека. </w:t>
      </w:r>
    </w:p>
    <w:p w:rsidR="00667DC8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 «Сло</w:t>
      </w:r>
      <w:r w:rsidR="00667DC8">
        <w:rPr>
          <w:rFonts w:ascii="Times New Roman" w:hAnsi="Times New Roman" w:cs="Times New Roman"/>
          <w:sz w:val="28"/>
          <w:szCs w:val="28"/>
        </w:rPr>
        <w:t>варе русского языка» С.И. Ожего</w:t>
      </w:r>
      <w:r w:rsidRPr="00474479">
        <w:rPr>
          <w:rFonts w:ascii="Times New Roman" w:hAnsi="Times New Roman" w:cs="Times New Roman"/>
          <w:sz w:val="28"/>
          <w:szCs w:val="28"/>
        </w:rPr>
        <w:t>ва духовность определяется как «свойс</w:t>
      </w:r>
      <w:r w:rsidR="00667DC8">
        <w:rPr>
          <w:rFonts w:ascii="Times New Roman" w:hAnsi="Times New Roman" w:cs="Times New Roman"/>
          <w:sz w:val="28"/>
          <w:szCs w:val="28"/>
        </w:rPr>
        <w:t>тво души, состоящее в преоблада</w:t>
      </w:r>
      <w:r w:rsidRPr="00474479">
        <w:rPr>
          <w:rFonts w:ascii="Times New Roman" w:hAnsi="Times New Roman" w:cs="Times New Roman"/>
          <w:sz w:val="28"/>
          <w:szCs w:val="28"/>
        </w:rPr>
        <w:t>нии духовных, нравственных и интелл</w:t>
      </w:r>
      <w:r w:rsidR="00667DC8">
        <w:rPr>
          <w:rFonts w:ascii="Times New Roman" w:hAnsi="Times New Roman" w:cs="Times New Roman"/>
          <w:sz w:val="28"/>
          <w:szCs w:val="28"/>
        </w:rPr>
        <w:t xml:space="preserve">ектуальных интересов над </w:t>
      </w:r>
      <w:proofErr w:type="gramStart"/>
      <w:r w:rsidR="00667DC8">
        <w:rPr>
          <w:rFonts w:ascii="Times New Roman" w:hAnsi="Times New Roman" w:cs="Times New Roman"/>
          <w:sz w:val="28"/>
          <w:szCs w:val="28"/>
        </w:rPr>
        <w:t>матери</w:t>
      </w:r>
      <w:r w:rsidRPr="00474479">
        <w:rPr>
          <w:rFonts w:ascii="Times New Roman" w:hAnsi="Times New Roman" w:cs="Times New Roman"/>
          <w:sz w:val="28"/>
          <w:szCs w:val="28"/>
        </w:rPr>
        <w:t>альными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3368" w:rsidRPr="00474479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Мерилом духовности является поведение человека, его отношение к самому себе, к окружающим людям, к труду, к любви, к  обществу и  Отечеству. В  основе нравственности лежат «внутренние духовные качества, которыми руководствуется человек, этические нормы; правила поведения, определяемые этими качествами»</w:t>
      </w:r>
    </w:p>
    <w:p w:rsidR="00667DC8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Дети легко воспринимают сказку, т.к</w:t>
      </w:r>
      <w:r w:rsidR="00667DC8">
        <w:rPr>
          <w:rFonts w:ascii="Times New Roman" w:hAnsi="Times New Roman" w:cs="Times New Roman"/>
          <w:sz w:val="28"/>
          <w:szCs w:val="28"/>
        </w:rPr>
        <w:t>. мысль развивается в ней после</w:t>
      </w:r>
      <w:r w:rsidRPr="00474479">
        <w:rPr>
          <w:rFonts w:ascii="Times New Roman" w:hAnsi="Times New Roman" w:cs="Times New Roman"/>
          <w:sz w:val="28"/>
          <w:szCs w:val="28"/>
        </w:rPr>
        <w:t xml:space="preserve">довательно, много диалогов и описаний окружающей природы, которые помогают лучше охарактеризовать героя, понять смысл текста, живой язык. Острый юмор отдельных эпизодов также составляют большую художественную ценность.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Знакомство учащихся с жанрами ру</w:t>
      </w:r>
      <w:r w:rsidR="00667DC8">
        <w:rPr>
          <w:rFonts w:ascii="Times New Roman" w:hAnsi="Times New Roman" w:cs="Times New Roman"/>
          <w:sz w:val="28"/>
          <w:szCs w:val="28"/>
        </w:rPr>
        <w:t>сского фольклора дает им возмож</w:t>
      </w:r>
      <w:r w:rsidRPr="00474479">
        <w:rPr>
          <w:rFonts w:ascii="Times New Roman" w:hAnsi="Times New Roman" w:cs="Times New Roman"/>
          <w:sz w:val="28"/>
          <w:szCs w:val="28"/>
        </w:rPr>
        <w:t>ность получить представление о сво</w:t>
      </w:r>
      <w:r w:rsidR="00667DC8">
        <w:rPr>
          <w:rFonts w:ascii="Times New Roman" w:hAnsi="Times New Roman" w:cs="Times New Roman"/>
          <w:sz w:val="28"/>
          <w:szCs w:val="28"/>
        </w:rPr>
        <w:t>еобразии родной культуры, позна</w:t>
      </w:r>
      <w:r w:rsidRPr="00474479">
        <w:rPr>
          <w:rFonts w:ascii="Times New Roman" w:hAnsi="Times New Roman" w:cs="Times New Roman"/>
          <w:sz w:val="28"/>
          <w:szCs w:val="28"/>
        </w:rPr>
        <w:t>комиться с  наиболее известными сказочными образами, такими как Жар-птица, Василиса Прекрасная, Баба-яга Костяная нога, Кощей Бессмертный, Емеля, Царевна-лебедь и др. Важно, что в процессе чтения русских сказок обучающиеся вспоминают известные сюжеты из сказок других народов, сравнивают, сопоста</w:t>
      </w:r>
      <w:r w:rsidR="00667DC8">
        <w:rPr>
          <w:rFonts w:ascii="Times New Roman" w:hAnsi="Times New Roman" w:cs="Times New Roman"/>
          <w:sz w:val="28"/>
          <w:szCs w:val="28"/>
        </w:rPr>
        <w:t>вляют, находят сходство и разли</w:t>
      </w:r>
      <w:r w:rsidRPr="00474479">
        <w:rPr>
          <w:rFonts w:ascii="Times New Roman" w:hAnsi="Times New Roman" w:cs="Times New Roman"/>
          <w:sz w:val="28"/>
          <w:szCs w:val="28"/>
        </w:rPr>
        <w:t xml:space="preserve">чие. </w:t>
      </w:r>
      <w:proofErr w:type="gramEnd"/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озникает диалог культур, который «способствует социализации личности как носителя </w:t>
      </w:r>
      <w:r w:rsidR="00667DC8">
        <w:rPr>
          <w:rFonts w:ascii="Times New Roman" w:hAnsi="Times New Roman" w:cs="Times New Roman"/>
          <w:sz w:val="28"/>
          <w:szCs w:val="28"/>
        </w:rPr>
        <w:t>языка с ее этническими особенно</w:t>
      </w:r>
      <w:r w:rsidRPr="00474479">
        <w:rPr>
          <w:rFonts w:ascii="Times New Roman" w:hAnsi="Times New Roman" w:cs="Times New Roman"/>
          <w:sz w:val="28"/>
          <w:szCs w:val="28"/>
        </w:rPr>
        <w:t xml:space="preserve">стями». </w:t>
      </w:r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479">
        <w:rPr>
          <w:rFonts w:ascii="Times New Roman" w:hAnsi="Times New Roman" w:cs="Times New Roman"/>
          <w:sz w:val="28"/>
          <w:szCs w:val="28"/>
        </w:rPr>
        <w:t>В процессе анализа произведения школьники мысленно задают вопросы автору, героям, самим себе (Что будет дальше?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Чем закончится произведение? Почему герой поступил так, а не иначе?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 xml:space="preserve">А как бы поступил  я?), в  результате чего возникает диалог читателя с  текстом и  его автором, который позволяет ученику лучше понять смысл произведения, выразить свою нравственную позицию по отношению к поступкам того или иного героя. </w:t>
      </w:r>
      <w:proofErr w:type="gramEnd"/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 то же время следует отметить не </w:t>
      </w:r>
      <w:r w:rsidR="00667DC8">
        <w:rPr>
          <w:rFonts w:ascii="Times New Roman" w:hAnsi="Times New Roman" w:cs="Times New Roman"/>
          <w:sz w:val="28"/>
          <w:szCs w:val="28"/>
        </w:rPr>
        <w:t>только художественную, но и вос</w:t>
      </w:r>
      <w:r w:rsidRPr="00474479">
        <w:rPr>
          <w:rFonts w:ascii="Times New Roman" w:hAnsi="Times New Roman" w:cs="Times New Roman"/>
          <w:sz w:val="28"/>
          <w:szCs w:val="28"/>
        </w:rPr>
        <w:t>питательную ценность сказок. Сказка вселяет веру в победу добра над злом. «Сказка и сегодня нужна нам. О</w:t>
      </w:r>
      <w:r w:rsidR="00667DC8">
        <w:rPr>
          <w:rFonts w:ascii="Times New Roman" w:hAnsi="Times New Roman" w:cs="Times New Roman"/>
          <w:sz w:val="28"/>
          <w:szCs w:val="28"/>
        </w:rPr>
        <w:t>на не только забавляет и развле</w:t>
      </w:r>
      <w:r w:rsidRPr="00474479">
        <w:rPr>
          <w:rFonts w:ascii="Times New Roman" w:hAnsi="Times New Roman" w:cs="Times New Roman"/>
          <w:sz w:val="28"/>
          <w:szCs w:val="28"/>
        </w:rPr>
        <w:t xml:space="preserve">кает, она утверждает чувство справедливости и  любовь к  добру, она воспитывает смелость мысли и  дерзость воображения. Эти качества необходимы человеку во  все эпохи, а  в  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>  – как никогда прежде, потому что наше время  – время не</w:t>
      </w:r>
      <w:r w:rsidR="00667DC8">
        <w:rPr>
          <w:rFonts w:ascii="Times New Roman" w:hAnsi="Times New Roman" w:cs="Times New Roman"/>
          <w:sz w:val="28"/>
          <w:szCs w:val="28"/>
        </w:rPr>
        <w:t>бывалых свершений и  открытий»</w:t>
      </w:r>
      <w:r w:rsidRPr="00474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9A4" w:rsidRPr="00474479" w:rsidRDefault="00E059A4" w:rsidP="00667D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Таким образом, изучая фольклорные произведения, школьники не  только овладевают особенностями их языка, но и  приобщаются к культуре своего народа, знакомят</w:t>
      </w:r>
      <w:r w:rsidR="00667DC8">
        <w:rPr>
          <w:rFonts w:ascii="Times New Roman" w:hAnsi="Times New Roman" w:cs="Times New Roman"/>
          <w:sz w:val="28"/>
          <w:szCs w:val="28"/>
        </w:rPr>
        <w:t>ся с базовыми национальными цен</w:t>
      </w:r>
      <w:r w:rsidRPr="00474479">
        <w:rPr>
          <w:rFonts w:ascii="Times New Roman" w:hAnsi="Times New Roman" w:cs="Times New Roman"/>
          <w:sz w:val="28"/>
          <w:szCs w:val="28"/>
        </w:rPr>
        <w:t>ностями, что приводит их к личностному духовному росту</w:t>
      </w:r>
      <w:proofErr w:type="gramStart"/>
      <w:r w:rsidR="00667DC8">
        <w:rPr>
          <w:rFonts w:ascii="Times New Roman" w:hAnsi="Times New Roman" w:cs="Times New Roman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 xml:space="preserve"> помощью сказок у  детей разви</w:t>
      </w:r>
      <w:r w:rsidR="00667DC8">
        <w:rPr>
          <w:rFonts w:ascii="Times New Roman" w:hAnsi="Times New Roman" w:cs="Times New Roman"/>
          <w:sz w:val="28"/>
          <w:szCs w:val="28"/>
        </w:rPr>
        <w:t>вается фантазия, творческое мыш</w:t>
      </w:r>
      <w:r w:rsidRPr="00474479">
        <w:rPr>
          <w:rFonts w:ascii="Times New Roman" w:hAnsi="Times New Roman" w:cs="Times New Roman"/>
          <w:sz w:val="28"/>
          <w:szCs w:val="28"/>
        </w:rPr>
        <w:t>ление. Художественное слово вызывает у  ребенка яркий эмоцион</w:t>
      </w:r>
      <w:r w:rsidR="00667DC8">
        <w:rPr>
          <w:rFonts w:ascii="Times New Roman" w:hAnsi="Times New Roman" w:cs="Times New Roman"/>
          <w:sz w:val="28"/>
          <w:szCs w:val="28"/>
        </w:rPr>
        <w:t>аль</w:t>
      </w:r>
      <w:r w:rsidRPr="00474479">
        <w:rPr>
          <w:rFonts w:ascii="Times New Roman" w:hAnsi="Times New Roman" w:cs="Times New Roman"/>
          <w:sz w:val="28"/>
          <w:szCs w:val="28"/>
        </w:rPr>
        <w:t>ный отклик, чувство сопричастности к тому, о чем идет повествование. В процессе восприятия текста развивается эмоциональная сфера мозга ученика, формируется умение чувст</w:t>
      </w:r>
      <w:r w:rsidR="00667DC8">
        <w:rPr>
          <w:rFonts w:ascii="Times New Roman" w:hAnsi="Times New Roman" w:cs="Times New Roman"/>
          <w:sz w:val="28"/>
          <w:szCs w:val="28"/>
        </w:rPr>
        <w:t>вовать, переживать соответствую</w:t>
      </w:r>
      <w:r w:rsidRPr="00474479">
        <w:rPr>
          <w:rFonts w:ascii="Times New Roman" w:hAnsi="Times New Roman" w:cs="Times New Roman"/>
          <w:sz w:val="28"/>
          <w:szCs w:val="28"/>
        </w:rPr>
        <w:t>щие эмоции, воспринимать эмоциональные коннотации</w:t>
      </w:r>
    </w:p>
    <w:p w:rsidR="00E059A4" w:rsidRPr="00474479" w:rsidRDefault="00E059A4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68" w:rsidRDefault="00BB336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DC8" w:rsidRPr="00474479" w:rsidRDefault="00667DC8" w:rsidP="00667D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00" w:rsidRPr="00474479" w:rsidRDefault="009E3600" w:rsidP="00667DC8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69369236"/>
      <w:r w:rsidRPr="00474479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7"/>
    </w:p>
    <w:p w:rsidR="005F1732" w:rsidRPr="00667DC8" w:rsidRDefault="005F1732" w:rsidP="00667D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32" w:rsidRPr="00474479" w:rsidRDefault="005F1732" w:rsidP="00667DC8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Архангельски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.В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Н.В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рхангельский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 Просвещение,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1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534 с.</w:t>
      </w:r>
    </w:p>
    <w:p w:rsidR="005F1732" w:rsidRPr="00474479" w:rsidRDefault="005F1732" w:rsidP="00667DC8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Белешева</w:t>
      </w:r>
      <w:proofErr w:type="spellEnd"/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Д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ормиров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ачест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е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е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зраст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средствам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гры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А.Д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Белешева</w:t>
      </w:r>
      <w:proofErr w:type="spellEnd"/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ктуальные проблемы гуманитарных и естественных наук. – 2015. – №11. 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4–26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F1732" w:rsidRPr="00474479" w:rsidRDefault="005F1732" w:rsidP="00667DC8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Белякова Е.А. Формирование и воспитание социальных качеств у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ей</w:t>
      </w:r>
      <w:r w:rsidRPr="0047447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го</w:t>
      </w:r>
      <w:r w:rsidRPr="0047447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зраста</w:t>
      </w:r>
      <w:r w:rsidRPr="0047447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Е.А.</w:t>
      </w:r>
      <w:r w:rsidRPr="0047447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Белякова</w:t>
      </w:r>
      <w:r w:rsidRPr="0047447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Журн.</w:t>
      </w:r>
      <w:r w:rsidRPr="0047447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ский</w:t>
      </w:r>
      <w:r w:rsidRPr="0047447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ад</w:t>
      </w:r>
      <w:r w:rsidRPr="0047447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т</w:t>
      </w:r>
      <w:r w:rsidRPr="0047447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</w:t>
      </w:r>
      <w:r w:rsidRPr="0047447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</w:t>
      </w:r>
      <w:r w:rsidRPr="0047447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Я.—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7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№3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—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24.</w:t>
      </w:r>
    </w:p>
    <w:p w:rsidR="005F1732" w:rsidRPr="00474479" w:rsidRDefault="005F1732" w:rsidP="00667DC8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Бур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.С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ума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чувст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тношени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Р.С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Буре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М.: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освещение,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6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41 с.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иноград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.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гры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л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и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: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актическое пособие / Н.А. Виноградова, Н.В. Позднякова. – 3–е издание. 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осква: Айрис–пресс, – 2011.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125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иноград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.Ф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телю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бот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емье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Н.Ф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иноградова</w:t>
      </w:r>
      <w:r w:rsidRPr="0047447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Журн.</w:t>
      </w:r>
      <w:r w:rsidRPr="0047447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е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.</w:t>
      </w:r>
      <w:r w:rsidRPr="004744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3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2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5–27.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иноградова, А.М. Воспитание нравственных чувств у старши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</w:t>
      </w:r>
      <w:r w:rsidRPr="004744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М.</w:t>
      </w:r>
      <w:r w:rsidRPr="0047447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иноградова</w:t>
      </w:r>
      <w:r w:rsidRPr="0047447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</w:t>
      </w:r>
      <w:r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е</w:t>
      </w:r>
      <w:r w:rsidRPr="0047447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.</w:t>
      </w:r>
      <w:r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4.</w:t>
      </w:r>
      <w:r w:rsidRPr="0047447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</w:t>
      </w:r>
      <w:r w:rsidRPr="0047447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4.</w:t>
      </w:r>
    </w:p>
    <w:p w:rsidR="005F1732" w:rsidRPr="00474479" w:rsidRDefault="005F1732" w:rsidP="00474479">
      <w:pPr>
        <w:pStyle w:val="a5"/>
        <w:spacing w:line="360" w:lineRule="auto"/>
        <w:ind w:left="0" w:firstLine="709"/>
      </w:pPr>
      <w:r w:rsidRPr="00474479">
        <w:t>–</w:t>
      </w:r>
      <w:r w:rsidRPr="00474479">
        <w:rPr>
          <w:spacing w:val="-1"/>
        </w:rPr>
        <w:t xml:space="preserve"> </w:t>
      </w:r>
      <w:r w:rsidRPr="00474479">
        <w:t>33–35 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Волобуева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Л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нни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ы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зраст: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просы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 xml:space="preserve">нравственного воспитания в педагогических концепциях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И.А.Сикорского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В.М.Бехтерева</w:t>
      </w:r>
      <w:proofErr w:type="spellEnd"/>
      <w:r w:rsidRPr="004744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Л.</w:t>
      </w:r>
      <w:r w:rsidRPr="004744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лобуева,</w:t>
      </w:r>
      <w:r w:rsidRPr="004744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Е.</w:t>
      </w:r>
      <w:r w:rsidRPr="0047447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вилова</w:t>
      </w:r>
      <w:r w:rsidRPr="004744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</w:t>
      </w:r>
      <w:r w:rsidRPr="0047447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е</w:t>
      </w:r>
      <w:r w:rsidRPr="004744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.</w:t>
      </w:r>
      <w:r w:rsidR="005236F0" w:rsidRPr="004744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7.</w:t>
      </w:r>
      <w:r w:rsidR="005236F0" w:rsidRPr="00474479">
        <w:rPr>
          <w:rFonts w:ascii="Times New Roman" w:hAnsi="Times New Roman" w:cs="Times New Roman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3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34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Дошкольна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дагогик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сновам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етодик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бучения: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[Текст]: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чебник дл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узов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ндарт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ретьего поколения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 xml:space="preserve"> /</w:t>
      </w:r>
      <w:r w:rsidRPr="0047447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>од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ед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огоберидзе,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лнцевой. – СПб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>Питер,</w:t>
      </w:r>
      <w:r w:rsidRPr="004744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3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алинин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.Р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ограмм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звит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эмоционально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феры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lastRenderedPageBreak/>
        <w:t>дошкольников и младших школьников /Р.Р. Калинина // Журн. Дошколь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.</w:t>
      </w:r>
      <w:r w:rsidRPr="0047447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2005.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№4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С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2–20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озл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а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дагогик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[Текст]:</w:t>
      </w:r>
      <w:r w:rsidRPr="0047447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чебник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чеб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заведений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А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злова. 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кадемия,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4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416 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озл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рудовое</w:t>
      </w:r>
      <w:r w:rsidRPr="0047447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</w:t>
      </w:r>
      <w:r w:rsidRPr="0047447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С.</w:t>
      </w:r>
      <w:r w:rsidRPr="0047447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озлова,</w:t>
      </w:r>
      <w:r w:rsidRPr="004744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.</w:t>
      </w:r>
      <w:r w:rsidRPr="004744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.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Ледовских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кадемия,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2.</w:t>
      </w:r>
      <w:r w:rsidRPr="0047447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92</w:t>
      </w:r>
      <w:r w:rsidRPr="0047447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Краткий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ловарь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о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илософии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освещение.</w:t>
      </w:r>
      <w:r w:rsidRPr="004744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982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К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прос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ормировани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ых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 xml:space="preserve">ценностных представлений / В.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// Журн. Дошкольное воспитание. 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8.–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4– С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42–46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Л. В. Воспитатель в детском доме /Л. В.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 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ном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 Д,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6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120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Логинова, В.И. Дошкольна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дагогик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И. Логинова, М.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—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кадемия,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3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—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84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Марк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В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еоретически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нализ</w:t>
      </w:r>
      <w:r w:rsidRPr="0047447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ормирован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амосознания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е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тарше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г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зраст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гровой деятельности /В.В. Маркова, М.В. Шевченко //Личность, семья 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бщество: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просы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дагогики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сихологии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4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47.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—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86–192 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.</w:t>
      </w:r>
      <w:r w:rsidRPr="004744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Ф.</w:t>
      </w:r>
      <w:r w:rsidRPr="004744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циально-нравственное</w:t>
      </w:r>
      <w:r w:rsidRPr="0047447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ей</w:t>
      </w:r>
      <w:r w:rsidRPr="0047447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5-7</w:t>
      </w:r>
      <w:r w:rsidRPr="004744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лет/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И.Ф.Мулько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.: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Ц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фера,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6.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96 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Нисская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.К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времен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ство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территория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 xml:space="preserve">игры /А.К.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Нисская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// Современное дошкольное образование. –2014. – №3.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52–57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Новикова С.А. Средства и методы формирования нравственности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орал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о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А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овик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ктуальны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роблемы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гуманитарных и естественных наук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5.</w:t>
      </w:r>
      <w:r w:rsidRPr="004744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№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3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39–142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Л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гр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Л.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М.,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4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190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Петров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И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равственно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оспитани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ском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аду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В.И.</w:t>
      </w:r>
      <w:r w:rsidRPr="004744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lastRenderedPageBreak/>
        <w:t xml:space="preserve">Петрова, Т.Д.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//Программа и методические рекомендации.–2 изд.,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п.– М.: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озаика – Синтез,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08.– 80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479">
        <w:rPr>
          <w:rFonts w:ascii="Times New Roman" w:hAnsi="Times New Roman" w:cs="Times New Roman"/>
          <w:sz w:val="28"/>
          <w:szCs w:val="28"/>
        </w:rPr>
        <w:t>Петрова</w:t>
      </w:r>
      <w:r w:rsidRPr="0047447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В.И.</w:t>
      </w:r>
      <w:r w:rsidRPr="0047447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циально–нравственное</w:t>
      </w:r>
      <w:r w:rsidRPr="00474479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развитие</w:t>
      </w:r>
      <w:r w:rsidRPr="00474479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школьника/В.И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Петрова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Журн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ад от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Я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 2004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236F0" w:rsidRPr="00474479">
        <w:rPr>
          <w:rFonts w:ascii="Times New Roman" w:hAnsi="Times New Roman" w:cs="Times New Roman"/>
          <w:sz w:val="28"/>
          <w:szCs w:val="28"/>
        </w:rPr>
        <w:t>№ 5</w:t>
      </w:r>
    </w:p>
    <w:p w:rsidR="005236F0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Погулич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 xml:space="preserve"> Т.М. Воспитание детей старшего дошкольного возраст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а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снове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уховно–нравствен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и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ценностей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Т.М.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Погулич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,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.М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Новикова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//Журн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етский сад</w:t>
      </w:r>
      <w:r w:rsidRPr="004744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от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А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до Я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7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№5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–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75.</w:t>
      </w:r>
    </w:p>
    <w:p w:rsidR="005F1732" w:rsidRPr="00474479" w:rsidRDefault="005F1732" w:rsidP="00474479">
      <w:pPr>
        <w:pStyle w:val="a3"/>
        <w:widowControl w:val="0"/>
        <w:numPr>
          <w:ilvl w:val="0"/>
          <w:numId w:val="3"/>
        </w:numPr>
        <w:tabs>
          <w:tab w:val="left" w:pos="17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4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74479">
        <w:rPr>
          <w:rFonts w:ascii="Times New Roman" w:hAnsi="Times New Roman" w:cs="Times New Roman"/>
          <w:sz w:val="28"/>
          <w:szCs w:val="28"/>
        </w:rPr>
        <w:t>–педагогический словарь</w:t>
      </w:r>
      <w:proofErr w:type="gramStart"/>
      <w:r w:rsidRPr="00474479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474479">
        <w:rPr>
          <w:rFonts w:ascii="Times New Roman" w:hAnsi="Times New Roman" w:cs="Times New Roman"/>
          <w:sz w:val="28"/>
          <w:szCs w:val="28"/>
        </w:rPr>
        <w:t>од ред. А.П. Астахова. –</w:t>
      </w:r>
      <w:r w:rsidRPr="00474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Минск: Современная школа,</w:t>
      </w:r>
      <w:r w:rsidRPr="00474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2010.</w:t>
      </w:r>
      <w:r w:rsidRPr="004744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С.</w:t>
      </w:r>
      <w:r w:rsidRPr="00474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479">
        <w:rPr>
          <w:rFonts w:ascii="Times New Roman" w:hAnsi="Times New Roman" w:cs="Times New Roman"/>
          <w:sz w:val="28"/>
          <w:szCs w:val="28"/>
        </w:rPr>
        <w:t>928.</w:t>
      </w:r>
    </w:p>
    <w:p w:rsidR="005F1732" w:rsidRDefault="005F1732" w:rsidP="009E3600">
      <w:pPr>
        <w:pStyle w:val="a3"/>
      </w:pPr>
    </w:p>
    <w:sectPr w:rsidR="005F1732" w:rsidSect="001D15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68" w:rsidRDefault="00155E68" w:rsidP="00474479">
      <w:pPr>
        <w:spacing w:after="0" w:line="240" w:lineRule="auto"/>
      </w:pPr>
      <w:r>
        <w:separator/>
      </w:r>
    </w:p>
  </w:endnote>
  <w:endnote w:type="continuationSeparator" w:id="0">
    <w:p w:rsidR="00155E68" w:rsidRDefault="00155E68" w:rsidP="0047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4470"/>
      <w:docPartObj>
        <w:docPartGallery w:val="Page Numbers (Bottom of Page)"/>
        <w:docPartUnique/>
      </w:docPartObj>
    </w:sdtPr>
    <w:sdtEndPr/>
    <w:sdtContent>
      <w:p w:rsidR="00474479" w:rsidRDefault="00940F78">
        <w:pPr>
          <w:pStyle w:val="aa"/>
          <w:jc w:val="center"/>
        </w:pPr>
        <w:r>
          <w:fldChar w:fldCharType="begin"/>
        </w:r>
        <w:r w:rsidR="00644E46">
          <w:instrText xml:space="preserve"> PAGE   \* MERGEFORMAT </w:instrText>
        </w:r>
        <w:r>
          <w:fldChar w:fldCharType="separate"/>
        </w:r>
        <w:r w:rsidR="005A6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479" w:rsidRDefault="004744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68" w:rsidRDefault="00155E68" w:rsidP="00474479">
      <w:pPr>
        <w:spacing w:after="0" w:line="240" w:lineRule="auto"/>
      </w:pPr>
      <w:r>
        <w:separator/>
      </w:r>
    </w:p>
  </w:footnote>
  <w:footnote w:type="continuationSeparator" w:id="0">
    <w:p w:rsidR="00155E68" w:rsidRDefault="00155E68" w:rsidP="0047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0054"/>
    <w:multiLevelType w:val="hybridMultilevel"/>
    <w:tmpl w:val="91285816"/>
    <w:lvl w:ilvl="0" w:tplc="C5A27B8E">
      <w:start w:val="1"/>
      <w:numFmt w:val="decimal"/>
      <w:lvlText w:val="%1.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06F9C"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2" w:tplc="4FCEEB58">
      <w:numFmt w:val="bullet"/>
      <w:lvlText w:val="•"/>
      <w:lvlJc w:val="left"/>
      <w:pPr>
        <w:ind w:left="2225" w:hanging="711"/>
      </w:pPr>
      <w:rPr>
        <w:rFonts w:hint="default"/>
        <w:lang w:val="ru-RU" w:eastAsia="en-US" w:bidi="ar-SA"/>
      </w:rPr>
    </w:lvl>
    <w:lvl w:ilvl="3" w:tplc="33BAF5DE">
      <w:numFmt w:val="bullet"/>
      <w:lvlText w:val="•"/>
      <w:lvlJc w:val="left"/>
      <w:pPr>
        <w:ind w:left="3187" w:hanging="711"/>
      </w:pPr>
      <w:rPr>
        <w:rFonts w:hint="default"/>
        <w:lang w:val="ru-RU" w:eastAsia="en-US" w:bidi="ar-SA"/>
      </w:rPr>
    </w:lvl>
    <w:lvl w:ilvl="4" w:tplc="ED904C0E">
      <w:numFmt w:val="bullet"/>
      <w:lvlText w:val="•"/>
      <w:lvlJc w:val="left"/>
      <w:pPr>
        <w:ind w:left="4150" w:hanging="711"/>
      </w:pPr>
      <w:rPr>
        <w:rFonts w:hint="default"/>
        <w:lang w:val="ru-RU" w:eastAsia="en-US" w:bidi="ar-SA"/>
      </w:rPr>
    </w:lvl>
    <w:lvl w:ilvl="5" w:tplc="180CC3DE">
      <w:numFmt w:val="bullet"/>
      <w:lvlText w:val="•"/>
      <w:lvlJc w:val="left"/>
      <w:pPr>
        <w:ind w:left="5113" w:hanging="711"/>
      </w:pPr>
      <w:rPr>
        <w:rFonts w:hint="default"/>
        <w:lang w:val="ru-RU" w:eastAsia="en-US" w:bidi="ar-SA"/>
      </w:rPr>
    </w:lvl>
    <w:lvl w:ilvl="6" w:tplc="D6EEF648">
      <w:numFmt w:val="bullet"/>
      <w:lvlText w:val="•"/>
      <w:lvlJc w:val="left"/>
      <w:pPr>
        <w:ind w:left="6075" w:hanging="711"/>
      </w:pPr>
      <w:rPr>
        <w:rFonts w:hint="default"/>
        <w:lang w:val="ru-RU" w:eastAsia="en-US" w:bidi="ar-SA"/>
      </w:rPr>
    </w:lvl>
    <w:lvl w:ilvl="7" w:tplc="C59ECF94">
      <w:numFmt w:val="bullet"/>
      <w:lvlText w:val="•"/>
      <w:lvlJc w:val="left"/>
      <w:pPr>
        <w:ind w:left="7038" w:hanging="711"/>
      </w:pPr>
      <w:rPr>
        <w:rFonts w:hint="default"/>
        <w:lang w:val="ru-RU" w:eastAsia="en-US" w:bidi="ar-SA"/>
      </w:rPr>
    </w:lvl>
    <w:lvl w:ilvl="8" w:tplc="EECC897E">
      <w:numFmt w:val="bullet"/>
      <w:lvlText w:val="•"/>
      <w:lvlJc w:val="left"/>
      <w:pPr>
        <w:ind w:left="8001" w:hanging="711"/>
      </w:pPr>
      <w:rPr>
        <w:rFonts w:hint="default"/>
        <w:lang w:val="ru-RU" w:eastAsia="en-US" w:bidi="ar-SA"/>
      </w:rPr>
    </w:lvl>
  </w:abstractNum>
  <w:abstractNum w:abstractNumId="1">
    <w:nsid w:val="2F0F0252"/>
    <w:multiLevelType w:val="hybridMultilevel"/>
    <w:tmpl w:val="031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9C0"/>
    <w:multiLevelType w:val="hybridMultilevel"/>
    <w:tmpl w:val="71985D6E"/>
    <w:lvl w:ilvl="0" w:tplc="BE22CE7E">
      <w:start w:val="1"/>
      <w:numFmt w:val="decimal"/>
      <w:lvlText w:val="%1)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942E52">
      <w:start w:val="1"/>
      <w:numFmt w:val="decimal"/>
      <w:lvlText w:val="%2."/>
      <w:lvlJc w:val="left"/>
      <w:pPr>
        <w:ind w:left="302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2A20B32">
      <w:numFmt w:val="bullet"/>
      <w:lvlText w:val="•"/>
      <w:lvlJc w:val="left"/>
      <w:pPr>
        <w:ind w:left="2009" w:hanging="437"/>
      </w:pPr>
      <w:rPr>
        <w:rFonts w:hint="default"/>
        <w:lang w:val="ru-RU" w:eastAsia="en-US" w:bidi="ar-SA"/>
      </w:rPr>
    </w:lvl>
    <w:lvl w:ilvl="3" w:tplc="DAD4886E">
      <w:numFmt w:val="bullet"/>
      <w:lvlText w:val="•"/>
      <w:lvlJc w:val="left"/>
      <w:pPr>
        <w:ind w:left="2999" w:hanging="437"/>
      </w:pPr>
      <w:rPr>
        <w:rFonts w:hint="default"/>
        <w:lang w:val="ru-RU" w:eastAsia="en-US" w:bidi="ar-SA"/>
      </w:rPr>
    </w:lvl>
    <w:lvl w:ilvl="4" w:tplc="6FDCC426">
      <w:numFmt w:val="bullet"/>
      <w:lvlText w:val="•"/>
      <w:lvlJc w:val="left"/>
      <w:pPr>
        <w:ind w:left="3988" w:hanging="437"/>
      </w:pPr>
      <w:rPr>
        <w:rFonts w:hint="default"/>
        <w:lang w:val="ru-RU" w:eastAsia="en-US" w:bidi="ar-SA"/>
      </w:rPr>
    </w:lvl>
    <w:lvl w:ilvl="5" w:tplc="A0068A12">
      <w:numFmt w:val="bullet"/>
      <w:lvlText w:val="•"/>
      <w:lvlJc w:val="left"/>
      <w:pPr>
        <w:ind w:left="4978" w:hanging="437"/>
      </w:pPr>
      <w:rPr>
        <w:rFonts w:hint="default"/>
        <w:lang w:val="ru-RU" w:eastAsia="en-US" w:bidi="ar-SA"/>
      </w:rPr>
    </w:lvl>
    <w:lvl w:ilvl="6" w:tplc="487C0EDC">
      <w:numFmt w:val="bullet"/>
      <w:lvlText w:val="•"/>
      <w:lvlJc w:val="left"/>
      <w:pPr>
        <w:ind w:left="5968" w:hanging="437"/>
      </w:pPr>
      <w:rPr>
        <w:rFonts w:hint="default"/>
        <w:lang w:val="ru-RU" w:eastAsia="en-US" w:bidi="ar-SA"/>
      </w:rPr>
    </w:lvl>
    <w:lvl w:ilvl="7" w:tplc="918AFBC2">
      <w:numFmt w:val="bullet"/>
      <w:lvlText w:val="•"/>
      <w:lvlJc w:val="left"/>
      <w:pPr>
        <w:ind w:left="6957" w:hanging="437"/>
      </w:pPr>
      <w:rPr>
        <w:rFonts w:hint="default"/>
        <w:lang w:val="ru-RU" w:eastAsia="en-US" w:bidi="ar-SA"/>
      </w:rPr>
    </w:lvl>
    <w:lvl w:ilvl="8" w:tplc="F57642C8">
      <w:numFmt w:val="bullet"/>
      <w:lvlText w:val="•"/>
      <w:lvlJc w:val="left"/>
      <w:pPr>
        <w:ind w:left="7947" w:hanging="437"/>
      </w:pPr>
      <w:rPr>
        <w:rFonts w:hint="default"/>
        <w:lang w:val="ru-RU" w:eastAsia="en-US" w:bidi="ar-SA"/>
      </w:rPr>
    </w:lvl>
  </w:abstractNum>
  <w:abstractNum w:abstractNumId="3">
    <w:nsid w:val="39B178C8"/>
    <w:multiLevelType w:val="hybridMultilevel"/>
    <w:tmpl w:val="AB100C1C"/>
    <w:lvl w:ilvl="0" w:tplc="E536F9A6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FE8D0A">
      <w:numFmt w:val="bullet"/>
      <w:lvlText w:val="•"/>
      <w:lvlJc w:val="left"/>
      <w:pPr>
        <w:ind w:left="1262" w:hanging="286"/>
      </w:pPr>
      <w:rPr>
        <w:rFonts w:hint="default"/>
        <w:lang w:val="ru-RU" w:eastAsia="en-US" w:bidi="ar-SA"/>
      </w:rPr>
    </w:lvl>
    <w:lvl w:ilvl="2" w:tplc="42AAF06A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97DAFEC4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4" w:tplc="4C48B384">
      <w:numFmt w:val="bullet"/>
      <w:lvlText w:val="•"/>
      <w:lvlJc w:val="left"/>
      <w:pPr>
        <w:ind w:left="4150" w:hanging="286"/>
      </w:pPr>
      <w:rPr>
        <w:rFonts w:hint="default"/>
        <w:lang w:val="ru-RU" w:eastAsia="en-US" w:bidi="ar-SA"/>
      </w:rPr>
    </w:lvl>
    <w:lvl w:ilvl="5" w:tplc="59349D78">
      <w:numFmt w:val="bullet"/>
      <w:lvlText w:val="•"/>
      <w:lvlJc w:val="left"/>
      <w:pPr>
        <w:ind w:left="5113" w:hanging="286"/>
      </w:pPr>
      <w:rPr>
        <w:rFonts w:hint="default"/>
        <w:lang w:val="ru-RU" w:eastAsia="en-US" w:bidi="ar-SA"/>
      </w:rPr>
    </w:lvl>
    <w:lvl w:ilvl="6" w:tplc="A8BA7E0E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80B62978">
      <w:numFmt w:val="bullet"/>
      <w:lvlText w:val="•"/>
      <w:lvlJc w:val="left"/>
      <w:pPr>
        <w:ind w:left="7038" w:hanging="286"/>
      </w:pPr>
      <w:rPr>
        <w:rFonts w:hint="default"/>
        <w:lang w:val="ru-RU" w:eastAsia="en-US" w:bidi="ar-SA"/>
      </w:rPr>
    </w:lvl>
    <w:lvl w:ilvl="8" w:tplc="31447132"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4">
    <w:nsid w:val="5CEA503A"/>
    <w:multiLevelType w:val="hybridMultilevel"/>
    <w:tmpl w:val="91285816"/>
    <w:lvl w:ilvl="0" w:tplc="C5A27B8E">
      <w:start w:val="1"/>
      <w:numFmt w:val="decimal"/>
      <w:lvlText w:val="%1.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06F9C"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2" w:tplc="4FCEEB58">
      <w:numFmt w:val="bullet"/>
      <w:lvlText w:val="•"/>
      <w:lvlJc w:val="left"/>
      <w:pPr>
        <w:ind w:left="2225" w:hanging="711"/>
      </w:pPr>
      <w:rPr>
        <w:rFonts w:hint="default"/>
        <w:lang w:val="ru-RU" w:eastAsia="en-US" w:bidi="ar-SA"/>
      </w:rPr>
    </w:lvl>
    <w:lvl w:ilvl="3" w:tplc="33BAF5DE">
      <w:numFmt w:val="bullet"/>
      <w:lvlText w:val="•"/>
      <w:lvlJc w:val="left"/>
      <w:pPr>
        <w:ind w:left="3187" w:hanging="711"/>
      </w:pPr>
      <w:rPr>
        <w:rFonts w:hint="default"/>
        <w:lang w:val="ru-RU" w:eastAsia="en-US" w:bidi="ar-SA"/>
      </w:rPr>
    </w:lvl>
    <w:lvl w:ilvl="4" w:tplc="ED904C0E">
      <w:numFmt w:val="bullet"/>
      <w:lvlText w:val="•"/>
      <w:lvlJc w:val="left"/>
      <w:pPr>
        <w:ind w:left="4150" w:hanging="711"/>
      </w:pPr>
      <w:rPr>
        <w:rFonts w:hint="default"/>
        <w:lang w:val="ru-RU" w:eastAsia="en-US" w:bidi="ar-SA"/>
      </w:rPr>
    </w:lvl>
    <w:lvl w:ilvl="5" w:tplc="180CC3DE">
      <w:numFmt w:val="bullet"/>
      <w:lvlText w:val="•"/>
      <w:lvlJc w:val="left"/>
      <w:pPr>
        <w:ind w:left="5113" w:hanging="711"/>
      </w:pPr>
      <w:rPr>
        <w:rFonts w:hint="default"/>
        <w:lang w:val="ru-RU" w:eastAsia="en-US" w:bidi="ar-SA"/>
      </w:rPr>
    </w:lvl>
    <w:lvl w:ilvl="6" w:tplc="D6EEF648">
      <w:numFmt w:val="bullet"/>
      <w:lvlText w:val="•"/>
      <w:lvlJc w:val="left"/>
      <w:pPr>
        <w:ind w:left="6075" w:hanging="711"/>
      </w:pPr>
      <w:rPr>
        <w:rFonts w:hint="default"/>
        <w:lang w:val="ru-RU" w:eastAsia="en-US" w:bidi="ar-SA"/>
      </w:rPr>
    </w:lvl>
    <w:lvl w:ilvl="7" w:tplc="C59ECF94">
      <w:numFmt w:val="bullet"/>
      <w:lvlText w:val="•"/>
      <w:lvlJc w:val="left"/>
      <w:pPr>
        <w:ind w:left="7038" w:hanging="711"/>
      </w:pPr>
      <w:rPr>
        <w:rFonts w:hint="default"/>
        <w:lang w:val="ru-RU" w:eastAsia="en-US" w:bidi="ar-SA"/>
      </w:rPr>
    </w:lvl>
    <w:lvl w:ilvl="8" w:tplc="EECC897E">
      <w:numFmt w:val="bullet"/>
      <w:lvlText w:val="•"/>
      <w:lvlJc w:val="left"/>
      <w:pPr>
        <w:ind w:left="8001" w:hanging="711"/>
      </w:pPr>
      <w:rPr>
        <w:rFonts w:hint="default"/>
        <w:lang w:val="ru-RU" w:eastAsia="en-US" w:bidi="ar-SA"/>
      </w:rPr>
    </w:lvl>
  </w:abstractNum>
  <w:abstractNum w:abstractNumId="5">
    <w:nsid w:val="6AB738E6"/>
    <w:multiLevelType w:val="multilevel"/>
    <w:tmpl w:val="133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600"/>
    <w:rsid w:val="00155E68"/>
    <w:rsid w:val="001B55D6"/>
    <w:rsid w:val="001D15CE"/>
    <w:rsid w:val="003C17AF"/>
    <w:rsid w:val="00402C90"/>
    <w:rsid w:val="004420E9"/>
    <w:rsid w:val="00456A75"/>
    <w:rsid w:val="00474479"/>
    <w:rsid w:val="005236F0"/>
    <w:rsid w:val="00550435"/>
    <w:rsid w:val="005671E3"/>
    <w:rsid w:val="005A6C27"/>
    <w:rsid w:val="005F1732"/>
    <w:rsid w:val="00644E46"/>
    <w:rsid w:val="00667DC8"/>
    <w:rsid w:val="00722DE2"/>
    <w:rsid w:val="00793566"/>
    <w:rsid w:val="007946FB"/>
    <w:rsid w:val="00940F78"/>
    <w:rsid w:val="00992E07"/>
    <w:rsid w:val="009E3600"/>
    <w:rsid w:val="00A205F4"/>
    <w:rsid w:val="00AA1393"/>
    <w:rsid w:val="00BB3368"/>
    <w:rsid w:val="00C8544E"/>
    <w:rsid w:val="00D164C0"/>
    <w:rsid w:val="00DA15FC"/>
    <w:rsid w:val="00E059A4"/>
    <w:rsid w:val="00E961FC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CE"/>
  </w:style>
  <w:style w:type="paragraph" w:styleId="1">
    <w:name w:val="heading 1"/>
    <w:basedOn w:val="a"/>
    <w:next w:val="a"/>
    <w:link w:val="10"/>
    <w:uiPriority w:val="9"/>
    <w:qFormat/>
    <w:rsid w:val="005F1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E3600"/>
    <w:pPr>
      <w:ind w:left="720"/>
      <w:contextualSpacing/>
    </w:pPr>
  </w:style>
  <w:style w:type="character" w:styleId="a4">
    <w:name w:val="Strong"/>
    <w:basedOn w:val="a0"/>
    <w:uiPriority w:val="22"/>
    <w:qFormat/>
    <w:rsid w:val="009E36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1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F1732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F173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B33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BB3368"/>
    <w:pPr>
      <w:widowControl w:val="0"/>
      <w:autoSpaceDE w:val="0"/>
      <w:autoSpaceDN w:val="0"/>
      <w:spacing w:after="0" w:line="240" w:lineRule="auto"/>
      <w:ind w:left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7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4479"/>
  </w:style>
  <w:style w:type="paragraph" w:styleId="aa">
    <w:name w:val="footer"/>
    <w:basedOn w:val="a"/>
    <w:link w:val="ab"/>
    <w:uiPriority w:val="99"/>
    <w:unhideWhenUsed/>
    <w:rsid w:val="0047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479"/>
  </w:style>
  <w:style w:type="paragraph" w:styleId="ac">
    <w:name w:val="TOC Heading"/>
    <w:basedOn w:val="1"/>
    <w:next w:val="a"/>
    <w:uiPriority w:val="39"/>
    <w:unhideWhenUsed/>
    <w:qFormat/>
    <w:rsid w:val="0047447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7447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744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7447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7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479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72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02D7-CCB0-41D7-ADFF-1D0905A6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5-13T11:37:00Z</cp:lastPrinted>
  <dcterms:created xsi:type="dcterms:W3CDTF">2021-05-12T00:34:00Z</dcterms:created>
  <dcterms:modified xsi:type="dcterms:W3CDTF">2023-04-11T12:45:00Z</dcterms:modified>
</cp:coreProperties>
</file>